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4D84D" w14:textId="20A5A6CB" w:rsidR="000209B2" w:rsidRPr="00532EFE" w:rsidRDefault="000209B2">
      <w:pPr>
        <w:pStyle w:val="Inhaltsverzeichnisberschrift"/>
        <w:rPr>
          <w:rFonts w:ascii="Arial" w:eastAsiaTheme="minorHAnsi" w:hAnsi="Arial" w:cs="Arial"/>
          <w:color w:val="auto"/>
          <w:sz w:val="24"/>
          <w:szCs w:val="22"/>
          <w:lang w:eastAsia="en-US"/>
        </w:rPr>
      </w:pPr>
      <w:r w:rsidRPr="00532EFE">
        <w:rPr>
          <w:rFonts w:ascii="Arial" w:hAnsi="Arial" w:cs="Arial"/>
          <w:noProof/>
          <w:sz w:val="44"/>
          <w:szCs w:val="44"/>
        </w:rPr>
        <mc:AlternateContent>
          <mc:Choice Requires="wpg">
            <w:drawing>
              <wp:anchor distT="0" distB="0" distL="114300" distR="114300" simplePos="0" relativeHeight="251659264" behindDoc="0" locked="0" layoutInCell="1" allowOverlap="1" wp14:anchorId="0DFC6E93" wp14:editId="282AB30E">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4E623579" w14:textId="77777777" w:rsidR="000742A4" w:rsidRDefault="000742A4" w:rsidP="000209B2">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28B40FB6" w14:textId="77777777" w:rsidR="000742A4" w:rsidRDefault="000742A4" w:rsidP="000209B2">
                                    <w:pPr>
                                      <w:rPr>
                                        <w:rFonts w:ascii="Arial Narrow" w:hAnsi="Arial Narrow"/>
                                        <w:b/>
                                        <w:sz w:val="15"/>
                                        <w:szCs w:val="15"/>
                                      </w:rPr>
                                    </w:pPr>
                                    <w:r>
                                      <w:rPr>
                                        <w:rFonts w:ascii="Arial Narrow" w:hAnsi="Arial Narrow"/>
                                        <w:b/>
                                        <w:sz w:val="15"/>
                                        <w:szCs w:val="15"/>
                                      </w:rPr>
                                      <w:t>Schulentwicklung</w:t>
                                    </w:r>
                                  </w:p>
                                  <w:p w14:paraId="1ECB79EF" w14:textId="77777777" w:rsidR="000742A4" w:rsidRDefault="000742A4" w:rsidP="000209B2">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5D16A8C1" w14:textId="77777777" w:rsidR="000742A4" w:rsidRDefault="000742A4" w:rsidP="000209B2">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57F1BE58" w14:textId="77777777" w:rsidR="000742A4" w:rsidRDefault="000742A4" w:rsidP="000209B2">
                                    <w:pPr>
                                      <w:spacing w:before="240"/>
                                      <w:rPr>
                                        <w:rFonts w:ascii="Arial Narrow" w:hAnsi="Arial Narrow"/>
                                        <w:b/>
                                        <w:sz w:val="15"/>
                                        <w:szCs w:val="15"/>
                                      </w:rPr>
                                    </w:pPr>
                                    <w:r>
                                      <w:rPr>
                                        <w:rFonts w:ascii="Arial Narrow" w:hAnsi="Arial Narrow"/>
                                        <w:b/>
                                        <w:sz w:val="15"/>
                                        <w:szCs w:val="15"/>
                                      </w:rPr>
                                      <w:t>Landesinstitut</w:t>
                                    </w:r>
                                  </w:p>
                                  <w:p w14:paraId="70200CF5" w14:textId="77777777" w:rsidR="000742A4" w:rsidRDefault="000742A4" w:rsidP="000209B2">
                                    <w:pPr>
                                      <w:rPr>
                                        <w:rFonts w:ascii="Arial Narrow" w:hAnsi="Arial Narrow"/>
                                        <w:b/>
                                        <w:sz w:val="15"/>
                                        <w:szCs w:val="15"/>
                                      </w:rPr>
                                    </w:pPr>
                                    <w:r>
                                      <w:rPr>
                                        <w:rFonts w:ascii="Arial Narrow" w:hAnsi="Arial Narrow"/>
                                        <w:b/>
                                        <w:sz w:val="15"/>
                                        <w:szCs w:val="15"/>
                                      </w:rPr>
                                      <w:t>für Schulentwicklung</w:t>
                                    </w:r>
                                  </w:p>
                                  <w:p w14:paraId="189E0ECA" w14:textId="77777777" w:rsidR="000742A4" w:rsidRDefault="000742A4" w:rsidP="000209B2">
                                    <w:pPr>
                                      <w:rPr>
                                        <w:rFonts w:ascii="Arial Narrow" w:hAnsi="Arial Narrow"/>
                                        <w:b/>
                                        <w:sz w:val="15"/>
                                        <w:szCs w:val="15"/>
                                      </w:rPr>
                                    </w:pPr>
                                  </w:p>
                                  <w:p w14:paraId="02AA118F" w14:textId="77777777" w:rsidR="000742A4" w:rsidRDefault="000742A4" w:rsidP="000209B2">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87AC" w14:textId="77777777" w:rsidR="000742A4" w:rsidRDefault="000742A4" w:rsidP="000209B2">
                              <w:pPr>
                                <w:rPr>
                                  <w:rFonts w:ascii="Arial Narrow" w:hAnsi="Arial Narrow"/>
                                  <w:b/>
                                  <w:sz w:val="32"/>
                                  <w:szCs w:val="32"/>
                                </w:rPr>
                              </w:pPr>
                              <w:r>
                                <w:rPr>
                                  <w:rFonts w:ascii="Arial Narrow" w:hAnsi="Arial Narrow"/>
                                  <w:b/>
                                  <w:sz w:val="32"/>
                                  <w:szCs w:val="32"/>
                                </w:rPr>
                                <w:t>Klasse 5</w:t>
                              </w:r>
                            </w:p>
                            <w:p w14:paraId="452AC433" w14:textId="77777777" w:rsidR="000742A4" w:rsidRDefault="000742A4" w:rsidP="000209B2">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ABBF" w14:textId="77777777" w:rsidR="000742A4" w:rsidRDefault="000742A4" w:rsidP="000209B2">
                              <w:pPr>
                                <w:rPr>
                                  <w:rFonts w:ascii="Arial Narrow" w:hAnsi="Arial Narrow"/>
                                  <w:b/>
                                  <w:sz w:val="44"/>
                                  <w:szCs w:val="44"/>
                                </w:rPr>
                              </w:pPr>
                              <w:r>
                                <w:rPr>
                                  <w:rFonts w:ascii="Arial Narrow" w:hAnsi="Arial Narrow"/>
                                  <w:b/>
                                  <w:sz w:val="44"/>
                                  <w:szCs w:val="44"/>
                                </w:rPr>
                                <w:t xml:space="preserve">Beispielcurriculum für das Fach </w:t>
                              </w:r>
                            </w:p>
                            <w:p w14:paraId="663C6F8A" w14:textId="77777777" w:rsidR="000742A4" w:rsidRDefault="000742A4" w:rsidP="000209B2">
                              <w:pPr>
                                <w:rPr>
                                  <w:rFonts w:ascii="Arial Narrow" w:hAnsi="Arial Narrow"/>
                                  <w:b/>
                                  <w:sz w:val="44"/>
                                  <w:szCs w:val="44"/>
                                </w:rPr>
                              </w:pPr>
                              <w:r>
                                <w:rPr>
                                  <w:rFonts w:ascii="Arial Narrow" w:hAnsi="Arial Narrow"/>
                                  <w:b/>
                                  <w:sz w:val="44"/>
                                  <w:szCs w:val="44"/>
                                </w:rPr>
                                <w:t>Basiskurs Medienbildung</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49C9" w14:textId="77777777" w:rsidR="000742A4" w:rsidRDefault="000742A4" w:rsidP="000209B2">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1AAE" w14:textId="77777777" w:rsidR="000742A4" w:rsidRDefault="000742A4" w:rsidP="000209B2">
                              <w:pPr>
                                <w:rPr>
                                  <w:rFonts w:ascii="Arial Narrow" w:hAnsi="Arial Narrow"/>
                                  <w:b/>
                                  <w:sz w:val="44"/>
                                  <w:szCs w:val="44"/>
                                </w:rPr>
                              </w:pPr>
                              <w:r>
                                <w:rPr>
                                  <w:rFonts w:ascii="Arial Narrow" w:hAnsi="Arial Narrow"/>
                                  <w:b/>
                                  <w:sz w:val="44"/>
                                  <w:szCs w:val="44"/>
                                </w:rPr>
                                <w:t>Bildungsplan 2016</w:t>
                              </w:r>
                            </w:p>
                            <w:p w14:paraId="23C39081" w14:textId="22FA0A9C" w:rsidR="000742A4" w:rsidRDefault="000742A4" w:rsidP="000209B2">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6E93" id="Group 21" o:spid="_x0000_s1026" style="position:absolute;margin-left:0;margin-top:0;width:515.4pt;height:742.6pt;z-index:251659264" coordorigin="1134,856" coordsize="10308,14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">
                <v:group id="Group 22" o:spid="_x0000_s1027" style="position:absolute;left:1134;top:856;width:10308;height:14852" coordorigin="1134,856" coordsize="10308,1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&#13;&#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25" o:spid="_x0000_s1030" style="position:absolute;left:10026;top:10972;width:1416;height:4728" coordorigin="10026,10972" coordsize="1416,4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" strokecolor="#994056" strokeweight="2pt">
                        <o:lock v:ext="edit" aspectratio="t"/>
                        <v:textbox inset="1mm,1mm,1mm,1mm">
                          <w:txbxContent>
                            <w:p w14:paraId="4E623579" w14:textId="77777777" w:rsidR="000742A4" w:rsidRDefault="000742A4" w:rsidP="000209B2">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" strokecolor="#df454d" strokeweight="2pt">
                        <o:lock v:ext="edit" aspectratio="t"/>
                        <v:textbox inset="1mm,1mm,1mm,1mm">
                          <w:txbxContent>
                            <w:p w14:paraId="28B40FB6" w14:textId="77777777" w:rsidR="000742A4" w:rsidRDefault="000742A4" w:rsidP="000209B2">
                              <w:pPr>
                                <w:rPr>
                                  <w:rFonts w:ascii="Arial Narrow" w:hAnsi="Arial Narrow"/>
                                  <w:b/>
                                  <w:sz w:val="15"/>
                                  <w:szCs w:val="15"/>
                                </w:rPr>
                              </w:pPr>
                              <w:r>
                                <w:rPr>
                                  <w:rFonts w:ascii="Arial Narrow" w:hAnsi="Arial Narrow"/>
                                  <w:b/>
                                  <w:sz w:val="15"/>
                                  <w:szCs w:val="15"/>
                                </w:rPr>
                                <w:t>Schulentwicklung</w:t>
                              </w:r>
                            </w:p>
                            <w:p w14:paraId="1ECB79EF" w14:textId="77777777" w:rsidR="000742A4" w:rsidRDefault="000742A4" w:rsidP="000209B2">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" strokecolor="#f58141" strokeweight="2pt">
                        <o:lock v:ext="edit" aspectratio="t"/>
                        <v:textbox inset="1mm,1mm,1mm,1mm">
                          <w:txbxContent>
                            <w:p w14:paraId="5D16A8C1" w14:textId="77777777" w:rsidR="000742A4" w:rsidRDefault="000742A4" w:rsidP="000209B2">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Text Box 30" o:spid="_x0000_s1035" type="#_x0000_t202" style="position:absolute;left:10026;top:961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" strokecolor="#a7a9ac" strokeweight="2pt">
                        <o:lock v:ext="edit" aspectratio="t"/>
                        <v:textbox inset="1mm,1mm,1mm,1mm">
                          <w:txbxContent>
                            <w:p w14:paraId="57F1BE58" w14:textId="77777777" w:rsidR="000742A4" w:rsidRDefault="000742A4" w:rsidP="000209B2">
                              <w:pPr>
                                <w:spacing w:before="240"/>
                                <w:rPr>
                                  <w:rFonts w:ascii="Arial Narrow" w:hAnsi="Arial Narrow"/>
                                  <w:b/>
                                  <w:sz w:val="15"/>
                                  <w:szCs w:val="15"/>
                                </w:rPr>
                              </w:pPr>
                              <w:r>
                                <w:rPr>
                                  <w:rFonts w:ascii="Arial Narrow" w:hAnsi="Arial Narrow"/>
                                  <w:b/>
                                  <w:sz w:val="15"/>
                                  <w:szCs w:val="15"/>
                                </w:rPr>
                                <w:t>Landesinstitut</w:t>
                              </w:r>
                            </w:p>
                            <w:p w14:paraId="70200CF5" w14:textId="77777777" w:rsidR="000742A4" w:rsidRDefault="000742A4" w:rsidP="000209B2">
                              <w:pPr>
                                <w:rPr>
                                  <w:rFonts w:ascii="Arial Narrow" w:hAnsi="Arial Narrow"/>
                                  <w:b/>
                                  <w:sz w:val="15"/>
                                  <w:szCs w:val="15"/>
                                </w:rPr>
                              </w:pPr>
                              <w:r>
                                <w:rPr>
                                  <w:rFonts w:ascii="Arial Narrow" w:hAnsi="Arial Narrow"/>
                                  <w:b/>
                                  <w:sz w:val="15"/>
                                  <w:szCs w:val="15"/>
                                </w:rPr>
                                <w:t>für Schulentwicklung</w:t>
                              </w:r>
                            </w:p>
                            <w:p w14:paraId="189E0ECA" w14:textId="77777777" w:rsidR="000742A4" w:rsidRDefault="000742A4" w:rsidP="000209B2">
                              <w:pPr>
                                <w:rPr>
                                  <w:rFonts w:ascii="Arial Narrow" w:hAnsi="Arial Narrow"/>
                                  <w:b/>
                                  <w:sz w:val="15"/>
                                  <w:szCs w:val="15"/>
                                </w:rPr>
                              </w:pPr>
                            </w:p>
                            <w:p w14:paraId="02AA118F" w14:textId="77777777" w:rsidR="000742A4" w:rsidRDefault="000742A4" w:rsidP="000209B2">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">
                        <v:imagedata r:id="rId12" o:title="LS-Wappen_30mm"/>
                      </v:shape>
                    </v:group>
                  </v:group>
                  <v:group id="Group 32" o:spid="_x0000_s1037" style="position:absolute;left:1144;top:6040;width:8617;height:9668" coordorigin="1144,6027" coordsize="8617,9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33" o:spid="_x0000_s1038" style="position:absolute;left:1144;top:6057;width:8617;height:9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" filled="f" strokecolor="silver" strokeweight="2pt"/>
                    <v:rect id="Rectangle 34" o:spid="_x0000_s1039" style="position:absolute;left:7523;top:6027;width:79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&#13;&#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5E5D87AC" w14:textId="77777777" w:rsidR="000742A4" w:rsidRDefault="000742A4" w:rsidP="000209B2">
                        <w:pPr>
                          <w:rPr>
                            <w:rFonts w:ascii="Arial Narrow" w:hAnsi="Arial Narrow"/>
                            <w:b/>
                            <w:sz w:val="32"/>
                            <w:szCs w:val="32"/>
                          </w:rPr>
                        </w:pPr>
                        <w:r>
                          <w:rPr>
                            <w:rFonts w:ascii="Arial Narrow" w:hAnsi="Arial Narrow"/>
                            <w:b/>
                            <w:sz w:val="32"/>
                            <w:szCs w:val="32"/>
                          </w:rPr>
                          <w:t>Klasse 5</w:t>
                        </w:r>
                      </w:p>
                      <w:p w14:paraId="452AC433" w14:textId="77777777" w:rsidR="000742A4" w:rsidRDefault="000742A4" w:rsidP="000209B2">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1A0FABBF" w14:textId="77777777" w:rsidR="000742A4" w:rsidRDefault="000742A4" w:rsidP="000209B2">
                        <w:pPr>
                          <w:rPr>
                            <w:rFonts w:ascii="Arial Narrow" w:hAnsi="Arial Narrow"/>
                            <w:b/>
                            <w:sz w:val="44"/>
                            <w:szCs w:val="44"/>
                          </w:rPr>
                        </w:pPr>
                        <w:r>
                          <w:rPr>
                            <w:rFonts w:ascii="Arial Narrow" w:hAnsi="Arial Narrow"/>
                            <w:b/>
                            <w:sz w:val="44"/>
                            <w:szCs w:val="44"/>
                          </w:rPr>
                          <w:t xml:space="preserve">Beispielcurriculum für das Fach </w:t>
                        </w:r>
                      </w:p>
                      <w:p w14:paraId="663C6F8A" w14:textId="77777777" w:rsidR="000742A4" w:rsidRDefault="000742A4" w:rsidP="000209B2">
                        <w:pPr>
                          <w:rPr>
                            <w:rFonts w:ascii="Arial Narrow" w:hAnsi="Arial Narrow"/>
                            <w:b/>
                            <w:sz w:val="44"/>
                            <w:szCs w:val="44"/>
                          </w:rPr>
                        </w:pPr>
                        <w:r>
                          <w:rPr>
                            <w:rFonts w:ascii="Arial Narrow" w:hAnsi="Arial Narrow"/>
                            <w:b/>
                            <w:sz w:val="44"/>
                            <w:szCs w:val="44"/>
                          </w:rPr>
                          <w:t>Basiskurs Medienbildung</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25B649C9" w14:textId="77777777" w:rsidR="000742A4" w:rsidRDefault="000742A4" w:rsidP="000209B2">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7E231AAE" w14:textId="77777777" w:rsidR="000742A4" w:rsidRDefault="000742A4" w:rsidP="000209B2">
                        <w:pPr>
                          <w:rPr>
                            <w:rFonts w:ascii="Arial Narrow" w:hAnsi="Arial Narrow"/>
                            <w:b/>
                            <w:sz w:val="44"/>
                            <w:szCs w:val="44"/>
                          </w:rPr>
                        </w:pPr>
                        <w:r>
                          <w:rPr>
                            <w:rFonts w:ascii="Arial Narrow" w:hAnsi="Arial Narrow"/>
                            <w:b/>
                            <w:sz w:val="44"/>
                            <w:szCs w:val="44"/>
                          </w:rPr>
                          <w:t>Bildungsplan 2016</w:t>
                        </w:r>
                      </w:p>
                      <w:p w14:paraId="23C39081" w14:textId="22FA0A9C" w:rsidR="000742A4" w:rsidRDefault="000742A4" w:rsidP="000209B2">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05A36D73" w14:textId="77777777" w:rsidR="000209B2" w:rsidRPr="00532EFE" w:rsidRDefault="000209B2">
      <w:pPr>
        <w:pStyle w:val="Inhaltsverzeichnisberschrift"/>
        <w:rPr>
          <w:rFonts w:ascii="Arial" w:eastAsiaTheme="minorHAnsi" w:hAnsi="Arial" w:cs="Arial"/>
          <w:color w:val="auto"/>
          <w:sz w:val="24"/>
          <w:szCs w:val="22"/>
          <w:lang w:eastAsia="en-US"/>
        </w:rPr>
        <w:sectPr w:rsidR="000209B2" w:rsidRPr="00532EFE" w:rsidSect="000209B2">
          <w:footerReference w:type="default" r:id="rId14"/>
          <w:pgSz w:w="11906" w:h="16838"/>
          <w:pgMar w:top="1417" w:right="1133" w:bottom="1134" w:left="993" w:header="708" w:footer="708" w:gutter="0"/>
          <w:cols w:space="708"/>
          <w:titlePg/>
          <w:docGrid w:linePitch="360"/>
        </w:sectPr>
      </w:pPr>
    </w:p>
    <w:p w14:paraId="540DA715" w14:textId="77777777" w:rsidR="000A2FF6" w:rsidRPr="00532EFE" w:rsidRDefault="000A2FF6" w:rsidP="000A2FF6">
      <w:pPr>
        <w:spacing w:before="120" w:after="120" w:line="360" w:lineRule="auto"/>
        <w:jc w:val="center"/>
        <w:rPr>
          <w:b/>
          <w:sz w:val="32"/>
          <w:szCs w:val="32"/>
        </w:rPr>
      </w:pPr>
      <w:bookmarkStart w:id="0" w:name="_Toc453230119"/>
      <w:r w:rsidRPr="00532EFE">
        <w:rPr>
          <w:b/>
          <w:sz w:val="32"/>
          <w:szCs w:val="32"/>
        </w:rPr>
        <w:lastRenderedPageBreak/>
        <w:t>Inhaltsverzeichnis</w:t>
      </w:r>
    </w:p>
    <w:sdt>
      <w:sdtPr>
        <w:id w:val="-171117807"/>
        <w:docPartObj>
          <w:docPartGallery w:val="Table of Contents"/>
          <w:docPartUnique/>
        </w:docPartObj>
      </w:sdtPr>
      <w:sdtEndPr>
        <w:rPr>
          <w:b/>
          <w:bCs/>
        </w:rPr>
      </w:sdtEndPr>
      <w:sdtContent>
        <w:p w14:paraId="7BE3C124" w14:textId="3B413BF4" w:rsidR="00532EFE" w:rsidRPr="00532EFE" w:rsidRDefault="00532EFE" w:rsidP="00532EFE">
          <w:pPr>
            <w:pStyle w:val="Verzeichnis1"/>
            <w:spacing w:line="360" w:lineRule="auto"/>
            <w:rPr>
              <w:noProof/>
            </w:rPr>
          </w:pPr>
          <w:r w:rsidRPr="00532EFE">
            <w:fldChar w:fldCharType="begin"/>
          </w:r>
          <w:r w:rsidRPr="00532EFE">
            <w:instrText xml:space="preserve"> TOC \o "1-3" \h \z \u </w:instrText>
          </w:r>
          <w:r w:rsidRPr="00532EFE">
            <w:fldChar w:fldCharType="separate"/>
          </w:r>
          <w:hyperlink w:anchor="_Toc456098028" w:history="1">
            <w:r w:rsidRPr="00532EFE">
              <w:rPr>
                <w:rStyle w:val="Hyperlink"/>
                <w:noProof/>
              </w:rPr>
              <w:t>Allgemeines Vorwort zu den Beispielcurricula</w:t>
            </w:r>
            <w:r w:rsidRPr="00532EFE">
              <w:rPr>
                <w:noProof/>
                <w:webHidden/>
              </w:rPr>
              <w:tab/>
            </w:r>
            <w:r w:rsidRPr="00532EFE">
              <w:rPr>
                <w:noProof/>
                <w:webHidden/>
              </w:rPr>
              <w:fldChar w:fldCharType="begin"/>
            </w:r>
            <w:r w:rsidRPr="00532EFE">
              <w:rPr>
                <w:noProof/>
                <w:webHidden/>
              </w:rPr>
              <w:instrText xml:space="preserve"> PAGEREF _Toc456098028 \h </w:instrText>
            </w:r>
            <w:r w:rsidRPr="00532EFE">
              <w:rPr>
                <w:noProof/>
                <w:webHidden/>
              </w:rPr>
            </w:r>
            <w:r w:rsidRPr="00532EFE">
              <w:rPr>
                <w:noProof/>
                <w:webHidden/>
              </w:rPr>
              <w:fldChar w:fldCharType="separate"/>
            </w:r>
            <w:r w:rsidR="00C9250D">
              <w:rPr>
                <w:noProof/>
                <w:webHidden/>
              </w:rPr>
              <w:t>I</w:t>
            </w:r>
            <w:r w:rsidRPr="00532EFE">
              <w:rPr>
                <w:noProof/>
                <w:webHidden/>
              </w:rPr>
              <w:fldChar w:fldCharType="end"/>
            </w:r>
          </w:hyperlink>
        </w:p>
        <w:p w14:paraId="6B756E92" w14:textId="77777777" w:rsidR="00532EFE" w:rsidRPr="00532EFE" w:rsidRDefault="00D51623" w:rsidP="00532EFE">
          <w:pPr>
            <w:pStyle w:val="Verzeichnis1"/>
            <w:spacing w:line="360" w:lineRule="auto"/>
            <w:rPr>
              <w:noProof/>
            </w:rPr>
          </w:pPr>
          <w:hyperlink w:anchor="_Toc456098029" w:history="1">
            <w:r w:rsidR="00532EFE" w:rsidRPr="00532EFE">
              <w:rPr>
                <w:rStyle w:val="Hyperlink"/>
                <w:noProof/>
              </w:rPr>
              <w:t>Fachspezifisches Vorwort</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29 \h </w:instrText>
            </w:r>
            <w:r w:rsidR="00532EFE" w:rsidRPr="00532EFE">
              <w:rPr>
                <w:noProof/>
                <w:webHidden/>
              </w:rPr>
            </w:r>
            <w:r w:rsidR="00532EFE" w:rsidRPr="00532EFE">
              <w:rPr>
                <w:noProof/>
                <w:webHidden/>
              </w:rPr>
              <w:fldChar w:fldCharType="separate"/>
            </w:r>
            <w:r w:rsidR="00C9250D">
              <w:rPr>
                <w:noProof/>
                <w:webHidden/>
              </w:rPr>
              <w:t>II</w:t>
            </w:r>
            <w:r w:rsidR="00532EFE" w:rsidRPr="00532EFE">
              <w:rPr>
                <w:noProof/>
                <w:webHidden/>
              </w:rPr>
              <w:fldChar w:fldCharType="end"/>
            </w:r>
          </w:hyperlink>
        </w:p>
        <w:p w14:paraId="131FD7D8" w14:textId="77777777" w:rsidR="00532EFE" w:rsidRPr="00532EFE" w:rsidRDefault="00D51623" w:rsidP="00532EFE">
          <w:pPr>
            <w:pStyle w:val="Verzeichnis1"/>
            <w:spacing w:line="360" w:lineRule="auto"/>
            <w:rPr>
              <w:noProof/>
            </w:rPr>
          </w:pPr>
          <w:hyperlink w:anchor="_Toc456098030" w:history="1">
            <w:r w:rsidR="00532EFE" w:rsidRPr="00532EFE">
              <w:rPr>
                <w:rStyle w:val="Hyperlink"/>
                <w:noProof/>
              </w:rPr>
              <w:t>Übersicht über die Themenschwerpunkte – Beispielcurriculum 1</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30 \h </w:instrText>
            </w:r>
            <w:r w:rsidR="00532EFE" w:rsidRPr="00532EFE">
              <w:rPr>
                <w:noProof/>
                <w:webHidden/>
              </w:rPr>
            </w:r>
            <w:r w:rsidR="00532EFE" w:rsidRPr="00532EFE">
              <w:rPr>
                <w:noProof/>
                <w:webHidden/>
              </w:rPr>
              <w:fldChar w:fldCharType="separate"/>
            </w:r>
            <w:r w:rsidR="00C9250D">
              <w:rPr>
                <w:noProof/>
                <w:webHidden/>
              </w:rPr>
              <w:t>III</w:t>
            </w:r>
            <w:r w:rsidR="00532EFE" w:rsidRPr="00532EFE">
              <w:rPr>
                <w:noProof/>
                <w:webHidden/>
              </w:rPr>
              <w:fldChar w:fldCharType="end"/>
            </w:r>
          </w:hyperlink>
        </w:p>
        <w:p w14:paraId="47A8363C" w14:textId="77777777" w:rsidR="00532EFE" w:rsidRPr="00532EFE" w:rsidRDefault="00D51623" w:rsidP="00532EFE">
          <w:pPr>
            <w:pStyle w:val="Verzeichnis1"/>
            <w:spacing w:line="360" w:lineRule="auto"/>
            <w:rPr>
              <w:noProof/>
            </w:rPr>
          </w:pPr>
          <w:hyperlink w:anchor="_Toc456098031" w:history="1">
            <w:r w:rsidR="00532EFE" w:rsidRPr="00532EFE">
              <w:rPr>
                <w:rStyle w:val="Hyperlink"/>
                <w:noProof/>
              </w:rPr>
              <w:t>Basiskurs Medienbildung – Klasse 5</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31 \h </w:instrText>
            </w:r>
            <w:r w:rsidR="00532EFE" w:rsidRPr="00532EFE">
              <w:rPr>
                <w:noProof/>
                <w:webHidden/>
              </w:rPr>
            </w:r>
            <w:r w:rsidR="00532EFE" w:rsidRPr="00532EFE">
              <w:rPr>
                <w:noProof/>
                <w:webHidden/>
              </w:rPr>
              <w:fldChar w:fldCharType="separate"/>
            </w:r>
            <w:r w:rsidR="00C9250D">
              <w:rPr>
                <w:noProof/>
                <w:webHidden/>
              </w:rPr>
              <w:t>1</w:t>
            </w:r>
            <w:r w:rsidR="00532EFE" w:rsidRPr="00532EFE">
              <w:rPr>
                <w:noProof/>
                <w:webHidden/>
              </w:rPr>
              <w:fldChar w:fldCharType="end"/>
            </w:r>
          </w:hyperlink>
        </w:p>
        <w:p w14:paraId="1B35818D" w14:textId="77777777" w:rsidR="00532EFE" w:rsidRPr="00532EFE" w:rsidRDefault="00D51623" w:rsidP="00532EFE">
          <w:pPr>
            <w:pStyle w:val="Verzeichnis1"/>
            <w:spacing w:line="360" w:lineRule="auto"/>
            <w:rPr>
              <w:noProof/>
            </w:rPr>
          </w:pPr>
          <w:hyperlink w:anchor="_Toc456098032" w:history="1">
            <w:r w:rsidR="00532EFE" w:rsidRPr="00532EFE">
              <w:rPr>
                <w:rStyle w:val="Hyperlink"/>
                <w:noProof/>
              </w:rPr>
              <w:t>Bereich 1: Erste Schritte mit digitalen Medien</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32 \h </w:instrText>
            </w:r>
            <w:r w:rsidR="00532EFE" w:rsidRPr="00532EFE">
              <w:rPr>
                <w:noProof/>
                <w:webHidden/>
              </w:rPr>
            </w:r>
            <w:r w:rsidR="00532EFE" w:rsidRPr="00532EFE">
              <w:rPr>
                <w:noProof/>
                <w:webHidden/>
              </w:rPr>
              <w:fldChar w:fldCharType="separate"/>
            </w:r>
            <w:r w:rsidR="00C9250D">
              <w:rPr>
                <w:noProof/>
                <w:webHidden/>
              </w:rPr>
              <w:t>1</w:t>
            </w:r>
            <w:r w:rsidR="00532EFE" w:rsidRPr="00532EFE">
              <w:rPr>
                <w:noProof/>
                <w:webHidden/>
              </w:rPr>
              <w:fldChar w:fldCharType="end"/>
            </w:r>
          </w:hyperlink>
        </w:p>
        <w:p w14:paraId="6EB7CB52" w14:textId="77777777" w:rsidR="00532EFE" w:rsidRPr="00532EFE" w:rsidRDefault="00D51623" w:rsidP="00532EFE">
          <w:pPr>
            <w:pStyle w:val="Verzeichnis1"/>
            <w:spacing w:line="360" w:lineRule="auto"/>
            <w:rPr>
              <w:noProof/>
            </w:rPr>
          </w:pPr>
          <w:hyperlink w:anchor="_Toc456098033" w:history="1">
            <w:r w:rsidR="00532EFE" w:rsidRPr="00532EFE">
              <w:rPr>
                <w:rStyle w:val="Hyperlink"/>
                <w:noProof/>
              </w:rPr>
              <w:t>Bereich 2: Informationen zu einem Fachthema recherchieren und aufbereiten</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33 \h </w:instrText>
            </w:r>
            <w:r w:rsidR="00532EFE" w:rsidRPr="00532EFE">
              <w:rPr>
                <w:noProof/>
                <w:webHidden/>
              </w:rPr>
            </w:r>
            <w:r w:rsidR="00532EFE" w:rsidRPr="00532EFE">
              <w:rPr>
                <w:noProof/>
                <w:webHidden/>
              </w:rPr>
              <w:fldChar w:fldCharType="separate"/>
            </w:r>
            <w:r w:rsidR="00C9250D">
              <w:rPr>
                <w:noProof/>
                <w:webHidden/>
              </w:rPr>
              <w:t>3</w:t>
            </w:r>
            <w:r w:rsidR="00532EFE" w:rsidRPr="00532EFE">
              <w:rPr>
                <w:noProof/>
                <w:webHidden/>
              </w:rPr>
              <w:fldChar w:fldCharType="end"/>
            </w:r>
          </w:hyperlink>
        </w:p>
        <w:p w14:paraId="1C000579" w14:textId="77777777" w:rsidR="00532EFE" w:rsidRPr="00532EFE" w:rsidRDefault="00D51623" w:rsidP="00532EFE">
          <w:pPr>
            <w:pStyle w:val="Verzeichnis1"/>
            <w:spacing w:line="360" w:lineRule="auto"/>
            <w:rPr>
              <w:noProof/>
            </w:rPr>
          </w:pPr>
          <w:hyperlink w:anchor="_Toc456098034" w:history="1">
            <w:r w:rsidR="00532EFE" w:rsidRPr="00532EFE">
              <w:rPr>
                <w:rStyle w:val="Hyperlink"/>
                <w:noProof/>
              </w:rPr>
              <w:t>Bereich 3: Ein digitales Medienprodukt erstellen und präsentieren</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34 \h </w:instrText>
            </w:r>
            <w:r w:rsidR="00532EFE" w:rsidRPr="00532EFE">
              <w:rPr>
                <w:noProof/>
                <w:webHidden/>
              </w:rPr>
            </w:r>
            <w:r w:rsidR="00532EFE" w:rsidRPr="00532EFE">
              <w:rPr>
                <w:noProof/>
                <w:webHidden/>
              </w:rPr>
              <w:fldChar w:fldCharType="separate"/>
            </w:r>
            <w:r w:rsidR="00C9250D">
              <w:rPr>
                <w:noProof/>
                <w:webHidden/>
              </w:rPr>
              <w:t>4</w:t>
            </w:r>
            <w:r w:rsidR="00532EFE" w:rsidRPr="00532EFE">
              <w:rPr>
                <w:noProof/>
                <w:webHidden/>
              </w:rPr>
              <w:fldChar w:fldCharType="end"/>
            </w:r>
          </w:hyperlink>
        </w:p>
        <w:p w14:paraId="47DEB006" w14:textId="77777777" w:rsidR="00532EFE" w:rsidRPr="00532EFE" w:rsidRDefault="00D51623" w:rsidP="00532EFE">
          <w:pPr>
            <w:pStyle w:val="Verzeichnis1"/>
            <w:spacing w:line="360" w:lineRule="auto"/>
            <w:rPr>
              <w:noProof/>
            </w:rPr>
          </w:pPr>
          <w:hyperlink w:anchor="_Toc456098035" w:history="1">
            <w:r w:rsidR="00532EFE" w:rsidRPr="00532EFE">
              <w:rPr>
                <w:rStyle w:val="Hyperlink"/>
                <w:noProof/>
              </w:rPr>
              <w:t>Bereich 4: Austausch und Kooperation im Netz</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35 \h </w:instrText>
            </w:r>
            <w:r w:rsidR="00532EFE" w:rsidRPr="00532EFE">
              <w:rPr>
                <w:noProof/>
                <w:webHidden/>
              </w:rPr>
            </w:r>
            <w:r w:rsidR="00532EFE" w:rsidRPr="00532EFE">
              <w:rPr>
                <w:noProof/>
                <w:webHidden/>
              </w:rPr>
              <w:fldChar w:fldCharType="separate"/>
            </w:r>
            <w:r w:rsidR="00C9250D">
              <w:rPr>
                <w:noProof/>
                <w:webHidden/>
              </w:rPr>
              <w:t>6</w:t>
            </w:r>
            <w:r w:rsidR="00532EFE" w:rsidRPr="00532EFE">
              <w:rPr>
                <w:noProof/>
                <w:webHidden/>
              </w:rPr>
              <w:fldChar w:fldCharType="end"/>
            </w:r>
          </w:hyperlink>
        </w:p>
        <w:p w14:paraId="4513B171" w14:textId="77777777" w:rsidR="00532EFE" w:rsidRPr="00532EFE" w:rsidRDefault="00D51623" w:rsidP="00532EFE">
          <w:pPr>
            <w:pStyle w:val="Verzeichnis1"/>
            <w:spacing w:line="360" w:lineRule="auto"/>
            <w:rPr>
              <w:noProof/>
            </w:rPr>
          </w:pPr>
          <w:hyperlink w:anchor="_Toc456098036" w:history="1">
            <w:r w:rsidR="00532EFE" w:rsidRPr="00532EFE">
              <w:rPr>
                <w:rStyle w:val="Hyperlink"/>
                <w:noProof/>
              </w:rPr>
              <w:t>Bereich 5: Kommunizieren in der digitalen Welt</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36 \h </w:instrText>
            </w:r>
            <w:r w:rsidR="00532EFE" w:rsidRPr="00532EFE">
              <w:rPr>
                <w:noProof/>
                <w:webHidden/>
              </w:rPr>
            </w:r>
            <w:r w:rsidR="00532EFE" w:rsidRPr="00532EFE">
              <w:rPr>
                <w:noProof/>
                <w:webHidden/>
              </w:rPr>
              <w:fldChar w:fldCharType="separate"/>
            </w:r>
            <w:r w:rsidR="00C9250D">
              <w:rPr>
                <w:noProof/>
                <w:webHidden/>
              </w:rPr>
              <w:t>7</w:t>
            </w:r>
            <w:r w:rsidR="00532EFE" w:rsidRPr="00532EFE">
              <w:rPr>
                <w:noProof/>
                <w:webHidden/>
              </w:rPr>
              <w:fldChar w:fldCharType="end"/>
            </w:r>
          </w:hyperlink>
        </w:p>
        <w:p w14:paraId="1F8B1F09" w14:textId="77777777" w:rsidR="00532EFE" w:rsidRPr="00532EFE" w:rsidRDefault="00D51623" w:rsidP="00532EFE">
          <w:pPr>
            <w:pStyle w:val="Verzeichnis1"/>
            <w:spacing w:line="360" w:lineRule="auto"/>
            <w:rPr>
              <w:noProof/>
            </w:rPr>
          </w:pPr>
          <w:hyperlink w:anchor="_Toc456098037" w:history="1">
            <w:r w:rsidR="00532EFE" w:rsidRPr="00532EFE">
              <w:rPr>
                <w:rStyle w:val="Hyperlink"/>
                <w:noProof/>
              </w:rPr>
              <w:t>Bereich 6: Das eigene Medienverhalten</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37 \h </w:instrText>
            </w:r>
            <w:r w:rsidR="00532EFE" w:rsidRPr="00532EFE">
              <w:rPr>
                <w:noProof/>
                <w:webHidden/>
              </w:rPr>
            </w:r>
            <w:r w:rsidR="00532EFE" w:rsidRPr="00532EFE">
              <w:rPr>
                <w:noProof/>
                <w:webHidden/>
              </w:rPr>
              <w:fldChar w:fldCharType="separate"/>
            </w:r>
            <w:r w:rsidR="00C9250D">
              <w:rPr>
                <w:noProof/>
                <w:webHidden/>
              </w:rPr>
              <w:t>9</w:t>
            </w:r>
            <w:r w:rsidR="00532EFE" w:rsidRPr="00532EFE">
              <w:rPr>
                <w:noProof/>
                <w:webHidden/>
              </w:rPr>
              <w:fldChar w:fldCharType="end"/>
            </w:r>
          </w:hyperlink>
        </w:p>
        <w:p w14:paraId="37324DB9" w14:textId="77777777" w:rsidR="00532EFE" w:rsidRPr="00532EFE" w:rsidRDefault="00D51623" w:rsidP="00532EFE">
          <w:pPr>
            <w:pStyle w:val="Verzeichnis1"/>
            <w:spacing w:line="360" w:lineRule="auto"/>
            <w:rPr>
              <w:noProof/>
            </w:rPr>
          </w:pPr>
          <w:hyperlink w:anchor="_Toc456098038" w:history="1">
            <w:r w:rsidR="00532EFE" w:rsidRPr="00532EFE">
              <w:rPr>
                <w:rStyle w:val="Hyperlink"/>
                <w:noProof/>
              </w:rPr>
              <w:t>Bereich 7: Die beiden Seiten der Mediennutzung</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38 \h </w:instrText>
            </w:r>
            <w:r w:rsidR="00532EFE" w:rsidRPr="00532EFE">
              <w:rPr>
                <w:noProof/>
                <w:webHidden/>
              </w:rPr>
            </w:r>
            <w:r w:rsidR="00532EFE" w:rsidRPr="00532EFE">
              <w:rPr>
                <w:noProof/>
                <w:webHidden/>
              </w:rPr>
              <w:fldChar w:fldCharType="separate"/>
            </w:r>
            <w:r w:rsidR="00C9250D">
              <w:rPr>
                <w:noProof/>
                <w:webHidden/>
              </w:rPr>
              <w:t>10</w:t>
            </w:r>
            <w:r w:rsidR="00532EFE" w:rsidRPr="00532EFE">
              <w:rPr>
                <w:noProof/>
                <w:webHidden/>
              </w:rPr>
              <w:fldChar w:fldCharType="end"/>
            </w:r>
          </w:hyperlink>
        </w:p>
        <w:p w14:paraId="1FDC878D" w14:textId="77777777" w:rsidR="00532EFE" w:rsidRPr="00532EFE" w:rsidRDefault="00D51623" w:rsidP="00532EFE">
          <w:pPr>
            <w:pStyle w:val="Verzeichnis1"/>
            <w:spacing w:line="360" w:lineRule="auto"/>
            <w:rPr>
              <w:noProof/>
            </w:rPr>
          </w:pPr>
          <w:hyperlink w:anchor="_Toc456098039" w:history="1">
            <w:r w:rsidR="00532EFE" w:rsidRPr="00532EFE">
              <w:rPr>
                <w:rStyle w:val="Hyperlink"/>
                <w:noProof/>
              </w:rPr>
              <w:t>Bereich 8: Medien als Instrument</w:t>
            </w:r>
            <w:r w:rsidR="00532EFE" w:rsidRPr="00532EFE">
              <w:rPr>
                <w:noProof/>
                <w:webHidden/>
              </w:rPr>
              <w:tab/>
            </w:r>
            <w:r w:rsidR="00532EFE" w:rsidRPr="00532EFE">
              <w:rPr>
                <w:noProof/>
                <w:webHidden/>
              </w:rPr>
              <w:fldChar w:fldCharType="begin"/>
            </w:r>
            <w:r w:rsidR="00532EFE" w:rsidRPr="00532EFE">
              <w:rPr>
                <w:noProof/>
                <w:webHidden/>
              </w:rPr>
              <w:instrText xml:space="preserve"> PAGEREF _Toc456098039 \h </w:instrText>
            </w:r>
            <w:r w:rsidR="00532EFE" w:rsidRPr="00532EFE">
              <w:rPr>
                <w:noProof/>
                <w:webHidden/>
              </w:rPr>
            </w:r>
            <w:r w:rsidR="00532EFE" w:rsidRPr="00532EFE">
              <w:rPr>
                <w:noProof/>
                <w:webHidden/>
              </w:rPr>
              <w:fldChar w:fldCharType="separate"/>
            </w:r>
            <w:r w:rsidR="00C9250D">
              <w:rPr>
                <w:noProof/>
                <w:webHidden/>
              </w:rPr>
              <w:t>12</w:t>
            </w:r>
            <w:r w:rsidR="00532EFE" w:rsidRPr="00532EFE">
              <w:rPr>
                <w:noProof/>
                <w:webHidden/>
              </w:rPr>
              <w:fldChar w:fldCharType="end"/>
            </w:r>
          </w:hyperlink>
        </w:p>
        <w:p w14:paraId="16CED101" w14:textId="6A4901CA" w:rsidR="00532EFE" w:rsidRPr="00532EFE" w:rsidRDefault="00532EFE" w:rsidP="00532EFE">
          <w:pPr>
            <w:spacing w:line="360" w:lineRule="auto"/>
          </w:pPr>
          <w:r w:rsidRPr="00532EFE">
            <w:rPr>
              <w:b/>
              <w:bCs/>
            </w:rPr>
            <w:fldChar w:fldCharType="end"/>
          </w:r>
        </w:p>
      </w:sdtContent>
    </w:sdt>
    <w:p w14:paraId="7AE2B9BD" w14:textId="77777777" w:rsidR="000A2FF6" w:rsidRPr="00532EFE" w:rsidRDefault="000A2FF6" w:rsidP="000A2FF6"/>
    <w:p w14:paraId="66FC7BF2" w14:textId="684DAE4E" w:rsidR="000A2FF6" w:rsidRPr="00532EFE" w:rsidRDefault="000A2FF6" w:rsidP="000A2FF6">
      <w:pPr>
        <w:sectPr w:rsidR="000A2FF6" w:rsidRPr="00532EFE" w:rsidSect="008358ED">
          <w:pgSz w:w="11906" w:h="16838"/>
          <w:pgMar w:top="1134" w:right="1134" w:bottom="1134" w:left="1134" w:header="709" w:footer="283" w:gutter="0"/>
          <w:cols w:space="708"/>
          <w:docGrid w:linePitch="360"/>
        </w:sectPr>
      </w:pPr>
    </w:p>
    <w:p w14:paraId="2F261A63" w14:textId="14B55768" w:rsidR="000209B2" w:rsidRPr="00532EFE" w:rsidRDefault="000A2FF6" w:rsidP="00CE5AC1">
      <w:pPr>
        <w:pStyle w:val="0ueberschrift1"/>
        <w:rPr>
          <w:sz w:val="22"/>
        </w:rPr>
      </w:pPr>
      <w:bookmarkStart w:id="1" w:name="_Toc455492264"/>
      <w:bookmarkStart w:id="2" w:name="_Toc456002248"/>
      <w:bookmarkStart w:id="3" w:name="_Toc456098028"/>
      <w:bookmarkEnd w:id="0"/>
      <w:r w:rsidRPr="00532EFE">
        <w:lastRenderedPageBreak/>
        <w:t>Allgemeines Vorwort zu den Beispielcurricula</w:t>
      </w:r>
      <w:bookmarkEnd w:id="1"/>
      <w:bookmarkEnd w:id="2"/>
      <w:bookmarkEnd w:id="3"/>
    </w:p>
    <w:p w14:paraId="63CF022F" w14:textId="77777777" w:rsidR="000209B2" w:rsidRPr="00532EFE" w:rsidRDefault="000209B2" w:rsidP="000A2FF6">
      <w:pPr>
        <w:spacing w:line="360" w:lineRule="auto"/>
        <w:rPr>
          <w:rFonts w:eastAsia="Times New Roman"/>
          <w:lang w:eastAsia="de-DE"/>
        </w:rPr>
      </w:pPr>
      <w:r w:rsidRPr="00532EFE">
        <w:rPr>
          <w:rFonts w:eastAsia="Times New Roman"/>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1793A416" w14:textId="77777777" w:rsidR="000209B2" w:rsidRPr="00532EFE" w:rsidRDefault="000209B2" w:rsidP="000A2FF6">
      <w:pPr>
        <w:spacing w:line="360" w:lineRule="auto"/>
        <w:rPr>
          <w:rFonts w:eastAsia="Times New Roman"/>
          <w:lang w:eastAsia="de-DE"/>
        </w:rPr>
      </w:pPr>
    </w:p>
    <w:p w14:paraId="160A9FC2" w14:textId="77777777" w:rsidR="000209B2" w:rsidRPr="00532EFE" w:rsidRDefault="000209B2" w:rsidP="000A2FF6">
      <w:pPr>
        <w:spacing w:line="360" w:lineRule="auto"/>
        <w:rPr>
          <w:rFonts w:eastAsia="Times New Roman"/>
          <w:lang w:eastAsia="de-DE"/>
        </w:rPr>
      </w:pPr>
      <w:r w:rsidRPr="00532EFE">
        <w:rPr>
          <w:rFonts w:eastAsia="Times New Roman"/>
          <w:lang w:eastAsia="de-DE"/>
        </w:rPr>
        <w:t xml:space="preserve">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w:t>
      </w:r>
      <w:proofErr w:type="gramStart"/>
      <w:r w:rsidRPr="00532EFE">
        <w:rPr>
          <w:rFonts w:eastAsia="Times New Roman"/>
          <w:lang w:eastAsia="de-DE"/>
        </w:rPr>
        <w:t>Bildungsplan,</w:t>
      </w:r>
      <w:proofErr w:type="gramEnd"/>
      <w:r w:rsidRPr="00532EFE">
        <w:rPr>
          <w:rFonts w:eastAsia="Times New Roman"/>
          <w:lang w:eastAsia="de-DE"/>
        </w:rPr>
        <w:t xml:space="preserve"> als auch an den Kontext der jeweiligen Schule gebunden und müssen entsprechend angepasst werden. Das gilt auch für die Zeitplanung, welche vom Gesamtkonzept und den örtlichen Gegebenheiten abhängig und daher nur als Vorschlag zu betrachten ist.</w:t>
      </w:r>
    </w:p>
    <w:p w14:paraId="309F9F0F" w14:textId="77777777" w:rsidR="000209B2" w:rsidRPr="00532EFE" w:rsidRDefault="000209B2" w:rsidP="000A2FF6">
      <w:pPr>
        <w:spacing w:line="360" w:lineRule="auto"/>
        <w:rPr>
          <w:rFonts w:eastAsia="Times New Roman"/>
          <w:lang w:eastAsia="de-DE"/>
        </w:rPr>
      </w:pPr>
    </w:p>
    <w:p w14:paraId="76A5C429" w14:textId="77777777" w:rsidR="000209B2" w:rsidRPr="00532EFE" w:rsidRDefault="000209B2" w:rsidP="000A2FF6">
      <w:pPr>
        <w:spacing w:line="360" w:lineRule="auto"/>
        <w:rPr>
          <w:rFonts w:eastAsia="Times New Roman"/>
          <w:lang w:eastAsia="de-DE"/>
        </w:rPr>
      </w:pPr>
      <w:r w:rsidRPr="00532EFE">
        <w:rPr>
          <w:rFonts w:eastAsia="Times New Roman"/>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50633E32" w14:textId="77777777" w:rsidR="000209B2" w:rsidRPr="00532EFE" w:rsidRDefault="000209B2" w:rsidP="000A2FF6">
      <w:pPr>
        <w:spacing w:line="360" w:lineRule="auto"/>
        <w:rPr>
          <w:rFonts w:eastAsia="Times New Roman"/>
          <w:lang w:eastAsia="de-DE"/>
        </w:rPr>
      </w:pPr>
      <w:r w:rsidRPr="00532EFE">
        <w:rPr>
          <w:rFonts w:eastAsia="Times New Roman"/>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0A55F42F" w14:textId="77777777" w:rsidR="000209B2" w:rsidRPr="00532EFE" w:rsidRDefault="000209B2" w:rsidP="000A2FF6">
      <w:pPr>
        <w:spacing w:line="360" w:lineRule="auto"/>
        <w:rPr>
          <w:rFonts w:eastAsia="Times New Roman"/>
          <w:lang w:eastAsia="de-DE"/>
        </w:rPr>
      </w:pPr>
    </w:p>
    <w:p w14:paraId="6C2A8E2D" w14:textId="46BFE220" w:rsidR="000A2FF6" w:rsidRPr="00532EFE" w:rsidRDefault="000209B2" w:rsidP="000A2FF6">
      <w:pPr>
        <w:spacing w:line="360" w:lineRule="auto"/>
        <w:rPr>
          <w:rFonts w:eastAsia="Times New Roman"/>
          <w:lang w:eastAsia="de-DE"/>
        </w:rPr>
      </w:pPr>
      <w:r w:rsidRPr="00532EFE">
        <w:rPr>
          <w:rFonts w:eastAsia="Times New Roman"/>
          <w:lang w:eastAsia="de-DE"/>
        </w:rPr>
        <w:t>Die verschiedenen Niveaustufen des Gemeinsamen Bildungsplans der Sekundarstufe I werden in den Beispielcurricula ebenfalls berücksichtigt und mit konkreten Hinweisen zum differenzierten Vorgehen im Unterricht angereichert</w:t>
      </w:r>
      <w:r w:rsidR="00FD0B1A" w:rsidRPr="00532EFE">
        <w:rPr>
          <w:rFonts w:eastAsia="Times New Roman"/>
          <w:lang w:eastAsia="de-DE"/>
        </w:rPr>
        <w:t>.</w:t>
      </w:r>
    </w:p>
    <w:p w14:paraId="4A52B8F2" w14:textId="77777777" w:rsidR="000A2FF6" w:rsidRPr="00532EFE" w:rsidRDefault="000A2FF6">
      <w:pPr>
        <w:spacing w:after="160" w:line="259" w:lineRule="auto"/>
        <w:rPr>
          <w:rFonts w:eastAsia="Times New Roman"/>
          <w:lang w:eastAsia="de-DE"/>
        </w:rPr>
      </w:pPr>
      <w:r w:rsidRPr="00532EFE">
        <w:rPr>
          <w:rFonts w:eastAsia="Times New Roman"/>
          <w:lang w:eastAsia="de-DE"/>
        </w:rPr>
        <w:br w:type="page"/>
      </w:r>
    </w:p>
    <w:p w14:paraId="1B733D99" w14:textId="0BE6EAA1" w:rsidR="002A2320" w:rsidRPr="00532EFE" w:rsidRDefault="002A2320" w:rsidP="00CE5AC1">
      <w:pPr>
        <w:pStyle w:val="0ueberschrift1"/>
      </w:pPr>
      <w:bookmarkStart w:id="4" w:name="_Toc453230120"/>
      <w:bookmarkStart w:id="5" w:name="_Toc456098029"/>
      <w:r w:rsidRPr="00532EFE">
        <w:lastRenderedPageBreak/>
        <w:t>Fachspezifisches Vorwort</w:t>
      </w:r>
      <w:bookmarkEnd w:id="4"/>
      <w:bookmarkEnd w:id="5"/>
    </w:p>
    <w:p w14:paraId="17FAA696" w14:textId="77777777" w:rsidR="004779DC" w:rsidRPr="00532EFE" w:rsidRDefault="004779DC" w:rsidP="000A2FF6">
      <w:pPr>
        <w:spacing w:line="360" w:lineRule="auto"/>
        <w:jc w:val="both"/>
        <w:rPr>
          <w:b/>
        </w:rPr>
      </w:pPr>
      <w:r w:rsidRPr="00532EFE">
        <w:rPr>
          <w:b/>
        </w:rPr>
        <w:t xml:space="preserve">Hinweise zu den Beispielcurricula </w:t>
      </w:r>
      <w:r w:rsidRPr="00532EFE">
        <w:rPr>
          <w:b/>
          <w:i/>
        </w:rPr>
        <w:t>Basiskurs Medienbildung</w:t>
      </w:r>
      <w:r w:rsidRPr="00532EFE">
        <w:rPr>
          <w:b/>
        </w:rPr>
        <w:t xml:space="preserve"> (Klasse 5)</w:t>
      </w:r>
    </w:p>
    <w:p w14:paraId="05D58710" w14:textId="77777777" w:rsidR="004779DC" w:rsidRPr="00532EFE" w:rsidRDefault="004779DC" w:rsidP="000A2FF6">
      <w:pPr>
        <w:spacing w:line="360" w:lineRule="auto"/>
        <w:jc w:val="both"/>
      </w:pPr>
      <w:r w:rsidRPr="00532EFE">
        <w:t>Die beiden für den Basiskurs Medienbildung vorliegenden Beispiele eines Curriculums setzen inhaltlich unterschiedliche Schwerpunkte.</w:t>
      </w:r>
    </w:p>
    <w:p w14:paraId="6BAB179F" w14:textId="13AF0884" w:rsidR="004779DC" w:rsidRPr="00532EFE" w:rsidRDefault="004779DC" w:rsidP="000A2FF6">
      <w:pPr>
        <w:spacing w:line="360" w:lineRule="auto"/>
        <w:jc w:val="both"/>
      </w:pPr>
      <w:r w:rsidRPr="00532EFE">
        <w:br/>
      </w:r>
      <w:r w:rsidRPr="00532EFE">
        <w:rPr>
          <w:b/>
        </w:rPr>
        <w:t>Beispielcurriculum 1</w:t>
      </w:r>
      <w:r w:rsidRPr="00532EFE">
        <w:t xml:space="preserve"> </w:t>
      </w:r>
      <w:r w:rsidRPr="00532EFE">
        <w:rPr>
          <w:color w:val="000000" w:themeColor="text1"/>
        </w:rPr>
        <w:t xml:space="preserve">verfolgt den </w:t>
      </w:r>
      <w:proofErr w:type="gramStart"/>
      <w:r w:rsidRPr="00532EFE">
        <w:rPr>
          <w:i/>
        </w:rPr>
        <w:t xml:space="preserve">fachintegrativen  </w:t>
      </w:r>
      <w:r w:rsidRPr="00532EFE">
        <w:t>bzw.</w:t>
      </w:r>
      <w:proofErr w:type="gramEnd"/>
      <w:r w:rsidRPr="00532EFE">
        <w:rPr>
          <w:i/>
        </w:rPr>
        <w:t xml:space="preserve"> fächerübergreifenden </w:t>
      </w:r>
      <w:r w:rsidRPr="00532EFE">
        <w:t xml:space="preserve">Ansatz. </w:t>
      </w:r>
      <w:r w:rsidRPr="00532EFE">
        <w:rPr>
          <w:color w:val="000000" w:themeColor="text1"/>
        </w:rPr>
        <w:t>Es</w:t>
      </w:r>
      <w:r w:rsidRPr="00532EFE">
        <w:rPr>
          <w:color w:val="C45911" w:themeColor="accent2" w:themeShade="BF"/>
        </w:rPr>
        <w:t xml:space="preserve"> </w:t>
      </w:r>
      <w:r w:rsidRPr="00532EFE">
        <w:t xml:space="preserve">bietet sich an, </w:t>
      </w:r>
      <w:r w:rsidRPr="00532EFE">
        <w:rPr>
          <w:color w:val="000000" w:themeColor="text1"/>
        </w:rPr>
        <w:t xml:space="preserve">als inhaltlichen Schwerpunkt ein Unterrichtsthema </w:t>
      </w:r>
      <w:r w:rsidRPr="00532EFE">
        <w:t xml:space="preserve">aus dem Fächerkanon der 5. Klasse </w:t>
      </w:r>
      <w:r w:rsidRPr="00532EFE">
        <w:rPr>
          <w:color w:val="000000" w:themeColor="text1"/>
        </w:rPr>
        <w:t xml:space="preserve">zu wählen </w:t>
      </w:r>
      <w:r w:rsidRPr="00532EFE">
        <w:t xml:space="preserve">(z. B. aus Deutsch, Geschichte, Geographie etc.) </w:t>
      </w:r>
      <w:r w:rsidRPr="00532EFE">
        <w:rPr>
          <w:color w:val="000000" w:themeColor="text1"/>
        </w:rPr>
        <w:t xml:space="preserve">oder auf ein </w:t>
      </w:r>
      <w:r w:rsidRPr="00532EFE">
        <w:t xml:space="preserve">fächerübergreifendes Thema </w:t>
      </w:r>
      <w:r w:rsidRPr="00532EFE">
        <w:rPr>
          <w:color w:val="000000" w:themeColor="text1"/>
        </w:rPr>
        <w:t>zurückzugreifen</w:t>
      </w:r>
      <w:r w:rsidRPr="00532EFE">
        <w:t>, z. B. aus dem Bereich des sozialen Lernens („Meine neue Schule“, „Das sind wir“ etc.). Vorteilhaft bei der fachinte</w:t>
      </w:r>
      <w:r w:rsidR="003150BE" w:rsidRPr="00532EFE">
        <w:t>grativen bzw. fächerübergreifenden</w:t>
      </w:r>
      <w:r w:rsidRPr="00532EFE">
        <w:t xml:space="preserve"> Umsetzung des Basiskurses ist, dass gleichzeitig ein Themengebiet der 5. Klasse behandelt wird. </w:t>
      </w:r>
    </w:p>
    <w:p w14:paraId="1DB6326A" w14:textId="77777777" w:rsidR="004779DC" w:rsidRPr="00532EFE" w:rsidRDefault="004779DC" w:rsidP="000A2FF6">
      <w:pPr>
        <w:spacing w:line="360" w:lineRule="auto"/>
        <w:jc w:val="both"/>
        <w:rPr>
          <w:color w:val="000000" w:themeColor="text1"/>
        </w:rPr>
      </w:pPr>
      <w:r w:rsidRPr="00532EFE">
        <w:rPr>
          <w:color w:val="000000" w:themeColor="text1"/>
        </w:rPr>
        <w:t xml:space="preserve">Absprachen mit den jeweiligen Fachkolleginnen und Fachkollegen hinsichtlich der Abstimmung geeigneter Themen für den </w:t>
      </w:r>
      <w:r w:rsidRPr="00532EFE">
        <w:rPr>
          <w:i/>
          <w:color w:val="000000" w:themeColor="text1"/>
        </w:rPr>
        <w:t xml:space="preserve">Basiskurs Medienbildung </w:t>
      </w:r>
      <w:r w:rsidRPr="00532EFE">
        <w:rPr>
          <w:color w:val="000000" w:themeColor="text1"/>
        </w:rPr>
        <w:t>sind im Vorfeld ratsam.</w:t>
      </w:r>
    </w:p>
    <w:p w14:paraId="71B8C587" w14:textId="77777777" w:rsidR="004779DC" w:rsidRPr="00532EFE" w:rsidRDefault="004779DC" w:rsidP="000A2FF6">
      <w:pPr>
        <w:spacing w:line="360" w:lineRule="auto"/>
        <w:jc w:val="both"/>
      </w:pPr>
    </w:p>
    <w:p w14:paraId="587EAEA6" w14:textId="277EE967" w:rsidR="004779DC" w:rsidRPr="00532EFE" w:rsidRDefault="004779DC" w:rsidP="000A2FF6">
      <w:pPr>
        <w:spacing w:line="360" w:lineRule="auto"/>
        <w:jc w:val="both"/>
      </w:pPr>
      <w:r w:rsidRPr="00532EFE">
        <w:rPr>
          <w:b/>
        </w:rPr>
        <w:t>Beispielcurriculum 2</w:t>
      </w:r>
      <w:r w:rsidRPr="00532EFE">
        <w:t xml:space="preserve"> hat ein </w:t>
      </w:r>
      <w:r w:rsidRPr="00532EFE">
        <w:rPr>
          <w:i/>
        </w:rPr>
        <w:t>medienbildnerisches</w:t>
      </w:r>
      <w:r w:rsidRPr="00532EFE">
        <w:t xml:space="preserve"> Thema als Schwerpunkt (</w:t>
      </w:r>
      <w:r w:rsidRPr="00532EFE">
        <w:rPr>
          <w:i/>
        </w:rPr>
        <w:t>Respektvolle Kommunikation im Netz</w:t>
      </w:r>
      <w:r w:rsidRPr="00532EFE">
        <w:t xml:space="preserve">). Ausgehend von der Lebenswelt der Schülerinnen und Schüler bietet dieses Thema vielfältige Möglichkeiten, die im </w:t>
      </w:r>
      <w:r w:rsidRPr="00532EFE">
        <w:rPr>
          <w:i/>
        </w:rPr>
        <w:t>Basiskurs Medienbildung</w:t>
      </w:r>
      <w:r w:rsidRPr="00532EFE">
        <w:t xml:space="preserve"> geforderten Kompetenzen auszubilden. Es ist anzunehmen, dass diese Thematik bei den Schülerinnen und Schülern der 5. Klasse </w:t>
      </w:r>
      <w:r w:rsidRPr="00532EFE">
        <w:rPr>
          <w:color w:val="000000" w:themeColor="text1"/>
        </w:rPr>
        <w:t>bereits</w:t>
      </w:r>
      <w:r w:rsidRPr="00532EFE">
        <w:t xml:space="preserve"> relativ stark in ihrem Lebensalltag verankert ist. Dieser Lebensweltbezug steigert die Motivation, sich dem Thema zu nähern und sich t</w:t>
      </w:r>
      <w:r w:rsidR="00F3088B" w:rsidRPr="00532EFE">
        <w:t>iefgreifender damit auseinanderzu</w:t>
      </w:r>
      <w:r w:rsidRPr="00532EFE">
        <w:t xml:space="preserve">setzen. </w:t>
      </w:r>
    </w:p>
    <w:p w14:paraId="0EFEF1A5" w14:textId="77777777" w:rsidR="004779DC" w:rsidRPr="00532EFE" w:rsidRDefault="004779DC" w:rsidP="000A2FF6">
      <w:pPr>
        <w:spacing w:line="360" w:lineRule="auto"/>
        <w:jc w:val="both"/>
      </w:pPr>
    </w:p>
    <w:p w14:paraId="65890A86" w14:textId="77777777" w:rsidR="004779DC" w:rsidRPr="00532EFE" w:rsidRDefault="004779DC" w:rsidP="000A2FF6">
      <w:pPr>
        <w:spacing w:line="360" w:lineRule="auto"/>
        <w:jc w:val="both"/>
      </w:pPr>
      <w:r w:rsidRPr="00532EFE">
        <w:t xml:space="preserve">Beide Curricula sind so angelegt, dass die mediendidaktischen Grundprinzipien </w:t>
      </w:r>
      <w:r w:rsidRPr="00532EFE">
        <w:rPr>
          <w:i/>
        </w:rPr>
        <w:t>Kooperation</w:t>
      </w:r>
      <w:r w:rsidRPr="00532EFE">
        <w:t xml:space="preserve">, </w:t>
      </w:r>
      <w:r w:rsidRPr="00532EFE">
        <w:rPr>
          <w:i/>
        </w:rPr>
        <w:t>Exploration,</w:t>
      </w:r>
      <w:r w:rsidRPr="00532EFE">
        <w:t xml:space="preserve"> </w:t>
      </w:r>
      <w:r w:rsidRPr="00532EFE">
        <w:rPr>
          <w:i/>
        </w:rPr>
        <w:t>Handlungsorientierung</w:t>
      </w:r>
      <w:r w:rsidRPr="00532EFE">
        <w:t xml:space="preserve"> und </w:t>
      </w:r>
      <w:r w:rsidRPr="00532EFE">
        <w:rPr>
          <w:i/>
        </w:rPr>
        <w:t>Reflexion</w:t>
      </w:r>
      <w:r w:rsidRPr="00532EFE">
        <w:t xml:space="preserve"> sich in der Durchführung immer wieder abwechseln und gegenseitig durchdringen.</w:t>
      </w:r>
    </w:p>
    <w:p w14:paraId="5565B0BD" w14:textId="77777777" w:rsidR="004779DC" w:rsidRPr="00532EFE" w:rsidRDefault="004779DC" w:rsidP="000A2FF6">
      <w:pPr>
        <w:spacing w:line="360" w:lineRule="auto"/>
        <w:jc w:val="both"/>
      </w:pPr>
    </w:p>
    <w:p w14:paraId="393A1861" w14:textId="77777777" w:rsidR="004779DC" w:rsidRPr="00532EFE" w:rsidRDefault="004779DC" w:rsidP="000A2FF6">
      <w:pPr>
        <w:spacing w:line="360" w:lineRule="auto"/>
        <w:jc w:val="both"/>
      </w:pPr>
      <w:r w:rsidRPr="00532EFE">
        <w:t>Ergänzt werden die Vorschläge zur inhaltlichen Umsetzung durch Unterrichtsvorschläge und ergänzende Informationen, die jeweils in der rechten Spalte zu finden sind. Die aktiven Links führen zu</w:t>
      </w:r>
      <w:r w:rsidRPr="00532EFE">
        <w:rPr>
          <w:color w:val="C45911" w:themeColor="accent2" w:themeShade="BF"/>
        </w:rPr>
        <w:t xml:space="preserve"> </w:t>
      </w:r>
      <w:r w:rsidRPr="00532EFE">
        <w:rPr>
          <w:color w:val="000000" w:themeColor="text1"/>
        </w:rPr>
        <w:t xml:space="preserve">passenden </w:t>
      </w:r>
      <w:r w:rsidRPr="00532EFE">
        <w:t>Unterrichtsmaterialien und</w:t>
      </w:r>
      <w:r w:rsidRPr="00532EFE">
        <w:rPr>
          <w:color w:val="000000" w:themeColor="text1"/>
        </w:rPr>
        <w:t xml:space="preserve"> zusätzlichen </w:t>
      </w:r>
      <w:r w:rsidRPr="00532EFE">
        <w:t>Informationsseiten. Sie dienen als Anregung bzw. als Vorschlag zur unterrichtlichen Ausgestaltung des jeweiligen Bereichs.</w:t>
      </w:r>
    </w:p>
    <w:p w14:paraId="04C6134A" w14:textId="77777777" w:rsidR="004779DC" w:rsidRPr="00532EFE" w:rsidRDefault="004779DC" w:rsidP="000A2FF6">
      <w:pPr>
        <w:spacing w:line="360" w:lineRule="auto"/>
        <w:jc w:val="both"/>
      </w:pPr>
    </w:p>
    <w:p w14:paraId="2F0EE8EE" w14:textId="3385AF49" w:rsidR="000A2FF6" w:rsidRPr="00532EFE" w:rsidRDefault="004779DC" w:rsidP="000A2FF6">
      <w:pPr>
        <w:spacing w:line="360" w:lineRule="auto"/>
        <w:jc w:val="both"/>
      </w:pPr>
      <w:r w:rsidRPr="00532EFE">
        <w:t xml:space="preserve">Grundsätzlich sind bei der Durchführung der beiden Umsetzungsbeispiele im Vorfeld die unterschiedlichen schulischen Besonderheiten und organisatorischen Voraussetzungen zu beachten. Je nach Durchführungsvariante (als Kompaktwoche </w:t>
      </w:r>
      <w:r w:rsidRPr="00532EFE">
        <w:rPr>
          <w:color w:val="000000" w:themeColor="text1"/>
        </w:rPr>
        <w:t>zu Beginn des Schuljahres</w:t>
      </w:r>
      <w:r w:rsidRPr="00532EFE">
        <w:t>, verteilt auf mehrere Tage, als doppelstündiges Fach etc.) können die einzelnen Bereiche der Curricula entsprechend angepasst werden.</w:t>
      </w:r>
    </w:p>
    <w:p w14:paraId="2AA24ED3" w14:textId="77777777" w:rsidR="000A2FF6" w:rsidRPr="00532EFE" w:rsidRDefault="000A2FF6">
      <w:pPr>
        <w:spacing w:after="160" w:line="259" w:lineRule="auto"/>
      </w:pPr>
      <w:r w:rsidRPr="00532EFE">
        <w:br w:type="page"/>
      </w:r>
    </w:p>
    <w:p w14:paraId="3921B09B" w14:textId="1391F73A" w:rsidR="002A2320" w:rsidRPr="00532EFE" w:rsidRDefault="002A2320" w:rsidP="00CE5AC1">
      <w:pPr>
        <w:pStyle w:val="0ueberschrift1"/>
        <w:jc w:val="left"/>
        <w:rPr>
          <w:sz w:val="24"/>
          <w:szCs w:val="24"/>
        </w:rPr>
      </w:pPr>
      <w:bookmarkStart w:id="6" w:name="_Toc453230121"/>
      <w:bookmarkStart w:id="7" w:name="_Toc456098030"/>
      <w:r w:rsidRPr="00532EFE">
        <w:rPr>
          <w:sz w:val="24"/>
          <w:szCs w:val="24"/>
        </w:rPr>
        <w:lastRenderedPageBreak/>
        <w:t>Übersicht über die Themenschwerpunkte</w:t>
      </w:r>
      <w:r w:rsidR="004779DC" w:rsidRPr="00532EFE">
        <w:rPr>
          <w:sz w:val="24"/>
          <w:szCs w:val="24"/>
        </w:rPr>
        <w:t xml:space="preserve"> – Beispielcurriculum 1</w:t>
      </w:r>
      <w:bookmarkEnd w:id="6"/>
      <w:bookmarkEnd w:id="7"/>
    </w:p>
    <w:tbl>
      <w:tblPr>
        <w:tblStyle w:val="Tabellenraster"/>
        <w:tblW w:w="0" w:type="auto"/>
        <w:tblLook w:val="04A0" w:firstRow="1" w:lastRow="0" w:firstColumn="1" w:lastColumn="0" w:noHBand="0" w:noVBand="1"/>
      </w:tblPr>
      <w:tblGrid>
        <w:gridCol w:w="2891"/>
        <w:gridCol w:w="5081"/>
        <w:gridCol w:w="1798"/>
      </w:tblGrid>
      <w:tr w:rsidR="002A2320" w:rsidRPr="00532EFE" w14:paraId="2B1E752A" w14:textId="77777777" w:rsidTr="00355A9C">
        <w:tc>
          <w:tcPr>
            <w:tcW w:w="2992" w:type="dxa"/>
            <w:shd w:val="clear" w:color="auto" w:fill="F2F2F2" w:themeFill="background1" w:themeFillShade="F2"/>
            <w:vAlign w:val="center"/>
          </w:tcPr>
          <w:p w14:paraId="31503778" w14:textId="7D661685" w:rsidR="002A2320" w:rsidRPr="00532EFE" w:rsidRDefault="002A2320" w:rsidP="00A06F7F">
            <w:pPr>
              <w:spacing w:after="160" w:line="259" w:lineRule="auto"/>
              <w:jc w:val="center"/>
              <w:rPr>
                <w:b/>
              </w:rPr>
            </w:pPr>
            <w:r w:rsidRPr="00532EFE">
              <w:rPr>
                <w:b/>
              </w:rPr>
              <w:t>Thema</w:t>
            </w:r>
          </w:p>
        </w:tc>
        <w:tc>
          <w:tcPr>
            <w:tcW w:w="5198" w:type="dxa"/>
            <w:shd w:val="clear" w:color="auto" w:fill="F2F2F2" w:themeFill="background1" w:themeFillShade="F2"/>
            <w:vAlign w:val="center"/>
          </w:tcPr>
          <w:p w14:paraId="6D6CB23C" w14:textId="4B3CFA95" w:rsidR="002A2320" w:rsidRPr="00532EFE" w:rsidRDefault="002A2320" w:rsidP="00A06F7F">
            <w:pPr>
              <w:spacing w:after="160" w:line="259" w:lineRule="auto"/>
              <w:jc w:val="center"/>
              <w:rPr>
                <w:b/>
              </w:rPr>
            </w:pPr>
            <w:r w:rsidRPr="00532EFE">
              <w:rPr>
                <w:b/>
              </w:rPr>
              <w:t>Konkretisierung</w:t>
            </w:r>
          </w:p>
        </w:tc>
        <w:tc>
          <w:tcPr>
            <w:tcW w:w="1806" w:type="dxa"/>
            <w:shd w:val="clear" w:color="auto" w:fill="F2F2F2" w:themeFill="background1" w:themeFillShade="F2"/>
            <w:vAlign w:val="center"/>
          </w:tcPr>
          <w:p w14:paraId="7DFE981C" w14:textId="096BEB76" w:rsidR="002A2320" w:rsidRPr="00532EFE" w:rsidRDefault="002A2320" w:rsidP="00A06F7F">
            <w:pPr>
              <w:spacing w:after="160" w:line="259" w:lineRule="auto"/>
              <w:jc w:val="center"/>
              <w:rPr>
                <w:b/>
              </w:rPr>
            </w:pPr>
            <w:r w:rsidRPr="00532EFE">
              <w:rPr>
                <w:b/>
              </w:rPr>
              <w:t>Veranschlagte Stundenzahl</w:t>
            </w:r>
          </w:p>
        </w:tc>
      </w:tr>
      <w:tr w:rsidR="002A2320" w:rsidRPr="00532EFE" w14:paraId="4ABB3C69" w14:textId="77777777" w:rsidTr="00355A9C">
        <w:tc>
          <w:tcPr>
            <w:tcW w:w="2992" w:type="dxa"/>
            <w:vAlign w:val="center"/>
          </w:tcPr>
          <w:p w14:paraId="4A81A400" w14:textId="24A42D46" w:rsidR="002A2320" w:rsidRPr="00532EFE" w:rsidRDefault="007A13B6" w:rsidP="00A06F7F">
            <w:pPr>
              <w:spacing w:after="160" w:line="259" w:lineRule="auto"/>
              <w:jc w:val="center"/>
              <w:rPr>
                <w:b/>
              </w:rPr>
            </w:pPr>
            <w:r w:rsidRPr="00532EFE">
              <w:rPr>
                <w:b/>
              </w:rPr>
              <w:t>Erste Schritte mit digitalen Medien</w:t>
            </w:r>
          </w:p>
        </w:tc>
        <w:tc>
          <w:tcPr>
            <w:tcW w:w="5198" w:type="dxa"/>
            <w:vAlign w:val="center"/>
          </w:tcPr>
          <w:p w14:paraId="7916C586" w14:textId="450F5D7E" w:rsidR="00C376E8" w:rsidRPr="00532EFE" w:rsidRDefault="00C376E8" w:rsidP="00532EFE">
            <w:pPr>
              <w:pStyle w:val="Listenabsatz"/>
              <w:numPr>
                <w:ilvl w:val="0"/>
                <w:numId w:val="19"/>
              </w:numPr>
              <w:ind w:left="395" w:hanging="284"/>
            </w:pPr>
            <w:r w:rsidRPr="00532EFE">
              <w:t>Computerraum/Medienaussta</w:t>
            </w:r>
            <w:r w:rsidR="0001658E" w:rsidRPr="00532EFE">
              <w:t>ttung der Schule kennenlernen</w:t>
            </w:r>
          </w:p>
          <w:p w14:paraId="79A49B17" w14:textId="5A0E15B8" w:rsidR="00C376E8" w:rsidRPr="00532EFE" w:rsidRDefault="0001658E" w:rsidP="00532EFE">
            <w:pPr>
              <w:pStyle w:val="Listenabsatz"/>
              <w:numPr>
                <w:ilvl w:val="0"/>
                <w:numId w:val="19"/>
              </w:numPr>
              <w:ind w:left="395" w:hanging="284"/>
            </w:pPr>
            <w:r w:rsidRPr="00532EFE">
              <w:t>Anmelden im Schulnetz</w:t>
            </w:r>
            <w:r w:rsidR="00C376E8" w:rsidRPr="00532EFE">
              <w:t xml:space="preserve"> </w:t>
            </w:r>
          </w:p>
          <w:p w14:paraId="3ADEB379" w14:textId="6F410DEA" w:rsidR="00C376E8" w:rsidRPr="00532EFE" w:rsidRDefault="0001658E" w:rsidP="00532EFE">
            <w:pPr>
              <w:pStyle w:val="Listenabsatz"/>
              <w:numPr>
                <w:ilvl w:val="0"/>
                <w:numId w:val="19"/>
              </w:numPr>
              <w:ind w:left="395" w:hanging="284"/>
            </w:pPr>
            <w:r w:rsidRPr="00532EFE">
              <w:t>Sicheres Passwort wählen</w:t>
            </w:r>
            <w:r w:rsidR="00C376E8" w:rsidRPr="00532EFE">
              <w:t xml:space="preserve"> </w:t>
            </w:r>
          </w:p>
          <w:p w14:paraId="0C97F503" w14:textId="77777777" w:rsidR="00C376E8" w:rsidRPr="00532EFE" w:rsidRDefault="00C376E8" w:rsidP="00532EFE">
            <w:pPr>
              <w:pStyle w:val="Listenabsatz"/>
              <w:numPr>
                <w:ilvl w:val="0"/>
                <w:numId w:val="19"/>
              </w:numPr>
              <w:ind w:left="395" w:hanging="284"/>
            </w:pPr>
            <w:r w:rsidRPr="00532EFE">
              <w:t xml:space="preserve">Komponenten und Peripheriegeräte benennen, </w:t>
            </w:r>
          </w:p>
          <w:p w14:paraId="3C9F3594" w14:textId="301F5DFD" w:rsidR="00C376E8" w:rsidRPr="00532EFE" w:rsidRDefault="00C376E8" w:rsidP="00532EFE">
            <w:pPr>
              <w:pStyle w:val="Listenabsatz"/>
              <w:numPr>
                <w:ilvl w:val="0"/>
                <w:numId w:val="19"/>
              </w:numPr>
              <w:ind w:left="395" w:hanging="284"/>
            </w:pPr>
            <w:r w:rsidRPr="00532EFE">
              <w:t>Verzeichnisstruktur des Schulnetzwerkes und das Betriebssystem in seinen Grundfunktionen kennen</w:t>
            </w:r>
            <w:r w:rsidR="0001658E" w:rsidRPr="00532EFE">
              <w:t>lernen</w:t>
            </w:r>
            <w:r w:rsidRPr="00532EFE">
              <w:t xml:space="preserve"> </w:t>
            </w:r>
          </w:p>
          <w:p w14:paraId="6A7D625F" w14:textId="56C1AB59" w:rsidR="002A2320" w:rsidRPr="00532EFE" w:rsidRDefault="00C376E8" w:rsidP="00532EFE">
            <w:pPr>
              <w:pStyle w:val="Listenabsatz"/>
              <w:numPr>
                <w:ilvl w:val="0"/>
                <w:numId w:val="19"/>
              </w:numPr>
              <w:ind w:left="395" w:hanging="284"/>
            </w:pPr>
            <w:r w:rsidRPr="00532EFE">
              <w:t>Me</w:t>
            </w:r>
            <w:r w:rsidR="0001658E" w:rsidRPr="00532EFE">
              <w:t>dien-Nutzungsordnung besprechen</w:t>
            </w:r>
          </w:p>
        </w:tc>
        <w:tc>
          <w:tcPr>
            <w:tcW w:w="1806" w:type="dxa"/>
            <w:vAlign w:val="center"/>
          </w:tcPr>
          <w:p w14:paraId="6733D690" w14:textId="657D9EC7" w:rsidR="002A2320" w:rsidRPr="00532EFE" w:rsidRDefault="00C376E8" w:rsidP="008D2903">
            <w:pPr>
              <w:spacing w:after="160" w:line="259" w:lineRule="auto"/>
              <w:jc w:val="center"/>
              <w:rPr>
                <w:b/>
              </w:rPr>
            </w:pPr>
            <w:r w:rsidRPr="00532EFE">
              <w:rPr>
                <w:b/>
              </w:rPr>
              <w:t>2</w:t>
            </w:r>
          </w:p>
        </w:tc>
      </w:tr>
      <w:tr w:rsidR="002A2320" w:rsidRPr="00532EFE" w14:paraId="509D9A9C" w14:textId="77777777" w:rsidTr="00355A9C">
        <w:tc>
          <w:tcPr>
            <w:tcW w:w="2992" w:type="dxa"/>
            <w:vAlign w:val="center"/>
          </w:tcPr>
          <w:p w14:paraId="0C0969C8" w14:textId="06D67972" w:rsidR="002A2320" w:rsidRPr="00532EFE" w:rsidRDefault="008D2903" w:rsidP="00A06F7F">
            <w:pPr>
              <w:spacing w:after="160" w:line="259" w:lineRule="auto"/>
              <w:jc w:val="center"/>
              <w:rPr>
                <w:b/>
              </w:rPr>
            </w:pPr>
            <w:r w:rsidRPr="00532EFE">
              <w:rPr>
                <w:b/>
              </w:rPr>
              <w:t>Informationen zu einem Fachthema recherchieren und aufbereiten</w:t>
            </w:r>
          </w:p>
        </w:tc>
        <w:tc>
          <w:tcPr>
            <w:tcW w:w="5198" w:type="dxa"/>
            <w:vAlign w:val="center"/>
          </w:tcPr>
          <w:p w14:paraId="7DFA1DF5" w14:textId="043905D8" w:rsidR="008D2903" w:rsidRPr="00532EFE" w:rsidRDefault="008D2903" w:rsidP="00532EFE">
            <w:pPr>
              <w:pStyle w:val="Listenabsatz"/>
              <w:numPr>
                <w:ilvl w:val="0"/>
                <w:numId w:val="20"/>
              </w:numPr>
              <w:ind w:left="395" w:hanging="284"/>
            </w:pPr>
            <w:r w:rsidRPr="00532EFE">
              <w:t>Grund</w:t>
            </w:r>
            <w:r w:rsidR="0001658E" w:rsidRPr="00532EFE">
              <w:t>funktionen des Browsers nutzen</w:t>
            </w:r>
          </w:p>
          <w:p w14:paraId="7F5C3A95" w14:textId="4D55E910" w:rsidR="008D2903" w:rsidRPr="00532EFE" w:rsidRDefault="008D2903" w:rsidP="00532EFE">
            <w:pPr>
              <w:pStyle w:val="Listenabsatz"/>
              <w:numPr>
                <w:ilvl w:val="0"/>
                <w:numId w:val="20"/>
              </w:numPr>
              <w:ind w:left="395" w:hanging="284"/>
            </w:pPr>
            <w:r w:rsidRPr="00532EFE">
              <w:t>Kriterien vertrauens</w:t>
            </w:r>
            <w:r w:rsidR="0001658E" w:rsidRPr="00532EFE">
              <w:t>würdiger Webseiten kennenlernen</w:t>
            </w:r>
          </w:p>
          <w:p w14:paraId="4EC15E2F" w14:textId="783A93CE" w:rsidR="008D2903" w:rsidRPr="00532EFE" w:rsidRDefault="00F116CF" w:rsidP="00532EFE">
            <w:pPr>
              <w:pStyle w:val="Listenabsatz"/>
              <w:numPr>
                <w:ilvl w:val="0"/>
                <w:numId w:val="20"/>
              </w:numPr>
              <w:ind w:left="395" w:hanging="284"/>
              <w:rPr>
                <w:b/>
              </w:rPr>
            </w:pPr>
            <w:r w:rsidRPr="00532EFE">
              <w:t>G</w:t>
            </w:r>
            <w:r w:rsidR="008D2903" w:rsidRPr="00532EFE">
              <w:t>eeignete Suchmasc</w:t>
            </w:r>
            <w:r w:rsidR="0001658E" w:rsidRPr="00532EFE">
              <w:t>hinen und Suchbegriffe wählen</w:t>
            </w:r>
          </w:p>
          <w:p w14:paraId="602BC4C4" w14:textId="6E4838A6" w:rsidR="002A2320" w:rsidRPr="00532EFE" w:rsidRDefault="008D2903" w:rsidP="00532EFE">
            <w:pPr>
              <w:pStyle w:val="Listenabsatz"/>
              <w:numPr>
                <w:ilvl w:val="0"/>
                <w:numId w:val="20"/>
              </w:numPr>
              <w:ind w:left="395" w:hanging="284"/>
              <w:rPr>
                <w:b/>
              </w:rPr>
            </w:pPr>
            <w:r w:rsidRPr="00532EFE">
              <w:t>Informationen sammeln und selektieren</w:t>
            </w:r>
          </w:p>
        </w:tc>
        <w:tc>
          <w:tcPr>
            <w:tcW w:w="1806" w:type="dxa"/>
            <w:vAlign w:val="center"/>
          </w:tcPr>
          <w:p w14:paraId="0A288C5E" w14:textId="1F15E935" w:rsidR="002A2320" w:rsidRPr="00532EFE" w:rsidRDefault="008D2903" w:rsidP="008D2903">
            <w:pPr>
              <w:spacing w:after="160" w:line="259" w:lineRule="auto"/>
              <w:jc w:val="center"/>
              <w:rPr>
                <w:b/>
              </w:rPr>
            </w:pPr>
            <w:r w:rsidRPr="00532EFE">
              <w:rPr>
                <w:b/>
              </w:rPr>
              <w:t>4</w:t>
            </w:r>
          </w:p>
        </w:tc>
      </w:tr>
      <w:tr w:rsidR="002A2320" w:rsidRPr="00532EFE" w14:paraId="14503B15" w14:textId="77777777" w:rsidTr="00355A9C">
        <w:tc>
          <w:tcPr>
            <w:tcW w:w="2992" w:type="dxa"/>
            <w:vAlign w:val="center"/>
          </w:tcPr>
          <w:p w14:paraId="49412FCF" w14:textId="75AA5116" w:rsidR="002A2320" w:rsidRPr="00532EFE" w:rsidRDefault="008D2903" w:rsidP="00A06F7F">
            <w:pPr>
              <w:spacing w:after="160" w:line="259" w:lineRule="auto"/>
              <w:jc w:val="center"/>
              <w:rPr>
                <w:b/>
              </w:rPr>
            </w:pPr>
            <w:r w:rsidRPr="00532EFE">
              <w:rPr>
                <w:b/>
              </w:rPr>
              <w:t>Ein digitales Medienprodukt erstellen und präsentieren</w:t>
            </w:r>
          </w:p>
        </w:tc>
        <w:tc>
          <w:tcPr>
            <w:tcW w:w="5198" w:type="dxa"/>
            <w:vAlign w:val="center"/>
          </w:tcPr>
          <w:p w14:paraId="49D5641A" w14:textId="1D29839A" w:rsidR="008D2903" w:rsidRPr="00532EFE" w:rsidRDefault="008D2903" w:rsidP="00532EFE">
            <w:pPr>
              <w:pStyle w:val="Listenabsatz"/>
              <w:numPr>
                <w:ilvl w:val="0"/>
                <w:numId w:val="21"/>
              </w:numPr>
              <w:ind w:left="373" w:hanging="284"/>
            </w:pPr>
            <w:r w:rsidRPr="00532EFE">
              <w:t>Ein geeignetes Medienprodukt wählen (z.B. Text, digitale Präsentation, Audio-, b</w:t>
            </w:r>
            <w:r w:rsidR="0001658E" w:rsidRPr="00532EFE">
              <w:t>zw. Videobeitrag oder andere)</w:t>
            </w:r>
          </w:p>
          <w:p w14:paraId="0BA1AC4C" w14:textId="30C281D8" w:rsidR="008D2903" w:rsidRPr="00532EFE" w:rsidRDefault="0001658E" w:rsidP="00532EFE">
            <w:pPr>
              <w:pStyle w:val="Listenabsatz"/>
              <w:numPr>
                <w:ilvl w:val="0"/>
                <w:numId w:val="21"/>
              </w:numPr>
              <w:ind w:left="373" w:hanging="284"/>
            </w:pPr>
            <w:r w:rsidRPr="00532EFE">
              <w:t>M</w:t>
            </w:r>
            <w:r w:rsidR="008D2903" w:rsidRPr="00532EFE">
              <w:t>edienspezifische Gestaltungsmöglichkeiten einsetzen (Farbe,</w:t>
            </w:r>
            <w:r w:rsidRPr="00532EFE">
              <w:t xml:space="preserve"> Schrift, Bilder, Effekte o.ä.)</w:t>
            </w:r>
          </w:p>
          <w:p w14:paraId="5B681F28" w14:textId="55786A95" w:rsidR="008D2903" w:rsidRPr="00532EFE" w:rsidRDefault="005D13D6" w:rsidP="00532EFE">
            <w:pPr>
              <w:pStyle w:val="Listenabsatz"/>
              <w:numPr>
                <w:ilvl w:val="0"/>
                <w:numId w:val="21"/>
              </w:numPr>
              <w:ind w:left="373" w:hanging="284"/>
            </w:pPr>
            <w:r w:rsidRPr="00532EFE">
              <w:t>Grundlegende Urheberrechts- und Datenschutzfragen besprechen</w:t>
            </w:r>
          </w:p>
          <w:p w14:paraId="7FBAF589" w14:textId="7A25DD63" w:rsidR="008D2903" w:rsidRPr="00532EFE" w:rsidRDefault="008D2903" w:rsidP="00532EFE">
            <w:pPr>
              <w:pStyle w:val="Listenabsatz"/>
              <w:numPr>
                <w:ilvl w:val="0"/>
                <w:numId w:val="21"/>
              </w:numPr>
              <w:ind w:left="373" w:hanging="284"/>
            </w:pPr>
            <w:r w:rsidRPr="00532EFE">
              <w:t>Bewertungskriterien ein</w:t>
            </w:r>
            <w:r w:rsidR="0001658E" w:rsidRPr="00532EFE">
              <w:t>er Präsentation kennenlernen</w:t>
            </w:r>
          </w:p>
          <w:p w14:paraId="64D3E992" w14:textId="56A091E1" w:rsidR="002A2320" w:rsidRPr="00532EFE" w:rsidRDefault="0001658E" w:rsidP="00532EFE">
            <w:pPr>
              <w:pStyle w:val="Listenabsatz"/>
              <w:numPr>
                <w:ilvl w:val="0"/>
                <w:numId w:val="21"/>
              </w:numPr>
              <w:ind w:left="373" w:hanging="284"/>
            </w:pPr>
            <w:r w:rsidRPr="00532EFE">
              <w:t>Feedback geben und annehmen</w:t>
            </w:r>
          </w:p>
        </w:tc>
        <w:tc>
          <w:tcPr>
            <w:tcW w:w="1806" w:type="dxa"/>
            <w:vAlign w:val="center"/>
          </w:tcPr>
          <w:p w14:paraId="30B469EB" w14:textId="0ACDD8F3" w:rsidR="002A2320" w:rsidRPr="00532EFE" w:rsidRDefault="008D2903" w:rsidP="008D2903">
            <w:pPr>
              <w:spacing w:after="160" w:line="259" w:lineRule="auto"/>
              <w:jc w:val="center"/>
              <w:rPr>
                <w:b/>
              </w:rPr>
            </w:pPr>
            <w:r w:rsidRPr="00532EFE">
              <w:rPr>
                <w:b/>
              </w:rPr>
              <w:t>7</w:t>
            </w:r>
          </w:p>
        </w:tc>
      </w:tr>
      <w:tr w:rsidR="002A2320" w:rsidRPr="00532EFE" w14:paraId="1C36F9C6" w14:textId="77777777" w:rsidTr="00355A9C">
        <w:tc>
          <w:tcPr>
            <w:tcW w:w="2992" w:type="dxa"/>
            <w:vAlign w:val="center"/>
          </w:tcPr>
          <w:p w14:paraId="64F75EE2" w14:textId="39B6B91F" w:rsidR="002A2320" w:rsidRPr="00532EFE" w:rsidRDefault="008D2903" w:rsidP="00A06F7F">
            <w:pPr>
              <w:spacing w:after="160" w:line="259" w:lineRule="auto"/>
              <w:jc w:val="center"/>
              <w:rPr>
                <w:b/>
              </w:rPr>
            </w:pPr>
            <w:r w:rsidRPr="00532EFE">
              <w:rPr>
                <w:b/>
              </w:rPr>
              <w:t>Austausch und Kooperation im Netz</w:t>
            </w:r>
          </w:p>
        </w:tc>
        <w:tc>
          <w:tcPr>
            <w:tcW w:w="5198" w:type="dxa"/>
            <w:vAlign w:val="center"/>
          </w:tcPr>
          <w:p w14:paraId="18262D2E" w14:textId="24421377" w:rsidR="008D2903" w:rsidRPr="00532EFE" w:rsidRDefault="008D2903" w:rsidP="00532EFE">
            <w:pPr>
              <w:pStyle w:val="Listenabsatz"/>
              <w:numPr>
                <w:ilvl w:val="0"/>
                <w:numId w:val="22"/>
              </w:numPr>
              <w:ind w:left="373" w:hanging="284"/>
              <w:rPr>
                <w:b/>
              </w:rPr>
            </w:pPr>
            <w:r w:rsidRPr="00532EFE">
              <w:t xml:space="preserve">Tauschverzeichnis als </w:t>
            </w:r>
            <w:r w:rsidR="0001658E" w:rsidRPr="00532EFE">
              <w:t>gemeinsame Dateiablage nutzen</w:t>
            </w:r>
          </w:p>
          <w:p w14:paraId="00FFDE2B" w14:textId="604CE498" w:rsidR="002A2320" w:rsidRPr="00532EFE" w:rsidRDefault="0001658E" w:rsidP="00532EFE">
            <w:pPr>
              <w:pStyle w:val="Listenabsatz"/>
              <w:numPr>
                <w:ilvl w:val="0"/>
                <w:numId w:val="22"/>
              </w:numPr>
              <w:ind w:left="373" w:hanging="284"/>
              <w:rPr>
                <w:b/>
              </w:rPr>
            </w:pPr>
            <w:r w:rsidRPr="00532EFE">
              <w:t>G</w:t>
            </w:r>
            <w:r w:rsidR="008D2903" w:rsidRPr="00532EFE">
              <w:t>egebenenfalls digitale Lernplattformen oder ähnliches einbinden</w:t>
            </w:r>
          </w:p>
        </w:tc>
        <w:tc>
          <w:tcPr>
            <w:tcW w:w="1806" w:type="dxa"/>
            <w:vAlign w:val="center"/>
          </w:tcPr>
          <w:p w14:paraId="72FAD7D5" w14:textId="1305A3D4" w:rsidR="002A2320" w:rsidRPr="00532EFE" w:rsidRDefault="008D2903" w:rsidP="008D2903">
            <w:pPr>
              <w:spacing w:after="160" w:line="259" w:lineRule="auto"/>
              <w:jc w:val="center"/>
              <w:rPr>
                <w:b/>
              </w:rPr>
            </w:pPr>
            <w:r w:rsidRPr="00532EFE">
              <w:rPr>
                <w:b/>
              </w:rPr>
              <w:t>2</w:t>
            </w:r>
          </w:p>
        </w:tc>
      </w:tr>
      <w:tr w:rsidR="002A2320" w:rsidRPr="00532EFE" w14:paraId="707F0478" w14:textId="77777777" w:rsidTr="00355A9C">
        <w:tc>
          <w:tcPr>
            <w:tcW w:w="2992" w:type="dxa"/>
            <w:vAlign w:val="center"/>
          </w:tcPr>
          <w:p w14:paraId="0418D575" w14:textId="5A6AA72C" w:rsidR="002A2320" w:rsidRPr="00532EFE" w:rsidRDefault="008D2903" w:rsidP="00A06F7F">
            <w:pPr>
              <w:spacing w:after="160" w:line="259" w:lineRule="auto"/>
              <w:jc w:val="center"/>
              <w:rPr>
                <w:b/>
              </w:rPr>
            </w:pPr>
            <w:r w:rsidRPr="00532EFE">
              <w:rPr>
                <w:b/>
              </w:rPr>
              <w:t>Kommunizieren in der digitalen Welt</w:t>
            </w:r>
          </w:p>
        </w:tc>
        <w:tc>
          <w:tcPr>
            <w:tcW w:w="5198" w:type="dxa"/>
            <w:vAlign w:val="center"/>
          </w:tcPr>
          <w:p w14:paraId="4C4DF20A" w14:textId="3EBEC4EE" w:rsidR="008D2903" w:rsidRPr="00532EFE" w:rsidRDefault="008D2903" w:rsidP="00532EFE">
            <w:pPr>
              <w:pStyle w:val="Listenabsatz"/>
              <w:numPr>
                <w:ilvl w:val="0"/>
                <w:numId w:val="23"/>
              </w:numPr>
              <w:ind w:left="373" w:hanging="284"/>
            </w:pPr>
            <w:r w:rsidRPr="00532EFE">
              <w:t>Respektvo</w:t>
            </w:r>
            <w:r w:rsidR="0001658E" w:rsidRPr="00532EFE">
              <w:t>ll kommunizieren (Netiquette)</w:t>
            </w:r>
          </w:p>
          <w:p w14:paraId="5A517CA1" w14:textId="05FA3D0B" w:rsidR="008D2903" w:rsidRPr="00532EFE" w:rsidRDefault="0001658E" w:rsidP="00532EFE">
            <w:pPr>
              <w:pStyle w:val="Listenabsatz"/>
              <w:numPr>
                <w:ilvl w:val="0"/>
                <w:numId w:val="23"/>
              </w:numPr>
              <w:ind w:left="373" w:hanging="284"/>
              <w:rPr>
                <w:b/>
              </w:rPr>
            </w:pPr>
            <w:r w:rsidRPr="00532EFE">
              <w:t>Z</w:t>
            </w:r>
            <w:r w:rsidR="008D2903" w:rsidRPr="00532EFE">
              <w:t>wischen privaten und öff</w:t>
            </w:r>
            <w:r w:rsidRPr="00532EFE">
              <w:t>entlichen Daten unterscheiden</w:t>
            </w:r>
          </w:p>
          <w:p w14:paraId="47C1A9A4" w14:textId="6C0484CB" w:rsidR="002A2320" w:rsidRPr="00532EFE" w:rsidRDefault="008D2903" w:rsidP="00532EFE">
            <w:pPr>
              <w:pStyle w:val="Listenabsatz"/>
              <w:numPr>
                <w:ilvl w:val="0"/>
                <w:numId w:val="23"/>
              </w:numPr>
              <w:ind w:left="373" w:hanging="284"/>
              <w:rPr>
                <w:b/>
              </w:rPr>
            </w:pPr>
            <w:r w:rsidRPr="00532EFE">
              <w:t>Maßnahmen zum Schutz vor Cybermobbing diskutieren</w:t>
            </w:r>
          </w:p>
        </w:tc>
        <w:tc>
          <w:tcPr>
            <w:tcW w:w="1806" w:type="dxa"/>
            <w:vAlign w:val="center"/>
          </w:tcPr>
          <w:p w14:paraId="6B95E4FF" w14:textId="0EE4EB41" w:rsidR="002A2320" w:rsidRPr="00532EFE" w:rsidRDefault="008D2903" w:rsidP="008D2903">
            <w:pPr>
              <w:spacing w:after="160" w:line="259" w:lineRule="auto"/>
              <w:jc w:val="center"/>
              <w:rPr>
                <w:b/>
              </w:rPr>
            </w:pPr>
            <w:r w:rsidRPr="00532EFE">
              <w:rPr>
                <w:b/>
              </w:rPr>
              <w:t>5</w:t>
            </w:r>
          </w:p>
        </w:tc>
      </w:tr>
      <w:tr w:rsidR="002A2320" w:rsidRPr="00532EFE" w14:paraId="45403128" w14:textId="77777777" w:rsidTr="00355A9C">
        <w:tc>
          <w:tcPr>
            <w:tcW w:w="2992" w:type="dxa"/>
            <w:vAlign w:val="center"/>
          </w:tcPr>
          <w:p w14:paraId="53DB56EB" w14:textId="57460C27" w:rsidR="002A2320" w:rsidRPr="00532EFE" w:rsidRDefault="008D2903" w:rsidP="00A06F7F">
            <w:pPr>
              <w:spacing w:after="160" w:line="259" w:lineRule="auto"/>
              <w:jc w:val="center"/>
              <w:rPr>
                <w:b/>
              </w:rPr>
            </w:pPr>
            <w:r w:rsidRPr="00532EFE">
              <w:rPr>
                <w:b/>
              </w:rPr>
              <w:t>Das eigene Medienverhalten</w:t>
            </w:r>
          </w:p>
        </w:tc>
        <w:tc>
          <w:tcPr>
            <w:tcW w:w="5198" w:type="dxa"/>
            <w:vAlign w:val="center"/>
          </w:tcPr>
          <w:p w14:paraId="39696FC2" w14:textId="09802591" w:rsidR="008D2903" w:rsidRPr="00532EFE" w:rsidRDefault="008D2903" w:rsidP="00532EFE">
            <w:pPr>
              <w:pStyle w:val="Listenabsatz"/>
              <w:numPr>
                <w:ilvl w:val="0"/>
                <w:numId w:val="24"/>
              </w:numPr>
              <w:ind w:left="373" w:hanging="284"/>
              <w:rPr>
                <w:b/>
              </w:rPr>
            </w:pPr>
            <w:r w:rsidRPr="00532EFE">
              <w:t>Eigenen Mediengebrauch darstellen (Tages- oder W</w:t>
            </w:r>
            <w:r w:rsidR="0001658E" w:rsidRPr="00532EFE">
              <w:t>ochenprotokoll)</w:t>
            </w:r>
            <w:r w:rsidRPr="00532EFE">
              <w:t xml:space="preserve"> </w:t>
            </w:r>
          </w:p>
          <w:p w14:paraId="20A261CB" w14:textId="142DE61F" w:rsidR="002A2320" w:rsidRPr="00532EFE" w:rsidRDefault="008D2903" w:rsidP="00532EFE">
            <w:pPr>
              <w:pStyle w:val="Listenabsatz"/>
              <w:numPr>
                <w:ilvl w:val="0"/>
                <w:numId w:val="24"/>
              </w:numPr>
              <w:ind w:left="373" w:hanging="284"/>
              <w:rPr>
                <w:b/>
              </w:rPr>
            </w:pPr>
            <w:r w:rsidRPr="00532EFE">
              <w:t>Nutzung von Games, Messenger-Diensten und sozialen Netzwerken thematisieren</w:t>
            </w:r>
          </w:p>
        </w:tc>
        <w:tc>
          <w:tcPr>
            <w:tcW w:w="1806" w:type="dxa"/>
            <w:vAlign w:val="center"/>
          </w:tcPr>
          <w:p w14:paraId="108E7C38" w14:textId="6B2E5997" w:rsidR="002A2320" w:rsidRPr="00532EFE" w:rsidRDefault="008D2903" w:rsidP="008D2903">
            <w:pPr>
              <w:spacing w:after="160" w:line="259" w:lineRule="auto"/>
              <w:jc w:val="center"/>
              <w:rPr>
                <w:b/>
              </w:rPr>
            </w:pPr>
            <w:r w:rsidRPr="00532EFE">
              <w:rPr>
                <w:b/>
              </w:rPr>
              <w:t>2</w:t>
            </w:r>
          </w:p>
        </w:tc>
      </w:tr>
      <w:tr w:rsidR="002A2320" w:rsidRPr="00532EFE" w14:paraId="2730CAD4" w14:textId="77777777" w:rsidTr="00355A9C">
        <w:tc>
          <w:tcPr>
            <w:tcW w:w="2992" w:type="dxa"/>
            <w:vAlign w:val="center"/>
          </w:tcPr>
          <w:p w14:paraId="4AAAA9F1" w14:textId="47AE7213" w:rsidR="002A2320" w:rsidRPr="00532EFE" w:rsidRDefault="008D2903" w:rsidP="00A06F7F">
            <w:pPr>
              <w:spacing w:after="160" w:line="259" w:lineRule="auto"/>
              <w:jc w:val="center"/>
              <w:rPr>
                <w:b/>
              </w:rPr>
            </w:pPr>
            <w:r w:rsidRPr="00532EFE">
              <w:rPr>
                <w:b/>
              </w:rPr>
              <w:t>Die beiden Seiten der Mediennutzung</w:t>
            </w:r>
          </w:p>
        </w:tc>
        <w:tc>
          <w:tcPr>
            <w:tcW w:w="5198" w:type="dxa"/>
            <w:vAlign w:val="center"/>
          </w:tcPr>
          <w:p w14:paraId="42ED3B63" w14:textId="5C460553" w:rsidR="008D2903" w:rsidRPr="00532EFE" w:rsidRDefault="008D2903" w:rsidP="00532EFE">
            <w:pPr>
              <w:pStyle w:val="Listenabsatz"/>
              <w:numPr>
                <w:ilvl w:val="0"/>
                <w:numId w:val="25"/>
              </w:numPr>
              <w:ind w:left="373" w:hanging="284"/>
            </w:pPr>
            <w:r w:rsidRPr="00532EFE">
              <w:t xml:space="preserve">Potentiale der Mediennutzung für den </w:t>
            </w:r>
            <w:r w:rsidR="0001658E" w:rsidRPr="00532EFE">
              <w:t>Alltag aufzeigen</w:t>
            </w:r>
          </w:p>
          <w:p w14:paraId="362759BC" w14:textId="1C5C7E69" w:rsidR="002A2320" w:rsidRPr="00532EFE" w:rsidRDefault="008D2903" w:rsidP="00532EFE">
            <w:pPr>
              <w:pStyle w:val="Listenabsatz"/>
              <w:numPr>
                <w:ilvl w:val="0"/>
                <w:numId w:val="25"/>
              </w:numPr>
              <w:ind w:left="373" w:hanging="284"/>
            </w:pPr>
            <w:r w:rsidRPr="00532EFE">
              <w:t xml:space="preserve">Risiken der </w:t>
            </w:r>
            <w:r w:rsidR="0001658E" w:rsidRPr="00532EFE">
              <w:t>Mediennutzung aufzeigen</w:t>
            </w:r>
          </w:p>
          <w:p w14:paraId="1046574C" w14:textId="63583370" w:rsidR="008D2903" w:rsidRPr="00532EFE" w:rsidRDefault="0001658E" w:rsidP="00532EFE">
            <w:pPr>
              <w:pStyle w:val="Listenabsatz"/>
              <w:numPr>
                <w:ilvl w:val="0"/>
                <w:numId w:val="25"/>
              </w:numPr>
              <w:ind w:left="373" w:hanging="284"/>
            </w:pPr>
            <w:r w:rsidRPr="00532EFE">
              <w:t xml:space="preserve">Weitere Sensibilisierung hinsichtlich </w:t>
            </w:r>
            <w:r w:rsidR="008D2903" w:rsidRPr="00532EFE">
              <w:t>Urheberrechte</w:t>
            </w:r>
          </w:p>
        </w:tc>
        <w:tc>
          <w:tcPr>
            <w:tcW w:w="1806" w:type="dxa"/>
            <w:vAlign w:val="center"/>
          </w:tcPr>
          <w:p w14:paraId="758FC2CB" w14:textId="0A5B11E1" w:rsidR="002A2320" w:rsidRPr="00532EFE" w:rsidRDefault="008D2903" w:rsidP="008D2903">
            <w:pPr>
              <w:spacing w:after="160" w:line="259" w:lineRule="auto"/>
              <w:jc w:val="center"/>
              <w:rPr>
                <w:b/>
              </w:rPr>
            </w:pPr>
            <w:r w:rsidRPr="00532EFE">
              <w:rPr>
                <w:b/>
              </w:rPr>
              <w:t>4</w:t>
            </w:r>
          </w:p>
        </w:tc>
      </w:tr>
      <w:tr w:rsidR="008D2903" w:rsidRPr="00532EFE" w14:paraId="222EBE76" w14:textId="77777777" w:rsidTr="00355A9C">
        <w:tc>
          <w:tcPr>
            <w:tcW w:w="2992" w:type="dxa"/>
            <w:vAlign w:val="center"/>
          </w:tcPr>
          <w:p w14:paraId="455BC685" w14:textId="553F3577" w:rsidR="008D2903" w:rsidRPr="00532EFE" w:rsidRDefault="008D2903" w:rsidP="00A06F7F">
            <w:pPr>
              <w:spacing w:before="120" w:after="160" w:line="259" w:lineRule="auto"/>
              <w:jc w:val="center"/>
              <w:rPr>
                <w:b/>
              </w:rPr>
            </w:pPr>
            <w:r w:rsidRPr="00532EFE">
              <w:rPr>
                <w:b/>
              </w:rPr>
              <w:t>Medien als Instrument</w:t>
            </w:r>
          </w:p>
        </w:tc>
        <w:tc>
          <w:tcPr>
            <w:tcW w:w="5198" w:type="dxa"/>
            <w:vAlign w:val="center"/>
          </w:tcPr>
          <w:p w14:paraId="02F03BC8" w14:textId="236A516C" w:rsidR="00470747" w:rsidRPr="00532EFE" w:rsidRDefault="00470747" w:rsidP="00532EFE">
            <w:pPr>
              <w:pStyle w:val="Listenabsatz"/>
              <w:numPr>
                <w:ilvl w:val="0"/>
                <w:numId w:val="25"/>
              </w:numPr>
              <w:ind w:left="363" w:hanging="284"/>
            </w:pPr>
            <w:r w:rsidRPr="00532EFE">
              <w:rPr>
                <w:color w:val="000000" w:themeColor="text1"/>
              </w:rPr>
              <w:t>Manipulative Wirkungen erkennen (zum Beispiel in der Werbung)</w:t>
            </w:r>
          </w:p>
          <w:p w14:paraId="6CDBAC7D" w14:textId="7A7B7F25" w:rsidR="008D2903" w:rsidRPr="00532EFE" w:rsidRDefault="00470747" w:rsidP="00532EFE">
            <w:pPr>
              <w:pStyle w:val="Listenabsatz"/>
              <w:numPr>
                <w:ilvl w:val="0"/>
                <w:numId w:val="25"/>
              </w:numPr>
              <w:ind w:left="363" w:hanging="284"/>
            </w:pPr>
            <w:r w:rsidRPr="00532EFE">
              <w:t xml:space="preserve">Stars und Idole </w:t>
            </w:r>
            <w:r w:rsidR="0001658E" w:rsidRPr="00532EFE">
              <w:t>in der Medienwelt thematisieren</w:t>
            </w:r>
          </w:p>
        </w:tc>
        <w:tc>
          <w:tcPr>
            <w:tcW w:w="1806" w:type="dxa"/>
            <w:vAlign w:val="center"/>
          </w:tcPr>
          <w:p w14:paraId="42751EE3" w14:textId="556BEC23" w:rsidR="008D2903" w:rsidRPr="00532EFE" w:rsidRDefault="00470747" w:rsidP="008D2903">
            <w:pPr>
              <w:spacing w:after="160" w:line="259" w:lineRule="auto"/>
              <w:jc w:val="center"/>
              <w:rPr>
                <w:b/>
              </w:rPr>
            </w:pPr>
            <w:r w:rsidRPr="00532EFE">
              <w:rPr>
                <w:b/>
              </w:rPr>
              <w:t>4</w:t>
            </w:r>
          </w:p>
        </w:tc>
      </w:tr>
    </w:tbl>
    <w:p w14:paraId="12D6F388" w14:textId="77777777" w:rsidR="002A2320" w:rsidRPr="00532EFE" w:rsidRDefault="002A2320">
      <w:pPr>
        <w:spacing w:after="160" w:line="259" w:lineRule="auto"/>
        <w:rPr>
          <w:b/>
        </w:rPr>
        <w:sectPr w:rsidR="002A2320" w:rsidRPr="00532EFE" w:rsidSect="008358ED">
          <w:footerReference w:type="default" r:id="rId15"/>
          <w:pgSz w:w="11906" w:h="16838"/>
          <w:pgMar w:top="1417" w:right="1133" w:bottom="1134" w:left="993" w:header="708" w:footer="283" w:gutter="0"/>
          <w:pgNumType w:fmt="upperRoman" w:start="1"/>
          <w:cols w:space="708"/>
          <w:docGrid w:linePitch="360"/>
        </w:sectPr>
      </w:pPr>
    </w:p>
    <w:p w14:paraId="0CCDA835" w14:textId="7F3332D1" w:rsidR="00B94DD4" w:rsidRPr="00532EFE" w:rsidRDefault="00B94DD4">
      <w:pPr>
        <w:rPr>
          <w:b/>
          <w:i/>
        </w:rPr>
      </w:pPr>
      <w:r w:rsidRPr="00532EFE">
        <w:rPr>
          <w:b/>
          <w:i/>
        </w:rPr>
        <w:lastRenderedPageBreak/>
        <w:t>Allgemeine</w:t>
      </w:r>
      <w:r w:rsidR="00AB6AA9" w:rsidRPr="00532EFE">
        <w:rPr>
          <w:b/>
          <w:i/>
        </w:rPr>
        <w:t>r Hinweis:</w:t>
      </w:r>
    </w:p>
    <w:p w14:paraId="48BAA2D7" w14:textId="5138A707" w:rsidR="00B94DD4" w:rsidRPr="00532EFE" w:rsidRDefault="004F6407">
      <w:pPr>
        <w:rPr>
          <w:i/>
        </w:rPr>
      </w:pPr>
      <w:r w:rsidRPr="00532EFE">
        <w:rPr>
          <w:i/>
        </w:rPr>
        <w:t>Viele</w:t>
      </w:r>
      <w:r w:rsidR="00AB6AA9" w:rsidRPr="00532EFE">
        <w:rPr>
          <w:i/>
        </w:rPr>
        <w:t xml:space="preserve"> der</w:t>
      </w:r>
      <w:r w:rsidR="008203E2" w:rsidRPr="00532EFE">
        <w:rPr>
          <w:i/>
        </w:rPr>
        <w:t xml:space="preserve"> folgend</w:t>
      </w:r>
      <w:r w:rsidRPr="00532EFE">
        <w:rPr>
          <w:i/>
        </w:rPr>
        <w:t xml:space="preserve"> beschriebenen </w:t>
      </w:r>
      <w:r w:rsidR="00B94DD4" w:rsidRPr="00532EFE">
        <w:rPr>
          <w:i/>
        </w:rPr>
        <w:t>Unterrichtseinhe</w:t>
      </w:r>
      <w:r w:rsidR="006D1374" w:rsidRPr="00532EFE">
        <w:rPr>
          <w:i/>
        </w:rPr>
        <w:t xml:space="preserve">iten </w:t>
      </w:r>
      <w:r w:rsidR="00AB6AA9" w:rsidRPr="00532EFE">
        <w:rPr>
          <w:i/>
        </w:rPr>
        <w:t xml:space="preserve">beinhalten </w:t>
      </w:r>
      <w:r w:rsidR="006D1374" w:rsidRPr="00532EFE">
        <w:rPr>
          <w:i/>
        </w:rPr>
        <w:t>aktive A</w:t>
      </w:r>
      <w:r w:rsidR="00B94DD4" w:rsidRPr="00532EFE">
        <w:rPr>
          <w:i/>
        </w:rPr>
        <w:t>rbeit</w:t>
      </w:r>
      <w:r w:rsidR="00AB6AA9" w:rsidRPr="00532EFE">
        <w:rPr>
          <w:i/>
        </w:rPr>
        <w:t>sphasen mit der</w:t>
      </w:r>
      <w:r w:rsidR="00B94DD4" w:rsidRPr="00532EFE">
        <w:rPr>
          <w:i/>
        </w:rPr>
        <w:t xml:space="preserve"> an der </w:t>
      </w:r>
      <w:r w:rsidRPr="00532EFE">
        <w:rPr>
          <w:i/>
        </w:rPr>
        <w:t>Schule vorhandenen Medien</w:t>
      </w:r>
      <w:r w:rsidR="00AB6AA9" w:rsidRPr="00532EFE">
        <w:rPr>
          <w:i/>
        </w:rPr>
        <w:t>technik</w:t>
      </w:r>
      <w:r w:rsidRPr="00532EFE">
        <w:rPr>
          <w:i/>
        </w:rPr>
        <w:t xml:space="preserve"> (PC,</w:t>
      </w:r>
      <w:r w:rsidR="00AB6AA9" w:rsidRPr="00532EFE">
        <w:rPr>
          <w:i/>
        </w:rPr>
        <w:t xml:space="preserve"> Tablet etc.). </w:t>
      </w:r>
      <w:r w:rsidR="009F1A25" w:rsidRPr="00532EFE">
        <w:rPr>
          <w:i/>
        </w:rPr>
        <w:t xml:space="preserve">Dies sollte in der Planungsphase in Abhängigkeit </w:t>
      </w:r>
      <w:r w:rsidR="00AE1A72" w:rsidRPr="00532EFE">
        <w:rPr>
          <w:i/>
        </w:rPr>
        <w:t xml:space="preserve">mit </w:t>
      </w:r>
      <w:r w:rsidR="009F1A25" w:rsidRPr="00532EFE">
        <w:rPr>
          <w:i/>
        </w:rPr>
        <w:t xml:space="preserve">der an der jeweiligen Schule </w:t>
      </w:r>
      <w:r w:rsidR="00FE66CA" w:rsidRPr="00532EFE">
        <w:rPr>
          <w:i/>
        </w:rPr>
        <w:t>zur Verfügung stehende</w:t>
      </w:r>
      <w:r w:rsidR="00AE1A72" w:rsidRPr="00532EFE">
        <w:rPr>
          <w:i/>
        </w:rPr>
        <w:t>n</w:t>
      </w:r>
      <w:r w:rsidR="00FE66CA" w:rsidRPr="00532EFE">
        <w:rPr>
          <w:i/>
        </w:rPr>
        <w:t xml:space="preserve"> </w:t>
      </w:r>
      <w:r w:rsidR="00B94DD4" w:rsidRPr="00532EFE">
        <w:rPr>
          <w:i/>
        </w:rPr>
        <w:t>Au</w:t>
      </w:r>
      <w:r w:rsidR="00B875FC" w:rsidRPr="00532EFE">
        <w:rPr>
          <w:i/>
        </w:rPr>
        <w:t>sstattung</w:t>
      </w:r>
      <w:r w:rsidRPr="00532EFE">
        <w:rPr>
          <w:i/>
        </w:rPr>
        <w:t xml:space="preserve"> und </w:t>
      </w:r>
      <w:r w:rsidR="00AE1A72" w:rsidRPr="00532EFE">
        <w:rPr>
          <w:i/>
        </w:rPr>
        <w:t xml:space="preserve">den </w:t>
      </w:r>
      <w:r w:rsidR="00AB6AA9" w:rsidRPr="00532EFE">
        <w:rPr>
          <w:i/>
        </w:rPr>
        <w:t>organisatorischen Vo</w:t>
      </w:r>
      <w:r w:rsidRPr="00532EFE">
        <w:rPr>
          <w:i/>
        </w:rPr>
        <w:t>raussetzungen</w:t>
      </w:r>
      <w:r w:rsidR="00A805BA" w:rsidRPr="00532EFE">
        <w:rPr>
          <w:i/>
        </w:rPr>
        <w:t xml:space="preserve"> (Klassenstärken, Anzahl der 5. Klassen etc.)</w:t>
      </w:r>
      <w:r w:rsidR="00AB6AA9" w:rsidRPr="00532EFE">
        <w:rPr>
          <w:i/>
        </w:rPr>
        <w:t xml:space="preserve"> </w:t>
      </w:r>
      <w:proofErr w:type="gramStart"/>
      <w:r w:rsidR="004800A1" w:rsidRPr="00532EFE">
        <w:rPr>
          <w:i/>
        </w:rPr>
        <w:t xml:space="preserve">mit </w:t>
      </w:r>
      <w:r w:rsidR="009F1A25" w:rsidRPr="00532EFE">
        <w:rPr>
          <w:i/>
        </w:rPr>
        <w:t>berücksichtigt</w:t>
      </w:r>
      <w:proofErr w:type="gramEnd"/>
      <w:r w:rsidR="009F1A25" w:rsidRPr="00532EFE">
        <w:rPr>
          <w:i/>
        </w:rPr>
        <w:t xml:space="preserve"> werden</w:t>
      </w:r>
      <w:r w:rsidR="00B94DD4" w:rsidRPr="00532EFE">
        <w:rPr>
          <w:i/>
        </w:rPr>
        <w:t xml:space="preserve">. </w:t>
      </w:r>
      <w:r w:rsidR="00502E44" w:rsidRPr="00532EFE">
        <w:rPr>
          <w:i/>
        </w:rPr>
        <w:t xml:space="preserve">Das zuständige </w:t>
      </w:r>
      <w:hyperlink r:id="rId16" w:history="1">
        <w:r w:rsidR="00502E44" w:rsidRPr="00532EFE">
          <w:rPr>
            <w:rStyle w:val="Hyperlink"/>
            <w:i/>
            <w:color w:val="0070C0"/>
          </w:rPr>
          <w:t>Medienzentrum</w:t>
        </w:r>
      </w:hyperlink>
      <w:r w:rsidR="00502E44" w:rsidRPr="00532EFE">
        <w:rPr>
          <w:i/>
        </w:rPr>
        <w:t xml:space="preserve"> bietet</w:t>
      </w:r>
      <w:r w:rsidR="00B90240" w:rsidRPr="00532EFE">
        <w:rPr>
          <w:i/>
        </w:rPr>
        <w:t xml:space="preserve"> hier</w:t>
      </w:r>
      <w:r w:rsidR="00FE66CA" w:rsidRPr="00532EFE">
        <w:rPr>
          <w:i/>
        </w:rPr>
        <w:t xml:space="preserve"> </w:t>
      </w:r>
      <w:r w:rsidR="00AE1A72" w:rsidRPr="00532EFE">
        <w:rPr>
          <w:i/>
        </w:rPr>
        <w:t xml:space="preserve">vielfältige </w:t>
      </w:r>
      <w:r w:rsidR="00502E44" w:rsidRPr="00532EFE">
        <w:rPr>
          <w:i/>
        </w:rPr>
        <w:t>Unterstützung</w:t>
      </w:r>
      <w:r w:rsidR="004800A1" w:rsidRPr="00532EFE">
        <w:rPr>
          <w:i/>
        </w:rPr>
        <w:t xml:space="preserve">sangebote </w:t>
      </w:r>
      <w:r w:rsidR="00502E44" w:rsidRPr="00532EFE">
        <w:rPr>
          <w:i/>
        </w:rPr>
        <w:t>(Beratung/</w:t>
      </w:r>
      <w:r w:rsidR="00FE66CA" w:rsidRPr="00532EFE">
        <w:rPr>
          <w:i/>
        </w:rPr>
        <w:t xml:space="preserve">Ausleihe von </w:t>
      </w:r>
      <w:r w:rsidR="00502E44" w:rsidRPr="00532EFE">
        <w:rPr>
          <w:i/>
        </w:rPr>
        <w:t>Medientechnik</w:t>
      </w:r>
      <w:r w:rsidR="004800A1" w:rsidRPr="00532EFE">
        <w:rPr>
          <w:i/>
        </w:rPr>
        <w:t xml:space="preserve"> etc.</w:t>
      </w:r>
      <w:r w:rsidR="00502E44" w:rsidRPr="00532EFE">
        <w:rPr>
          <w:i/>
        </w:rPr>
        <w:t>)</w:t>
      </w:r>
      <w:r w:rsidR="00B90240" w:rsidRPr="00532EFE">
        <w:rPr>
          <w:i/>
        </w:rPr>
        <w:t>.</w:t>
      </w:r>
    </w:p>
    <w:p w14:paraId="3B05E4AD" w14:textId="12A60AAD" w:rsidR="00B94DD4" w:rsidRPr="00532EFE" w:rsidRDefault="00AE1A72">
      <w:pPr>
        <w:rPr>
          <w:i/>
        </w:rPr>
      </w:pPr>
      <w:r w:rsidRPr="00532EFE">
        <w:rPr>
          <w:i/>
        </w:rPr>
        <w:t xml:space="preserve">Weitere </w:t>
      </w:r>
      <w:r w:rsidR="00B94DD4" w:rsidRPr="00532EFE">
        <w:rPr>
          <w:i/>
        </w:rPr>
        <w:t xml:space="preserve">Unterrichtshilfen </w:t>
      </w:r>
      <w:r w:rsidR="00AB6AA9" w:rsidRPr="00532EFE">
        <w:rPr>
          <w:i/>
        </w:rPr>
        <w:t xml:space="preserve">und </w:t>
      </w:r>
      <w:hyperlink r:id="rId17" w:anchor="c43327" w:history="1">
        <w:r w:rsidR="00AB6AA9" w:rsidRPr="00532EFE">
          <w:rPr>
            <w:rStyle w:val="Hyperlink"/>
            <w:i/>
            <w:color w:val="0070C0"/>
          </w:rPr>
          <w:t>Umsetzungsbeispiele</w:t>
        </w:r>
      </w:hyperlink>
      <w:r w:rsidR="00AB6AA9" w:rsidRPr="00532EFE">
        <w:rPr>
          <w:i/>
        </w:rPr>
        <w:t xml:space="preserve"> </w:t>
      </w:r>
      <w:r w:rsidRPr="00532EFE">
        <w:rPr>
          <w:i/>
        </w:rPr>
        <w:t xml:space="preserve">zum Basiskurs Medienbildung </w:t>
      </w:r>
      <w:r w:rsidR="00AB6AA9" w:rsidRPr="00532EFE">
        <w:rPr>
          <w:i/>
        </w:rPr>
        <w:t xml:space="preserve">stellt </w:t>
      </w:r>
      <w:r w:rsidR="00FE66CA" w:rsidRPr="00532EFE">
        <w:rPr>
          <w:i/>
        </w:rPr>
        <w:t xml:space="preserve">u.a. </w:t>
      </w:r>
      <w:r w:rsidR="00AB6AA9" w:rsidRPr="00532EFE">
        <w:rPr>
          <w:i/>
        </w:rPr>
        <w:t xml:space="preserve">das </w:t>
      </w:r>
      <w:hyperlink r:id="rId18" w:history="1">
        <w:r w:rsidR="00AB6AA9" w:rsidRPr="00532EFE">
          <w:rPr>
            <w:rStyle w:val="Hyperlink"/>
            <w:i/>
            <w:color w:val="0070C0"/>
          </w:rPr>
          <w:t>Landesmedienzentrum Baden-Württemberg (LMZ)</w:t>
        </w:r>
      </w:hyperlink>
      <w:r w:rsidR="00AB6AA9" w:rsidRPr="00532EFE">
        <w:rPr>
          <w:i/>
        </w:rPr>
        <w:t xml:space="preserve"> zur Verfügung</w:t>
      </w:r>
      <w:r w:rsidR="00AA5936" w:rsidRPr="00532EFE">
        <w:rPr>
          <w:i/>
        </w:rPr>
        <w:t>.</w:t>
      </w:r>
      <w:r w:rsidR="005944B3">
        <w:rPr>
          <w:i/>
        </w:rPr>
        <w:t xml:space="preserve"> </w:t>
      </w:r>
      <w:r w:rsidR="005944B3">
        <w:rPr>
          <w:iCs/>
        </w:rPr>
        <w:t>[Links zuletzt geprüft am 02.02.20]</w:t>
      </w:r>
    </w:p>
    <w:p w14:paraId="2C8FA27D" w14:textId="77777777" w:rsidR="008358ED" w:rsidRPr="00532EFE" w:rsidRDefault="008358ED" w:rsidP="008358ED">
      <w:pPr>
        <w:pStyle w:val="0ueberschrift1"/>
      </w:pPr>
      <w:bookmarkStart w:id="8" w:name="_Toc456098031"/>
      <w:r w:rsidRPr="00532EFE">
        <w:t>Basiskurs Medienbildung – Klasse 5</w:t>
      </w:r>
      <w:bookmarkEnd w:id="8"/>
    </w:p>
    <w:tbl>
      <w:tblPr>
        <w:tblStyle w:val="Tabellenraster"/>
        <w:tblW w:w="5000" w:type="pct"/>
        <w:tblLayout w:type="fixed"/>
        <w:tblLook w:val="04A0" w:firstRow="1" w:lastRow="0" w:firstColumn="1" w:lastColumn="0" w:noHBand="0" w:noVBand="1"/>
      </w:tblPr>
      <w:tblGrid>
        <w:gridCol w:w="3741"/>
        <w:gridCol w:w="72"/>
        <w:gridCol w:w="3817"/>
        <w:gridCol w:w="4479"/>
        <w:gridCol w:w="3585"/>
      </w:tblGrid>
      <w:tr w:rsidR="004B5E1E" w:rsidRPr="00532EFE" w14:paraId="2E2B83A9" w14:textId="77777777" w:rsidTr="008358ED">
        <w:tc>
          <w:tcPr>
            <w:tcW w:w="5000" w:type="pct"/>
            <w:gridSpan w:val="5"/>
            <w:shd w:val="clear" w:color="auto" w:fill="D9D9D9"/>
          </w:tcPr>
          <w:p w14:paraId="253DCE43" w14:textId="77777777" w:rsidR="00CE5AC1" w:rsidRPr="00532EFE" w:rsidRDefault="004B5E1E" w:rsidP="00CE5AC1">
            <w:pPr>
              <w:pStyle w:val="0TabelleUeberschrift"/>
            </w:pPr>
            <w:bookmarkStart w:id="9" w:name="_Toc456098032"/>
            <w:bookmarkStart w:id="10" w:name="_Toc453230122"/>
            <w:r w:rsidRPr="00532EFE">
              <w:t>Bereich 1: Erste Schritte mit digitalen Medien</w:t>
            </w:r>
            <w:bookmarkEnd w:id="9"/>
          </w:p>
          <w:p w14:paraId="078C587E" w14:textId="6677E3CC" w:rsidR="004B5E1E" w:rsidRPr="00532EFE" w:rsidRDefault="004B5E1E" w:rsidP="00CE5AC1">
            <w:pPr>
              <w:pStyle w:val="0caStunden"/>
            </w:pPr>
            <w:r w:rsidRPr="00532EFE">
              <w:t>ca. 2 Std.</w:t>
            </w:r>
            <w:bookmarkEnd w:id="10"/>
          </w:p>
        </w:tc>
      </w:tr>
      <w:tr w:rsidR="004B5E1E" w:rsidRPr="00532EFE" w14:paraId="3CD9C21F" w14:textId="77777777" w:rsidTr="008358ED">
        <w:tc>
          <w:tcPr>
            <w:tcW w:w="5000" w:type="pct"/>
            <w:gridSpan w:val="5"/>
            <w:shd w:val="clear" w:color="auto" w:fill="FFFFFF" w:themeFill="background1"/>
          </w:tcPr>
          <w:p w14:paraId="5666B279" w14:textId="297DFE9E" w:rsidR="004B5E1E" w:rsidRPr="00532EFE" w:rsidRDefault="004B5E1E" w:rsidP="004B5E1E">
            <w:r w:rsidRPr="00532EFE">
              <w:t>Di</w:t>
            </w:r>
            <w:r w:rsidR="00555C12" w:rsidRPr="00532EFE">
              <w:t>e Unterrichtseinheit umfasst ein bis zwei</w:t>
            </w:r>
            <w:r w:rsidRPr="00532EFE">
              <w:t xml:space="preserve"> Unterrichtsstunden und dient der Aktivierung des Vorwissens der Schüler und zum Kennenlernen der Medienausstattung der Schule. Hierbei melden sich die Schülerinnen und Schüler zum ersten Mal im Schulnetz an und wählen ein geeignetes Passwort.</w:t>
            </w:r>
          </w:p>
        </w:tc>
      </w:tr>
      <w:tr w:rsidR="004B5E1E" w:rsidRPr="00532EFE" w14:paraId="6C430D7F" w14:textId="77777777" w:rsidTr="008358ED">
        <w:tc>
          <w:tcPr>
            <w:tcW w:w="1192" w:type="pct"/>
            <w:shd w:val="clear" w:color="auto" w:fill="F59D1E"/>
            <w:vAlign w:val="center"/>
          </w:tcPr>
          <w:p w14:paraId="08F8E3E6" w14:textId="77777777" w:rsidR="004B5E1E" w:rsidRPr="00532EFE" w:rsidRDefault="004B5E1E" w:rsidP="00266C73">
            <w:pPr>
              <w:pStyle w:val="0Prozesswei"/>
            </w:pPr>
            <w:r w:rsidRPr="00532EFE">
              <w:t>Prozessbezogene Kompetenzen</w:t>
            </w:r>
          </w:p>
        </w:tc>
        <w:tc>
          <w:tcPr>
            <w:tcW w:w="1239" w:type="pct"/>
            <w:gridSpan w:val="2"/>
            <w:shd w:val="clear" w:color="auto" w:fill="B70017"/>
            <w:vAlign w:val="center"/>
          </w:tcPr>
          <w:p w14:paraId="4F4BB0B7" w14:textId="22991182" w:rsidR="004B5E1E" w:rsidRPr="00532EFE" w:rsidRDefault="004B5E1E" w:rsidP="00CE5AC1">
            <w:pPr>
              <w:pStyle w:val="0Prozesswei"/>
            </w:pPr>
            <w:r w:rsidRPr="00532EFE">
              <w:t>Inhaltsbezogene Kompetenzen</w:t>
            </w:r>
            <w:r w:rsidR="00060E82" w:rsidRPr="00532EFE">
              <w:t xml:space="preserve"> </w:t>
            </w:r>
          </w:p>
        </w:tc>
        <w:tc>
          <w:tcPr>
            <w:tcW w:w="1427" w:type="pct"/>
            <w:shd w:val="clear" w:color="auto" w:fill="D9D9D9"/>
            <w:vAlign w:val="center"/>
          </w:tcPr>
          <w:p w14:paraId="25C7453B" w14:textId="34F036C2" w:rsidR="004B5E1E" w:rsidRPr="00532EFE" w:rsidRDefault="00CE5AC1" w:rsidP="0028567B">
            <w:pPr>
              <w:jc w:val="center"/>
              <w:rPr>
                <w:b/>
              </w:rPr>
            </w:pPr>
            <w:r w:rsidRPr="00532EFE">
              <w:rPr>
                <w:b/>
              </w:rPr>
              <w:t>Konkretisierung,</w:t>
            </w:r>
            <w:r w:rsidRPr="00532EFE">
              <w:rPr>
                <w:b/>
              </w:rPr>
              <w:br/>
            </w:r>
            <w:r w:rsidR="004B5E1E" w:rsidRPr="00532EFE">
              <w:rPr>
                <w:b/>
              </w:rPr>
              <w:t>Vorgehen im Unterricht</w:t>
            </w:r>
          </w:p>
        </w:tc>
        <w:tc>
          <w:tcPr>
            <w:tcW w:w="1142" w:type="pct"/>
            <w:shd w:val="clear" w:color="auto" w:fill="D9D9D9"/>
            <w:vAlign w:val="center"/>
          </w:tcPr>
          <w:p w14:paraId="68B7BFB9" w14:textId="77777777" w:rsidR="004B5E1E" w:rsidRPr="00532EFE" w:rsidRDefault="004B5E1E" w:rsidP="0028567B">
            <w:pPr>
              <w:jc w:val="center"/>
              <w:rPr>
                <w:b/>
              </w:rPr>
            </w:pPr>
            <w:r w:rsidRPr="00532EFE">
              <w:rPr>
                <w:b/>
              </w:rPr>
              <w:t xml:space="preserve">Ergänzende Hinweise, Arbeitsmittel, </w:t>
            </w:r>
            <w:r w:rsidR="00E60BC6" w:rsidRPr="00532EFE">
              <w:rPr>
                <w:b/>
              </w:rPr>
              <w:t>Organisation</w:t>
            </w:r>
            <w:r w:rsidRPr="00532EFE">
              <w:rPr>
                <w:b/>
              </w:rPr>
              <w:t>, Verweise</w:t>
            </w:r>
          </w:p>
        </w:tc>
      </w:tr>
      <w:tr w:rsidR="00266C73" w:rsidRPr="00532EFE" w14:paraId="418E30C4" w14:textId="77777777" w:rsidTr="008358ED">
        <w:tc>
          <w:tcPr>
            <w:tcW w:w="2431" w:type="pct"/>
            <w:gridSpan w:val="3"/>
          </w:tcPr>
          <w:p w14:paraId="79B755B2" w14:textId="06C6310E" w:rsidR="00266C73" w:rsidRPr="00532EFE" w:rsidRDefault="00266C73" w:rsidP="000D29EE">
            <w:pPr>
              <w:jc w:val="center"/>
            </w:pPr>
            <w:r w:rsidRPr="00532EFE">
              <w:t>Die Schülerinnen und Schüler können</w:t>
            </w:r>
          </w:p>
        </w:tc>
        <w:tc>
          <w:tcPr>
            <w:tcW w:w="1427" w:type="pct"/>
            <w:vMerge w:val="restart"/>
          </w:tcPr>
          <w:p w14:paraId="545AD7B5" w14:textId="77777777" w:rsidR="00266C73" w:rsidRPr="00532EFE" w:rsidRDefault="00266C73" w:rsidP="00AA53CA"/>
          <w:p w14:paraId="33766ABB" w14:textId="77777777" w:rsidR="00266C73" w:rsidRPr="00532EFE" w:rsidRDefault="00266C73" w:rsidP="00AA53CA"/>
          <w:p w14:paraId="3355B2D8" w14:textId="77777777" w:rsidR="00E23E7B" w:rsidRPr="00532EFE" w:rsidRDefault="00E23E7B" w:rsidP="00AA53CA"/>
          <w:p w14:paraId="3C121784" w14:textId="77777777" w:rsidR="00266C73" w:rsidRPr="00532EFE" w:rsidRDefault="00266C73" w:rsidP="00532EFE">
            <w:pPr>
              <w:pStyle w:val="Listenabsatz"/>
              <w:numPr>
                <w:ilvl w:val="0"/>
                <w:numId w:val="28"/>
              </w:numPr>
            </w:pPr>
            <w:r w:rsidRPr="00532EFE">
              <w:t xml:space="preserve">Computerraum/Medienausstattung der Schule kennenlernen </w:t>
            </w:r>
          </w:p>
          <w:p w14:paraId="1D1CF7D9" w14:textId="77777777" w:rsidR="00266C73" w:rsidRPr="00532EFE" w:rsidRDefault="00266C73" w:rsidP="00532EFE">
            <w:pPr>
              <w:pStyle w:val="Listenabsatz"/>
              <w:numPr>
                <w:ilvl w:val="0"/>
                <w:numId w:val="28"/>
              </w:numPr>
            </w:pPr>
            <w:r w:rsidRPr="00532EFE">
              <w:t>Nutzungsordnung der Schule besprechen</w:t>
            </w:r>
          </w:p>
          <w:p w14:paraId="7B5D11F3" w14:textId="77777777" w:rsidR="00266C73" w:rsidRPr="00532EFE" w:rsidRDefault="00266C73" w:rsidP="00532EFE">
            <w:pPr>
              <w:pStyle w:val="Listenabsatz"/>
              <w:numPr>
                <w:ilvl w:val="0"/>
                <w:numId w:val="28"/>
              </w:numPr>
            </w:pPr>
            <w:r w:rsidRPr="00532EFE">
              <w:t>Handhabung der Medienausstattung (Computer, Tablets, Digitalkameras etc.) thematisieren</w:t>
            </w:r>
          </w:p>
          <w:p w14:paraId="3C869A7A" w14:textId="77777777" w:rsidR="00266C73" w:rsidRPr="00532EFE" w:rsidRDefault="00266C73" w:rsidP="00532EFE">
            <w:pPr>
              <w:pStyle w:val="Listenabsatz"/>
              <w:numPr>
                <w:ilvl w:val="0"/>
                <w:numId w:val="28"/>
              </w:numPr>
              <w:rPr>
                <w:color w:val="000000" w:themeColor="text1"/>
              </w:rPr>
            </w:pPr>
            <w:r w:rsidRPr="00532EFE">
              <w:t xml:space="preserve">die an der Schule/im PC-Raum </w:t>
            </w:r>
            <w:r w:rsidRPr="00532EFE">
              <w:rPr>
                <w:color w:val="000000" w:themeColor="text1"/>
              </w:rPr>
              <w:t>vorhandenen digitalen Medien und deren Komponenten und Peripheriegeräte kennenlernen und die einzelnen Funktionen besprechen</w:t>
            </w:r>
          </w:p>
          <w:p w14:paraId="12E11643" w14:textId="77777777" w:rsidR="00266C73" w:rsidRPr="00532EFE" w:rsidRDefault="00266C73" w:rsidP="00532EFE">
            <w:pPr>
              <w:pStyle w:val="Listenabsatz"/>
              <w:numPr>
                <w:ilvl w:val="0"/>
                <w:numId w:val="28"/>
              </w:numPr>
            </w:pPr>
            <w:r w:rsidRPr="00532EFE">
              <w:rPr>
                <w:color w:val="000000" w:themeColor="text1"/>
              </w:rPr>
              <w:t xml:space="preserve">Anmeldeprozedur </w:t>
            </w:r>
            <w:r w:rsidRPr="00532EFE">
              <w:t>am Schulnetz zeigen und einüben</w:t>
            </w:r>
          </w:p>
          <w:p w14:paraId="601FB6F2" w14:textId="77777777" w:rsidR="00266C73" w:rsidRPr="00532EFE" w:rsidRDefault="00266C73" w:rsidP="00532EFE">
            <w:pPr>
              <w:pStyle w:val="Listenabsatz"/>
              <w:numPr>
                <w:ilvl w:val="0"/>
                <w:numId w:val="28"/>
              </w:numPr>
            </w:pPr>
            <w:r w:rsidRPr="00532EFE">
              <w:t>ein sicheres Passwort wählen</w:t>
            </w:r>
          </w:p>
          <w:p w14:paraId="3BBA3B01" w14:textId="77777777" w:rsidR="00266C73" w:rsidRPr="00532EFE" w:rsidRDefault="00266C73" w:rsidP="00532EFE">
            <w:pPr>
              <w:pStyle w:val="Listenabsatz"/>
              <w:numPr>
                <w:ilvl w:val="0"/>
                <w:numId w:val="28"/>
              </w:numPr>
            </w:pPr>
            <w:r w:rsidRPr="00532EFE">
              <w:lastRenderedPageBreak/>
              <w:t>Verzeichnisstruktur des Schulnetzwerkes (Speicherorte) kennenlernen</w:t>
            </w:r>
          </w:p>
          <w:p w14:paraId="72766E13" w14:textId="77777777" w:rsidR="00266C73" w:rsidRPr="00532EFE" w:rsidRDefault="00266C73" w:rsidP="00532EFE">
            <w:pPr>
              <w:pStyle w:val="Listenabsatz"/>
              <w:numPr>
                <w:ilvl w:val="0"/>
                <w:numId w:val="28"/>
              </w:numPr>
            </w:pPr>
            <w:r w:rsidRPr="00532EFE">
              <w:t>das schulische Betriebssystem in seinen Grundfunktionen kennen lernen</w:t>
            </w:r>
          </w:p>
          <w:p w14:paraId="4469D181" w14:textId="77777777" w:rsidR="00266C73" w:rsidRPr="00532EFE" w:rsidRDefault="00266C73" w:rsidP="00532EFE">
            <w:pPr>
              <w:pStyle w:val="Listenabsatz"/>
              <w:numPr>
                <w:ilvl w:val="0"/>
                <w:numId w:val="28"/>
              </w:numPr>
            </w:pPr>
            <w:r w:rsidRPr="00532EFE">
              <w:t>eine erste Datei erstellen (z. B. eine Textdatei, Audiodatei, Bild o.ä.), diese sinnvoll benennen und an verschiedenen Speicherorten ablegen</w:t>
            </w:r>
          </w:p>
          <w:p w14:paraId="2A970C6B" w14:textId="77777777" w:rsidR="00266C73" w:rsidRPr="00532EFE" w:rsidRDefault="00266C73" w:rsidP="00532EFE">
            <w:pPr>
              <w:pStyle w:val="Listenabsatz"/>
              <w:numPr>
                <w:ilvl w:val="0"/>
                <w:numId w:val="28"/>
              </w:numPr>
            </w:pPr>
            <w:r w:rsidRPr="00532EFE">
              <w:t>Umgang mit Dateien üben (Dateinamen ändern, verschieben, löschen, wiederherstellen, Papierkorb etc.)</w:t>
            </w:r>
          </w:p>
          <w:p w14:paraId="095F749F" w14:textId="7FC43471" w:rsidR="00266C73" w:rsidRPr="00532EFE" w:rsidRDefault="00266C73" w:rsidP="00532EFE">
            <w:pPr>
              <w:pStyle w:val="Listenabsatz"/>
              <w:numPr>
                <w:ilvl w:val="0"/>
                <w:numId w:val="28"/>
              </w:numPr>
            </w:pPr>
            <w:r w:rsidRPr="00532EFE">
              <w:t>Dateien verwalten (Laufwerke, Ordner, Suchfunktion)</w:t>
            </w:r>
          </w:p>
        </w:tc>
        <w:tc>
          <w:tcPr>
            <w:tcW w:w="1142" w:type="pct"/>
            <w:vMerge w:val="restart"/>
          </w:tcPr>
          <w:p w14:paraId="3C78F932" w14:textId="77777777" w:rsidR="00266C73" w:rsidRPr="00532EFE" w:rsidRDefault="00266C73"/>
          <w:p w14:paraId="79BAC741" w14:textId="77777777" w:rsidR="00E23E7B" w:rsidRPr="00532EFE" w:rsidRDefault="00E23E7B"/>
          <w:p w14:paraId="60E95CAD" w14:textId="77777777" w:rsidR="00266C73" w:rsidRPr="00532EFE" w:rsidRDefault="00266C73"/>
          <w:p w14:paraId="07FCC344" w14:textId="77777777" w:rsidR="00266C73" w:rsidRPr="00532EFE" w:rsidRDefault="00266C73" w:rsidP="00532EFE">
            <w:pPr>
              <w:pStyle w:val="Listenabsatz"/>
              <w:numPr>
                <w:ilvl w:val="0"/>
                <w:numId w:val="29"/>
              </w:numPr>
            </w:pPr>
            <w:r w:rsidRPr="00532EFE">
              <w:t>Aufbau und Anschlüsse der vorhandenen Mediengeräte</w:t>
            </w:r>
          </w:p>
          <w:p w14:paraId="06DBCD51" w14:textId="77777777" w:rsidR="00266C73" w:rsidRPr="00532EFE" w:rsidRDefault="00266C73" w:rsidP="00532EFE">
            <w:pPr>
              <w:pStyle w:val="Listenabsatz"/>
              <w:numPr>
                <w:ilvl w:val="0"/>
                <w:numId w:val="29"/>
              </w:numPr>
            </w:pPr>
            <w:r w:rsidRPr="00532EFE">
              <w:t>richtiges Arbeiten am Computer (Sitzhaltung, Aufbau etc.)</w:t>
            </w:r>
          </w:p>
          <w:p w14:paraId="39604616" w14:textId="77777777" w:rsidR="00266C73" w:rsidRPr="00532EFE" w:rsidRDefault="00266C73" w:rsidP="00532EFE">
            <w:pPr>
              <w:pStyle w:val="Listenabsatz"/>
              <w:numPr>
                <w:ilvl w:val="0"/>
                <w:numId w:val="29"/>
              </w:numPr>
            </w:pPr>
            <w:r w:rsidRPr="00532EFE">
              <w:t>Aufbau der Computertastatur</w:t>
            </w:r>
          </w:p>
          <w:p w14:paraId="3D6D9388" w14:textId="77777777" w:rsidR="00266C73" w:rsidRPr="00532EFE" w:rsidRDefault="00266C73" w:rsidP="00532EFE">
            <w:pPr>
              <w:pStyle w:val="Listenabsatz"/>
              <w:numPr>
                <w:ilvl w:val="0"/>
                <w:numId w:val="29"/>
              </w:numPr>
            </w:pPr>
            <w:r w:rsidRPr="00532EFE">
              <w:t>mögliche erste Datei:</w:t>
            </w:r>
          </w:p>
          <w:p w14:paraId="2FC1A492" w14:textId="77777777" w:rsidR="00266C73" w:rsidRPr="00532EFE" w:rsidRDefault="00266C73" w:rsidP="00532EFE">
            <w:pPr>
              <w:pStyle w:val="Listenabsatz"/>
              <w:numPr>
                <w:ilvl w:val="0"/>
                <w:numId w:val="30"/>
              </w:numPr>
            </w:pPr>
            <w:r w:rsidRPr="00532EFE">
              <w:t>Steckbrief „Das bin ich“ (evtl. eigenes Bild einbinden)</w:t>
            </w:r>
          </w:p>
          <w:p w14:paraId="32D3388D" w14:textId="77777777" w:rsidR="00266C73" w:rsidRPr="00532EFE" w:rsidRDefault="00266C73" w:rsidP="0047217A">
            <w:pPr>
              <w:pStyle w:val="Listenabsatz"/>
              <w:numPr>
                <w:ilvl w:val="0"/>
                <w:numId w:val="30"/>
              </w:numPr>
            </w:pPr>
            <w:r w:rsidRPr="00532EFE">
              <w:t>Meine Wegbeschreibung zur Schule</w:t>
            </w:r>
          </w:p>
          <w:p w14:paraId="6C2D45F2" w14:textId="77777777" w:rsidR="00266C73" w:rsidRPr="00532EFE" w:rsidRDefault="00266C73" w:rsidP="00D34FFC"/>
          <w:p w14:paraId="1FE1551E" w14:textId="77777777" w:rsidR="00266C73" w:rsidRPr="00532EFE" w:rsidRDefault="00266C73" w:rsidP="00D1372B">
            <w:pPr>
              <w:ind w:left="69"/>
              <w:rPr>
                <w:b/>
              </w:rPr>
            </w:pPr>
            <w:r w:rsidRPr="00532EFE">
              <w:rPr>
                <w:b/>
              </w:rPr>
              <w:t>Unterrichtsvorschläge:</w:t>
            </w:r>
          </w:p>
          <w:p w14:paraId="228B31A6" w14:textId="77777777" w:rsidR="00266C73" w:rsidRPr="00532EFE" w:rsidRDefault="00D51623" w:rsidP="00532EFE">
            <w:pPr>
              <w:pStyle w:val="Listenabsatz"/>
              <w:numPr>
                <w:ilvl w:val="0"/>
                <w:numId w:val="31"/>
              </w:numPr>
              <w:rPr>
                <w:rStyle w:val="Hyperlink"/>
                <w:i/>
              </w:rPr>
            </w:pPr>
            <w:hyperlink r:id="rId19" w:history="1">
              <w:r w:rsidR="00266C73" w:rsidRPr="00532EFE">
                <w:rPr>
                  <w:rStyle w:val="Hyperlink"/>
                  <w:i/>
                </w:rPr>
                <w:t>Wie arbeitet ein Computer?</w:t>
              </w:r>
            </w:hyperlink>
          </w:p>
          <w:p w14:paraId="2E270EE0" w14:textId="77777777" w:rsidR="006F54A9" w:rsidRDefault="00D51623" w:rsidP="00532EFE">
            <w:pPr>
              <w:pStyle w:val="Listenabsatz"/>
              <w:numPr>
                <w:ilvl w:val="0"/>
                <w:numId w:val="31"/>
              </w:numPr>
              <w:rPr>
                <w:rStyle w:val="Hyperlink"/>
                <w:i/>
              </w:rPr>
            </w:pPr>
            <w:hyperlink r:id="rId20" w:history="1">
              <w:r w:rsidR="00266C73" w:rsidRPr="00532EFE">
                <w:rPr>
                  <w:rStyle w:val="Hyperlink"/>
                  <w:i/>
                </w:rPr>
                <w:t>Starke Passwörter</w:t>
              </w:r>
            </w:hyperlink>
          </w:p>
          <w:p w14:paraId="56962E64" w14:textId="2AA10144" w:rsidR="00266C73" w:rsidRPr="00956F39" w:rsidRDefault="00D51623" w:rsidP="00956F39">
            <w:pPr>
              <w:pStyle w:val="Listenabsatz"/>
              <w:numPr>
                <w:ilvl w:val="0"/>
                <w:numId w:val="31"/>
              </w:numPr>
              <w:rPr>
                <w:i/>
                <w:iCs/>
                <w:color w:val="0563C1" w:themeColor="hyperlink"/>
                <w:u w:val="single"/>
              </w:rPr>
            </w:pPr>
            <w:hyperlink r:id="rId21" w:history="1">
              <w:r w:rsidR="006F54A9" w:rsidRPr="006F54A9">
                <w:rPr>
                  <w:rStyle w:val="Hyperlink"/>
                  <w:i/>
                  <w:iCs/>
                </w:rPr>
                <w:t xml:space="preserve">Tipptrainer </w:t>
              </w:r>
              <w:proofErr w:type="spellStart"/>
              <w:r w:rsidR="006F54A9" w:rsidRPr="006F54A9">
                <w:rPr>
                  <w:rStyle w:val="Hyperlink"/>
                  <w:i/>
                  <w:iCs/>
                </w:rPr>
                <w:t>Calli</w:t>
              </w:r>
              <w:proofErr w:type="spellEnd"/>
              <w:r w:rsidR="006F54A9" w:rsidRPr="006F54A9">
                <w:rPr>
                  <w:rStyle w:val="Hyperlink"/>
                  <w:i/>
                  <w:iCs/>
                </w:rPr>
                <w:t xml:space="preserve"> Klever</w:t>
              </w:r>
            </w:hyperlink>
            <w:r w:rsidR="006F54A9" w:rsidRPr="006F54A9">
              <w:rPr>
                <w:rStyle w:val="Hyperlink"/>
                <w:i/>
                <w:iCs/>
                <w:u w:val="none"/>
              </w:rPr>
              <w:t xml:space="preserve"> </w:t>
            </w:r>
            <w:r w:rsidR="006F54A9" w:rsidRPr="006F54A9">
              <w:rPr>
                <w:i/>
                <w:iCs/>
              </w:rPr>
              <w:t>[Level 1 kostenfrei]</w:t>
            </w:r>
            <w:r w:rsidR="00266C73" w:rsidRPr="00956F39">
              <w:rPr>
                <w:rStyle w:val="Hyperlink"/>
                <w:i/>
              </w:rPr>
              <w:br/>
            </w:r>
          </w:p>
          <w:p w14:paraId="5A7EA125" w14:textId="77777777" w:rsidR="00266C73" w:rsidRPr="00532EFE" w:rsidRDefault="00266C73" w:rsidP="00F035B0">
            <w:pPr>
              <w:ind w:left="69"/>
              <w:rPr>
                <w:b/>
              </w:rPr>
            </w:pPr>
            <w:r w:rsidRPr="00532EFE">
              <w:rPr>
                <w:b/>
              </w:rPr>
              <w:t>Ergänzende Informationen:</w:t>
            </w:r>
          </w:p>
          <w:p w14:paraId="46F8FB15" w14:textId="422588D2" w:rsidR="00266C73" w:rsidRPr="00532EFE" w:rsidRDefault="00D51623" w:rsidP="00532EFE">
            <w:pPr>
              <w:pStyle w:val="Listenabsatz"/>
              <w:numPr>
                <w:ilvl w:val="0"/>
                <w:numId w:val="32"/>
              </w:numPr>
              <w:ind w:left="429"/>
              <w:rPr>
                <w:rStyle w:val="Hyperlink"/>
                <w:color w:val="auto"/>
                <w:u w:val="none"/>
              </w:rPr>
            </w:pPr>
            <w:hyperlink r:id="rId22" w:history="1">
              <w:r w:rsidR="00266C73" w:rsidRPr="00532EFE">
                <w:rPr>
                  <w:rStyle w:val="Hyperlink"/>
                  <w:i/>
                </w:rPr>
                <w:t>Kleine Computerkunde</w:t>
              </w:r>
            </w:hyperlink>
          </w:p>
          <w:p w14:paraId="58C52B05" w14:textId="706A5AF9" w:rsidR="00266C73" w:rsidRPr="00532EFE" w:rsidRDefault="00D51623" w:rsidP="00532EFE">
            <w:pPr>
              <w:pStyle w:val="Listenabsatz"/>
              <w:numPr>
                <w:ilvl w:val="0"/>
                <w:numId w:val="32"/>
              </w:numPr>
              <w:ind w:left="429"/>
              <w:rPr>
                <w:i/>
              </w:rPr>
            </w:pPr>
            <w:hyperlink r:id="rId23" w:history="1">
              <w:r w:rsidR="00266C73" w:rsidRPr="00001107">
                <w:rPr>
                  <w:rStyle w:val="Hyperlink"/>
                  <w:i/>
                </w:rPr>
                <w:t>Die Computertastatur</w:t>
              </w:r>
            </w:hyperlink>
            <w:r w:rsidR="00266C73" w:rsidRPr="00532EFE">
              <w:rPr>
                <w:i/>
              </w:rPr>
              <w:t xml:space="preserve"> (PDF)</w:t>
            </w:r>
          </w:p>
          <w:p w14:paraId="1F104938" w14:textId="77777777" w:rsidR="00266C73" w:rsidRDefault="00D51623" w:rsidP="00532EFE">
            <w:pPr>
              <w:pStyle w:val="Listenabsatz"/>
              <w:numPr>
                <w:ilvl w:val="0"/>
                <w:numId w:val="32"/>
              </w:numPr>
              <w:ind w:left="429"/>
              <w:rPr>
                <w:rStyle w:val="Hyperlink"/>
                <w:i/>
              </w:rPr>
            </w:pPr>
            <w:hyperlink r:id="rId24" w:history="1">
              <w:r w:rsidR="00266C73" w:rsidRPr="00532EFE">
                <w:rPr>
                  <w:rStyle w:val="Hyperlink"/>
                  <w:i/>
                </w:rPr>
                <w:t>Wie sicher ist mein Passwort?</w:t>
              </w:r>
            </w:hyperlink>
            <w:r w:rsidR="008E2BBD">
              <w:rPr>
                <w:rStyle w:val="Hyperlink"/>
                <w:i/>
              </w:rPr>
              <w:t xml:space="preserve"> </w:t>
            </w:r>
          </w:p>
          <w:p w14:paraId="4FB89587" w14:textId="45EF96D4" w:rsidR="005944B3" w:rsidRPr="00CE7E4E" w:rsidRDefault="00D51623" w:rsidP="005944B3">
            <w:pPr>
              <w:pStyle w:val="Listenabsatz"/>
              <w:numPr>
                <w:ilvl w:val="0"/>
                <w:numId w:val="32"/>
              </w:numPr>
              <w:ind w:left="429"/>
              <w:rPr>
                <w:i/>
                <w:color w:val="0563C1" w:themeColor="hyperlink"/>
                <w:u w:val="single"/>
              </w:rPr>
            </w:pPr>
            <w:hyperlink r:id="rId25" w:anchor="s261" w:history="1">
              <w:r w:rsidR="00E9449C" w:rsidRPr="00E9449C">
                <w:rPr>
                  <w:rStyle w:val="Hyperlink"/>
                  <w:i/>
                </w:rPr>
                <w:t>Die Aufgaben eines Betriebssystems</w:t>
              </w:r>
            </w:hyperlink>
          </w:p>
          <w:p w14:paraId="666CA40A" w14:textId="77777777" w:rsidR="005944B3" w:rsidRDefault="005944B3" w:rsidP="005944B3">
            <w:pPr>
              <w:rPr>
                <w:i/>
                <w:color w:val="0563C1" w:themeColor="hyperlink"/>
                <w:u w:val="single"/>
              </w:rPr>
            </w:pPr>
          </w:p>
          <w:p w14:paraId="2E099B0E" w14:textId="7DAD3F01" w:rsidR="005944B3" w:rsidRPr="005944B3" w:rsidRDefault="005944B3" w:rsidP="005944B3">
            <w:pPr>
              <w:rPr>
                <w:i/>
                <w:color w:val="0563C1" w:themeColor="hyperlink"/>
                <w:u w:val="single"/>
              </w:rPr>
            </w:pPr>
            <w:r>
              <w:rPr>
                <w:iCs/>
              </w:rPr>
              <w:t>[Links zuletzt geprüft am 02.02.20]</w:t>
            </w:r>
          </w:p>
        </w:tc>
      </w:tr>
      <w:tr w:rsidR="00266C73" w:rsidRPr="00532EFE" w14:paraId="6E79CBE8" w14:textId="77777777" w:rsidTr="008358ED">
        <w:tc>
          <w:tcPr>
            <w:tcW w:w="1215" w:type="pct"/>
            <w:gridSpan w:val="2"/>
          </w:tcPr>
          <w:p w14:paraId="38E7F9F8" w14:textId="7D96ACEC" w:rsidR="00266C73" w:rsidRPr="00532EFE" w:rsidRDefault="00266C73" w:rsidP="00266C73">
            <w:pPr>
              <w:rPr>
                <w:b/>
              </w:rPr>
            </w:pPr>
            <w:r w:rsidRPr="00532EFE">
              <w:rPr>
                <w:b/>
              </w:rPr>
              <w:t>2.1 Sachkompetenz:</w:t>
            </w:r>
          </w:p>
          <w:p w14:paraId="366D61B5" w14:textId="77777777" w:rsidR="00266C73" w:rsidRPr="00532EFE" w:rsidRDefault="00266C73" w:rsidP="00266C73">
            <w:pPr>
              <w:pStyle w:val="Listenabsatz"/>
              <w:numPr>
                <w:ilvl w:val="0"/>
                <w:numId w:val="1"/>
              </w:numPr>
              <w:ind w:left="313" w:hanging="284"/>
            </w:pPr>
            <w:r w:rsidRPr="00532EFE">
              <w:t>Fachbegriffe richtig verwenden</w:t>
            </w:r>
          </w:p>
          <w:p w14:paraId="71BBAE12" w14:textId="77777777" w:rsidR="00266C73" w:rsidRPr="00532EFE" w:rsidRDefault="00266C73" w:rsidP="00266C73">
            <w:pPr>
              <w:pStyle w:val="Listenabsatz"/>
              <w:numPr>
                <w:ilvl w:val="0"/>
                <w:numId w:val="1"/>
              </w:numPr>
              <w:ind w:left="313" w:hanging="284"/>
            </w:pPr>
            <w:r w:rsidRPr="00532EFE">
              <w:t>Grundfunktionen von digitalen Medien und von Programmen bedienen und anwenden</w:t>
            </w:r>
          </w:p>
          <w:p w14:paraId="599813BE" w14:textId="77777777" w:rsidR="00266C73" w:rsidRPr="00532EFE" w:rsidRDefault="00266C73" w:rsidP="00266C73">
            <w:pPr>
              <w:pStyle w:val="Listenabsatz"/>
              <w:numPr>
                <w:ilvl w:val="0"/>
                <w:numId w:val="1"/>
              </w:numPr>
              <w:ind w:left="313" w:hanging="284"/>
            </w:pPr>
            <w:r w:rsidRPr="00532EFE">
              <w:t>Verhaltensregeln im Umgang mit Medien benennen und einhalten</w:t>
            </w:r>
          </w:p>
          <w:p w14:paraId="7427B8E1" w14:textId="4811D9D5" w:rsidR="00266C73" w:rsidRPr="00532EFE" w:rsidRDefault="00266C73" w:rsidP="00266C73"/>
        </w:tc>
        <w:tc>
          <w:tcPr>
            <w:tcW w:w="1216" w:type="pct"/>
          </w:tcPr>
          <w:p w14:paraId="73A675AA" w14:textId="77777777" w:rsidR="00266C73" w:rsidRPr="00532EFE" w:rsidRDefault="00266C73" w:rsidP="00266C73">
            <w:pPr>
              <w:rPr>
                <w:b/>
              </w:rPr>
            </w:pPr>
            <w:r w:rsidRPr="00532EFE">
              <w:rPr>
                <w:b/>
              </w:rPr>
              <w:t>3.1.5 Grundlagen digitaler</w:t>
            </w:r>
          </w:p>
          <w:p w14:paraId="53FCEBF9" w14:textId="77777777" w:rsidR="00266C73" w:rsidRPr="00532EFE" w:rsidRDefault="00266C73" w:rsidP="00266C73">
            <w:pPr>
              <w:rPr>
                <w:b/>
              </w:rPr>
            </w:pPr>
            <w:r w:rsidRPr="00532EFE">
              <w:rPr>
                <w:b/>
              </w:rPr>
              <w:t>Medienarbeit:</w:t>
            </w:r>
          </w:p>
          <w:p w14:paraId="24F450BA" w14:textId="77777777" w:rsidR="00266C73" w:rsidRPr="00532EFE" w:rsidRDefault="00266C73" w:rsidP="00266C73">
            <w:pPr>
              <w:pStyle w:val="Listenabsatz"/>
              <w:numPr>
                <w:ilvl w:val="0"/>
                <w:numId w:val="2"/>
              </w:numPr>
              <w:ind w:left="429" w:hanging="425"/>
            </w:pPr>
            <w:r w:rsidRPr="00532EFE">
              <w:t>die Verhaltensregeln im Umgang mit digitalen Medien einhalten und die wichtigsten Komponenten für die Dateneingabe, -verarbeitung und -ausgabe benennen, beschreiben und sachgerecht nutzen</w:t>
            </w:r>
          </w:p>
          <w:p w14:paraId="6369B38D" w14:textId="4BC9B40E" w:rsidR="00266C73" w:rsidRPr="00532EFE" w:rsidRDefault="00266C73" w:rsidP="00266C73">
            <w:pPr>
              <w:pStyle w:val="Listenabsatz"/>
              <w:numPr>
                <w:ilvl w:val="0"/>
                <w:numId w:val="2"/>
              </w:numPr>
              <w:ind w:left="429" w:hanging="425"/>
            </w:pPr>
            <w:r w:rsidRPr="00532EFE">
              <w:t>sich in einem schulischen Netzwerk anmelden, sich darin zurechtfinden und mit den Grundfunktionen des Betriebssystems arbeiten</w:t>
            </w:r>
          </w:p>
        </w:tc>
        <w:tc>
          <w:tcPr>
            <w:tcW w:w="1427" w:type="pct"/>
            <w:vMerge/>
          </w:tcPr>
          <w:p w14:paraId="001A0764" w14:textId="1A29E59F" w:rsidR="00266C73" w:rsidRPr="00532EFE" w:rsidRDefault="00266C73" w:rsidP="00532EFE">
            <w:pPr>
              <w:pStyle w:val="Listenabsatz"/>
              <w:numPr>
                <w:ilvl w:val="0"/>
                <w:numId w:val="3"/>
              </w:numPr>
              <w:ind w:left="317" w:hanging="317"/>
            </w:pPr>
          </w:p>
        </w:tc>
        <w:tc>
          <w:tcPr>
            <w:tcW w:w="1142" w:type="pct"/>
            <w:vMerge/>
          </w:tcPr>
          <w:p w14:paraId="5BF8AFB6" w14:textId="0115CD7E" w:rsidR="00266C73" w:rsidRPr="00532EFE" w:rsidRDefault="00266C73" w:rsidP="005A5A75"/>
        </w:tc>
      </w:tr>
    </w:tbl>
    <w:p w14:paraId="37C41607" w14:textId="77777777" w:rsidR="00B94DD4" w:rsidRPr="00532EFE" w:rsidRDefault="00B94DD4">
      <w:r w:rsidRPr="00532EFE">
        <w:br w:type="page"/>
      </w:r>
    </w:p>
    <w:tbl>
      <w:tblPr>
        <w:tblStyle w:val="Tabellenraster"/>
        <w:tblW w:w="5000" w:type="pct"/>
        <w:tblLayout w:type="fixed"/>
        <w:tblLook w:val="04A0" w:firstRow="1" w:lastRow="0" w:firstColumn="1" w:lastColumn="0" w:noHBand="0" w:noVBand="1"/>
      </w:tblPr>
      <w:tblGrid>
        <w:gridCol w:w="3735"/>
        <w:gridCol w:w="3895"/>
        <w:gridCol w:w="4520"/>
        <w:gridCol w:w="3544"/>
      </w:tblGrid>
      <w:tr w:rsidR="00E60BC6" w:rsidRPr="00532EFE" w14:paraId="77C146C9" w14:textId="77777777" w:rsidTr="008358ED">
        <w:tc>
          <w:tcPr>
            <w:tcW w:w="5000" w:type="pct"/>
            <w:gridSpan w:val="4"/>
            <w:shd w:val="clear" w:color="auto" w:fill="D9D9D9"/>
          </w:tcPr>
          <w:p w14:paraId="49898DB1" w14:textId="77777777" w:rsidR="00266C73" w:rsidRPr="00532EFE" w:rsidRDefault="00B267C8" w:rsidP="00266C73">
            <w:pPr>
              <w:pStyle w:val="0TabelleUeberschrift"/>
            </w:pPr>
            <w:bookmarkStart w:id="11" w:name="_Toc456098033"/>
            <w:bookmarkStart w:id="12" w:name="_Toc453230123"/>
            <w:r w:rsidRPr="00532EFE">
              <w:lastRenderedPageBreak/>
              <w:t>Bereich 2</w:t>
            </w:r>
            <w:r w:rsidR="00B12B76" w:rsidRPr="00532EFE">
              <w:t>: Informationen zu einem Fachthema rech</w:t>
            </w:r>
            <w:r w:rsidR="00FE283B" w:rsidRPr="00532EFE">
              <w:t>erchieren und aufbereiten</w:t>
            </w:r>
            <w:bookmarkEnd w:id="11"/>
          </w:p>
          <w:p w14:paraId="788DECC5" w14:textId="4FC11457" w:rsidR="00E60BC6" w:rsidRPr="00532EFE" w:rsidRDefault="00FE283B" w:rsidP="00266C73">
            <w:pPr>
              <w:pStyle w:val="0caStunden"/>
              <w:rPr>
                <w:sz w:val="22"/>
              </w:rPr>
            </w:pPr>
            <w:r w:rsidRPr="00532EFE">
              <w:t>ca. 4</w:t>
            </w:r>
            <w:r w:rsidR="00B12B76" w:rsidRPr="00532EFE">
              <w:t xml:space="preserve"> Std.</w:t>
            </w:r>
            <w:bookmarkEnd w:id="12"/>
          </w:p>
        </w:tc>
      </w:tr>
      <w:tr w:rsidR="00E60BC6" w:rsidRPr="00532EFE" w14:paraId="518E180A" w14:textId="77777777" w:rsidTr="008358ED">
        <w:tc>
          <w:tcPr>
            <w:tcW w:w="5000" w:type="pct"/>
            <w:gridSpan w:val="4"/>
            <w:shd w:val="clear" w:color="auto" w:fill="FFFFFF" w:themeFill="background1"/>
          </w:tcPr>
          <w:p w14:paraId="4CC58BB9" w14:textId="77777777" w:rsidR="00E60BC6" w:rsidRPr="00532EFE" w:rsidRDefault="00D34FFC" w:rsidP="003B67CA">
            <w:r w:rsidRPr="00532EFE">
              <w:t xml:space="preserve">Die Schülerinnen und Schüler </w:t>
            </w:r>
            <w:r w:rsidR="005934BA" w:rsidRPr="00532EFE">
              <w:t xml:space="preserve">führen </w:t>
            </w:r>
            <w:r w:rsidR="00597BB3" w:rsidRPr="00532EFE">
              <w:t xml:space="preserve">in dieser Einheit einen ersten </w:t>
            </w:r>
            <w:r w:rsidR="005934BA" w:rsidRPr="00532EFE">
              <w:t xml:space="preserve">fachbezogenen </w:t>
            </w:r>
            <w:r w:rsidR="00597BB3" w:rsidRPr="00532EFE">
              <w:t>Rechercheauftrag</w:t>
            </w:r>
            <w:r w:rsidR="00FA7786" w:rsidRPr="00532EFE">
              <w:t xml:space="preserve"> durch. Hierbei </w:t>
            </w:r>
            <w:r w:rsidR="005934BA" w:rsidRPr="00532EFE">
              <w:t xml:space="preserve">lernen sie die Grundfunktionen eines Internetbrowsers kennen und nutzen eine kindgerechte Suchmaschine. </w:t>
            </w:r>
            <w:r w:rsidR="00644DF0" w:rsidRPr="00532EFE">
              <w:t xml:space="preserve">Sie bereiten die gewonnenen Informationen zur weiteren Verarbeitung auf. </w:t>
            </w:r>
          </w:p>
        </w:tc>
      </w:tr>
      <w:tr w:rsidR="00E60BC6" w:rsidRPr="00532EFE" w14:paraId="234062A2" w14:textId="77777777" w:rsidTr="008358ED">
        <w:tc>
          <w:tcPr>
            <w:tcW w:w="1190" w:type="pct"/>
            <w:shd w:val="clear" w:color="auto" w:fill="F59D1E"/>
            <w:vAlign w:val="center"/>
          </w:tcPr>
          <w:p w14:paraId="533D1DAF" w14:textId="77777777" w:rsidR="00E60BC6" w:rsidRPr="00532EFE" w:rsidRDefault="00E60BC6" w:rsidP="00266C73">
            <w:pPr>
              <w:pStyle w:val="0Prozesswei"/>
            </w:pPr>
            <w:r w:rsidRPr="00532EFE">
              <w:t>Prozessbezogene Kompetenzen</w:t>
            </w:r>
          </w:p>
        </w:tc>
        <w:tc>
          <w:tcPr>
            <w:tcW w:w="1241" w:type="pct"/>
            <w:shd w:val="clear" w:color="auto" w:fill="B70017"/>
            <w:vAlign w:val="center"/>
          </w:tcPr>
          <w:p w14:paraId="6AA8AB8C" w14:textId="65415B53" w:rsidR="00E60BC6" w:rsidRPr="00532EFE" w:rsidRDefault="00E60BC6" w:rsidP="00266C73">
            <w:pPr>
              <w:pStyle w:val="0Prozesswei"/>
            </w:pPr>
            <w:r w:rsidRPr="00532EFE">
              <w:t>Inhaltsbezogene Kompetenzen</w:t>
            </w:r>
            <w:r w:rsidR="00060E82" w:rsidRPr="00532EFE">
              <w:t xml:space="preserve"> </w:t>
            </w:r>
          </w:p>
        </w:tc>
        <w:tc>
          <w:tcPr>
            <w:tcW w:w="1440" w:type="pct"/>
            <w:shd w:val="clear" w:color="auto" w:fill="D9D9D9"/>
            <w:vAlign w:val="center"/>
          </w:tcPr>
          <w:p w14:paraId="63CA060E" w14:textId="7397F5FA" w:rsidR="00E60BC6" w:rsidRPr="00532EFE" w:rsidRDefault="0007795C" w:rsidP="0028567B">
            <w:pPr>
              <w:jc w:val="center"/>
              <w:rPr>
                <w:b/>
              </w:rPr>
            </w:pPr>
            <w:r w:rsidRPr="00532EFE">
              <w:rPr>
                <w:b/>
              </w:rPr>
              <w:t>Konkretisierung,</w:t>
            </w:r>
            <w:r w:rsidRPr="00532EFE">
              <w:rPr>
                <w:b/>
              </w:rPr>
              <w:br/>
            </w:r>
            <w:r w:rsidR="00E60BC6" w:rsidRPr="00532EFE">
              <w:rPr>
                <w:b/>
              </w:rPr>
              <w:t>Vorgehen im Unterricht</w:t>
            </w:r>
          </w:p>
        </w:tc>
        <w:tc>
          <w:tcPr>
            <w:tcW w:w="1129" w:type="pct"/>
            <w:shd w:val="clear" w:color="auto" w:fill="D9D9D9"/>
            <w:vAlign w:val="center"/>
          </w:tcPr>
          <w:p w14:paraId="58572C03" w14:textId="77777777" w:rsidR="00E60BC6" w:rsidRPr="00532EFE" w:rsidRDefault="00E60BC6" w:rsidP="0028567B">
            <w:pPr>
              <w:jc w:val="center"/>
              <w:rPr>
                <w:b/>
              </w:rPr>
            </w:pPr>
            <w:r w:rsidRPr="00532EFE">
              <w:rPr>
                <w:b/>
              </w:rPr>
              <w:t>Ergänzende Hinweise, Arbeitsmittel, Organisation, Verweise</w:t>
            </w:r>
          </w:p>
        </w:tc>
      </w:tr>
      <w:tr w:rsidR="000954EF" w:rsidRPr="00532EFE" w14:paraId="402C6D69" w14:textId="77777777" w:rsidTr="008358ED">
        <w:tc>
          <w:tcPr>
            <w:tcW w:w="2431" w:type="pct"/>
            <w:gridSpan w:val="2"/>
          </w:tcPr>
          <w:p w14:paraId="781497C5" w14:textId="77777777" w:rsidR="000954EF" w:rsidRPr="00532EFE" w:rsidRDefault="000954EF" w:rsidP="003B67CA">
            <w:pPr>
              <w:jc w:val="center"/>
            </w:pPr>
            <w:r w:rsidRPr="00532EFE">
              <w:t>Die Schülerinnen und Schüler können</w:t>
            </w:r>
          </w:p>
        </w:tc>
        <w:tc>
          <w:tcPr>
            <w:tcW w:w="1440" w:type="pct"/>
            <w:vMerge w:val="restart"/>
          </w:tcPr>
          <w:p w14:paraId="490F663D" w14:textId="77777777" w:rsidR="000954EF" w:rsidRPr="00532EFE" w:rsidRDefault="000954EF" w:rsidP="0032457C">
            <w:pPr>
              <w:pStyle w:val="Listenabsatz"/>
              <w:ind w:left="459"/>
            </w:pPr>
          </w:p>
          <w:p w14:paraId="7DCBDB34" w14:textId="77777777" w:rsidR="00E23E7B" w:rsidRPr="00532EFE" w:rsidRDefault="00E23E7B" w:rsidP="0032457C">
            <w:pPr>
              <w:pStyle w:val="Listenabsatz"/>
              <w:ind w:left="459"/>
            </w:pPr>
          </w:p>
          <w:p w14:paraId="6ED20DCC" w14:textId="77777777" w:rsidR="00146E8F" w:rsidRPr="00532EFE" w:rsidRDefault="000954EF" w:rsidP="00532EFE">
            <w:pPr>
              <w:pStyle w:val="Listenabsatz"/>
              <w:numPr>
                <w:ilvl w:val="0"/>
                <w:numId w:val="33"/>
              </w:numPr>
            </w:pPr>
            <w:r w:rsidRPr="00532EFE">
              <w:t>Grund</w:t>
            </w:r>
            <w:r w:rsidR="00146E8F" w:rsidRPr="00532EFE">
              <w:t>funktionen des Browsers nutzen</w:t>
            </w:r>
          </w:p>
          <w:p w14:paraId="0B682A92" w14:textId="48301C02" w:rsidR="000954EF" w:rsidRPr="00532EFE" w:rsidRDefault="000954EF" w:rsidP="00532EFE">
            <w:pPr>
              <w:pStyle w:val="Listenabsatz"/>
              <w:numPr>
                <w:ilvl w:val="0"/>
                <w:numId w:val="33"/>
              </w:numPr>
            </w:pPr>
            <w:r w:rsidRPr="00532EFE">
              <w:t>Aufbau einer Inte</w:t>
            </w:r>
            <w:r w:rsidR="007E4CBA" w:rsidRPr="00532EFE">
              <w:t>rnetadresse und Webseite kennen</w:t>
            </w:r>
            <w:r w:rsidRPr="00532EFE">
              <w:t xml:space="preserve">lernen </w:t>
            </w:r>
          </w:p>
          <w:p w14:paraId="7A83490B" w14:textId="77777777" w:rsidR="00424FE1" w:rsidRPr="00532EFE" w:rsidRDefault="000954EF" w:rsidP="00532EFE">
            <w:pPr>
              <w:pStyle w:val="Listenabsatz"/>
              <w:numPr>
                <w:ilvl w:val="0"/>
                <w:numId w:val="33"/>
              </w:numPr>
            </w:pPr>
            <w:r w:rsidRPr="00532EFE">
              <w:t>Webseiten a</w:t>
            </w:r>
            <w:r w:rsidR="006D0BDC" w:rsidRPr="00532EFE">
              <w:t>nhand vorgegebener</w:t>
            </w:r>
            <w:r w:rsidR="00491946" w:rsidRPr="00532EFE">
              <w:t xml:space="preserve"> </w:t>
            </w:r>
            <w:r w:rsidR="00163385" w:rsidRPr="00532EFE">
              <w:t>Kriterien vergleichen</w:t>
            </w:r>
            <w:r w:rsidR="00491946" w:rsidRPr="00532EFE">
              <w:t xml:space="preserve"> und die Unterschiede beschreiben</w:t>
            </w:r>
          </w:p>
          <w:p w14:paraId="4CD4BC35" w14:textId="647B8673" w:rsidR="000954EF" w:rsidRPr="00532EFE" w:rsidRDefault="005E25A5" w:rsidP="00532EFE">
            <w:pPr>
              <w:pStyle w:val="Listenabsatz"/>
              <w:numPr>
                <w:ilvl w:val="0"/>
                <w:numId w:val="33"/>
              </w:numPr>
            </w:pPr>
            <w:r w:rsidRPr="00532EFE">
              <w:rPr>
                <w:color w:val="000000" w:themeColor="text1"/>
              </w:rPr>
              <w:t>die Vertrauenswürdigkeit</w:t>
            </w:r>
            <w:r w:rsidR="00653BE2" w:rsidRPr="00532EFE">
              <w:rPr>
                <w:color w:val="000000" w:themeColor="text1"/>
              </w:rPr>
              <w:t xml:space="preserve"> der (digitalen) Informationsquelle genauer untersuchen, erste allgemeingültige Merkmale aufstellen, um die Qualität und die Relevanz insgesamt</w:t>
            </w:r>
            <w:r w:rsidRPr="00532EFE">
              <w:rPr>
                <w:color w:val="000000" w:themeColor="text1"/>
              </w:rPr>
              <w:t xml:space="preserve"> </w:t>
            </w:r>
            <w:r w:rsidR="00653BE2" w:rsidRPr="00532EFE">
              <w:rPr>
                <w:color w:val="000000" w:themeColor="text1"/>
              </w:rPr>
              <w:t xml:space="preserve">besser </w:t>
            </w:r>
            <w:r w:rsidRPr="00532EFE">
              <w:rPr>
                <w:color w:val="000000" w:themeColor="text1"/>
              </w:rPr>
              <w:t>einschätzen</w:t>
            </w:r>
            <w:r w:rsidR="00653BE2" w:rsidRPr="00532EFE">
              <w:rPr>
                <w:color w:val="000000" w:themeColor="text1"/>
              </w:rPr>
              <w:t xml:space="preserve"> zu können</w:t>
            </w:r>
          </w:p>
          <w:p w14:paraId="2ECFF72B" w14:textId="5A63BE22" w:rsidR="006D0BDC" w:rsidRPr="00532EFE" w:rsidRDefault="006D0BDC" w:rsidP="00532EFE">
            <w:pPr>
              <w:pStyle w:val="Listenabsatz"/>
              <w:numPr>
                <w:ilvl w:val="0"/>
                <w:numId w:val="33"/>
              </w:numPr>
            </w:pPr>
            <w:r w:rsidRPr="00532EFE">
              <w:rPr>
                <w:color w:val="000000" w:themeColor="text1"/>
              </w:rPr>
              <w:t xml:space="preserve">Verwendung von </w:t>
            </w:r>
            <w:r w:rsidR="00652BAE" w:rsidRPr="00532EFE">
              <w:rPr>
                <w:color w:val="000000" w:themeColor="text1"/>
              </w:rPr>
              <w:t xml:space="preserve">altersgerechten </w:t>
            </w:r>
            <w:r w:rsidRPr="00532EFE">
              <w:t>Suchmaschinen, geeignete Suchanfragen, Suche einschränken (Bildersuche etc.)</w:t>
            </w:r>
          </w:p>
          <w:p w14:paraId="5D23E55F" w14:textId="40CB9D36" w:rsidR="00163385" w:rsidRPr="00532EFE" w:rsidRDefault="006D0BDC" w:rsidP="00532EFE">
            <w:pPr>
              <w:pStyle w:val="Listenabsatz"/>
              <w:numPr>
                <w:ilvl w:val="0"/>
                <w:numId w:val="33"/>
              </w:numPr>
            </w:pPr>
            <w:r w:rsidRPr="00532EFE">
              <w:t xml:space="preserve">Informationen </w:t>
            </w:r>
            <w:r w:rsidR="00986D1F" w:rsidRPr="00532EFE">
              <w:t xml:space="preserve">zu einem Fachthema </w:t>
            </w:r>
            <w:r w:rsidRPr="00532EFE">
              <w:t>recherchieren,</w:t>
            </w:r>
            <w:r w:rsidR="00163385" w:rsidRPr="00532EFE">
              <w:t xml:space="preserve"> zusammenfassen und sortieren</w:t>
            </w:r>
          </w:p>
          <w:p w14:paraId="45235C08" w14:textId="7D6C3226" w:rsidR="000954EF" w:rsidRPr="00532EFE" w:rsidRDefault="000954EF" w:rsidP="00532EFE">
            <w:pPr>
              <w:pStyle w:val="Listenabsatz"/>
              <w:numPr>
                <w:ilvl w:val="0"/>
                <w:numId w:val="33"/>
              </w:numPr>
            </w:pPr>
            <w:r w:rsidRPr="00532EFE">
              <w:t xml:space="preserve">mediales Darstellen der </w:t>
            </w:r>
            <w:r w:rsidR="00986D1F" w:rsidRPr="00532EFE">
              <w:t>zusammen-gefassten Recherche</w:t>
            </w:r>
            <w:r w:rsidRPr="00532EFE">
              <w:t xml:space="preserve">ergebnisse </w:t>
            </w:r>
            <w:r w:rsidR="006E63EE" w:rsidRPr="00532EFE">
              <w:br/>
            </w:r>
            <w:r w:rsidRPr="00532EFE">
              <w:t>(</w:t>
            </w:r>
            <w:r w:rsidR="00BB66CD" w:rsidRPr="00532EFE">
              <w:t>z. B.</w:t>
            </w:r>
            <w:r w:rsidR="00986D1F" w:rsidRPr="00532EFE">
              <w:t xml:space="preserve"> als </w:t>
            </w:r>
            <w:r w:rsidR="00EA3D6E" w:rsidRPr="00532EFE">
              <w:t>Text, Grafik, Tabelle, Mind-</w:t>
            </w:r>
            <w:r w:rsidRPr="00532EFE">
              <w:t>Map oder andere)</w:t>
            </w:r>
          </w:p>
        </w:tc>
        <w:tc>
          <w:tcPr>
            <w:tcW w:w="1129" w:type="pct"/>
            <w:vMerge w:val="restart"/>
          </w:tcPr>
          <w:p w14:paraId="788E75AC" w14:textId="77777777" w:rsidR="001117BA" w:rsidRPr="00532EFE" w:rsidRDefault="001117BA" w:rsidP="001117BA">
            <w:pPr>
              <w:pStyle w:val="Listenabsatz"/>
              <w:ind w:left="459"/>
            </w:pPr>
          </w:p>
          <w:p w14:paraId="10A55FB7" w14:textId="77777777" w:rsidR="00E23E7B" w:rsidRPr="00532EFE" w:rsidRDefault="00E23E7B" w:rsidP="001117BA">
            <w:pPr>
              <w:pStyle w:val="Listenabsatz"/>
              <w:ind w:left="459"/>
            </w:pPr>
          </w:p>
          <w:p w14:paraId="0C452E5D" w14:textId="152D914F" w:rsidR="00533F9D" w:rsidRPr="00532EFE" w:rsidRDefault="005E50E3" w:rsidP="00532EFE">
            <w:pPr>
              <w:pStyle w:val="Listenabsatz"/>
              <w:numPr>
                <w:ilvl w:val="0"/>
                <w:numId w:val="33"/>
              </w:numPr>
            </w:pPr>
            <w:r w:rsidRPr="00532EFE">
              <w:rPr>
                <w:i/>
              </w:rPr>
              <w:t>f</w:t>
            </w:r>
            <w:r w:rsidR="00FA1F18" w:rsidRPr="00532EFE">
              <w:rPr>
                <w:i/>
              </w:rPr>
              <w:t>alls möglich:</w:t>
            </w:r>
            <w:r w:rsidR="00FA1F18" w:rsidRPr="00532EFE">
              <w:t xml:space="preserve"> </w:t>
            </w:r>
            <w:r w:rsidRPr="00532EFE">
              <w:t>e</w:t>
            </w:r>
            <w:r w:rsidR="006D0BDC" w:rsidRPr="00532EFE">
              <w:t>rste Kriterien einer vertrauenswürdigen Internetseite</w:t>
            </w:r>
            <w:r w:rsidR="00FA1F18" w:rsidRPr="00532EFE">
              <w:t xml:space="preserve"> </w:t>
            </w:r>
            <w:r w:rsidR="006D0BDC" w:rsidRPr="00532EFE">
              <w:t>gemeinsam erstellen</w:t>
            </w:r>
          </w:p>
          <w:p w14:paraId="55106865" w14:textId="29CE167B" w:rsidR="006D0BDC" w:rsidRPr="00532EFE" w:rsidRDefault="005E50E3" w:rsidP="00532EFE">
            <w:pPr>
              <w:pStyle w:val="Listenabsatz"/>
              <w:numPr>
                <w:ilvl w:val="0"/>
                <w:numId w:val="33"/>
              </w:numPr>
            </w:pPr>
            <w:r w:rsidRPr="00532EFE">
              <w:t>a</w:t>
            </w:r>
            <w:r w:rsidR="00267762" w:rsidRPr="00532EFE">
              <w:t>ngeleitete Recher</w:t>
            </w:r>
            <w:r w:rsidR="0009619F" w:rsidRPr="00532EFE">
              <w:t>ch</w:t>
            </w:r>
            <w:r w:rsidR="00EA3D6E" w:rsidRPr="00532EFE">
              <w:t>e</w:t>
            </w:r>
            <w:r w:rsidR="00267762" w:rsidRPr="00532EFE">
              <w:t>aufträge einbinden</w:t>
            </w:r>
          </w:p>
          <w:p w14:paraId="7181D6E3" w14:textId="77777777" w:rsidR="006D0BDC" w:rsidRPr="00532EFE" w:rsidRDefault="006D0BDC" w:rsidP="006D0BDC"/>
          <w:p w14:paraId="1D1DA765" w14:textId="6943CD01" w:rsidR="00272813" w:rsidRDefault="004454C2" w:rsidP="00272813">
            <w:pPr>
              <w:ind w:left="69"/>
              <w:rPr>
                <w:b/>
              </w:rPr>
            </w:pPr>
            <w:r w:rsidRPr="00532EFE">
              <w:rPr>
                <w:b/>
              </w:rPr>
              <w:t>Unterrichtsvorschläge</w:t>
            </w:r>
            <w:r w:rsidR="00272813" w:rsidRPr="00532EFE">
              <w:rPr>
                <w:b/>
              </w:rPr>
              <w:t>:</w:t>
            </w:r>
          </w:p>
          <w:p w14:paraId="06C3F626" w14:textId="77777777" w:rsidR="00CE7E4E" w:rsidRPr="0090745A" w:rsidRDefault="00CE7E4E" w:rsidP="00CE7E4E">
            <w:pPr>
              <w:pStyle w:val="Listenabsatz"/>
              <w:numPr>
                <w:ilvl w:val="0"/>
                <w:numId w:val="52"/>
              </w:numPr>
              <w:rPr>
                <w:rStyle w:val="Hyperlink"/>
                <w:i/>
                <w:color w:val="000000" w:themeColor="text1"/>
              </w:rPr>
            </w:pPr>
            <w:hyperlink r:id="rId26" w:history="1">
              <w:r w:rsidRPr="00ED0D5E">
                <w:rPr>
                  <w:rStyle w:val="Hyperlink"/>
                  <w:i/>
                </w:rPr>
                <w:t>Recherchieren und Strukturiren</w:t>
              </w:r>
            </w:hyperlink>
          </w:p>
          <w:p w14:paraId="67483F12" w14:textId="77777777" w:rsidR="00CE7E4E" w:rsidRDefault="00CE7E4E" w:rsidP="005944B3">
            <w:pPr>
              <w:rPr>
                <w:i/>
              </w:rPr>
            </w:pPr>
          </w:p>
          <w:p w14:paraId="7D55569B" w14:textId="1FC1C250" w:rsidR="006D0BDC" w:rsidRPr="005944B3" w:rsidRDefault="00CB5039" w:rsidP="005944B3">
            <w:pPr>
              <w:rPr>
                <w:b/>
                <w:bCs/>
              </w:rPr>
            </w:pPr>
            <w:r w:rsidRPr="005944B3">
              <w:rPr>
                <w:b/>
                <w:bCs/>
              </w:rPr>
              <w:t>Ergänzende Informationen:</w:t>
            </w:r>
          </w:p>
          <w:p w14:paraId="4DE86F85" w14:textId="77777777" w:rsidR="00CB5039" w:rsidRPr="00532EFE" w:rsidRDefault="00D51623" w:rsidP="00532EFE">
            <w:pPr>
              <w:pStyle w:val="Listenabsatz"/>
              <w:numPr>
                <w:ilvl w:val="0"/>
                <w:numId w:val="33"/>
              </w:numPr>
              <w:rPr>
                <w:rStyle w:val="Hyperlink"/>
                <w:color w:val="auto"/>
                <w:u w:val="none"/>
              </w:rPr>
            </w:pPr>
            <w:hyperlink r:id="rId27" w:history="1">
              <w:r w:rsidR="00CB5039" w:rsidRPr="00532EFE">
                <w:rPr>
                  <w:rStyle w:val="Hyperlink"/>
                  <w:i/>
                </w:rPr>
                <w:t>Suchmaschinen kompetent nutzen</w:t>
              </w:r>
            </w:hyperlink>
          </w:p>
          <w:p w14:paraId="690B1ADB" w14:textId="77777777" w:rsidR="002E5CDE" w:rsidRPr="00532EFE" w:rsidRDefault="00D51623" w:rsidP="00532EFE">
            <w:pPr>
              <w:pStyle w:val="Listenabsatz"/>
              <w:numPr>
                <w:ilvl w:val="0"/>
                <w:numId w:val="33"/>
              </w:numPr>
              <w:rPr>
                <w:rStyle w:val="Hyperlink"/>
                <w:i/>
              </w:rPr>
            </w:pPr>
            <w:hyperlink r:id="rId28" w:history="1">
              <w:r w:rsidR="002E5CDE" w:rsidRPr="00532EFE">
                <w:rPr>
                  <w:rStyle w:val="Hyperlink"/>
                  <w:i/>
                </w:rPr>
                <w:t>Suchmaschine „Blinde Kuh“</w:t>
              </w:r>
            </w:hyperlink>
            <w:r w:rsidR="002E5CDE" w:rsidRPr="00532EFE">
              <w:rPr>
                <w:rStyle w:val="Hyperlink"/>
                <w:i/>
              </w:rPr>
              <w:t xml:space="preserve"> </w:t>
            </w:r>
          </w:p>
          <w:p w14:paraId="6A121FB8" w14:textId="77777777" w:rsidR="002E5CDE" w:rsidRPr="00532EFE" w:rsidRDefault="00D51623" w:rsidP="00532EFE">
            <w:pPr>
              <w:pStyle w:val="Listenabsatz"/>
              <w:numPr>
                <w:ilvl w:val="0"/>
                <w:numId w:val="33"/>
              </w:numPr>
              <w:rPr>
                <w:rStyle w:val="Hyperlink"/>
                <w:i/>
              </w:rPr>
            </w:pPr>
            <w:hyperlink r:id="rId29" w:history="1">
              <w:r w:rsidR="002E5CDE" w:rsidRPr="00532EFE">
                <w:rPr>
                  <w:rStyle w:val="Hyperlink"/>
                  <w:i/>
                </w:rPr>
                <w:t>Suchmaschine „</w:t>
              </w:r>
              <w:proofErr w:type="spellStart"/>
              <w:r w:rsidR="002E5CDE" w:rsidRPr="00532EFE">
                <w:rPr>
                  <w:rStyle w:val="Hyperlink"/>
                  <w:i/>
                </w:rPr>
                <w:t>fragFINN</w:t>
              </w:r>
              <w:proofErr w:type="spellEnd"/>
              <w:r w:rsidR="002E5CDE" w:rsidRPr="00532EFE">
                <w:rPr>
                  <w:rStyle w:val="Hyperlink"/>
                  <w:i/>
                </w:rPr>
                <w:t>“</w:t>
              </w:r>
            </w:hyperlink>
            <w:r w:rsidR="002E5CDE" w:rsidRPr="00532EFE">
              <w:rPr>
                <w:rStyle w:val="Hyperlink"/>
                <w:i/>
              </w:rPr>
              <w:t xml:space="preserve"> </w:t>
            </w:r>
          </w:p>
          <w:p w14:paraId="5457BFB7" w14:textId="32FE9DC1" w:rsidR="002E5CDE" w:rsidRPr="00532EFE" w:rsidRDefault="00D51623" w:rsidP="00532EFE">
            <w:pPr>
              <w:pStyle w:val="Listenabsatz"/>
              <w:numPr>
                <w:ilvl w:val="0"/>
                <w:numId w:val="33"/>
              </w:numPr>
              <w:rPr>
                <w:rStyle w:val="Hyperlink"/>
                <w:color w:val="auto"/>
                <w:u w:val="none"/>
              </w:rPr>
            </w:pPr>
            <w:hyperlink r:id="rId30" w:history="1">
              <w:r w:rsidR="00EE3710" w:rsidRPr="00532EFE">
                <w:rPr>
                  <w:rStyle w:val="Hyperlink"/>
                  <w:i/>
                </w:rPr>
                <w:t>Was zeic</w:t>
              </w:r>
              <w:r w:rsidR="006E17CE" w:rsidRPr="00532EFE">
                <w:rPr>
                  <w:rStyle w:val="Hyperlink"/>
                  <w:i/>
                </w:rPr>
                <w:t>hne</w:t>
              </w:r>
              <w:r w:rsidR="005E50E3" w:rsidRPr="00532EFE">
                <w:rPr>
                  <w:rStyle w:val="Hyperlink"/>
                  <w:i/>
                </w:rPr>
                <w:t xml:space="preserve">t gute </w:t>
              </w:r>
              <w:r w:rsidR="006E17CE" w:rsidRPr="00532EFE">
                <w:rPr>
                  <w:rStyle w:val="Hyperlink"/>
                  <w:i/>
                </w:rPr>
                <w:t>Kinderseiten aus?</w:t>
              </w:r>
            </w:hyperlink>
          </w:p>
          <w:p w14:paraId="4562C292" w14:textId="77777777" w:rsidR="00D55434" w:rsidRPr="00532EFE" w:rsidRDefault="00D51623" w:rsidP="00532EFE">
            <w:pPr>
              <w:pStyle w:val="Listenabsatz"/>
              <w:numPr>
                <w:ilvl w:val="0"/>
                <w:numId w:val="33"/>
              </w:numPr>
              <w:rPr>
                <w:rStyle w:val="Hyperlink"/>
                <w:color w:val="auto"/>
                <w:u w:val="none"/>
              </w:rPr>
            </w:pPr>
            <w:hyperlink r:id="rId31" w:history="1">
              <w:r w:rsidR="00D55434" w:rsidRPr="00532EFE">
                <w:rPr>
                  <w:rStyle w:val="Hyperlink"/>
                  <w:i/>
                </w:rPr>
                <w:t>Medienwerkstatt Internet</w:t>
              </w:r>
            </w:hyperlink>
          </w:p>
          <w:p w14:paraId="6D39F6B5" w14:textId="77777777" w:rsidR="0042426D" w:rsidRPr="00530A34" w:rsidRDefault="00D51623" w:rsidP="00532EFE">
            <w:pPr>
              <w:pStyle w:val="Listenabsatz"/>
              <w:numPr>
                <w:ilvl w:val="0"/>
                <w:numId w:val="33"/>
              </w:numPr>
            </w:pPr>
            <w:hyperlink r:id="rId32" w:history="1">
              <w:r w:rsidR="0042426D" w:rsidRPr="00532EFE">
                <w:rPr>
                  <w:rStyle w:val="Hyperlink"/>
                  <w:i/>
                </w:rPr>
                <w:t>Wie finde ich, was ich suche?</w:t>
              </w:r>
            </w:hyperlink>
            <w:r w:rsidR="001838D7" w:rsidRPr="00532EFE">
              <w:rPr>
                <w:i/>
              </w:rPr>
              <w:t xml:space="preserve"> (PDF)</w:t>
            </w:r>
          </w:p>
          <w:p w14:paraId="03681E60" w14:textId="77777777" w:rsidR="00530A34" w:rsidRDefault="00530A34" w:rsidP="00530A34">
            <w:pPr>
              <w:pStyle w:val="Listenabsatz"/>
              <w:ind w:left="360"/>
            </w:pPr>
          </w:p>
          <w:p w14:paraId="69B588FF" w14:textId="77777777" w:rsidR="00530A34" w:rsidRDefault="00530A34" w:rsidP="00530A34">
            <w:pPr>
              <w:rPr>
                <w:iCs/>
              </w:rPr>
            </w:pPr>
            <w:r>
              <w:rPr>
                <w:iCs/>
              </w:rPr>
              <w:t>Links zuletzt geprüft am 02.02.20]</w:t>
            </w:r>
          </w:p>
          <w:p w14:paraId="78CF34E0" w14:textId="236B62AF" w:rsidR="00530A34" w:rsidRPr="00532EFE" w:rsidRDefault="00530A34" w:rsidP="00530A34"/>
        </w:tc>
      </w:tr>
      <w:tr w:rsidR="00424FE1" w:rsidRPr="00532EFE" w14:paraId="7FB1736D" w14:textId="77777777" w:rsidTr="008358ED">
        <w:trPr>
          <w:trHeight w:val="5597"/>
        </w:trPr>
        <w:tc>
          <w:tcPr>
            <w:tcW w:w="1190" w:type="pct"/>
          </w:tcPr>
          <w:p w14:paraId="036E2EB0" w14:textId="779234E6" w:rsidR="00424FE1" w:rsidRPr="00532EFE" w:rsidRDefault="00424FE1" w:rsidP="00644DF0">
            <w:pPr>
              <w:rPr>
                <w:b/>
              </w:rPr>
            </w:pPr>
            <w:r w:rsidRPr="00532EFE">
              <w:rPr>
                <w:b/>
              </w:rPr>
              <w:t>2.1 Sachkompetenz:</w:t>
            </w:r>
          </w:p>
          <w:p w14:paraId="3501CBBD" w14:textId="77777777" w:rsidR="00424FE1" w:rsidRPr="00532EFE" w:rsidRDefault="00424FE1" w:rsidP="00532EFE">
            <w:pPr>
              <w:pStyle w:val="Listenabsatz"/>
              <w:numPr>
                <w:ilvl w:val="0"/>
                <w:numId w:val="4"/>
              </w:numPr>
              <w:ind w:left="313" w:hanging="284"/>
            </w:pPr>
            <w:r w:rsidRPr="00532EFE">
              <w:t>Fachbegriffe richtig verwenden</w:t>
            </w:r>
          </w:p>
          <w:p w14:paraId="20F1D52C" w14:textId="77777777" w:rsidR="00424FE1" w:rsidRPr="00532EFE" w:rsidRDefault="00424FE1" w:rsidP="00532EFE">
            <w:pPr>
              <w:pStyle w:val="Listenabsatz"/>
              <w:numPr>
                <w:ilvl w:val="0"/>
                <w:numId w:val="4"/>
              </w:numPr>
              <w:ind w:left="313" w:hanging="284"/>
            </w:pPr>
            <w:r w:rsidRPr="00532EFE">
              <w:t>Grundfunktionen von digitalen Medien und von Programmen bedienen und anwenden</w:t>
            </w:r>
          </w:p>
          <w:p w14:paraId="788BC5B5" w14:textId="3341E8BC" w:rsidR="00424FE1" w:rsidRPr="00532EFE" w:rsidRDefault="00424FE1" w:rsidP="00532EFE">
            <w:pPr>
              <w:pStyle w:val="Listenabsatz"/>
              <w:numPr>
                <w:ilvl w:val="0"/>
                <w:numId w:val="4"/>
              </w:numPr>
              <w:ind w:left="313" w:hanging="284"/>
            </w:pPr>
            <w:r w:rsidRPr="00532EFE">
              <w:t>Verhaltensregeln im Umgang mit Medien benennen und einhalten</w:t>
            </w:r>
            <w:r w:rsidR="00D567F3" w:rsidRPr="00532EFE">
              <w:br/>
            </w:r>
          </w:p>
          <w:p w14:paraId="252CB0F5" w14:textId="2957C4F6" w:rsidR="00424FE1" w:rsidRPr="00532EFE" w:rsidRDefault="00424FE1" w:rsidP="00D754C3">
            <w:pPr>
              <w:rPr>
                <w:b/>
              </w:rPr>
            </w:pPr>
            <w:r w:rsidRPr="00532EFE">
              <w:rPr>
                <w:b/>
              </w:rPr>
              <w:t>2.2 Handlungskompetenz:</w:t>
            </w:r>
          </w:p>
          <w:p w14:paraId="3E8D78C0" w14:textId="44F267CD" w:rsidR="00424FE1" w:rsidRPr="00532EFE" w:rsidRDefault="00424FE1" w:rsidP="00532EFE">
            <w:pPr>
              <w:pStyle w:val="Listenabsatz"/>
              <w:numPr>
                <w:ilvl w:val="0"/>
                <w:numId w:val="6"/>
              </w:numPr>
              <w:ind w:left="313" w:hanging="284"/>
            </w:pPr>
            <w:r w:rsidRPr="00532EFE">
              <w:t>Themen recherchieren, Quellen auswählen, Informationen erschließen und sinnvoll aufbereiten</w:t>
            </w:r>
          </w:p>
        </w:tc>
        <w:tc>
          <w:tcPr>
            <w:tcW w:w="1241" w:type="pct"/>
          </w:tcPr>
          <w:p w14:paraId="545E3E1B" w14:textId="272BD63A" w:rsidR="00424FE1" w:rsidRPr="00532EFE" w:rsidRDefault="00424FE1" w:rsidP="00D754C3">
            <w:pPr>
              <w:rPr>
                <w:b/>
              </w:rPr>
            </w:pPr>
            <w:r w:rsidRPr="00532EFE">
              <w:rPr>
                <w:b/>
              </w:rPr>
              <w:t>3.1.1 Information und Wissen:</w:t>
            </w:r>
          </w:p>
          <w:p w14:paraId="3E818247" w14:textId="2284F7EB" w:rsidR="00424FE1" w:rsidRPr="00532EFE" w:rsidRDefault="00424FE1" w:rsidP="00532EFE">
            <w:pPr>
              <w:pStyle w:val="Listenabsatz"/>
              <w:numPr>
                <w:ilvl w:val="0"/>
                <w:numId w:val="5"/>
              </w:numPr>
              <w:ind w:left="459" w:hanging="425"/>
            </w:pPr>
            <w:r w:rsidRPr="00532EFE">
              <w:t>einen aktuellen Internetbrowser und Suchmaschinen zu Recherchezwecken einsetzen</w:t>
            </w:r>
          </w:p>
          <w:p w14:paraId="096FA9EC" w14:textId="0DA05E33" w:rsidR="00424FE1" w:rsidRPr="00532EFE" w:rsidRDefault="00424FE1" w:rsidP="00532EFE">
            <w:pPr>
              <w:pStyle w:val="Listenabsatz"/>
              <w:numPr>
                <w:ilvl w:val="0"/>
                <w:numId w:val="5"/>
              </w:numPr>
              <w:ind w:left="459" w:hanging="425"/>
            </w:pPr>
            <w:r w:rsidRPr="00532EFE">
              <w:t>unterschiedliche Informationsquellen anhand vorgegebener Merkmale in ihrer Qualität beschreiben</w:t>
            </w:r>
            <w:r w:rsidR="00D95902" w:rsidRPr="00532EFE">
              <w:t xml:space="preserve"> und einschätzen</w:t>
            </w:r>
          </w:p>
          <w:p w14:paraId="608964FD" w14:textId="5C4A85DF" w:rsidR="00424FE1" w:rsidRPr="00532EFE" w:rsidRDefault="00424FE1" w:rsidP="00532EFE">
            <w:pPr>
              <w:pStyle w:val="Listenabsatz"/>
              <w:numPr>
                <w:ilvl w:val="0"/>
                <w:numId w:val="5"/>
              </w:numPr>
              <w:ind w:left="459" w:hanging="425"/>
            </w:pPr>
            <w:r w:rsidRPr="00532EFE">
              <w:t xml:space="preserve">die gewonnenen Informationen unter Anleitung </w:t>
            </w:r>
            <w:r w:rsidR="00D95902" w:rsidRPr="00532EFE">
              <w:t xml:space="preserve">weitgehend selbstständig </w:t>
            </w:r>
            <w:r w:rsidRPr="00532EFE">
              <w:t>auswählen und strukturieren</w:t>
            </w:r>
          </w:p>
          <w:p w14:paraId="1BD68B31" w14:textId="11CA328B" w:rsidR="00424FE1" w:rsidRPr="00532EFE" w:rsidRDefault="00424FE1" w:rsidP="009B032F">
            <w:pPr>
              <w:rPr>
                <w:i/>
              </w:rPr>
            </w:pPr>
          </w:p>
        </w:tc>
        <w:tc>
          <w:tcPr>
            <w:tcW w:w="1440" w:type="pct"/>
            <w:vMerge/>
          </w:tcPr>
          <w:p w14:paraId="10A6A315" w14:textId="77777777" w:rsidR="00424FE1" w:rsidRPr="00532EFE" w:rsidRDefault="00424FE1" w:rsidP="003B67CA"/>
        </w:tc>
        <w:tc>
          <w:tcPr>
            <w:tcW w:w="1129" w:type="pct"/>
            <w:vMerge/>
          </w:tcPr>
          <w:p w14:paraId="63CB0CA8" w14:textId="77777777" w:rsidR="00424FE1" w:rsidRPr="00532EFE" w:rsidRDefault="00424FE1" w:rsidP="003B67CA"/>
        </w:tc>
      </w:tr>
    </w:tbl>
    <w:p w14:paraId="6B64F4F4" w14:textId="77777777" w:rsidR="00B94DD4" w:rsidRPr="00532EFE" w:rsidRDefault="00B94DD4">
      <w:r w:rsidRPr="00532EFE">
        <w:br w:type="page"/>
      </w:r>
    </w:p>
    <w:tbl>
      <w:tblPr>
        <w:tblStyle w:val="Tabellenraster"/>
        <w:tblW w:w="5000" w:type="pct"/>
        <w:tblLayout w:type="fixed"/>
        <w:tblLook w:val="04A0" w:firstRow="1" w:lastRow="0" w:firstColumn="1" w:lastColumn="0" w:noHBand="0" w:noVBand="1"/>
      </w:tblPr>
      <w:tblGrid>
        <w:gridCol w:w="3742"/>
        <w:gridCol w:w="4052"/>
        <w:gridCol w:w="3826"/>
        <w:gridCol w:w="4074"/>
      </w:tblGrid>
      <w:tr w:rsidR="00E60BC6" w:rsidRPr="00532EFE" w14:paraId="3A1940B4" w14:textId="77777777" w:rsidTr="0013130F">
        <w:tc>
          <w:tcPr>
            <w:tcW w:w="5000" w:type="pct"/>
            <w:gridSpan w:val="4"/>
            <w:shd w:val="clear" w:color="auto" w:fill="D9D9D9"/>
          </w:tcPr>
          <w:p w14:paraId="346D4B09" w14:textId="77777777" w:rsidR="0007795C" w:rsidRPr="00532EFE" w:rsidRDefault="00E377FD" w:rsidP="0007795C">
            <w:pPr>
              <w:pStyle w:val="0TabelleUeberschrift"/>
            </w:pPr>
            <w:bookmarkStart w:id="13" w:name="_Toc456098034"/>
            <w:bookmarkStart w:id="14" w:name="_Toc453230124"/>
            <w:r w:rsidRPr="00532EFE">
              <w:lastRenderedPageBreak/>
              <w:t>Bereich 3: Ein digitales Medienprodukt e</w:t>
            </w:r>
            <w:r w:rsidR="0007795C" w:rsidRPr="00532EFE">
              <w:t>rstellen und präsentieren</w:t>
            </w:r>
            <w:bookmarkEnd w:id="13"/>
          </w:p>
          <w:p w14:paraId="1B161B12" w14:textId="57260E6F" w:rsidR="00E60BC6" w:rsidRPr="00532EFE" w:rsidRDefault="00FE283B" w:rsidP="0007795C">
            <w:pPr>
              <w:pStyle w:val="0caStunden"/>
              <w:rPr>
                <w:sz w:val="22"/>
              </w:rPr>
            </w:pPr>
            <w:r w:rsidRPr="00532EFE">
              <w:t xml:space="preserve">ca. </w:t>
            </w:r>
            <w:r w:rsidR="00FA7786" w:rsidRPr="00532EFE">
              <w:t>7</w:t>
            </w:r>
            <w:r w:rsidR="00E377FD" w:rsidRPr="00532EFE">
              <w:t xml:space="preserve"> Std.</w:t>
            </w:r>
            <w:bookmarkEnd w:id="14"/>
          </w:p>
        </w:tc>
      </w:tr>
      <w:tr w:rsidR="00E60BC6" w:rsidRPr="00532EFE" w14:paraId="64A7A7F5" w14:textId="77777777" w:rsidTr="0013130F">
        <w:tc>
          <w:tcPr>
            <w:tcW w:w="5000" w:type="pct"/>
            <w:gridSpan w:val="4"/>
            <w:shd w:val="clear" w:color="auto" w:fill="FFFFFF" w:themeFill="background1"/>
          </w:tcPr>
          <w:p w14:paraId="75D417F2" w14:textId="77777777" w:rsidR="00597BB3" w:rsidRPr="00532EFE" w:rsidRDefault="001117BA" w:rsidP="00FA7786">
            <w:r w:rsidRPr="00532EFE">
              <w:t>Die Rechercheergebnisse der vorangegangenen</w:t>
            </w:r>
            <w:r w:rsidR="00B94DD4" w:rsidRPr="00532EFE">
              <w:t xml:space="preserve"> Unterrichtseinheit </w:t>
            </w:r>
            <w:r w:rsidRPr="00532EFE">
              <w:t>werden nun zu einem</w:t>
            </w:r>
            <w:r w:rsidR="00B94DD4" w:rsidRPr="00532EFE">
              <w:t xml:space="preserve"> einfachen digitalen Medienprodukt</w:t>
            </w:r>
            <w:r w:rsidRPr="00532EFE">
              <w:t xml:space="preserve"> zusammengefügt</w:t>
            </w:r>
            <w:r w:rsidR="00B94DD4" w:rsidRPr="00532EFE">
              <w:t xml:space="preserve">. Dabei können die Schülerinnen und Schüler ihre individuellen medialen Kenntnisse und </w:t>
            </w:r>
            <w:r w:rsidR="0057056A" w:rsidRPr="00532EFE">
              <w:t xml:space="preserve">Fähigkeiten einbringen und erweitern im Unterricht ihr Wissen über zentrale Gestaltungskriterien und Grundzüge des Urheberrechts. Die </w:t>
            </w:r>
            <w:r w:rsidR="00FA7786" w:rsidRPr="00532EFE">
              <w:t xml:space="preserve">Form der </w:t>
            </w:r>
            <w:r w:rsidR="0057056A" w:rsidRPr="00532EFE">
              <w:t xml:space="preserve">Präsentation hängt von der Wahl des Medienprodukts ab. </w:t>
            </w:r>
          </w:p>
        </w:tc>
      </w:tr>
      <w:tr w:rsidR="006A272A" w:rsidRPr="00532EFE" w14:paraId="4F8BFA1B" w14:textId="77777777" w:rsidTr="00D54CC9">
        <w:tc>
          <w:tcPr>
            <w:tcW w:w="1192" w:type="pct"/>
            <w:shd w:val="clear" w:color="auto" w:fill="F59D1E"/>
            <w:vAlign w:val="center"/>
          </w:tcPr>
          <w:p w14:paraId="0EE34463" w14:textId="77777777" w:rsidR="00E60BC6" w:rsidRPr="00532EFE" w:rsidRDefault="00E60BC6" w:rsidP="0007795C">
            <w:pPr>
              <w:pStyle w:val="0Prozesswei"/>
            </w:pPr>
            <w:r w:rsidRPr="00532EFE">
              <w:t>Prozessbezogene Kompetenzen</w:t>
            </w:r>
          </w:p>
        </w:tc>
        <w:tc>
          <w:tcPr>
            <w:tcW w:w="1291" w:type="pct"/>
            <w:shd w:val="clear" w:color="auto" w:fill="B70017"/>
            <w:vAlign w:val="center"/>
          </w:tcPr>
          <w:p w14:paraId="3FC35066" w14:textId="54F7151A" w:rsidR="00E60BC6" w:rsidRPr="00532EFE" w:rsidRDefault="00E60BC6" w:rsidP="0007795C">
            <w:pPr>
              <w:pStyle w:val="0Prozesswei"/>
            </w:pPr>
            <w:r w:rsidRPr="00532EFE">
              <w:t>Inhaltsbezogene Kompetenzen</w:t>
            </w:r>
            <w:r w:rsidR="00D518B2" w:rsidRPr="00532EFE">
              <w:t xml:space="preserve"> </w:t>
            </w:r>
          </w:p>
        </w:tc>
        <w:tc>
          <w:tcPr>
            <w:tcW w:w="1219" w:type="pct"/>
            <w:shd w:val="clear" w:color="auto" w:fill="D9D9D9"/>
            <w:vAlign w:val="center"/>
          </w:tcPr>
          <w:p w14:paraId="42F02901" w14:textId="3EEABA92" w:rsidR="00E60BC6" w:rsidRPr="00532EFE" w:rsidRDefault="0007795C" w:rsidP="0057056A">
            <w:pPr>
              <w:jc w:val="center"/>
              <w:rPr>
                <w:b/>
              </w:rPr>
            </w:pPr>
            <w:r w:rsidRPr="00532EFE">
              <w:rPr>
                <w:b/>
              </w:rPr>
              <w:t>Konkretisierung,</w:t>
            </w:r>
            <w:r w:rsidRPr="00532EFE">
              <w:rPr>
                <w:b/>
              </w:rPr>
              <w:br/>
            </w:r>
            <w:r w:rsidR="00E60BC6" w:rsidRPr="00532EFE">
              <w:rPr>
                <w:b/>
              </w:rPr>
              <w:t>Vorgehen im Unterricht</w:t>
            </w:r>
          </w:p>
        </w:tc>
        <w:tc>
          <w:tcPr>
            <w:tcW w:w="1298" w:type="pct"/>
            <w:shd w:val="clear" w:color="auto" w:fill="D9D9D9"/>
            <w:vAlign w:val="center"/>
          </w:tcPr>
          <w:p w14:paraId="1261DDF0" w14:textId="77777777" w:rsidR="00E60BC6" w:rsidRPr="00532EFE" w:rsidRDefault="00E60BC6" w:rsidP="0057056A">
            <w:pPr>
              <w:jc w:val="center"/>
              <w:rPr>
                <w:b/>
              </w:rPr>
            </w:pPr>
            <w:r w:rsidRPr="00532EFE">
              <w:rPr>
                <w:b/>
              </w:rPr>
              <w:t>Ergänzende Hinweise, Arbeitsmittel, Organisation, Verweise</w:t>
            </w:r>
          </w:p>
        </w:tc>
      </w:tr>
      <w:tr w:rsidR="00E23E7B" w:rsidRPr="00532EFE" w14:paraId="7E0B986A" w14:textId="77777777" w:rsidTr="00D54CC9">
        <w:tc>
          <w:tcPr>
            <w:tcW w:w="2483" w:type="pct"/>
            <w:gridSpan w:val="2"/>
            <w:shd w:val="clear" w:color="auto" w:fill="auto"/>
            <w:vAlign w:val="center"/>
          </w:tcPr>
          <w:p w14:paraId="242268CD" w14:textId="1B90FD73" w:rsidR="00E23E7B" w:rsidRPr="00532EFE" w:rsidRDefault="00E23E7B" w:rsidP="0007795C">
            <w:pPr>
              <w:jc w:val="center"/>
            </w:pPr>
            <w:r w:rsidRPr="00532EFE">
              <w:t>Die Schülerinnen und Schüler können</w:t>
            </w:r>
          </w:p>
        </w:tc>
        <w:tc>
          <w:tcPr>
            <w:tcW w:w="1219" w:type="pct"/>
            <w:vMerge w:val="restart"/>
            <w:shd w:val="clear" w:color="auto" w:fill="FFFFFF" w:themeFill="background1"/>
          </w:tcPr>
          <w:p w14:paraId="038C25BD" w14:textId="77777777" w:rsidR="00E23E7B" w:rsidRPr="00532EFE" w:rsidRDefault="00E23E7B" w:rsidP="00E23E7B"/>
          <w:p w14:paraId="779E284E" w14:textId="77777777" w:rsidR="00E23E7B" w:rsidRPr="00CC25A9" w:rsidRDefault="00E23E7B" w:rsidP="00E23E7B">
            <w:pPr>
              <w:rPr>
                <w:sz w:val="18"/>
                <w:szCs w:val="18"/>
              </w:rPr>
            </w:pPr>
          </w:p>
          <w:p w14:paraId="329086F2" w14:textId="77777777" w:rsidR="00E23E7B" w:rsidRPr="00532EFE" w:rsidRDefault="00E23E7B" w:rsidP="00532EFE">
            <w:pPr>
              <w:pStyle w:val="Listenabsatz"/>
              <w:numPr>
                <w:ilvl w:val="0"/>
                <w:numId w:val="34"/>
              </w:numPr>
              <w:rPr>
                <w:color w:val="000000" w:themeColor="text1"/>
              </w:rPr>
            </w:pPr>
            <w:r w:rsidRPr="00532EFE">
              <w:t xml:space="preserve">je nach Aufgabenstellung mindestens eine produktive </w:t>
            </w:r>
            <w:r w:rsidRPr="00532EFE">
              <w:rPr>
                <w:color w:val="000000" w:themeColor="text1"/>
              </w:rPr>
              <w:t xml:space="preserve">digitale Anwendung </w:t>
            </w:r>
            <w:r w:rsidRPr="00532EFE">
              <w:t>(z. B. Textverarbeitung, Bildbearbeitung, Präsentation, Audiobearbeitung, Videobearbeitung etc.) im Unterricht einsetzen, um ein Medienprodukt zu erstellen</w:t>
            </w:r>
          </w:p>
          <w:p w14:paraId="6D95D019" w14:textId="77777777" w:rsidR="00E23E7B" w:rsidRPr="00532EFE" w:rsidRDefault="00E23E7B" w:rsidP="00532EFE">
            <w:pPr>
              <w:pStyle w:val="Listenabsatz"/>
              <w:numPr>
                <w:ilvl w:val="0"/>
                <w:numId w:val="34"/>
              </w:numPr>
              <w:rPr>
                <w:color w:val="000000" w:themeColor="text1"/>
              </w:rPr>
            </w:pPr>
            <w:r w:rsidRPr="00532EFE">
              <w:t>Aneignung</w:t>
            </w:r>
            <w:r w:rsidRPr="00532EFE">
              <w:rPr>
                <w:color w:val="000000" w:themeColor="text1"/>
              </w:rPr>
              <w:t xml:space="preserve"> grundlegender und erweiterter Funktionen von Standardprogrammen </w:t>
            </w:r>
          </w:p>
          <w:p w14:paraId="275D3549" w14:textId="77777777" w:rsidR="00E23E7B" w:rsidRPr="00532EFE" w:rsidRDefault="00E23E7B" w:rsidP="00532EFE">
            <w:pPr>
              <w:pStyle w:val="Listenabsatz"/>
              <w:numPr>
                <w:ilvl w:val="0"/>
                <w:numId w:val="34"/>
              </w:numPr>
            </w:pPr>
            <w:r w:rsidRPr="00532EFE">
              <w:rPr>
                <w:color w:val="000000" w:themeColor="text1"/>
              </w:rPr>
              <w:t xml:space="preserve">grundlegende und erweiterte anwendungsspezifische </w:t>
            </w:r>
            <w:r w:rsidRPr="00532EFE">
              <w:t>Gestaltungsmöglichkeiten des Medienprodukts erarbeiten und anwenden, z. B. Farbe, Schrift, Bilder, Übergänge</w:t>
            </w:r>
          </w:p>
          <w:p w14:paraId="3DD20211" w14:textId="77777777" w:rsidR="00E23E7B" w:rsidRPr="00532EFE" w:rsidRDefault="00E23E7B" w:rsidP="00532EFE">
            <w:pPr>
              <w:pStyle w:val="Listenabsatz"/>
              <w:numPr>
                <w:ilvl w:val="0"/>
                <w:numId w:val="34"/>
              </w:numPr>
            </w:pPr>
            <w:r w:rsidRPr="00532EFE">
              <w:t>grundlegende Urheberrechts- und Datenschutzfragen besprechen</w:t>
            </w:r>
          </w:p>
          <w:p w14:paraId="3CA62A21" w14:textId="77777777" w:rsidR="00E23E7B" w:rsidRPr="00532EFE" w:rsidRDefault="00E23E7B" w:rsidP="00532EFE">
            <w:pPr>
              <w:pStyle w:val="Listenabsatz"/>
              <w:numPr>
                <w:ilvl w:val="0"/>
                <w:numId w:val="34"/>
              </w:numPr>
            </w:pPr>
            <w:r w:rsidRPr="00532EFE">
              <w:t>Bewertungskriterien einer gelungenen Präsentation kennenlernen</w:t>
            </w:r>
          </w:p>
          <w:p w14:paraId="4DAB19AA" w14:textId="77777777" w:rsidR="00E23E7B" w:rsidRPr="00532EFE" w:rsidRDefault="00E23E7B" w:rsidP="00532EFE">
            <w:pPr>
              <w:pStyle w:val="Listenabsatz"/>
              <w:numPr>
                <w:ilvl w:val="0"/>
                <w:numId w:val="34"/>
              </w:numPr>
            </w:pPr>
            <w:r w:rsidRPr="00532EFE">
              <w:t>das Medienprodukt vor einem Publikum präsentieren</w:t>
            </w:r>
          </w:p>
          <w:p w14:paraId="571B378B" w14:textId="38047B41" w:rsidR="00E23E7B" w:rsidRPr="00532EFE" w:rsidRDefault="00E23E7B" w:rsidP="00532EFE">
            <w:pPr>
              <w:pStyle w:val="Listenabsatz"/>
              <w:numPr>
                <w:ilvl w:val="0"/>
                <w:numId w:val="34"/>
              </w:numPr>
              <w:rPr>
                <w:b/>
              </w:rPr>
            </w:pPr>
            <w:r w:rsidRPr="00532EFE">
              <w:t>Feedbackrunde einplanen: Feedback geben und annehmen</w:t>
            </w:r>
          </w:p>
        </w:tc>
        <w:tc>
          <w:tcPr>
            <w:tcW w:w="1298" w:type="pct"/>
            <w:vMerge w:val="restart"/>
            <w:shd w:val="clear" w:color="auto" w:fill="FFFFFF" w:themeFill="background1"/>
          </w:tcPr>
          <w:p w14:paraId="3464CBA4" w14:textId="77777777" w:rsidR="00E23E7B" w:rsidRPr="00532EFE" w:rsidRDefault="00E23E7B" w:rsidP="00E23E7B"/>
          <w:p w14:paraId="58BDA0BA" w14:textId="77777777" w:rsidR="00E23E7B" w:rsidRPr="00CC25A9" w:rsidRDefault="00E23E7B" w:rsidP="00E23E7B">
            <w:pPr>
              <w:rPr>
                <w:sz w:val="18"/>
                <w:szCs w:val="18"/>
              </w:rPr>
            </w:pPr>
          </w:p>
          <w:p w14:paraId="19E5217B" w14:textId="2BE0FC66" w:rsidR="00E23E7B" w:rsidRPr="00532EFE" w:rsidRDefault="00E23E7B" w:rsidP="00B9307C">
            <w:pPr>
              <w:pStyle w:val="Listenabsatz"/>
              <w:numPr>
                <w:ilvl w:val="0"/>
                <w:numId w:val="34"/>
              </w:numPr>
            </w:pPr>
            <w:r w:rsidRPr="00532EFE">
              <w:rPr>
                <w:i/>
              </w:rPr>
              <w:t>falls möglich:</w:t>
            </w:r>
            <w:r w:rsidRPr="00532EFE">
              <w:t xml:space="preserve"> mobile Endgeräte und PCs in die Arbeit mit einbinden</w:t>
            </w:r>
          </w:p>
          <w:p w14:paraId="0642296E" w14:textId="77777777" w:rsidR="00E23E7B" w:rsidRPr="00532EFE" w:rsidRDefault="00E23E7B" w:rsidP="00B9307C">
            <w:pPr>
              <w:pStyle w:val="Listenabsatz"/>
              <w:numPr>
                <w:ilvl w:val="0"/>
                <w:numId w:val="34"/>
              </w:numPr>
            </w:pPr>
            <w:r w:rsidRPr="00532EFE">
              <w:t>Feedbackregeln aufstellen</w:t>
            </w:r>
          </w:p>
          <w:p w14:paraId="333C07DA" w14:textId="77777777" w:rsidR="00E23E7B" w:rsidRPr="00532EFE" w:rsidRDefault="00E23E7B" w:rsidP="00B9307C">
            <w:pPr>
              <w:pStyle w:val="Listenabsatz"/>
              <w:numPr>
                <w:ilvl w:val="0"/>
                <w:numId w:val="34"/>
              </w:numPr>
            </w:pPr>
            <w:r w:rsidRPr="00532EFE">
              <w:t>bei der Durchführung der Präsentation auf eine geeignete Sozial- und Organisationsform achten (Zeitmanagement)</w:t>
            </w:r>
          </w:p>
          <w:p w14:paraId="2105F417" w14:textId="77777777" w:rsidR="00E23E7B" w:rsidRPr="00532EFE" w:rsidRDefault="00E23E7B" w:rsidP="00E23E7B"/>
          <w:p w14:paraId="7C71CB2D" w14:textId="52ECC4BD" w:rsidR="00756021" w:rsidRDefault="00E23E7B" w:rsidP="00756021">
            <w:pPr>
              <w:ind w:left="69"/>
            </w:pPr>
            <w:r w:rsidRPr="00532EFE">
              <w:rPr>
                <w:b/>
              </w:rPr>
              <w:t>Unterrichtsvorschläge:</w:t>
            </w:r>
            <w:r w:rsidR="00756021">
              <w:t xml:space="preserve"> </w:t>
            </w:r>
          </w:p>
          <w:p w14:paraId="74614730" w14:textId="49325FC9" w:rsidR="007539A7" w:rsidRPr="00756021" w:rsidRDefault="00D51623" w:rsidP="00B9307C">
            <w:pPr>
              <w:pStyle w:val="Listenabsatz"/>
              <w:numPr>
                <w:ilvl w:val="0"/>
                <w:numId w:val="34"/>
              </w:numPr>
              <w:rPr>
                <w:rStyle w:val="Hyperlink"/>
                <w:color w:val="auto"/>
                <w:u w:val="none"/>
              </w:rPr>
            </w:pPr>
            <w:hyperlink r:id="rId33" w:history="1">
              <w:r w:rsidR="007539A7" w:rsidRPr="007539A7">
                <w:rPr>
                  <w:rStyle w:val="Hyperlink"/>
                  <w:i/>
                </w:rPr>
                <w:t>Produktion und Präsentation</w:t>
              </w:r>
            </w:hyperlink>
          </w:p>
          <w:p w14:paraId="782BFD0C" w14:textId="180A3D82" w:rsidR="00A514B8" w:rsidRPr="00A514B8" w:rsidRDefault="00A514B8" w:rsidP="00B9307C">
            <w:pPr>
              <w:pStyle w:val="Listenabsatz"/>
              <w:numPr>
                <w:ilvl w:val="0"/>
                <w:numId w:val="34"/>
              </w:numPr>
              <w:rPr>
                <w:i/>
                <w:iCs/>
              </w:rPr>
            </w:pPr>
            <w:r w:rsidRPr="00756021">
              <w:rPr>
                <w:i/>
                <w:iCs/>
              </w:rPr>
              <w:t xml:space="preserve">Gedichtform </w:t>
            </w:r>
            <w:proofErr w:type="spellStart"/>
            <w:r w:rsidRPr="00756021">
              <w:rPr>
                <w:i/>
                <w:iCs/>
              </w:rPr>
              <w:t>Elfchen</w:t>
            </w:r>
            <w:proofErr w:type="spellEnd"/>
            <w:r>
              <w:rPr>
                <w:i/>
                <w:iCs/>
              </w:rPr>
              <w:t xml:space="preserve"> [</w:t>
            </w:r>
            <w:hyperlink r:id="rId34" w:history="1">
              <w:r w:rsidRPr="00756021">
                <w:rPr>
                  <w:rStyle w:val="Hyperlink"/>
                  <w:i/>
                  <w:iCs/>
                </w:rPr>
                <w:t>sesam.lmz-bw.de</w:t>
              </w:r>
            </w:hyperlink>
            <w:r>
              <w:rPr>
                <w:i/>
                <w:iCs/>
              </w:rPr>
              <w:t>]</w:t>
            </w:r>
          </w:p>
          <w:p w14:paraId="78D6D932" w14:textId="7FF83F68" w:rsidR="0091659B" w:rsidRDefault="00D51623" w:rsidP="00B9307C">
            <w:pPr>
              <w:pStyle w:val="Listenabsatz"/>
              <w:numPr>
                <w:ilvl w:val="0"/>
                <w:numId w:val="34"/>
              </w:numPr>
              <w:rPr>
                <w:i/>
                <w:iCs/>
              </w:rPr>
            </w:pPr>
            <w:hyperlink r:id="rId35" w:history="1">
              <w:r w:rsidR="0091659B" w:rsidRPr="008626C5">
                <w:rPr>
                  <w:rStyle w:val="Hyperlink"/>
                  <w:i/>
                  <w:iCs/>
                </w:rPr>
                <w:t>Meine neue Schule</w:t>
              </w:r>
            </w:hyperlink>
            <w:r w:rsidR="0091659B" w:rsidRPr="0091659B">
              <w:rPr>
                <w:i/>
                <w:iCs/>
              </w:rPr>
              <w:t xml:space="preserve"> [lehrer-online, z.</w:t>
            </w:r>
            <w:r w:rsidR="00EB45AB">
              <w:rPr>
                <w:i/>
                <w:iCs/>
              </w:rPr>
              <w:t xml:space="preserve"> </w:t>
            </w:r>
            <w:r w:rsidR="0091659B" w:rsidRPr="0091659B">
              <w:rPr>
                <w:i/>
                <w:iCs/>
              </w:rPr>
              <w:t>T. kostenpflichtig]</w:t>
            </w:r>
          </w:p>
          <w:p w14:paraId="38063CED" w14:textId="16D6C49F" w:rsidR="00B9307C" w:rsidRPr="00B9307C" w:rsidRDefault="00D51623" w:rsidP="00B9307C">
            <w:pPr>
              <w:pStyle w:val="Listenabsatz"/>
              <w:numPr>
                <w:ilvl w:val="0"/>
                <w:numId w:val="34"/>
              </w:numPr>
              <w:rPr>
                <w:rStyle w:val="Hyperlink"/>
                <w:i/>
                <w:color w:val="auto"/>
                <w:u w:val="none"/>
              </w:rPr>
            </w:pPr>
            <w:hyperlink r:id="rId36" w:history="1">
              <w:r w:rsidR="00B9307C" w:rsidRPr="0077468A">
                <w:rPr>
                  <w:rStyle w:val="Hyperlink"/>
                  <w:i/>
                </w:rPr>
                <w:t>so geht Medien – Urheberrecht</w:t>
              </w:r>
            </w:hyperlink>
          </w:p>
          <w:p w14:paraId="7B289F91" w14:textId="77777777" w:rsidR="00E23E7B" w:rsidRPr="00532EFE" w:rsidRDefault="00E23E7B" w:rsidP="00E23E7B">
            <w:pPr>
              <w:rPr>
                <w:i/>
              </w:rPr>
            </w:pPr>
          </w:p>
          <w:p w14:paraId="607E739C" w14:textId="77777777" w:rsidR="00E23E7B" w:rsidRPr="00532EFE" w:rsidRDefault="00E23E7B" w:rsidP="00E23E7B">
            <w:pPr>
              <w:rPr>
                <w:b/>
              </w:rPr>
            </w:pPr>
            <w:r w:rsidRPr="00532EFE">
              <w:rPr>
                <w:b/>
              </w:rPr>
              <w:t>Ergänzende Informationen:</w:t>
            </w:r>
          </w:p>
          <w:p w14:paraId="6E262446" w14:textId="77777777" w:rsidR="00E23E7B" w:rsidRPr="00532EFE" w:rsidRDefault="00D51623" w:rsidP="00B9307C">
            <w:pPr>
              <w:pStyle w:val="Listenabsatz"/>
              <w:numPr>
                <w:ilvl w:val="0"/>
                <w:numId w:val="34"/>
              </w:numPr>
              <w:rPr>
                <w:i/>
              </w:rPr>
            </w:pPr>
            <w:hyperlink r:id="rId37" w:history="1">
              <w:r w:rsidR="00E23E7B" w:rsidRPr="00532EFE">
                <w:rPr>
                  <w:rStyle w:val="Hyperlink"/>
                  <w:i/>
                </w:rPr>
                <w:t>Freie Audios</w:t>
              </w:r>
            </w:hyperlink>
          </w:p>
          <w:p w14:paraId="6C0BC8D9" w14:textId="4FBB8FA9" w:rsidR="00862CCF" w:rsidRPr="00B72A6B" w:rsidRDefault="00862CCF" w:rsidP="00B9307C">
            <w:pPr>
              <w:pStyle w:val="Tablletext"/>
              <w:numPr>
                <w:ilvl w:val="0"/>
                <w:numId w:val="34"/>
              </w:numPr>
              <w:rPr>
                <w:rStyle w:val="Hyperlink"/>
                <w:rFonts w:ascii="Arial" w:hAnsi="Arial" w:cs="Arial"/>
                <w:i/>
                <w:iCs/>
                <w:color w:val="auto"/>
                <w:sz w:val="22"/>
                <w:szCs w:val="22"/>
                <w:u w:val="none"/>
              </w:rPr>
            </w:pPr>
            <w:r w:rsidRPr="00862CCF">
              <w:rPr>
                <w:rFonts w:ascii="Arial" w:hAnsi="Arial" w:cs="Arial"/>
                <w:i/>
                <w:iCs/>
                <w:sz w:val="22"/>
                <w:szCs w:val="22"/>
              </w:rPr>
              <w:t xml:space="preserve">Tutorial: </w:t>
            </w:r>
            <w:hyperlink r:id="rId38" w:history="1">
              <w:proofErr w:type="spellStart"/>
              <w:r w:rsidRPr="00862CCF">
                <w:rPr>
                  <w:rStyle w:val="Hyperlink"/>
                  <w:rFonts w:ascii="Arial" w:hAnsi="Arial" w:cs="Arial"/>
                  <w:i/>
                  <w:iCs/>
                  <w:sz w:val="22"/>
                  <w:szCs w:val="22"/>
                </w:rPr>
                <w:t>MovieMaker</w:t>
              </w:r>
              <w:proofErr w:type="spellEnd"/>
            </w:hyperlink>
          </w:p>
          <w:p w14:paraId="69832DB8" w14:textId="636F118C" w:rsidR="00B72A6B" w:rsidRPr="00B72A6B" w:rsidRDefault="00B72A6B" w:rsidP="00B72A6B">
            <w:pPr>
              <w:pStyle w:val="Listenabsatz"/>
              <w:numPr>
                <w:ilvl w:val="0"/>
                <w:numId w:val="34"/>
              </w:numPr>
            </w:pPr>
            <w:hyperlink r:id="rId39" w:history="1">
              <w:proofErr w:type="spellStart"/>
              <w:r w:rsidRPr="0091659B">
                <w:rPr>
                  <w:rStyle w:val="Hyperlink"/>
                  <w:i/>
                </w:rPr>
                <w:t>StopMotion</w:t>
              </w:r>
              <w:proofErr w:type="spellEnd"/>
              <w:r w:rsidRPr="0091659B">
                <w:rPr>
                  <w:rStyle w:val="Hyperlink"/>
                  <w:i/>
                </w:rPr>
                <w:t>-Video</w:t>
              </w:r>
            </w:hyperlink>
            <w:r>
              <w:t xml:space="preserve"> </w:t>
            </w:r>
          </w:p>
          <w:p w14:paraId="70266125" w14:textId="64F36387" w:rsidR="00E23E7B" w:rsidRPr="00532EFE" w:rsidRDefault="00D51623" w:rsidP="00B9307C">
            <w:pPr>
              <w:pStyle w:val="Listenabsatz"/>
              <w:numPr>
                <w:ilvl w:val="0"/>
                <w:numId w:val="34"/>
              </w:numPr>
              <w:rPr>
                <w:rStyle w:val="Hyperlink"/>
                <w:i/>
                <w:color w:val="auto"/>
                <w:u w:val="none"/>
              </w:rPr>
            </w:pPr>
            <w:hyperlink r:id="rId40" w:history="1">
              <w:r w:rsidR="00E23E7B" w:rsidRPr="00532EFE">
                <w:rPr>
                  <w:rStyle w:val="Hyperlink"/>
                  <w:i/>
                </w:rPr>
                <w:t>Urheberrecht in der Schule</w:t>
              </w:r>
            </w:hyperlink>
          </w:p>
          <w:p w14:paraId="0B69B8FD" w14:textId="030069E4" w:rsidR="00E23E7B" w:rsidRPr="00532EFE" w:rsidRDefault="00D51623" w:rsidP="00B9307C">
            <w:pPr>
              <w:pStyle w:val="Listenabsatz"/>
              <w:numPr>
                <w:ilvl w:val="0"/>
                <w:numId w:val="34"/>
              </w:numPr>
              <w:rPr>
                <w:rStyle w:val="Hyperlink"/>
                <w:i/>
              </w:rPr>
            </w:pPr>
            <w:hyperlink r:id="rId41" w:history="1">
              <w:r w:rsidR="00E23E7B" w:rsidRPr="00F03F78">
                <w:rPr>
                  <w:rStyle w:val="Hyperlink"/>
                  <w:i/>
                </w:rPr>
                <w:t>Sprechen/</w:t>
              </w:r>
              <w:r w:rsidR="00F03F78" w:rsidRPr="00F03F78">
                <w:rPr>
                  <w:rStyle w:val="Hyperlink"/>
                  <w:i/>
                </w:rPr>
                <w:t>Schreiben</w:t>
              </w:r>
            </w:hyperlink>
          </w:p>
          <w:p w14:paraId="71EA6ECA" w14:textId="71AF8A67" w:rsidR="00E23E7B" w:rsidRPr="00532EFE" w:rsidRDefault="00D51623" w:rsidP="00B9307C">
            <w:pPr>
              <w:pStyle w:val="Listenabsatz"/>
              <w:numPr>
                <w:ilvl w:val="0"/>
                <w:numId w:val="34"/>
              </w:numPr>
              <w:rPr>
                <w:rStyle w:val="Hyperlink"/>
                <w:color w:val="auto"/>
                <w:u w:val="none"/>
              </w:rPr>
            </w:pPr>
            <w:hyperlink r:id="rId42" w:history="1">
              <w:r w:rsidR="00E23E7B" w:rsidRPr="00532EFE">
                <w:rPr>
                  <w:rStyle w:val="Hyperlink"/>
                  <w:i/>
                </w:rPr>
                <w:t>Körpersprache</w:t>
              </w:r>
            </w:hyperlink>
          </w:p>
          <w:p w14:paraId="1A99086D" w14:textId="26DEE53D" w:rsidR="00E23E7B" w:rsidRPr="00D54CC9" w:rsidRDefault="00D51623" w:rsidP="00B9307C">
            <w:pPr>
              <w:pStyle w:val="Listenabsatz"/>
              <w:numPr>
                <w:ilvl w:val="0"/>
                <w:numId w:val="34"/>
              </w:numPr>
              <w:rPr>
                <w:rStyle w:val="Hyperlink"/>
                <w:color w:val="auto"/>
                <w:u w:val="none"/>
              </w:rPr>
            </w:pPr>
            <w:hyperlink r:id="rId43" w:history="1">
              <w:r w:rsidR="00E23E7B" w:rsidRPr="00532EFE">
                <w:rPr>
                  <w:rStyle w:val="Hyperlink"/>
                  <w:i/>
                </w:rPr>
                <w:t>Präsentation bewerten</w:t>
              </w:r>
            </w:hyperlink>
          </w:p>
          <w:p w14:paraId="7CE173DF" w14:textId="77777777" w:rsidR="00D54CC9" w:rsidRPr="00D54CC9" w:rsidRDefault="00D54CC9" w:rsidP="00D54CC9">
            <w:pPr>
              <w:rPr>
                <w:iCs/>
              </w:rPr>
            </w:pPr>
          </w:p>
          <w:p w14:paraId="4A2EBCBE" w14:textId="24D0E4AC" w:rsidR="00487EA7" w:rsidRPr="00CC25A9" w:rsidRDefault="00487EA7" w:rsidP="00D54CC9">
            <w:r w:rsidRPr="00D54CC9">
              <w:rPr>
                <w:iCs/>
              </w:rPr>
              <w:t>[</w:t>
            </w:r>
            <w:r w:rsidRPr="00D54CC9">
              <w:rPr>
                <w:iCs/>
              </w:rPr>
              <w:t>Links zuletzt geprüft am 02.02.20]</w:t>
            </w:r>
          </w:p>
        </w:tc>
      </w:tr>
      <w:tr w:rsidR="00E23E7B" w:rsidRPr="00532EFE" w14:paraId="23C9513E" w14:textId="77777777" w:rsidTr="00D54CC9">
        <w:tc>
          <w:tcPr>
            <w:tcW w:w="1192" w:type="pct"/>
          </w:tcPr>
          <w:p w14:paraId="07403AD6" w14:textId="77777777" w:rsidR="00E23E7B" w:rsidRPr="00532EFE" w:rsidRDefault="00E23E7B" w:rsidP="0007795C">
            <w:pPr>
              <w:rPr>
                <w:b/>
              </w:rPr>
            </w:pPr>
            <w:r w:rsidRPr="00532EFE">
              <w:rPr>
                <w:b/>
              </w:rPr>
              <w:t>2.1 Sachkompetenz:</w:t>
            </w:r>
          </w:p>
          <w:p w14:paraId="461DE1A2" w14:textId="77777777" w:rsidR="00E23E7B" w:rsidRPr="00532EFE" w:rsidRDefault="00E23E7B" w:rsidP="0007795C">
            <w:pPr>
              <w:pStyle w:val="Listenabsatz"/>
              <w:numPr>
                <w:ilvl w:val="1"/>
                <w:numId w:val="2"/>
              </w:numPr>
              <w:ind w:left="313" w:hanging="283"/>
            </w:pPr>
            <w:r w:rsidRPr="00532EFE">
              <w:t>Fachbegriffe richtig verwenden</w:t>
            </w:r>
          </w:p>
          <w:p w14:paraId="0365DF0B" w14:textId="77777777" w:rsidR="00E23E7B" w:rsidRPr="00532EFE" w:rsidRDefault="00E23E7B" w:rsidP="0007795C">
            <w:pPr>
              <w:pStyle w:val="Listenabsatz"/>
              <w:numPr>
                <w:ilvl w:val="1"/>
                <w:numId w:val="2"/>
              </w:numPr>
              <w:ind w:left="313" w:hanging="283"/>
            </w:pPr>
            <w:r w:rsidRPr="00532EFE">
              <w:t>Grundfunktionen von digitalen Medien und von Programmen bedienen und anwenden</w:t>
            </w:r>
          </w:p>
          <w:p w14:paraId="762A5EA4" w14:textId="77777777" w:rsidR="00E23E7B" w:rsidRPr="00532EFE" w:rsidRDefault="00E23E7B" w:rsidP="0007795C">
            <w:pPr>
              <w:pStyle w:val="Listenabsatz"/>
              <w:numPr>
                <w:ilvl w:val="1"/>
                <w:numId w:val="2"/>
              </w:numPr>
              <w:ind w:left="313" w:hanging="283"/>
            </w:pPr>
            <w:r w:rsidRPr="00532EFE">
              <w:t>Verhaltensregeln im Umgang mit Medien benennen und einhalten</w:t>
            </w:r>
            <w:r w:rsidRPr="00532EFE">
              <w:br/>
            </w:r>
          </w:p>
          <w:p w14:paraId="527DBBE1" w14:textId="77777777" w:rsidR="00E23E7B" w:rsidRPr="00532EFE" w:rsidRDefault="00E23E7B" w:rsidP="0007795C">
            <w:pPr>
              <w:rPr>
                <w:b/>
              </w:rPr>
            </w:pPr>
            <w:r w:rsidRPr="00532EFE">
              <w:rPr>
                <w:b/>
              </w:rPr>
              <w:t>2.2 Handlungskompetenz:</w:t>
            </w:r>
          </w:p>
          <w:p w14:paraId="3C9D7BC8" w14:textId="77777777" w:rsidR="00E23E7B" w:rsidRPr="00532EFE" w:rsidRDefault="00E23E7B" w:rsidP="00532EFE">
            <w:pPr>
              <w:pStyle w:val="Listenabsatz"/>
              <w:numPr>
                <w:ilvl w:val="0"/>
                <w:numId w:val="9"/>
              </w:numPr>
              <w:ind w:left="313" w:hanging="284"/>
            </w:pPr>
            <w:r w:rsidRPr="00532EFE">
              <w:t>Themen recherchieren, Quellen auswählen, Informationen erschließen und sinnvoll aufbereiten</w:t>
            </w:r>
          </w:p>
          <w:p w14:paraId="00A287B8" w14:textId="77777777" w:rsidR="00E23E7B" w:rsidRPr="00532EFE" w:rsidRDefault="00E23E7B" w:rsidP="00532EFE">
            <w:pPr>
              <w:pStyle w:val="Listenabsatz"/>
              <w:numPr>
                <w:ilvl w:val="0"/>
                <w:numId w:val="9"/>
              </w:numPr>
              <w:ind w:left="313" w:hanging="284"/>
            </w:pPr>
            <w:r w:rsidRPr="00532EFE">
              <w:t>einfache digitale Medienprodukte planen, gestalten und im geeigneten Kontext präsentieren</w:t>
            </w:r>
            <w:r w:rsidRPr="00532EFE">
              <w:br/>
            </w:r>
          </w:p>
          <w:p w14:paraId="763D4C12" w14:textId="77777777" w:rsidR="00E23E7B" w:rsidRPr="00532EFE" w:rsidRDefault="00E23E7B" w:rsidP="0007795C">
            <w:pPr>
              <w:rPr>
                <w:b/>
              </w:rPr>
            </w:pPr>
            <w:r w:rsidRPr="00532EFE">
              <w:rPr>
                <w:b/>
              </w:rPr>
              <w:t>2.3 Reflexionskompetenz:</w:t>
            </w:r>
          </w:p>
          <w:p w14:paraId="336FA6A9" w14:textId="289C5184" w:rsidR="00E23E7B" w:rsidRPr="00532EFE" w:rsidRDefault="00E23E7B" w:rsidP="00532EFE">
            <w:pPr>
              <w:pStyle w:val="Listenabsatz"/>
              <w:numPr>
                <w:ilvl w:val="0"/>
                <w:numId w:val="4"/>
              </w:numPr>
              <w:ind w:left="284" w:hanging="284"/>
            </w:pPr>
            <w:r w:rsidRPr="00532EFE">
              <w:t>Übertretungen rechtlicher und moralischer Grenzen in der digitalen Welt erkennen und daraus Regeln für das eigene soziale Verhalten ableiten</w:t>
            </w:r>
          </w:p>
        </w:tc>
        <w:tc>
          <w:tcPr>
            <w:tcW w:w="1291" w:type="pct"/>
          </w:tcPr>
          <w:p w14:paraId="1B5B69BD" w14:textId="77777777" w:rsidR="00E23E7B" w:rsidRPr="00532EFE" w:rsidRDefault="00E23E7B" w:rsidP="0007795C">
            <w:pPr>
              <w:rPr>
                <w:b/>
              </w:rPr>
            </w:pPr>
            <w:r w:rsidRPr="00532EFE">
              <w:rPr>
                <w:b/>
              </w:rPr>
              <w:t xml:space="preserve">3.1.5 Grundlagen digitaler Medienarbeit: </w:t>
            </w:r>
          </w:p>
          <w:p w14:paraId="1CF42AD7" w14:textId="77777777" w:rsidR="00E23E7B" w:rsidRPr="00532EFE" w:rsidRDefault="00E23E7B" w:rsidP="0007795C">
            <w:pPr>
              <w:pStyle w:val="Listenabsatz"/>
              <w:numPr>
                <w:ilvl w:val="0"/>
                <w:numId w:val="2"/>
              </w:numPr>
              <w:ind w:left="459" w:hanging="459"/>
            </w:pPr>
            <w:r w:rsidRPr="00532EFE">
              <w:t>elementare Funktionen von Standardprogrammen und Mediengeräten weitgehend selbstständig anwenden</w:t>
            </w:r>
            <w:r w:rsidRPr="00532EFE">
              <w:br/>
            </w:r>
          </w:p>
          <w:p w14:paraId="5E1C2FE7" w14:textId="77777777" w:rsidR="00E23E7B" w:rsidRPr="00532EFE" w:rsidRDefault="00E23E7B" w:rsidP="0007795C">
            <w:pPr>
              <w:rPr>
                <w:b/>
              </w:rPr>
            </w:pPr>
            <w:r w:rsidRPr="00532EFE">
              <w:rPr>
                <w:b/>
              </w:rPr>
              <w:t>3.1.2 Produktion und Präsentation:</w:t>
            </w:r>
          </w:p>
          <w:p w14:paraId="7A669ACA" w14:textId="77777777" w:rsidR="00E23E7B" w:rsidRPr="00532EFE" w:rsidRDefault="00E23E7B" w:rsidP="00532EFE">
            <w:pPr>
              <w:pStyle w:val="Listenabsatz"/>
              <w:numPr>
                <w:ilvl w:val="0"/>
                <w:numId w:val="8"/>
              </w:numPr>
              <w:ind w:left="459" w:hanging="425"/>
            </w:pPr>
            <w:r w:rsidRPr="00532EFE">
              <w:t>ein einfaches digitales Medienprodukt (Text oder digitale Präsentation oder Audio- bzw. Videobeitrag oder andere) unter selbstständig erstellen und gestalten</w:t>
            </w:r>
          </w:p>
          <w:p w14:paraId="4D4D2A79" w14:textId="77777777" w:rsidR="00E23E7B" w:rsidRPr="00532EFE" w:rsidRDefault="00E23E7B" w:rsidP="00532EFE">
            <w:pPr>
              <w:pStyle w:val="Listenabsatz"/>
              <w:numPr>
                <w:ilvl w:val="0"/>
                <w:numId w:val="8"/>
              </w:numPr>
              <w:ind w:left="459" w:hanging="425"/>
            </w:pPr>
            <w:r w:rsidRPr="00532EFE">
              <w:t>bei der Erstellung eines digitalen Medienprodukts erste grundlegende Urheberrechts- und Datenschutzrichtlinien beachten</w:t>
            </w:r>
          </w:p>
          <w:p w14:paraId="4806C74F" w14:textId="1388D096" w:rsidR="00E23E7B" w:rsidRPr="00532EFE" w:rsidRDefault="00E23E7B" w:rsidP="00532EFE">
            <w:pPr>
              <w:pStyle w:val="Listenabsatz"/>
              <w:numPr>
                <w:ilvl w:val="0"/>
                <w:numId w:val="8"/>
              </w:numPr>
              <w:ind w:left="459" w:hanging="425"/>
            </w:pPr>
            <w:r w:rsidRPr="00532EFE">
              <w:t>ihr eigenes digitales Medienprodukt vor einem Publikum vorstellen und die Qualität anhand vorgegebener Kriterien einschätzen</w:t>
            </w:r>
          </w:p>
        </w:tc>
        <w:tc>
          <w:tcPr>
            <w:tcW w:w="1219" w:type="pct"/>
            <w:vMerge/>
          </w:tcPr>
          <w:p w14:paraId="05F5A4F5" w14:textId="4E0A7DE2" w:rsidR="00E23E7B" w:rsidRPr="00532EFE" w:rsidRDefault="00E23E7B" w:rsidP="00532EFE">
            <w:pPr>
              <w:pStyle w:val="Listenabsatz"/>
              <w:numPr>
                <w:ilvl w:val="0"/>
                <w:numId w:val="34"/>
              </w:numPr>
            </w:pPr>
          </w:p>
        </w:tc>
        <w:tc>
          <w:tcPr>
            <w:tcW w:w="1298" w:type="pct"/>
            <w:vMerge/>
          </w:tcPr>
          <w:p w14:paraId="2E1CD94E" w14:textId="77777777" w:rsidR="00E23E7B" w:rsidRPr="00532EFE" w:rsidRDefault="00E23E7B" w:rsidP="00E23E7B">
            <w:pPr>
              <w:rPr>
                <w:i/>
              </w:rPr>
            </w:pPr>
          </w:p>
        </w:tc>
      </w:tr>
    </w:tbl>
    <w:p w14:paraId="3CE95157" w14:textId="5856DCE2" w:rsidR="001117BA" w:rsidRPr="00532EFE" w:rsidRDefault="001117BA"/>
    <w:tbl>
      <w:tblPr>
        <w:tblStyle w:val="Tabellenraster"/>
        <w:tblW w:w="5000" w:type="pct"/>
        <w:tblLook w:val="04A0" w:firstRow="1" w:lastRow="0" w:firstColumn="1" w:lastColumn="0" w:noHBand="0" w:noVBand="1"/>
      </w:tblPr>
      <w:tblGrid>
        <w:gridCol w:w="3734"/>
        <w:gridCol w:w="4112"/>
        <w:gridCol w:w="3924"/>
        <w:gridCol w:w="3924"/>
      </w:tblGrid>
      <w:tr w:rsidR="00E60BC6" w:rsidRPr="00532EFE" w14:paraId="4C3B0DD9" w14:textId="77777777" w:rsidTr="00150F8C">
        <w:tc>
          <w:tcPr>
            <w:tcW w:w="5000" w:type="pct"/>
            <w:gridSpan w:val="4"/>
            <w:shd w:val="clear" w:color="auto" w:fill="D9D9D9"/>
          </w:tcPr>
          <w:p w14:paraId="0EAE903F" w14:textId="77777777" w:rsidR="0007795C" w:rsidRPr="00532EFE" w:rsidRDefault="001117BA" w:rsidP="0007795C">
            <w:pPr>
              <w:pStyle w:val="0TabelleUeberschrift"/>
            </w:pPr>
            <w:bookmarkStart w:id="15" w:name="_Toc456098035"/>
            <w:bookmarkStart w:id="16" w:name="_Toc453230125"/>
            <w:r w:rsidRPr="00532EFE">
              <w:t>Bereich 4: Austausch und Kooperation</w:t>
            </w:r>
            <w:r w:rsidR="001C7A0D" w:rsidRPr="00532EFE">
              <w:t xml:space="preserve"> </w:t>
            </w:r>
            <w:r w:rsidR="000F59F9" w:rsidRPr="00532EFE">
              <w:t>im Netz</w:t>
            </w:r>
            <w:bookmarkEnd w:id="15"/>
          </w:p>
          <w:p w14:paraId="5DE24341" w14:textId="12390CD5" w:rsidR="00E60BC6" w:rsidRPr="00532EFE" w:rsidRDefault="000F59F9" w:rsidP="0007795C">
            <w:pPr>
              <w:pStyle w:val="0caStunden"/>
              <w:rPr>
                <w:sz w:val="22"/>
              </w:rPr>
            </w:pPr>
            <w:r w:rsidRPr="00532EFE">
              <w:t>ca. 2</w:t>
            </w:r>
            <w:r w:rsidR="001117BA" w:rsidRPr="00532EFE">
              <w:t xml:space="preserve"> Std.</w:t>
            </w:r>
            <w:bookmarkEnd w:id="16"/>
          </w:p>
        </w:tc>
      </w:tr>
      <w:tr w:rsidR="00E60BC6" w:rsidRPr="00532EFE" w14:paraId="5BF0BA23" w14:textId="77777777" w:rsidTr="00150F8C">
        <w:tc>
          <w:tcPr>
            <w:tcW w:w="5000" w:type="pct"/>
            <w:gridSpan w:val="4"/>
            <w:shd w:val="clear" w:color="auto" w:fill="FFFFFF" w:themeFill="background1"/>
          </w:tcPr>
          <w:p w14:paraId="108F13A1" w14:textId="7911CE7B" w:rsidR="00597BB3" w:rsidRPr="00532EFE" w:rsidRDefault="00781D99" w:rsidP="00781D99">
            <w:r w:rsidRPr="00532EFE">
              <w:t>B</w:t>
            </w:r>
            <w:r w:rsidR="001117BA" w:rsidRPr="00532EFE">
              <w:t xml:space="preserve">ei der Erstellung eines </w:t>
            </w:r>
            <w:r w:rsidR="00D47185" w:rsidRPr="00532EFE">
              <w:t>digitalen Medienprodukts (</w:t>
            </w:r>
            <w:r w:rsidR="001117BA" w:rsidRPr="00532EFE">
              <w:t xml:space="preserve">vorangegangene Unterrichtseinheit) </w:t>
            </w:r>
            <w:r w:rsidRPr="00532EFE">
              <w:t>tauschen die Schülerinnen und Schüler</w:t>
            </w:r>
            <w:r w:rsidR="001117BA" w:rsidRPr="00532EFE">
              <w:t xml:space="preserve"> Informationen und Dateien über digitale Netzwerke </w:t>
            </w:r>
            <w:r w:rsidRPr="00532EFE">
              <w:t>aus</w:t>
            </w:r>
            <w:r w:rsidR="001117BA" w:rsidRPr="00532EFE">
              <w:t xml:space="preserve">. </w:t>
            </w:r>
            <w:r w:rsidRPr="00532EFE">
              <w:t xml:space="preserve">In dieser Unterrichtseinheit steht die </w:t>
            </w:r>
            <w:r w:rsidR="001117BA" w:rsidRPr="00532EFE">
              <w:t xml:space="preserve">Einführung </w:t>
            </w:r>
            <w:r w:rsidRPr="00532EFE">
              <w:t xml:space="preserve">der an der Schule etablierten Tausch- und Kommunikationsplattform im Mittelpunkt. </w:t>
            </w:r>
          </w:p>
        </w:tc>
      </w:tr>
      <w:tr w:rsidR="00E60BC6" w:rsidRPr="00532EFE" w14:paraId="73038FB3" w14:textId="77777777" w:rsidTr="00150F8C">
        <w:tc>
          <w:tcPr>
            <w:tcW w:w="1190" w:type="pct"/>
            <w:shd w:val="clear" w:color="auto" w:fill="F59D1E"/>
            <w:vAlign w:val="center"/>
          </w:tcPr>
          <w:p w14:paraId="3D21C8D3" w14:textId="77777777" w:rsidR="00E60BC6" w:rsidRPr="00532EFE" w:rsidRDefault="00E60BC6" w:rsidP="0007795C">
            <w:pPr>
              <w:pStyle w:val="0Prozesswei"/>
            </w:pPr>
            <w:r w:rsidRPr="00532EFE">
              <w:t>Prozessbezogene Kompetenzen</w:t>
            </w:r>
          </w:p>
        </w:tc>
        <w:tc>
          <w:tcPr>
            <w:tcW w:w="1310" w:type="pct"/>
            <w:shd w:val="clear" w:color="auto" w:fill="B70017"/>
            <w:vAlign w:val="center"/>
          </w:tcPr>
          <w:p w14:paraId="54222702" w14:textId="388EBC1D" w:rsidR="00E60BC6" w:rsidRPr="00532EFE" w:rsidRDefault="00E60BC6" w:rsidP="00D518B2">
            <w:pPr>
              <w:jc w:val="center"/>
              <w:rPr>
                <w:b/>
              </w:rPr>
            </w:pPr>
            <w:r w:rsidRPr="00532EFE">
              <w:rPr>
                <w:b/>
              </w:rPr>
              <w:t>Inhaltsbezogene Kompetenzen</w:t>
            </w:r>
          </w:p>
        </w:tc>
        <w:tc>
          <w:tcPr>
            <w:tcW w:w="1250" w:type="pct"/>
            <w:shd w:val="clear" w:color="auto" w:fill="D9D9D9"/>
            <w:vAlign w:val="center"/>
          </w:tcPr>
          <w:p w14:paraId="3D3F6832" w14:textId="47B4C597" w:rsidR="00E60BC6" w:rsidRPr="00532EFE" w:rsidRDefault="0007795C" w:rsidP="00781D99">
            <w:pPr>
              <w:jc w:val="center"/>
              <w:rPr>
                <w:b/>
              </w:rPr>
            </w:pPr>
            <w:r w:rsidRPr="00532EFE">
              <w:rPr>
                <w:b/>
              </w:rPr>
              <w:t>Konkretisierung,</w:t>
            </w:r>
            <w:r w:rsidRPr="00532EFE">
              <w:rPr>
                <w:b/>
              </w:rPr>
              <w:br/>
            </w:r>
            <w:r w:rsidR="00E60BC6" w:rsidRPr="00532EFE">
              <w:rPr>
                <w:b/>
              </w:rPr>
              <w:t>Vorgehen im Unterricht</w:t>
            </w:r>
          </w:p>
        </w:tc>
        <w:tc>
          <w:tcPr>
            <w:tcW w:w="1250" w:type="pct"/>
            <w:shd w:val="clear" w:color="auto" w:fill="D9D9D9"/>
            <w:vAlign w:val="center"/>
          </w:tcPr>
          <w:p w14:paraId="448D124B" w14:textId="77777777" w:rsidR="00E60BC6" w:rsidRPr="00532EFE" w:rsidRDefault="00E60BC6" w:rsidP="00781D99">
            <w:pPr>
              <w:jc w:val="center"/>
              <w:rPr>
                <w:b/>
              </w:rPr>
            </w:pPr>
            <w:r w:rsidRPr="00532EFE">
              <w:rPr>
                <w:b/>
              </w:rPr>
              <w:t>Ergänzende Hinweise, Arbeitsmittel, Organisation, Verweise</w:t>
            </w:r>
          </w:p>
        </w:tc>
      </w:tr>
      <w:tr w:rsidR="008317DA" w:rsidRPr="00532EFE" w14:paraId="36FEE78B" w14:textId="77777777" w:rsidTr="005F35D8">
        <w:tc>
          <w:tcPr>
            <w:tcW w:w="2500" w:type="pct"/>
            <w:gridSpan w:val="2"/>
          </w:tcPr>
          <w:p w14:paraId="6AACB8AA" w14:textId="77777777" w:rsidR="008317DA" w:rsidRPr="00532EFE" w:rsidRDefault="008317DA" w:rsidP="003B67CA">
            <w:pPr>
              <w:jc w:val="center"/>
            </w:pPr>
            <w:r w:rsidRPr="00532EFE">
              <w:t>Die Schülerinnen und Schüler können</w:t>
            </w:r>
          </w:p>
        </w:tc>
        <w:tc>
          <w:tcPr>
            <w:tcW w:w="1250" w:type="pct"/>
            <w:vMerge w:val="restart"/>
          </w:tcPr>
          <w:p w14:paraId="7F354EA9" w14:textId="77777777" w:rsidR="008317DA" w:rsidRPr="00532EFE" w:rsidRDefault="008317DA" w:rsidP="008317DA"/>
          <w:p w14:paraId="3B17A1BB" w14:textId="246B9F2A" w:rsidR="00DA56E4" w:rsidRPr="00532EFE" w:rsidRDefault="007820CA" w:rsidP="00532EFE">
            <w:pPr>
              <w:pStyle w:val="Listenabsatz"/>
              <w:numPr>
                <w:ilvl w:val="0"/>
                <w:numId w:val="35"/>
              </w:numPr>
            </w:pPr>
            <w:r w:rsidRPr="00532EFE">
              <w:t>i</w:t>
            </w:r>
            <w:r w:rsidR="00AE09E5" w:rsidRPr="00532EFE">
              <w:t xml:space="preserve">n das </w:t>
            </w:r>
            <w:r w:rsidR="00DA56E4" w:rsidRPr="00532EFE">
              <w:t>Arbeiten in vernetzter Umgebung</w:t>
            </w:r>
            <w:r w:rsidR="00AE09E5" w:rsidRPr="00532EFE">
              <w:t xml:space="preserve"> einführen</w:t>
            </w:r>
          </w:p>
          <w:p w14:paraId="090DABB5" w14:textId="77777777" w:rsidR="00352F00" w:rsidRPr="00532EFE" w:rsidRDefault="00352F00" w:rsidP="00532EFE">
            <w:pPr>
              <w:pStyle w:val="Listenabsatz"/>
              <w:numPr>
                <w:ilvl w:val="0"/>
                <w:numId w:val="35"/>
              </w:numPr>
              <w:rPr>
                <w:color w:val="000000" w:themeColor="text1"/>
              </w:rPr>
            </w:pPr>
            <w:r w:rsidRPr="00532EFE">
              <w:rPr>
                <w:color w:val="000000" w:themeColor="text1"/>
              </w:rPr>
              <w:t xml:space="preserve">ein an der Schule etabliertes Tauschverzeichnis, oder ein Schul-Mail-Server (z.B. über </w:t>
            </w:r>
            <w:proofErr w:type="spellStart"/>
            <w:r w:rsidRPr="00532EFE">
              <w:rPr>
                <w:color w:val="000000" w:themeColor="text1"/>
              </w:rPr>
              <w:t>paedML</w:t>
            </w:r>
            <w:proofErr w:type="spellEnd"/>
            <w:r w:rsidRPr="00532EFE">
              <w:rPr>
                <w:color w:val="000000" w:themeColor="text1"/>
              </w:rPr>
              <w:t>) oder eine digitale Lernplattform als Kooperations- und Kommunikationsplattform nutzen</w:t>
            </w:r>
          </w:p>
          <w:p w14:paraId="6C141950" w14:textId="70D13907" w:rsidR="001E2F15" w:rsidRPr="00532EFE" w:rsidRDefault="007820CA" w:rsidP="00532EFE">
            <w:pPr>
              <w:pStyle w:val="Listenabsatz"/>
              <w:numPr>
                <w:ilvl w:val="0"/>
                <w:numId w:val="35"/>
              </w:numPr>
              <w:rPr>
                <w:i/>
                <w:color w:val="000000" w:themeColor="text1"/>
              </w:rPr>
            </w:pPr>
            <w:r w:rsidRPr="00532EFE">
              <w:t>w</w:t>
            </w:r>
            <w:r w:rsidR="00DA56E4" w:rsidRPr="00532EFE">
              <w:t>eitere Möglichkeiten des Datenaustau</w:t>
            </w:r>
            <w:r w:rsidR="006054BF" w:rsidRPr="00532EFE">
              <w:t>sch</w:t>
            </w:r>
            <w:r w:rsidR="00857682" w:rsidRPr="00532EFE">
              <w:t>e</w:t>
            </w:r>
            <w:r w:rsidR="006054BF" w:rsidRPr="00532EFE">
              <w:t xml:space="preserve">s (Online, </w:t>
            </w:r>
            <w:r w:rsidR="006054BF" w:rsidRPr="00532EFE">
              <w:rPr>
                <w:color w:val="000000" w:themeColor="text1"/>
              </w:rPr>
              <w:t>Datenträger etc.)</w:t>
            </w:r>
            <w:r w:rsidR="00674DA1" w:rsidRPr="00532EFE">
              <w:rPr>
                <w:color w:val="000000" w:themeColor="text1"/>
              </w:rPr>
              <w:t xml:space="preserve"> </w:t>
            </w:r>
            <w:r w:rsidR="006054BF" w:rsidRPr="00532EFE">
              <w:rPr>
                <w:color w:val="000000" w:themeColor="text1"/>
              </w:rPr>
              <w:t>besprechen</w:t>
            </w:r>
          </w:p>
          <w:p w14:paraId="7EE9FC39" w14:textId="197C4BA7" w:rsidR="008317DA" w:rsidRPr="00532EFE" w:rsidRDefault="007820CA" w:rsidP="00532EFE">
            <w:pPr>
              <w:pStyle w:val="Listenabsatz"/>
              <w:numPr>
                <w:ilvl w:val="0"/>
                <w:numId w:val="35"/>
              </w:numPr>
              <w:rPr>
                <w:color w:val="000000" w:themeColor="text1"/>
              </w:rPr>
            </w:pPr>
            <w:r w:rsidRPr="00532EFE">
              <w:rPr>
                <w:color w:val="000000" w:themeColor="text1"/>
              </w:rPr>
              <w:t>w</w:t>
            </w:r>
            <w:r w:rsidR="00D871FB" w:rsidRPr="00532EFE">
              <w:rPr>
                <w:color w:val="000000" w:themeColor="text1"/>
              </w:rPr>
              <w:t xml:space="preserve">eitere Möglichkeiten </w:t>
            </w:r>
            <w:r w:rsidR="00A033DE" w:rsidRPr="00532EFE">
              <w:rPr>
                <w:color w:val="000000" w:themeColor="text1"/>
              </w:rPr>
              <w:t>des</w:t>
            </w:r>
            <w:r w:rsidRPr="00532EFE">
              <w:rPr>
                <w:color w:val="000000" w:themeColor="text1"/>
              </w:rPr>
              <w:t xml:space="preserve"> Datenaustausch</w:t>
            </w:r>
            <w:r w:rsidR="00D871FB" w:rsidRPr="00532EFE">
              <w:rPr>
                <w:color w:val="000000" w:themeColor="text1"/>
              </w:rPr>
              <w:t>s</w:t>
            </w:r>
            <w:r w:rsidR="00A033DE" w:rsidRPr="00532EFE">
              <w:rPr>
                <w:color w:val="000000" w:themeColor="text1"/>
              </w:rPr>
              <w:t xml:space="preserve"> der</w:t>
            </w:r>
            <w:r w:rsidR="00D871FB" w:rsidRPr="00532EFE">
              <w:rPr>
                <w:color w:val="000000" w:themeColor="text1"/>
              </w:rPr>
              <w:t xml:space="preserve"> Ersteren gegenüberstellen (Vor- und Nachteile) </w:t>
            </w:r>
            <w:r w:rsidR="00EC6486" w:rsidRPr="00532EFE">
              <w:rPr>
                <w:color w:val="000000" w:themeColor="text1"/>
              </w:rPr>
              <w:t xml:space="preserve">und </w:t>
            </w:r>
            <w:r w:rsidR="00D871FB" w:rsidRPr="00532EFE">
              <w:rPr>
                <w:color w:val="000000" w:themeColor="text1"/>
              </w:rPr>
              <w:t xml:space="preserve">eine </w:t>
            </w:r>
            <w:r w:rsidR="00793C39" w:rsidRPr="00532EFE">
              <w:rPr>
                <w:color w:val="000000" w:themeColor="text1"/>
              </w:rPr>
              <w:t xml:space="preserve">dieser </w:t>
            </w:r>
            <w:r w:rsidR="00D871FB" w:rsidRPr="00532EFE">
              <w:rPr>
                <w:color w:val="000000" w:themeColor="text1"/>
              </w:rPr>
              <w:t>weitere</w:t>
            </w:r>
            <w:r w:rsidR="00793C39" w:rsidRPr="00532EFE">
              <w:rPr>
                <w:color w:val="000000" w:themeColor="text1"/>
              </w:rPr>
              <w:t>n</w:t>
            </w:r>
            <w:r w:rsidR="00D871FB" w:rsidRPr="00532EFE">
              <w:rPr>
                <w:color w:val="000000" w:themeColor="text1"/>
              </w:rPr>
              <w:t xml:space="preserve"> Möglichkeit</w:t>
            </w:r>
            <w:r w:rsidR="00793C39" w:rsidRPr="00532EFE">
              <w:rPr>
                <w:color w:val="000000" w:themeColor="text1"/>
              </w:rPr>
              <w:t>en</w:t>
            </w:r>
            <w:r w:rsidR="001E2F15" w:rsidRPr="00532EFE">
              <w:rPr>
                <w:color w:val="000000" w:themeColor="text1"/>
              </w:rPr>
              <w:t xml:space="preserve"> auch </w:t>
            </w:r>
            <w:r w:rsidR="00EC6486" w:rsidRPr="00532EFE">
              <w:rPr>
                <w:color w:val="000000" w:themeColor="text1"/>
              </w:rPr>
              <w:t>anwende</w:t>
            </w:r>
            <w:r w:rsidR="00FA7786" w:rsidRPr="00532EFE">
              <w:rPr>
                <w:color w:val="000000" w:themeColor="text1"/>
              </w:rPr>
              <w:t>n</w:t>
            </w:r>
          </w:p>
          <w:p w14:paraId="717E0214" w14:textId="3B2B38E6" w:rsidR="00674DA1" w:rsidRPr="00532EFE" w:rsidRDefault="00674DA1" w:rsidP="00532EFE">
            <w:pPr>
              <w:pStyle w:val="Listenabsatz"/>
              <w:numPr>
                <w:ilvl w:val="0"/>
                <w:numId w:val="35"/>
              </w:numPr>
            </w:pPr>
            <w:r w:rsidRPr="00532EFE">
              <w:rPr>
                <w:color w:val="000000" w:themeColor="text1"/>
              </w:rPr>
              <w:t xml:space="preserve">Vor- und Nachteile der jeweiligen </w:t>
            </w:r>
            <w:r w:rsidRPr="00532EFE">
              <w:t>Möglichkeiten</w:t>
            </w:r>
            <w:r w:rsidR="00D47185" w:rsidRPr="00532EFE">
              <w:t xml:space="preserve"> des Datentransfers</w:t>
            </w:r>
            <w:r w:rsidRPr="00532EFE">
              <w:t xml:space="preserve"> </w:t>
            </w:r>
            <w:r w:rsidR="00735CE4" w:rsidRPr="00532EFE">
              <w:t>besprechen</w:t>
            </w:r>
          </w:p>
        </w:tc>
        <w:tc>
          <w:tcPr>
            <w:tcW w:w="1250" w:type="pct"/>
            <w:vMerge w:val="restart"/>
          </w:tcPr>
          <w:p w14:paraId="0A229E59" w14:textId="77777777" w:rsidR="008317DA" w:rsidRPr="00532EFE" w:rsidRDefault="008317DA" w:rsidP="008317DA"/>
          <w:p w14:paraId="5ECF6733" w14:textId="0A2F1A8D" w:rsidR="008317DA" w:rsidRPr="00532EFE" w:rsidRDefault="007820CA" w:rsidP="00226C61">
            <w:r w:rsidRPr="00532EFE">
              <w:t>B</w:t>
            </w:r>
            <w:r w:rsidR="00DA56E4" w:rsidRPr="00532EFE">
              <w:t xml:space="preserve">ei Nutzung von E-Mail </w:t>
            </w:r>
            <w:r w:rsidR="00DE14F7" w:rsidRPr="00532EFE">
              <w:t>als Tausch- und Kommunika</w:t>
            </w:r>
            <w:r w:rsidR="00240799" w:rsidRPr="00532EFE">
              <w:t>tionsplattform (</w:t>
            </w:r>
            <w:r w:rsidR="00BB66CD" w:rsidRPr="00532EFE">
              <w:t>z. B.</w:t>
            </w:r>
            <w:r w:rsidR="00240799" w:rsidRPr="00532EFE">
              <w:t xml:space="preserve"> Online-Kindermailprogramme wie </w:t>
            </w:r>
            <w:hyperlink r:id="rId44" w:history="1">
              <w:r w:rsidR="00240799" w:rsidRPr="00532EFE">
                <w:rPr>
                  <w:rStyle w:val="Hyperlink"/>
                </w:rPr>
                <w:t>www.mailkids.de</w:t>
              </w:r>
            </w:hyperlink>
            <w:r w:rsidR="00240799" w:rsidRPr="00532EFE">
              <w:t xml:space="preserve">) bitte die Vorgaben zur </w:t>
            </w:r>
            <w:hyperlink r:id="rId45" w:history="1">
              <w:r w:rsidR="00240799" w:rsidRPr="00532EFE">
                <w:rPr>
                  <w:rStyle w:val="Hyperlink"/>
                </w:rPr>
                <w:t>Auf</w:t>
              </w:r>
              <w:r w:rsidR="005D4EA6" w:rsidRPr="00532EFE">
                <w:rPr>
                  <w:rStyle w:val="Hyperlink"/>
                </w:rPr>
                <w:t>trags</w:t>
              </w:r>
              <w:r w:rsidR="00240799" w:rsidRPr="00532EFE">
                <w:rPr>
                  <w:rStyle w:val="Hyperlink"/>
                </w:rPr>
                <w:t>datenverarbeitung</w:t>
              </w:r>
            </w:hyperlink>
            <w:r w:rsidR="00240799" w:rsidRPr="00532EFE">
              <w:t xml:space="preserve"> beachten. Hierfür ist eine </w:t>
            </w:r>
            <w:r w:rsidR="00240799" w:rsidRPr="00532EFE">
              <w:rPr>
                <w:b/>
              </w:rPr>
              <w:t>schriftliche Auftragserteilung</w:t>
            </w:r>
            <w:r w:rsidR="00240799" w:rsidRPr="00532EFE">
              <w:t xml:space="preserve"> zwingend vorgeschrieben. </w:t>
            </w:r>
          </w:p>
          <w:p w14:paraId="55B7010B" w14:textId="77777777" w:rsidR="007471E4" w:rsidRPr="00532EFE" w:rsidRDefault="007471E4" w:rsidP="00226C61"/>
          <w:p w14:paraId="384EC7D1" w14:textId="091C8FAB" w:rsidR="007471E4" w:rsidRPr="00532EFE" w:rsidRDefault="007471E4" w:rsidP="00226C61">
            <w:pPr>
              <w:rPr>
                <w:b/>
              </w:rPr>
            </w:pPr>
            <w:r w:rsidRPr="00532EFE">
              <w:rPr>
                <w:b/>
              </w:rPr>
              <w:t>Ergänzende Informationen:</w:t>
            </w:r>
          </w:p>
          <w:p w14:paraId="7B522D3B" w14:textId="77777777" w:rsidR="007471E4" w:rsidRPr="00532EFE" w:rsidRDefault="00D51623" w:rsidP="007767B2">
            <w:pPr>
              <w:pStyle w:val="Listenabsatz"/>
              <w:numPr>
                <w:ilvl w:val="0"/>
                <w:numId w:val="35"/>
              </w:numPr>
              <w:rPr>
                <w:rStyle w:val="Hyperlink"/>
                <w:color w:val="auto"/>
                <w:u w:val="none"/>
              </w:rPr>
            </w:pPr>
            <w:hyperlink r:id="rId46" w:history="1">
              <w:r w:rsidR="007471E4" w:rsidRPr="00532EFE">
                <w:rPr>
                  <w:rStyle w:val="Hyperlink"/>
                  <w:i/>
                </w:rPr>
                <w:t>Individuelles und kooperatives Lernen mit digitalen Medien</w:t>
              </w:r>
            </w:hyperlink>
          </w:p>
          <w:p w14:paraId="2F41A1B2" w14:textId="2AF51E1C" w:rsidR="00EA6CA4" w:rsidRPr="00532EFE" w:rsidRDefault="00D51623" w:rsidP="007767B2">
            <w:pPr>
              <w:pStyle w:val="Listenabsatz"/>
              <w:numPr>
                <w:ilvl w:val="0"/>
                <w:numId w:val="35"/>
              </w:numPr>
              <w:rPr>
                <w:rStyle w:val="Hyperlink"/>
                <w:color w:val="000000" w:themeColor="text1"/>
                <w:u w:val="none"/>
              </w:rPr>
            </w:pPr>
            <w:hyperlink r:id="rId47" w:history="1">
              <w:r w:rsidR="00EA6CA4" w:rsidRPr="00532EFE">
                <w:rPr>
                  <w:rStyle w:val="Hyperlink"/>
                  <w:i/>
                </w:rPr>
                <w:t>E-Mail im Unterricht</w:t>
              </w:r>
            </w:hyperlink>
          </w:p>
          <w:p w14:paraId="4D73F165" w14:textId="2796D5DD" w:rsidR="008E5A9B" w:rsidRPr="00532EFE" w:rsidRDefault="00D51623" w:rsidP="007767B2">
            <w:pPr>
              <w:pStyle w:val="Listenabsatz"/>
              <w:numPr>
                <w:ilvl w:val="0"/>
                <w:numId w:val="35"/>
              </w:numPr>
              <w:rPr>
                <w:i/>
                <w:color w:val="0563C1" w:themeColor="hyperlink"/>
                <w:u w:val="single"/>
              </w:rPr>
            </w:pPr>
            <w:hyperlink r:id="rId48" w:history="1">
              <w:r w:rsidR="008E5A9B" w:rsidRPr="00532EFE">
                <w:rPr>
                  <w:rStyle w:val="Hyperlink"/>
                  <w:i/>
                </w:rPr>
                <w:t xml:space="preserve">Kindermailprogramm: </w:t>
              </w:r>
              <w:proofErr w:type="spellStart"/>
              <w:r w:rsidR="008E5A9B" w:rsidRPr="00532EFE">
                <w:rPr>
                  <w:rStyle w:val="Hyperlink"/>
                  <w:i/>
                </w:rPr>
                <w:t>Mailkids</w:t>
              </w:r>
              <w:proofErr w:type="spellEnd"/>
            </w:hyperlink>
            <w:r w:rsidR="008E5A9B" w:rsidRPr="00532EFE">
              <w:t xml:space="preserve"> </w:t>
            </w:r>
          </w:p>
          <w:p w14:paraId="609742CB" w14:textId="77777777" w:rsidR="008E5A9B" w:rsidRPr="00532EFE" w:rsidRDefault="00D51623" w:rsidP="007767B2">
            <w:pPr>
              <w:pStyle w:val="Listenabsatz"/>
              <w:numPr>
                <w:ilvl w:val="0"/>
                <w:numId w:val="35"/>
              </w:numPr>
              <w:rPr>
                <w:i/>
                <w:color w:val="0563C1" w:themeColor="hyperlink"/>
                <w:u w:val="single"/>
              </w:rPr>
            </w:pPr>
            <w:hyperlink r:id="rId49" w:history="1">
              <w:r w:rsidR="008E5A9B" w:rsidRPr="00532EFE">
                <w:rPr>
                  <w:rStyle w:val="Hyperlink"/>
                  <w:i/>
                </w:rPr>
                <w:t>moodle</w:t>
              </w:r>
            </w:hyperlink>
          </w:p>
          <w:p w14:paraId="4373D3A1" w14:textId="77777777" w:rsidR="008E5A9B" w:rsidRPr="00532EFE" w:rsidRDefault="00D51623" w:rsidP="007767B2">
            <w:pPr>
              <w:pStyle w:val="Listenabsatz"/>
              <w:numPr>
                <w:ilvl w:val="0"/>
                <w:numId w:val="35"/>
              </w:numPr>
              <w:rPr>
                <w:i/>
                <w:color w:val="0563C1" w:themeColor="hyperlink"/>
                <w:u w:val="single"/>
              </w:rPr>
            </w:pPr>
            <w:hyperlink r:id="rId50" w:history="1">
              <w:proofErr w:type="spellStart"/>
              <w:r w:rsidR="008E5A9B" w:rsidRPr="00532EFE">
                <w:rPr>
                  <w:rStyle w:val="Hyperlink"/>
                  <w:i/>
                </w:rPr>
                <w:t>zumpad</w:t>
              </w:r>
              <w:proofErr w:type="spellEnd"/>
            </w:hyperlink>
          </w:p>
          <w:p w14:paraId="5D6530EE" w14:textId="7B79B589" w:rsidR="005944B3" w:rsidRPr="00430A3A" w:rsidRDefault="00D51623" w:rsidP="007767B2">
            <w:pPr>
              <w:pStyle w:val="Listenabsatz"/>
              <w:numPr>
                <w:ilvl w:val="0"/>
                <w:numId w:val="35"/>
              </w:numPr>
              <w:rPr>
                <w:rStyle w:val="Hyperlink"/>
                <w:i/>
                <w:iCs/>
              </w:rPr>
            </w:pPr>
            <w:hyperlink r:id="rId51" w:history="1">
              <w:r w:rsidR="008E5A9B" w:rsidRPr="00430A3A">
                <w:rPr>
                  <w:rStyle w:val="Hyperlink"/>
                  <w:i/>
                  <w:iCs/>
                </w:rPr>
                <w:t xml:space="preserve">Kurzanleitung für das </w:t>
              </w:r>
              <w:proofErr w:type="spellStart"/>
              <w:r w:rsidR="008E5A9B" w:rsidRPr="00430A3A">
                <w:rPr>
                  <w:rStyle w:val="Hyperlink"/>
                  <w:i/>
                  <w:iCs/>
                </w:rPr>
                <w:t>kollaborative</w:t>
              </w:r>
              <w:proofErr w:type="spellEnd"/>
              <w:r w:rsidR="008E5A9B" w:rsidRPr="00430A3A">
                <w:rPr>
                  <w:rStyle w:val="Hyperlink"/>
                  <w:i/>
                  <w:iCs/>
                </w:rPr>
                <w:t xml:space="preserve"> </w:t>
              </w:r>
              <w:proofErr w:type="spellStart"/>
              <w:r w:rsidR="008E5A9B" w:rsidRPr="00430A3A">
                <w:rPr>
                  <w:rStyle w:val="Hyperlink"/>
                  <w:i/>
                  <w:iCs/>
                </w:rPr>
                <w:t>Texttool</w:t>
              </w:r>
              <w:proofErr w:type="spellEnd"/>
              <w:r w:rsidR="008E5A9B" w:rsidRPr="00430A3A">
                <w:rPr>
                  <w:rStyle w:val="Hyperlink"/>
                  <w:i/>
                  <w:iCs/>
                </w:rPr>
                <w:t xml:space="preserve"> „</w:t>
              </w:r>
              <w:proofErr w:type="spellStart"/>
              <w:r w:rsidR="008E5A9B" w:rsidRPr="00430A3A">
                <w:rPr>
                  <w:rStyle w:val="Hyperlink"/>
                  <w:i/>
                  <w:iCs/>
                </w:rPr>
                <w:t>Etherpad</w:t>
              </w:r>
              <w:proofErr w:type="spellEnd"/>
              <w:r w:rsidR="008E5A9B" w:rsidRPr="00430A3A">
                <w:rPr>
                  <w:rStyle w:val="Hyperlink"/>
                  <w:i/>
                  <w:iCs/>
                </w:rPr>
                <w:t>“</w:t>
              </w:r>
            </w:hyperlink>
          </w:p>
          <w:p w14:paraId="47443985" w14:textId="77777777" w:rsidR="007767B2" w:rsidRPr="00430A3A" w:rsidRDefault="00D51623" w:rsidP="007767B2">
            <w:pPr>
              <w:pStyle w:val="Listenabsatz"/>
              <w:numPr>
                <w:ilvl w:val="0"/>
                <w:numId w:val="35"/>
              </w:numPr>
              <w:rPr>
                <w:rStyle w:val="Hyperlink"/>
                <w:i/>
                <w:iCs/>
                <w:color w:val="auto"/>
                <w:u w:val="none"/>
              </w:rPr>
            </w:pPr>
            <w:hyperlink r:id="rId52" w:history="1">
              <w:r w:rsidR="007767B2" w:rsidRPr="00430A3A">
                <w:rPr>
                  <w:rStyle w:val="Hyperlink"/>
                  <w:i/>
                  <w:iCs/>
                </w:rPr>
                <w:t>E-Mails verwenden</w:t>
              </w:r>
            </w:hyperlink>
            <w:r w:rsidR="007767B2" w:rsidRPr="00430A3A">
              <w:rPr>
                <w:rStyle w:val="Hyperlink"/>
                <w:i/>
                <w:iCs/>
              </w:rPr>
              <w:t xml:space="preserve"> </w:t>
            </w:r>
          </w:p>
          <w:p w14:paraId="0736400F" w14:textId="77777777" w:rsidR="007767B2" w:rsidRPr="007767B2" w:rsidRDefault="007767B2" w:rsidP="007767B2">
            <w:pPr>
              <w:pStyle w:val="Listenabsatz"/>
              <w:ind w:left="360"/>
              <w:rPr>
                <w:i/>
                <w:color w:val="0563C1" w:themeColor="hyperlink"/>
                <w:u w:val="single"/>
              </w:rPr>
            </w:pPr>
          </w:p>
          <w:p w14:paraId="4A295490" w14:textId="77777777" w:rsidR="005944B3" w:rsidRDefault="005944B3" w:rsidP="005944B3">
            <w:pPr>
              <w:rPr>
                <w:iCs/>
              </w:rPr>
            </w:pPr>
            <w:r>
              <w:rPr>
                <w:iCs/>
              </w:rPr>
              <w:t>[Links zuletzt geprüft am 02.02.20]</w:t>
            </w:r>
          </w:p>
          <w:p w14:paraId="6D217127" w14:textId="75549D74" w:rsidR="007767B2" w:rsidRPr="005944B3" w:rsidRDefault="007767B2" w:rsidP="005944B3">
            <w:pPr>
              <w:rPr>
                <w:i/>
                <w:color w:val="0563C1" w:themeColor="hyperlink"/>
                <w:u w:val="single"/>
              </w:rPr>
            </w:pPr>
          </w:p>
        </w:tc>
      </w:tr>
      <w:tr w:rsidR="009B45F5" w:rsidRPr="00532EFE" w14:paraId="1B988DC7" w14:textId="77777777" w:rsidTr="005F35D8">
        <w:trPr>
          <w:trHeight w:val="3562"/>
        </w:trPr>
        <w:tc>
          <w:tcPr>
            <w:tcW w:w="1190" w:type="pct"/>
          </w:tcPr>
          <w:p w14:paraId="6C059B6E" w14:textId="415480A8" w:rsidR="009B45F5" w:rsidRPr="00532EFE" w:rsidRDefault="009B45F5" w:rsidP="008317DA">
            <w:pPr>
              <w:rPr>
                <w:b/>
              </w:rPr>
            </w:pPr>
            <w:r w:rsidRPr="00532EFE">
              <w:rPr>
                <w:b/>
              </w:rPr>
              <w:t xml:space="preserve">2.1 Sachkompetenz: </w:t>
            </w:r>
          </w:p>
          <w:p w14:paraId="2E28C64B" w14:textId="77777777" w:rsidR="009B45F5" w:rsidRPr="00532EFE" w:rsidRDefault="009B45F5" w:rsidP="00532EFE">
            <w:pPr>
              <w:pStyle w:val="Listenabsatz"/>
              <w:numPr>
                <w:ilvl w:val="0"/>
                <w:numId w:val="6"/>
              </w:numPr>
              <w:ind w:left="313" w:hanging="284"/>
            </w:pPr>
            <w:r w:rsidRPr="00532EFE">
              <w:t>Grundfunktionen von digitalen Medien und von Programmen bedienen und anwenden</w:t>
            </w:r>
          </w:p>
          <w:p w14:paraId="6D4C047C" w14:textId="35ADD5AF" w:rsidR="009B45F5" w:rsidRPr="00532EFE" w:rsidRDefault="009B45F5" w:rsidP="00532EFE">
            <w:pPr>
              <w:pStyle w:val="Listenabsatz"/>
              <w:numPr>
                <w:ilvl w:val="0"/>
                <w:numId w:val="6"/>
              </w:numPr>
              <w:ind w:left="313" w:hanging="284"/>
            </w:pPr>
            <w:r w:rsidRPr="00532EFE">
              <w:t>Verhaltensregeln im Umgang mit Medien benennen und einhalten</w:t>
            </w:r>
            <w:r w:rsidR="00D567F3" w:rsidRPr="00532EFE">
              <w:br/>
            </w:r>
          </w:p>
          <w:p w14:paraId="1854EFB4" w14:textId="330E8DC2" w:rsidR="009B45F5" w:rsidRPr="00532EFE" w:rsidRDefault="009B45F5" w:rsidP="008317DA">
            <w:pPr>
              <w:rPr>
                <w:b/>
              </w:rPr>
            </w:pPr>
            <w:r w:rsidRPr="00532EFE">
              <w:rPr>
                <w:b/>
              </w:rPr>
              <w:t>2.2 Handlungskompetenz:</w:t>
            </w:r>
          </w:p>
          <w:p w14:paraId="0D7C7A2D" w14:textId="77777777" w:rsidR="009B45F5" w:rsidRPr="00532EFE" w:rsidRDefault="009B45F5" w:rsidP="00532EFE">
            <w:pPr>
              <w:pStyle w:val="Listenabsatz"/>
              <w:numPr>
                <w:ilvl w:val="0"/>
                <w:numId w:val="11"/>
              </w:numPr>
              <w:ind w:left="313" w:hanging="284"/>
            </w:pPr>
            <w:r w:rsidRPr="00532EFE">
              <w:t>Medien für Zusammenarbeit und Kooperation nutzen</w:t>
            </w:r>
          </w:p>
        </w:tc>
        <w:tc>
          <w:tcPr>
            <w:tcW w:w="1310" w:type="pct"/>
          </w:tcPr>
          <w:p w14:paraId="7B67C325" w14:textId="506109D1" w:rsidR="009B45F5" w:rsidRPr="00532EFE" w:rsidRDefault="009B45F5" w:rsidP="008317DA">
            <w:pPr>
              <w:tabs>
                <w:tab w:val="left" w:pos="1209"/>
              </w:tabs>
              <w:rPr>
                <w:b/>
              </w:rPr>
            </w:pPr>
            <w:r w:rsidRPr="00532EFE">
              <w:rPr>
                <w:b/>
              </w:rPr>
              <w:t>3.1.3 Kommunikation und Kooperation:</w:t>
            </w:r>
          </w:p>
          <w:p w14:paraId="56B6687D" w14:textId="77777777" w:rsidR="009B45F5" w:rsidRPr="00532EFE" w:rsidRDefault="009B45F5" w:rsidP="00532EFE">
            <w:pPr>
              <w:pStyle w:val="Listenabsatz"/>
              <w:numPr>
                <w:ilvl w:val="0"/>
                <w:numId w:val="12"/>
              </w:numPr>
              <w:tabs>
                <w:tab w:val="left" w:pos="1209"/>
              </w:tabs>
              <w:ind w:left="318"/>
            </w:pPr>
            <w:r w:rsidRPr="00532EFE">
              <w:t>einen digitalen Kommunikationsweg (zum Beispiel E-Mail) in seinen Grundfunktionen anwenden</w:t>
            </w:r>
          </w:p>
          <w:p w14:paraId="12ACE2C9" w14:textId="3F698250" w:rsidR="009B45F5" w:rsidRPr="00532EFE" w:rsidRDefault="00D95902" w:rsidP="00532EFE">
            <w:pPr>
              <w:pStyle w:val="Listenabsatz"/>
              <w:numPr>
                <w:ilvl w:val="0"/>
                <w:numId w:val="12"/>
              </w:numPr>
              <w:tabs>
                <w:tab w:val="left" w:pos="1209"/>
              </w:tabs>
              <w:ind w:left="318"/>
            </w:pPr>
            <w:r w:rsidRPr="00532EFE">
              <w:t xml:space="preserve">mindestens </w:t>
            </w:r>
            <w:r w:rsidR="009B45F5" w:rsidRPr="00532EFE">
              <w:t>einen digitalen Kommunikationsweg zur Kooperation und zum Austausch innerhalb von Projekten nutzen</w:t>
            </w:r>
          </w:p>
          <w:p w14:paraId="7D6DF4C3" w14:textId="1F321D61" w:rsidR="009B45F5" w:rsidRPr="00532EFE" w:rsidRDefault="009B45F5" w:rsidP="00853A97">
            <w:pPr>
              <w:tabs>
                <w:tab w:val="left" w:pos="1209"/>
              </w:tabs>
              <w:ind w:left="-42"/>
              <w:rPr>
                <w:i/>
              </w:rPr>
            </w:pPr>
          </w:p>
        </w:tc>
        <w:tc>
          <w:tcPr>
            <w:tcW w:w="1250" w:type="pct"/>
            <w:vMerge/>
          </w:tcPr>
          <w:p w14:paraId="7E53EA87" w14:textId="77777777" w:rsidR="009B45F5" w:rsidRPr="00532EFE" w:rsidRDefault="009B45F5" w:rsidP="00532EFE">
            <w:pPr>
              <w:pStyle w:val="Listenabsatz"/>
              <w:numPr>
                <w:ilvl w:val="0"/>
                <w:numId w:val="10"/>
              </w:numPr>
              <w:ind w:left="404"/>
            </w:pPr>
          </w:p>
        </w:tc>
        <w:tc>
          <w:tcPr>
            <w:tcW w:w="1250" w:type="pct"/>
            <w:vMerge/>
          </w:tcPr>
          <w:p w14:paraId="74592976" w14:textId="77777777" w:rsidR="009B45F5" w:rsidRPr="00532EFE" w:rsidRDefault="009B45F5" w:rsidP="00532EFE">
            <w:pPr>
              <w:pStyle w:val="Listenabsatz"/>
              <w:numPr>
                <w:ilvl w:val="0"/>
                <w:numId w:val="10"/>
              </w:numPr>
              <w:ind w:left="379"/>
            </w:pPr>
          </w:p>
        </w:tc>
      </w:tr>
    </w:tbl>
    <w:p w14:paraId="24EF6D60" w14:textId="5E6AA1A9" w:rsidR="00E60BC6" w:rsidRDefault="00E60BC6"/>
    <w:p w14:paraId="3BC8C835" w14:textId="20B55DBE" w:rsidR="005944B3" w:rsidRDefault="005944B3"/>
    <w:p w14:paraId="68D9F63F" w14:textId="77777777" w:rsidR="005944B3" w:rsidRPr="00532EFE" w:rsidRDefault="005944B3"/>
    <w:p w14:paraId="1043BA25" w14:textId="77777777" w:rsidR="008317DA" w:rsidRPr="00532EFE" w:rsidRDefault="008317DA">
      <w:r w:rsidRPr="00532EFE">
        <w:br w:type="page"/>
      </w:r>
    </w:p>
    <w:tbl>
      <w:tblPr>
        <w:tblStyle w:val="Tabellenraster"/>
        <w:tblW w:w="5000" w:type="pct"/>
        <w:tblLayout w:type="fixed"/>
        <w:tblLook w:val="04A0" w:firstRow="1" w:lastRow="0" w:firstColumn="1" w:lastColumn="0" w:noHBand="0" w:noVBand="1"/>
      </w:tblPr>
      <w:tblGrid>
        <w:gridCol w:w="3880"/>
        <w:gridCol w:w="3214"/>
        <w:gridCol w:w="4190"/>
        <w:gridCol w:w="4410"/>
      </w:tblGrid>
      <w:tr w:rsidR="00E60BC6" w:rsidRPr="00532EFE" w14:paraId="31303CCB" w14:textId="77777777" w:rsidTr="0013130F">
        <w:tc>
          <w:tcPr>
            <w:tcW w:w="5000" w:type="pct"/>
            <w:gridSpan w:val="4"/>
            <w:shd w:val="clear" w:color="auto" w:fill="D9D9D9"/>
          </w:tcPr>
          <w:p w14:paraId="32596667" w14:textId="77777777" w:rsidR="0007795C" w:rsidRPr="00532EFE" w:rsidRDefault="00E377FD" w:rsidP="0007795C">
            <w:pPr>
              <w:pStyle w:val="0TabelleUeberschrift"/>
            </w:pPr>
            <w:bookmarkStart w:id="17" w:name="_Toc456098036"/>
            <w:bookmarkStart w:id="18" w:name="_Toc453230126"/>
            <w:r w:rsidRPr="00532EFE">
              <w:lastRenderedPageBreak/>
              <w:t>Bereich 5: Kommunizie</w:t>
            </w:r>
            <w:r w:rsidR="0007795C" w:rsidRPr="00532EFE">
              <w:t>ren in der digitalen Welt</w:t>
            </w:r>
            <w:bookmarkEnd w:id="17"/>
          </w:p>
          <w:p w14:paraId="1148CEBF" w14:textId="08A23728" w:rsidR="00E60BC6" w:rsidRPr="00532EFE" w:rsidRDefault="005338B6" w:rsidP="0007795C">
            <w:pPr>
              <w:pStyle w:val="0caStunden"/>
              <w:rPr>
                <w:sz w:val="22"/>
              </w:rPr>
            </w:pPr>
            <w:r w:rsidRPr="00532EFE">
              <w:t>ca. 5</w:t>
            </w:r>
            <w:r w:rsidR="00E377FD" w:rsidRPr="00532EFE">
              <w:t xml:space="preserve"> Std.</w:t>
            </w:r>
            <w:bookmarkEnd w:id="18"/>
          </w:p>
        </w:tc>
      </w:tr>
      <w:tr w:rsidR="00E60BC6" w:rsidRPr="00532EFE" w14:paraId="65DCD24F" w14:textId="77777777" w:rsidTr="0013130F">
        <w:tc>
          <w:tcPr>
            <w:tcW w:w="5000" w:type="pct"/>
            <w:gridSpan w:val="4"/>
            <w:shd w:val="clear" w:color="auto" w:fill="FFFFFF" w:themeFill="background1"/>
          </w:tcPr>
          <w:p w14:paraId="2299158F" w14:textId="77777777" w:rsidR="00597BB3" w:rsidRPr="00532EFE" w:rsidRDefault="00EF3B8C" w:rsidP="00FC7628">
            <w:r w:rsidRPr="00532EFE">
              <w:t xml:space="preserve">Anknüpfend an das Austauschen und </w:t>
            </w:r>
            <w:r w:rsidR="00A46E35" w:rsidRPr="00532EFE">
              <w:t>Kommunizieren über die schuleigene Tausch</w:t>
            </w:r>
            <w:r w:rsidRPr="00532EFE">
              <w:t>- und Kommunikations</w:t>
            </w:r>
            <w:r w:rsidR="00A46E35" w:rsidRPr="00532EFE">
              <w:t xml:space="preserve">plattform üben die Schülerinnen und Schüler </w:t>
            </w:r>
            <w:r w:rsidRPr="00532EFE">
              <w:t>in dieser Einheit den</w:t>
            </w:r>
            <w:r w:rsidR="00A46E35" w:rsidRPr="00532EFE">
              <w:t xml:space="preserve"> verantwortungsbewussten und achtsamen Umgang mit den </w:t>
            </w:r>
            <w:r w:rsidRPr="00532EFE">
              <w:t xml:space="preserve">aktuellen digitalen Kommunikationsmedien. </w:t>
            </w:r>
            <w:r w:rsidR="00FC7628" w:rsidRPr="00532EFE">
              <w:t xml:space="preserve">Hierbei bringen sie ihre </w:t>
            </w:r>
            <w:r w:rsidR="007E5B23" w:rsidRPr="00532EFE">
              <w:t xml:space="preserve">bisherigen </w:t>
            </w:r>
            <w:r w:rsidR="00FC7628" w:rsidRPr="00532EFE">
              <w:t>außerschulischen Erfa</w:t>
            </w:r>
            <w:r w:rsidR="007E5B23" w:rsidRPr="00532EFE">
              <w:t xml:space="preserve">hrungen </w:t>
            </w:r>
            <w:r w:rsidR="00FC7628" w:rsidRPr="00532EFE">
              <w:t xml:space="preserve">mit ein. </w:t>
            </w:r>
          </w:p>
        </w:tc>
      </w:tr>
      <w:tr w:rsidR="00802615" w:rsidRPr="00532EFE" w14:paraId="11496815" w14:textId="77777777" w:rsidTr="0013130F">
        <w:tc>
          <w:tcPr>
            <w:tcW w:w="1236" w:type="pct"/>
            <w:shd w:val="clear" w:color="auto" w:fill="F59D1E"/>
            <w:vAlign w:val="center"/>
          </w:tcPr>
          <w:p w14:paraId="637D05DA" w14:textId="77777777" w:rsidR="00E60BC6" w:rsidRPr="00532EFE" w:rsidRDefault="00E60BC6" w:rsidP="0007795C">
            <w:pPr>
              <w:pStyle w:val="0Prozesswei"/>
            </w:pPr>
            <w:r w:rsidRPr="00532EFE">
              <w:t>Prozessbezogene Kompetenzen</w:t>
            </w:r>
          </w:p>
        </w:tc>
        <w:tc>
          <w:tcPr>
            <w:tcW w:w="1024" w:type="pct"/>
            <w:shd w:val="clear" w:color="auto" w:fill="B70017"/>
            <w:vAlign w:val="center"/>
          </w:tcPr>
          <w:p w14:paraId="4E565E47" w14:textId="0A4ADE8F" w:rsidR="00E60BC6" w:rsidRPr="00532EFE" w:rsidRDefault="00E60BC6" w:rsidP="0007795C">
            <w:pPr>
              <w:pStyle w:val="0Prozesswei"/>
            </w:pPr>
            <w:r w:rsidRPr="00532EFE">
              <w:t>Inhaltsbezogene Kompetenzen</w:t>
            </w:r>
          </w:p>
        </w:tc>
        <w:tc>
          <w:tcPr>
            <w:tcW w:w="1335" w:type="pct"/>
            <w:shd w:val="clear" w:color="auto" w:fill="D9D9D9"/>
            <w:vAlign w:val="center"/>
          </w:tcPr>
          <w:p w14:paraId="626B9AB7" w14:textId="77777777" w:rsidR="00E60BC6" w:rsidRPr="00532EFE" w:rsidRDefault="00E60BC6" w:rsidP="00A033DE">
            <w:pPr>
              <w:jc w:val="center"/>
              <w:rPr>
                <w:b/>
              </w:rPr>
            </w:pPr>
            <w:r w:rsidRPr="00532EFE">
              <w:rPr>
                <w:b/>
              </w:rPr>
              <w:t>Konkretisierung, Vorgehen im Unterricht</w:t>
            </w:r>
          </w:p>
        </w:tc>
        <w:tc>
          <w:tcPr>
            <w:tcW w:w="1405" w:type="pct"/>
            <w:shd w:val="clear" w:color="auto" w:fill="D9D9D9"/>
            <w:vAlign w:val="center"/>
          </w:tcPr>
          <w:p w14:paraId="551B3EEA" w14:textId="77777777" w:rsidR="00E60BC6" w:rsidRPr="00532EFE" w:rsidRDefault="00E60BC6" w:rsidP="00A033DE">
            <w:pPr>
              <w:jc w:val="center"/>
              <w:rPr>
                <w:b/>
              </w:rPr>
            </w:pPr>
            <w:r w:rsidRPr="00532EFE">
              <w:rPr>
                <w:b/>
              </w:rPr>
              <w:t>Ergänzende Hinweise, Arbeitsmittel, Organisation, Verweise</w:t>
            </w:r>
          </w:p>
        </w:tc>
      </w:tr>
      <w:tr w:rsidR="00E23E7B" w:rsidRPr="00532EFE" w14:paraId="3FE6888E" w14:textId="77777777" w:rsidTr="0013130F">
        <w:tc>
          <w:tcPr>
            <w:tcW w:w="2260" w:type="pct"/>
            <w:gridSpan w:val="2"/>
          </w:tcPr>
          <w:p w14:paraId="21CB8FE1" w14:textId="4ADAC890" w:rsidR="00E23E7B" w:rsidRPr="00532EFE" w:rsidRDefault="00E23E7B" w:rsidP="003B67CA">
            <w:pPr>
              <w:jc w:val="center"/>
            </w:pPr>
            <w:r w:rsidRPr="00532EFE">
              <w:t>Die Schülerinnen und Schüler können</w:t>
            </w:r>
          </w:p>
        </w:tc>
        <w:tc>
          <w:tcPr>
            <w:tcW w:w="1335" w:type="pct"/>
            <w:vMerge w:val="restart"/>
          </w:tcPr>
          <w:p w14:paraId="2AA2B432" w14:textId="77777777" w:rsidR="00E23E7B" w:rsidRPr="00532EFE" w:rsidRDefault="00E23E7B" w:rsidP="007E5B23"/>
          <w:p w14:paraId="3EE7A740" w14:textId="77777777" w:rsidR="00E23E7B" w:rsidRPr="00532EFE" w:rsidRDefault="00E23E7B" w:rsidP="007E5B23"/>
          <w:p w14:paraId="580807DB" w14:textId="77777777" w:rsidR="00E23E7B" w:rsidRPr="00532EFE" w:rsidRDefault="00E23E7B" w:rsidP="00532EFE">
            <w:pPr>
              <w:pStyle w:val="Listenabsatz"/>
              <w:numPr>
                <w:ilvl w:val="0"/>
                <w:numId w:val="36"/>
              </w:numPr>
            </w:pPr>
            <w:r w:rsidRPr="00532EFE">
              <w:t>aktuelle digitale Kommunikationsmöglichkeiten beschreiben (Anknüpfung an Erfahrungen der Kinder)</w:t>
            </w:r>
          </w:p>
          <w:p w14:paraId="472252F2" w14:textId="77777777" w:rsidR="00E23E7B" w:rsidRPr="00532EFE" w:rsidRDefault="00E23E7B" w:rsidP="00532EFE">
            <w:pPr>
              <w:pStyle w:val="Listenabsatz"/>
              <w:numPr>
                <w:ilvl w:val="0"/>
                <w:numId w:val="36"/>
              </w:numPr>
            </w:pPr>
            <w:r w:rsidRPr="00532EFE">
              <w:t>Unterscheidungsmerkmale verbale Kommunikation/schriftliche Kommunikation</w:t>
            </w:r>
          </w:p>
          <w:p w14:paraId="0AD4E775" w14:textId="77777777" w:rsidR="00E23E7B" w:rsidRPr="00532EFE" w:rsidRDefault="00E23E7B" w:rsidP="00532EFE">
            <w:pPr>
              <w:pStyle w:val="Listenabsatz"/>
              <w:numPr>
                <w:ilvl w:val="0"/>
                <w:numId w:val="36"/>
              </w:numPr>
              <w:rPr>
                <w:color w:val="000000" w:themeColor="text1"/>
              </w:rPr>
            </w:pPr>
            <w:r w:rsidRPr="00532EFE">
              <w:t>Regeln zur respektvollen Kommunikation (Netiquette) thematisieren</w:t>
            </w:r>
          </w:p>
          <w:p w14:paraId="24C0294E" w14:textId="77777777" w:rsidR="00E23E7B" w:rsidRPr="00532EFE" w:rsidRDefault="00E23E7B" w:rsidP="00532EFE">
            <w:pPr>
              <w:pStyle w:val="Listenabsatz"/>
              <w:numPr>
                <w:ilvl w:val="0"/>
                <w:numId w:val="36"/>
              </w:numPr>
              <w:rPr>
                <w:color w:val="000000" w:themeColor="text1"/>
              </w:rPr>
            </w:pPr>
            <w:r w:rsidRPr="00532EFE">
              <w:rPr>
                <w:color w:val="000000" w:themeColor="text1"/>
              </w:rPr>
              <w:t>einen einfachen Regelkatalog selbst erstellen</w:t>
            </w:r>
          </w:p>
          <w:p w14:paraId="7AFD58D8" w14:textId="77777777" w:rsidR="00E23E7B" w:rsidRPr="00532EFE" w:rsidRDefault="00E23E7B" w:rsidP="00532EFE">
            <w:pPr>
              <w:pStyle w:val="Listenabsatz"/>
              <w:numPr>
                <w:ilvl w:val="0"/>
                <w:numId w:val="36"/>
              </w:numPr>
            </w:pPr>
            <w:r w:rsidRPr="00532EFE">
              <w:t>Thema „Messagingdienste“ und ggf. „Soziale Netzwerke“ aufgreifen (Erfahrungen der Kinder, Altersbeschränkungen der einzelnen Plattformen …)</w:t>
            </w:r>
          </w:p>
          <w:p w14:paraId="6446498F" w14:textId="77777777" w:rsidR="00E23E7B" w:rsidRPr="00532EFE" w:rsidRDefault="00E23E7B" w:rsidP="00532EFE">
            <w:pPr>
              <w:pStyle w:val="Listenabsatz"/>
              <w:numPr>
                <w:ilvl w:val="0"/>
                <w:numId w:val="36"/>
              </w:numPr>
            </w:pPr>
            <w:r w:rsidRPr="00532EFE">
              <w:t>Unterscheidung privater und öffentlicher Daten</w:t>
            </w:r>
          </w:p>
          <w:p w14:paraId="7780CCC9" w14:textId="77777777" w:rsidR="00E23E7B" w:rsidRPr="00532EFE" w:rsidRDefault="00E23E7B" w:rsidP="00532EFE">
            <w:pPr>
              <w:pStyle w:val="Listenabsatz"/>
              <w:numPr>
                <w:ilvl w:val="0"/>
                <w:numId w:val="36"/>
              </w:numPr>
            </w:pPr>
            <w:r w:rsidRPr="00532EFE">
              <w:t xml:space="preserve">Selbstdarstellung – was gebe ich von mir preis? (z. B. Gegenüberstellung </w:t>
            </w:r>
            <w:proofErr w:type="spellStart"/>
            <w:r w:rsidRPr="00532EFE">
              <w:t>Freundebuch</w:t>
            </w:r>
            <w:proofErr w:type="spellEnd"/>
            <w:r w:rsidRPr="00532EFE">
              <w:t>/digitales Profil)</w:t>
            </w:r>
          </w:p>
          <w:p w14:paraId="233D330F" w14:textId="77777777" w:rsidR="00E23E7B" w:rsidRPr="00532EFE" w:rsidRDefault="00E23E7B" w:rsidP="00532EFE">
            <w:pPr>
              <w:pStyle w:val="Listenabsatz"/>
              <w:numPr>
                <w:ilvl w:val="0"/>
                <w:numId w:val="36"/>
              </w:numPr>
              <w:rPr>
                <w:color w:val="000000" w:themeColor="text1"/>
              </w:rPr>
            </w:pPr>
            <w:r w:rsidRPr="00532EFE">
              <w:t xml:space="preserve">Anzeichen problematischer </w:t>
            </w:r>
            <w:r w:rsidRPr="00532EFE">
              <w:rPr>
                <w:color w:val="000000" w:themeColor="text1"/>
              </w:rPr>
              <w:t>Kontakte erkennen („unechte Freunde“)</w:t>
            </w:r>
          </w:p>
          <w:p w14:paraId="7DDC799F" w14:textId="77777777" w:rsidR="00E23E7B" w:rsidRPr="00532EFE" w:rsidRDefault="00E23E7B" w:rsidP="00532EFE">
            <w:pPr>
              <w:pStyle w:val="Listenabsatz"/>
              <w:numPr>
                <w:ilvl w:val="0"/>
                <w:numId w:val="36"/>
              </w:numPr>
              <w:rPr>
                <w:color w:val="000000" w:themeColor="text1"/>
              </w:rPr>
            </w:pPr>
            <w:r w:rsidRPr="00532EFE">
              <w:rPr>
                <w:color w:val="000000" w:themeColor="text1"/>
              </w:rPr>
              <w:t xml:space="preserve">verschiedene Profileinstellungen (von „alles ganz öffentlich“ bis </w:t>
            </w:r>
            <w:r w:rsidRPr="00532EFE">
              <w:rPr>
                <w:color w:val="000000" w:themeColor="text1"/>
              </w:rPr>
              <w:lastRenderedPageBreak/>
              <w:t xml:space="preserve">„inkognito“) bewerten und </w:t>
            </w:r>
            <w:proofErr w:type="gramStart"/>
            <w:r w:rsidRPr="00532EFE">
              <w:rPr>
                <w:color w:val="000000" w:themeColor="text1"/>
              </w:rPr>
              <w:t>anhand dieser selbstständig erste Richtlinien</w:t>
            </w:r>
            <w:proofErr w:type="gramEnd"/>
            <w:r w:rsidRPr="00532EFE">
              <w:rPr>
                <w:color w:val="000000" w:themeColor="text1"/>
              </w:rPr>
              <w:t xml:space="preserve"> erarbeiten</w:t>
            </w:r>
          </w:p>
          <w:p w14:paraId="195B731F" w14:textId="0E32CB4A" w:rsidR="00E23E7B" w:rsidRPr="00532EFE" w:rsidRDefault="00E23E7B" w:rsidP="00532EFE">
            <w:pPr>
              <w:pStyle w:val="Listenabsatz"/>
              <w:numPr>
                <w:ilvl w:val="0"/>
                <w:numId w:val="36"/>
              </w:numPr>
            </w:pPr>
            <w:r w:rsidRPr="00532EFE">
              <w:t>Cybermobbing, was ist das?</w:t>
            </w:r>
          </w:p>
        </w:tc>
        <w:tc>
          <w:tcPr>
            <w:tcW w:w="1405" w:type="pct"/>
            <w:vMerge w:val="restart"/>
          </w:tcPr>
          <w:p w14:paraId="64A23815" w14:textId="77777777" w:rsidR="00E23E7B" w:rsidRPr="00532EFE" w:rsidRDefault="00E23E7B" w:rsidP="00802615">
            <w:pPr>
              <w:pStyle w:val="Listenabsatz"/>
              <w:ind w:left="404"/>
            </w:pPr>
          </w:p>
          <w:p w14:paraId="07653B29" w14:textId="77777777" w:rsidR="00E23E7B" w:rsidRPr="00532EFE" w:rsidRDefault="00E23E7B" w:rsidP="00802615">
            <w:pPr>
              <w:pStyle w:val="Listenabsatz"/>
              <w:ind w:left="404"/>
            </w:pPr>
          </w:p>
          <w:p w14:paraId="4AE03246" w14:textId="77777777" w:rsidR="00E23E7B" w:rsidRPr="00532EFE" w:rsidRDefault="00E23E7B" w:rsidP="00E23E7B">
            <w:r w:rsidRPr="00532EFE">
              <w:rPr>
                <w:i/>
              </w:rPr>
              <w:t>falls möglich:</w:t>
            </w:r>
            <w:r w:rsidRPr="00532EFE">
              <w:t xml:space="preserve"> </w:t>
            </w:r>
          </w:p>
          <w:p w14:paraId="3E4E73F1" w14:textId="15F57AAE" w:rsidR="00E23E7B" w:rsidRPr="00532EFE" w:rsidRDefault="00E23E7B" w:rsidP="00775FC1">
            <w:pPr>
              <w:pStyle w:val="Listenabsatz"/>
              <w:numPr>
                <w:ilvl w:val="0"/>
                <w:numId w:val="37"/>
              </w:numPr>
            </w:pPr>
            <w:r w:rsidRPr="00532EFE">
              <w:t>geschichtliche Entwicklung der Kommunikationsformen aufzeigen</w:t>
            </w:r>
          </w:p>
          <w:p w14:paraId="62C2B71F" w14:textId="77777777" w:rsidR="00E23E7B" w:rsidRPr="00532EFE" w:rsidRDefault="00E23E7B" w:rsidP="00775FC1">
            <w:pPr>
              <w:pStyle w:val="Listenabsatz"/>
              <w:numPr>
                <w:ilvl w:val="0"/>
                <w:numId w:val="37"/>
              </w:numPr>
            </w:pPr>
            <w:r w:rsidRPr="00532EFE">
              <w:t>was ist ein „Freund“ im Internet?</w:t>
            </w:r>
          </w:p>
          <w:p w14:paraId="62F8008B" w14:textId="77777777" w:rsidR="00E23E7B" w:rsidRPr="00532EFE" w:rsidRDefault="00E23E7B" w:rsidP="006D0BDC"/>
          <w:p w14:paraId="76BEBAA0" w14:textId="5372E562" w:rsidR="00A514B8" w:rsidRPr="00532EFE" w:rsidRDefault="00E23E7B" w:rsidP="0094190E">
            <w:pPr>
              <w:ind w:left="69"/>
              <w:rPr>
                <w:b/>
              </w:rPr>
            </w:pPr>
            <w:r w:rsidRPr="00532EFE">
              <w:rPr>
                <w:b/>
              </w:rPr>
              <w:t>Unterrichtsvorschläge:</w:t>
            </w:r>
          </w:p>
          <w:p w14:paraId="621C6837" w14:textId="77777777" w:rsidR="00A514B8" w:rsidRPr="00A514B8" w:rsidRDefault="00A514B8" w:rsidP="00775FC1">
            <w:pPr>
              <w:pStyle w:val="Listenabsatz"/>
              <w:numPr>
                <w:ilvl w:val="0"/>
                <w:numId w:val="37"/>
              </w:numPr>
              <w:rPr>
                <w:i/>
                <w:iCs/>
              </w:rPr>
            </w:pPr>
            <w:r w:rsidRPr="00A514B8">
              <w:rPr>
                <w:i/>
                <w:iCs/>
              </w:rPr>
              <w:t>Kleine Benimmschule 5 [</w:t>
            </w:r>
            <w:hyperlink r:id="rId53" w:history="1">
              <w:r w:rsidRPr="00A514B8">
                <w:rPr>
                  <w:rStyle w:val="Hyperlink"/>
                  <w:i/>
                  <w:iCs/>
                </w:rPr>
                <w:t>sesam.lmz-bw.de</w:t>
              </w:r>
            </w:hyperlink>
            <w:r w:rsidRPr="00A514B8">
              <w:rPr>
                <w:i/>
                <w:iCs/>
              </w:rPr>
              <w:t>]</w:t>
            </w:r>
          </w:p>
          <w:p w14:paraId="76D6DF11" w14:textId="77777777" w:rsidR="00A514B8" w:rsidRPr="00A514B8" w:rsidRDefault="00A514B8" w:rsidP="00775FC1">
            <w:pPr>
              <w:pStyle w:val="TabelleAufzhlung"/>
              <w:numPr>
                <w:ilvl w:val="0"/>
                <w:numId w:val="37"/>
              </w:numPr>
              <w:rPr>
                <w:rFonts w:ascii="Arial" w:hAnsi="Arial" w:cs="Arial"/>
                <w:i/>
                <w:iCs/>
                <w:sz w:val="22"/>
                <w:szCs w:val="22"/>
              </w:rPr>
            </w:pPr>
            <w:r w:rsidRPr="00A514B8">
              <w:rPr>
                <w:rFonts w:ascii="Arial" w:hAnsi="Arial" w:cs="Arial"/>
                <w:i/>
                <w:iCs/>
                <w:sz w:val="22"/>
                <w:szCs w:val="22"/>
              </w:rPr>
              <w:t>Medienfit – Sicherheit im Netz [</w:t>
            </w:r>
            <w:hyperlink r:id="rId54" w:history="1">
              <w:r w:rsidRPr="00A514B8">
                <w:rPr>
                  <w:rStyle w:val="Hyperlink"/>
                  <w:rFonts w:ascii="Arial" w:hAnsi="Arial" w:cs="Arial"/>
                  <w:i/>
                  <w:iCs/>
                  <w:sz w:val="22"/>
                  <w:szCs w:val="22"/>
                </w:rPr>
                <w:t>sesam.lmz-bw.de</w:t>
              </w:r>
            </w:hyperlink>
            <w:r w:rsidRPr="00A514B8">
              <w:rPr>
                <w:rFonts w:ascii="Arial" w:hAnsi="Arial" w:cs="Arial"/>
                <w:i/>
                <w:iCs/>
                <w:sz w:val="22"/>
                <w:szCs w:val="22"/>
              </w:rPr>
              <w:t>]</w:t>
            </w:r>
          </w:p>
          <w:p w14:paraId="2C388E41" w14:textId="77777777" w:rsidR="00A514B8" w:rsidRPr="00A514B8" w:rsidRDefault="00A514B8" w:rsidP="00775FC1">
            <w:pPr>
              <w:pStyle w:val="Listenabsatz"/>
              <w:numPr>
                <w:ilvl w:val="0"/>
                <w:numId w:val="37"/>
              </w:numPr>
              <w:rPr>
                <w:i/>
                <w:iCs/>
              </w:rPr>
            </w:pPr>
            <w:r w:rsidRPr="00A514B8">
              <w:rPr>
                <w:i/>
                <w:iCs/>
              </w:rPr>
              <w:t xml:space="preserve">Hörspiel über </w:t>
            </w:r>
            <w:proofErr w:type="spellStart"/>
            <w:r w:rsidRPr="00A514B8">
              <w:rPr>
                <w:i/>
                <w:iCs/>
              </w:rPr>
              <w:t>Soziale</w:t>
            </w:r>
            <w:proofErr w:type="spellEnd"/>
            <w:r w:rsidRPr="00A514B8">
              <w:rPr>
                <w:i/>
                <w:iCs/>
              </w:rPr>
              <w:t xml:space="preserve"> Netzwerke [</w:t>
            </w:r>
            <w:hyperlink r:id="rId55" w:history="1">
              <w:r w:rsidRPr="00A514B8">
                <w:rPr>
                  <w:rStyle w:val="Hyperlink"/>
                  <w:i/>
                  <w:iCs/>
                </w:rPr>
                <w:t>sesam.lmz-bw.de</w:t>
              </w:r>
            </w:hyperlink>
            <w:r w:rsidRPr="00A514B8">
              <w:rPr>
                <w:i/>
                <w:iCs/>
              </w:rPr>
              <w:t>]</w:t>
            </w:r>
          </w:p>
          <w:p w14:paraId="10B62FDA" w14:textId="3B20F5DC" w:rsidR="00A514B8" w:rsidRDefault="00A514B8" w:rsidP="00775FC1">
            <w:pPr>
              <w:pStyle w:val="Listenabsatz"/>
              <w:numPr>
                <w:ilvl w:val="0"/>
                <w:numId w:val="37"/>
              </w:numPr>
              <w:rPr>
                <w:i/>
                <w:iCs/>
              </w:rPr>
            </w:pPr>
            <w:r w:rsidRPr="00A514B8">
              <w:rPr>
                <w:i/>
                <w:iCs/>
              </w:rPr>
              <w:t>Kleine Medienapotheke [</w:t>
            </w:r>
            <w:hyperlink r:id="rId56" w:history="1">
              <w:r w:rsidRPr="00A514B8">
                <w:rPr>
                  <w:rStyle w:val="Hyperlink"/>
                  <w:i/>
                  <w:iCs/>
                </w:rPr>
                <w:t>sesam.lmz-bw.de</w:t>
              </w:r>
            </w:hyperlink>
            <w:r w:rsidRPr="00A514B8">
              <w:rPr>
                <w:i/>
                <w:iCs/>
              </w:rPr>
              <w:t>]</w:t>
            </w:r>
          </w:p>
          <w:p w14:paraId="7A84CA71" w14:textId="31AE6338" w:rsidR="00775FC1" w:rsidRPr="00775FC1" w:rsidRDefault="00775FC1" w:rsidP="00775FC1">
            <w:pPr>
              <w:pStyle w:val="Listenabsatz"/>
              <w:numPr>
                <w:ilvl w:val="0"/>
                <w:numId w:val="37"/>
              </w:numPr>
              <w:rPr>
                <w:i/>
              </w:rPr>
            </w:pPr>
            <w:hyperlink r:id="rId57" w:history="1">
              <w:r w:rsidRPr="00BE1DCB">
                <w:rPr>
                  <w:rStyle w:val="Hyperlink"/>
                  <w:i/>
                </w:rPr>
                <w:t>E-Mails verwenden</w:t>
              </w:r>
            </w:hyperlink>
          </w:p>
          <w:p w14:paraId="385688AD" w14:textId="622E1A4C" w:rsidR="00A514B8" w:rsidRDefault="00A514B8" w:rsidP="00775FC1">
            <w:pPr>
              <w:pStyle w:val="Listenabsatz"/>
              <w:numPr>
                <w:ilvl w:val="0"/>
                <w:numId w:val="37"/>
              </w:numPr>
              <w:rPr>
                <w:i/>
                <w:iCs/>
              </w:rPr>
            </w:pPr>
            <w:r w:rsidRPr="00A514B8">
              <w:rPr>
                <w:i/>
                <w:iCs/>
              </w:rPr>
              <w:t>Cybermobbing – erkennen und handeln [</w:t>
            </w:r>
            <w:hyperlink r:id="rId58" w:history="1">
              <w:r w:rsidRPr="00A514B8">
                <w:rPr>
                  <w:rStyle w:val="Hyperlink"/>
                  <w:i/>
                  <w:iCs/>
                </w:rPr>
                <w:t>sesam.lmz-bw.de</w:t>
              </w:r>
            </w:hyperlink>
            <w:r w:rsidRPr="00A514B8">
              <w:rPr>
                <w:i/>
                <w:iCs/>
              </w:rPr>
              <w:t>]</w:t>
            </w:r>
          </w:p>
          <w:p w14:paraId="1DB3B538" w14:textId="06F0EAA7" w:rsidR="007150F5" w:rsidRPr="007150F5" w:rsidRDefault="007150F5" w:rsidP="00775FC1">
            <w:pPr>
              <w:pStyle w:val="Listenabsatz"/>
              <w:numPr>
                <w:ilvl w:val="0"/>
                <w:numId w:val="37"/>
              </w:numPr>
              <w:rPr>
                <w:i/>
              </w:rPr>
            </w:pPr>
            <w:r w:rsidRPr="00956713">
              <w:rPr>
                <w:i/>
                <w:iCs/>
              </w:rPr>
              <w:t>Net(t)</w:t>
            </w:r>
            <w:proofErr w:type="spellStart"/>
            <w:r w:rsidRPr="00956713">
              <w:rPr>
                <w:i/>
                <w:iCs/>
              </w:rPr>
              <w:t>dating</w:t>
            </w:r>
            <w:proofErr w:type="spellEnd"/>
            <w:r w:rsidRPr="00956713">
              <w:rPr>
                <w:i/>
                <w:iCs/>
              </w:rPr>
              <w:t xml:space="preserve"> [</w:t>
            </w:r>
            <w:hyperlink r:id="rId59" w:history="1">
              <w:r w:rsidRPr="00956713">
                <w:rPr>
                  <w:rStyle w:val="Hyperlink"/>
                  <w:i/>
                  <w:iCs/>
                </w:rPr>
                <w:t>sesam.lmz-bw.de</w:t>
              </w:r>
            </w:hyperlink>
            <w:r w:rsidRPr="00956713">
              <w:rPr>
                <w:i/>
                <w:iCs/>
              </w:rPr>
              <w:t>]</w:t>
            </w:r>
          </w:p>
          <w:p w14:paraId="65397325" w14:textId="63597E52" w:rsidR="002A690B" w:rsidRPr="00EE086A" w:rsidRDefault="00D51623" w:rsidP="00775FC1">
            <w:pPr>
              <w:pStyle w:val="Listenabsatz"/>
              <w:numPr>
                <w:ilvl w:val="0"/>
                <w:numId w:val="37"/>
              </w:numPr>
              <w:rPr>
                <w:rStyle w:val="Hyperlink"/>
                <w:b/>
                <w:color w:val="auto"/>
                <w:u w:val="none"/>
              </w:rPr>
            </w:pPr>
            <w:hyperlink r:id="rId60" w:history="1">
              <w:r w:rsidR="00F03F78" w:rsidRPr="003E2E96">
                <w:rPr>
                  <w:rStyle w:val="Hyperlink"/>
                  <w:bCs/>
                  <w:i/>
                  <w:iCs/>
                </w:rPr>
                <w:t>Kommunikation und Kooperation</w:t>
              </w:r>
            </w:hyperlink>
          </w:p>
          <w:p w14:paraId="7B4FFF6E" w14:textId="0C80BB20" w:rsidR="00EE086A" w:rsidRPr="00EE086A" w:rsidRDefault="00D51623" w:rsidP="00775FC1">
            <w:pPr>
              <w:pStyle w:val="Listenabsatz"/>
              <w:numPr>
                <w:ilvl w:val="0"/>
                <w:numId w:val="37"/>
              </w:numPr>
              <w:rPr>
                <w:rStyle w:val="Hyperlink"/>
                <w:i/>
                <w:color w:val="auto"/>
                <w:u w:val="none"/>
              </w:rPr>
            </w:pPr>
            <w:hyperlink r:id="rId61" w:history="1">
              <w:r w:rsidR="00EE086A" w:rsidRPr="0036083C">
                <w:rPr>
                  <w:rStyle w:val="Hyperlink"/>
                  <w:i/>
                </w:rPr>
                <w:t>Regeln der Kommunikation</w:t>
              </w:r>
            </w:hyperlink>
          </w:p>
          <w:p w14:paraId="222239C1" w14:textId="7D417663" w:rsidR="002A690B" w:rsidRPr="002A690B" w:rsidRDefault="00D51623" w:rsidP="00775FC1">
            <w:pPr>
              <w:pStyle w:val="Listenabsatz"/>
              <w:numPr>
                <w:ilvl w:val="0"/>
                <w:numId w:val="37"/>
              </w:numPr>
              <w:rPr>
                <w:rStyle w:val="Hyperlink"/>
                <w:b/>
                <w:i/>
                <w:iCs/>
                <w:color w:val="auto"/>
                <w:u w:val="none"/>
              </w:rPr>
            </w:pPr>
            <w:hyperlink r:id="rId62" w:history="1">
              <w:r w:rsidR="002A690B" w:rsidRPr="002A690B">
                <w:rPr>
                  <w:rStyle w:val="Hyperlink"/>
                  <w:i/>
                  <w:iCs/>
                </w:rPr>
                <w:t>Klicksafe: Cybermobbing</w:t>
              </w:r>
            </w:hyperlink>
          </w:p>
          <w:p w14:paraId="7A807E29" w14:textId="3D3E2BF8" w:rsidR="00E23E7B" w:rsidRPr="002A690B" w:rsidRDefault="00D51623" w:rsidP="00775FC1">
            <w:pPr>
              <w:pStyle w:val="Listenabsatz"/>
              <w:numPr>
                <w:ilvl w:val="0"/>
                <w:numId w:val="37"/>
              </w:numPr>
              <w:rPr>
                <w:rStyle w:val="Hyperlink"/>
                <w:i/>
                <w:iCs/>
                <w:color w:val="auto"/>
                <w:u w:val="none"/>
              </w:rPr>
            </w:pPr>
            <w:hyperlink r:id="rId63" w:history="1">
              <w:r w:rsidR="00E23E7B" w:rsidRPr="002A690B">
                <w:rPr>
                  <w:rStyle w:val="Hyperlink"/>
                  <w:i/>
                  <w:iCs/>
                </w:rPr>
                <w:t>Chatten – aber wie?</w:t>
              </w:r>
            </w:hyperlink>
          </w:p>
          <w:p w14:paraId="4A6A2D26" w14:textId="77777777" w:rsidR="008526E6" w:rsidRPr="008526E6" w:rsidRDefault="00D51623" w:rsidP="008526E6">
            <w:pPr>
              <w:pStyle w:val="Listenabsatz"/>
              <w:numPr>
                <w:ilvl w:val="0"/>
                <w:numId w:val="37"/>
              </w:numPr>
              <w:rPr>
                <w:rStyle w:val="Hyperlink"/>
                <w:i/>
                <w:iCs/>
              </w:rPr>
            </w:pPr>
            <w:hyperlink r:id="rId64" w:history="1">
              <w:proofErr w:type="spellStart"/>
              <w:r w:rsidR="00E23E7B" w:rsidRPr="008526E6">
                <w:rPr>
                  <w:rStyle w:val="Hyperlink"/>
                  <w:i/>
                  <w:iCs/>
                </w:rPr>
                <w:t>Chatspiel</w:t>
              </w:r>
            </w:hyperlink>
            <w:proofErr w:type="spellEnd"/>
          </w:p>
          <w:p w14:paraId="65A5B37E" w14:textId="6BC046D4" w:rsidR="008526E6" w:rsidRPr="008526E6" w:rsidRDefault="008526E6" w:rsidP="008526E6">
            <w:pPr>
              <w:pStyle w:val="Listenabsatz"/>
              <w:numPr>
                <w:ilvl w:val="0"/>
                <w:numId w:val="37"/>
              </w:numPr>
              <w:rPr>
                <w:i/>
                <w:iCs/>
                <w:color w:val="0563C1" w:themeColor="hyperlink"/>
                <w:u w:val="single"/>
              </w:rPr>
            </w:pPr>
            <w:hyperlink r:id="rId65" w:history="1">
              <w:proofErr w:type="spellStart"/>
              <w:r w:rsidRPr="008526E6">
                <w:rPr>
                  <w:rStyle w:val="Hyperlink"/>
                  <w:i/>
                  <w:iCs/>
                </w:rPr>
                <w:t>Fake</w:t>
              </w:r>
              <w:proofErr w:type="spellEnd"/>
              <w:r w:rsidRPr="008526E6">
                <w:rPr>
                  <w:rStyle w:val="Hyperlink"/>
                  <w:i/>
                  <w:iCs/>
                </w:rPr>
                <w:t xml:space="preserve"> News</w:t>
              </w:r>
            </w:hyperlink>
          </w:p>
          <w:p w14:paraId="605CDD61" w14:textId="7A63EC05" w:rsidR="008526E6" w:rsidRPr="008526E6" w:rsidRDefault="008526E6" w:rsidP="008526E6">
            <w:pPr>
              <w:pStyle w:val="Listenabsatz"/>
              <w:numPr>
                <w:ilvl w:val="0"/>
                <w:numId w:val="37"/>
              </w:numPr>
              <w:rPr>
                <w:rStyle w:val="Hyperlink"/>
                <w:i/>
                <w:iCs/>
              </w:rPr>
            </w:pPr>
            <w:hyperlink r:id="rId66" w:history="1">
              <w:r w:rsidRPr="008526E6">
                <w:rPr>
                  <w:rStyle w:val="Hyperlink"/>
                  <w:i/>
                  <w:iCs/>
                </w:rPr>
                <w:t>Bitte was?! [</w:t>
              </w:r>
              <w:proofErr w:type="spellStart"/>
              <w:r w:rsidRPr="008526E6">
                <w:rPr>
                  <w:rStyle w:val="Hyperlink"/>
                  <w:i/>
                  <w:iCs/>
                </w:rPr>
                <w:t>hate</w:t>
              </w:r>
              <w:proofErr w:type="spellEnd"/>
              <w:r w:rsidRPr="008526E6">
                <w:rPr>
                  <w:rStyle w:val="Hyperlink"/>
                  <w:i/>
                  <w:iCs/>
                </w:rPr>
                <w:t xml:space="preserve"> </w:t>
              </w:r>
              <w:proofErr w:type="spellStart"/>
              <w:r w:rsidRPr="008526E6">
                <w:rPr>
                  <w:rStyle w:val="Hyperlink"/>
                  <w:i/>
                  <w:iCs/>
                </w:rPr>
                <w:t>speech</w:t>
              </w:r>
              <w:proofErr w:type="spellEnd"/>
              <w:r w:rsidRPr="008526E6">
                <w:rPr>
                  <w:rStyle w:val="Hyperlink"/>
                  <w:i/>
                  <w:iCs/>
                </w:rPr>
                <w:t>]</w:t>
              </w:r>
            </w:hyperlink>
          </w:p>
          <w:p w14:paraId="57A8219A" w14:textId="77777777" w:rsidR="00E23E7B" w:rsidRPr="00532EFE" w:rsidRDefault="00E23E7B" w:rsidP="006D0BDC"/>
          <w:p w14:paraId="681DF858" w14:textId="77777777" w:rsidR="00E23E7B" w:rsidRPr="00532EFE" w:rsidRDefault="00E23E7B" w:rsidP="006D0BDC">
            <w:pPr>
              <w:rPr>
                <w:b/>
              </w:rPr>
            </w:pPr>
            <w:r w:rsidRPr="00532EFE">
              <w:rPr>
                <w:b/>
              </w:rPr>
              <w:t xml:space="preserve">Ergänzende Informationen: </w:t>
            </w:r>
          </w:p>
          <w:p w14:paraId="60CD3B48" w14:textId="77777777" w:rsidR="00E23E7B" w:rsidRPr="00532EFE" w:rsidRDefault="00D51623" w:rsidP="00775FC1">
            <w:pPr>
              <w:pStyle w:val="Listenabsatz"/>
              <w:numPr>
                <w:ilvl w:val="0"/>
                <w:numId w:val="37"/>
              </w:numPr>
              <w:rPr>
                <w:rStyle w:val="Hyperlink"/>
                <w:i/>
              </w:rPr>
            </w:pPr>
            <w:hyperlink r:id="rId67" w:history="1">
              <w:r w:rsidR="00E23E7B" w:rsidRPr="00532EFE">
                <w:rPr>
                  <w:rStyle w:val="Hyperlink"/>
                  <w:i/>
                </w:rPr>
                <w:t xml:space="preserve">Kindermailprogramm: </w:t>
              </w:r>
              <w:proofErr w:type="spellStart"/>
              <w:r w:rsidR="00E23E7B" w:rsidRPr="00532EFE">
                <w:rPr>
                  <w:rStyle w:val="Hyperlink"/>
                  <w:i/>
                </w:rPr>
                <w:t>Mailkids</w:t>
              </w:r>
              <w:proofErr w:type="spellEnd"/>
            </w:hyperlink>
            <w:r w:rsidR="00E23E7B" w:rsidRPr="00532EFE">
              <w:rPr>
                <w:rStyle w:val="Hyperlink"/>
                <w:i/>
              </w:rPr>
              <w:br/>
            </w:r>
            <w:r w:rsidR="00E23E7B" w:rsidRPr="00532EFE">
              <w:t xml:space="preserve">(Bitte Vorgaben zur </w:t>
            </w:r>
            <w:hyperlink r:id="rId68" w:history="1">
              <w:r w:rsidR="00E23E7B" w:rsidRPr="00532EFE">
                <w:rPr>
                  <w:rStyle w:val="Hyperlink"/>
                  <w:i/>
                </w:rPr>
                <w:t>Auftragsdatenverarbeitung</w:t>
              </w:r>
            </w:hyperlink>
            <w:r w:rsidR="00E23E7B" w:rsidRPr="00532EFE">
              <w:rPr>
                <w:i/>
              </w:rPr>
              <w:t xml:space="preserve"> </w:t>
            </w:r>
            <w:r w:rsidR="00E23E7B" w:rsidRPr="00532EFE">
              <w:t xml:space="preserve">beachten) </w:t>
            </w:r>
          </w:p>
          <w:p w14:paraId="548DB8B6" w14:textId="77777777" w:rsidR="0094190E" w:rsidRPr="0094190E" w:rsidRDefault="00D51623" w:rsidP="00775FC1">
            <w:pPr>
              <w:pStyle w:val="Listenabsatz"/>
              <w:numPr>
                <w:ilvl w:val="0"/>
                <w:numId w:val="37"/>
              </w:numPr>
              <w:rPr>
                <w:i/>
                <w:color w:val="0563C1" w:themeColor="hyperlink"/>
                <w:u w:val="single"/>
                <w:lang w:val="en-US"/>
              </w:rPr>
            </w:pPr>
            <w:hyperlink r:id="rId69" w:history="1">
              <w:r w:rsidR="00E23E7B" w:rsidRPr="0094190E">
                <w:rPr>
                  <w:rStyle w:val="Hyperlink"/>
                  <w:i/>
                  <w:lang w:val="en-US"/>
                </w:rPr>
                <w:t>Chat-Simulator: Mission Chat</w:t>
              </w:r>
            </w:hyperlink>
            <w:r w:rsidR="004C5292" w:rsidRPr="0094190E">
              <w:rPr>
                <w:i/>
                <w:iCs/>
                <w:lang w:val="en-US"/>
              </w:rPr>
              <w:t xml:space="preserve"> [flash]</w:t>
            </w:r>
          </w:p>
          <w:p w14:paraId="61A46246" w14:textId="77777777" w:rsidR="00E23E7B" w:rsidRPr="00064379" w:rsidRDefault="0094190E" w:rsidP="00775FC1">
            <w:pPr>
              <w:pStyle w:val="Listenabsatz"/>
              <w:numPr>
                <w:ilvl w:val="0"/>
                <w:numId w:val="37"/>
              </w:numPr>
              <w:rPr>
                <w:i/>
                <w:color w:val="0563C1" w:themeColor="hyperlink"/>
                <w:u w:val="single"/>
              </w:rPr>
            </w:pPr>
            <w:r w:rsidRPr="0094190E">
              <w:rPr>
                <w:i/>
                <w:iCs/>
              </w:rPr>
              <w:t>Net(t)</w:t>
            </w:r>
            <w:proofErr w:type="spellStart"/>
            <w:r w:rsidRPr="0094190E">
              <w:rPr>
                <w:i/>
                <w:iCs/>
              </w:rPr>
              <w:t>dating</w:t>
            </w:r>
            <w:proofErr w:type="spellEnd"/>
            <w:r w:rsidRPr="0094190E">
              <w:rPr>
                <w:i/>
                <w:iCs/>
              </w:rPr>
              <w:t xml:space="preserve"> [</w:t>
            </w:r>
            <w:hyperlink r:id="rId70" w:history="1">
              <w:r w:rsidRPr="0094190E">
                <w:rPr>
                  <w:rStyle w:val="Hyperlink"/>
                  <w:i/>
                  <w:iCs/>
                </w:rPr>
                <w:t>sesam.lmz-bw.de</w:t>
              </w:r>
            </w:hyperlink>
            <w:r w:rsidRPr="0094190E">
              <w:rPr>
                <w:i/>
                <w:iCs/>
              </w:rPr>
              <w:t>]</w:t>
            </w:r>
          </w:p>
          <w:p w14:paraId="4FC74BDD" w14:textId="77777777" w:rsidR="00064379" w:rsidRDefault="00064379" w:rsidP="00064379">
            <w:pPr>
              <w:rPr>
                <w:i/>
                <w:color w:val="0563C1" w:themeColor="hyperlink"/>
                <w:u w:val="single"/>
              </w:rPr>
            </w:pPr>
          </w:p>
          <w:p w14:paraId="3C0FF701" w14:textId="77777777" w:rsidR="00064379" w:rsidRDefault="00064379" w:rsidP="00064379">
            <w:pPr>
              <w:rPr>
                <w:iCs/>
              </w:rPr>
            </w:pPr>
            <w:r>
              <w:rPr>
                <w:iCs/>
              </w:rPr>
              <w:t>[Links zuletzt geprüft am 02.02.20]</w:t>
            </w:r>
          </w:p>
          <w:p w14:paraId="645C3192" w14:textId="2348D494" w:rsidR="00AD02C6" w:rsidRPr="00064379" w:rsidRDefault="00AD02C6" w:rsidP="00064379">
            <w:pPr>
              <w:rPr>
                <w:i/>
                <w:color w:val="0563C1" w:themeColor="hyperlink"/>
                <w:u w:val="single"/>
              </w:rPr>
            </w:pPr>
          </w:p>
        </w:tc>
      </w:tr>
      <w:tr w:rsidR="00E23E7B" w:rsidRPr="00532EFE" w14:paraId="4D81DFCA" w14:textId="77777777" w:rsidTr="0013130F">
        <w:tc>
          <w:tcPr>
            <w:tcW w:w="1236" w:type="pct"/>
          </w:tcPr>
          <w:p w14:paraId="0CC952B6" w14:textId="77777777" w:rsidR="00E23E7B" w:rsidRPr="00532EFE" w:rsidRDefault="00E23E7B" w:rsidP="00E23E7B">
            <w:pPr>
              <w:rPr>
                <w:b/>
              </w:rPr>
            </w:pPr>
            <w:r w:rsidRPr="00532EFE">
              <w:rPr>
                <w:b/>
              </w:rPr>
              <w:t>2.2 Handlungskompetenz:</w:t>
            </w:r>
          </w:p>
          <w:p w14:paraId="2276C086" w14:textId="77777777" w:rsidR="00E23E7B" w:rsidRPr="00532EFE" w:rsidRDefault="00E23E7B" w:rsidP="00532EFE">
            <w:pPr>
              <w:pStyle w:val="Listenabsatz"/>
              <w:numPr>
                <w:ilvl w:val="0"/>
                <w:numId w:val="15"/>
              </w:numPr>
              <w:ind w:left="313" w:hanging="284"/>
            </w:pPr>
            <w:r w:rsidRPr="00532EFE">
              <w:t>Medien für Zusammenarbeit und Kooperation nutzen</w:t>
            </w:r>
            <w:r w:rsidRPr="00532EFE">
              <w:br/>
            </w:r>
          </w:p>
          <w:p w14:paraId="40C49531" w14:textId="77777777" w:rsidR="00E23E7B" w:rsidRPr="00532EFE" w:rsidRDefault="00E23E7B" w:rsidP="00E23E7B">
            <w:pPr>
              <w:rPr>
                <w:b/>
              </w:rPr>
            </w:pPr>
            <w:r w:rsidRPr="00532EFE">
              <w:rPr>
                <w:b/>
              </w:rPr>
              <w:t>2.3 Reflexionskompetenz:</w:t>
            </w:r>
          </w:p>
          <w:p w14:paraId="509C61B3" w14:textId="77777777" w:rsidR="00E23E7B" w:rsidRPr="00532EFE" w:rsidRDefault="00E23E7B" w:rsidP="00532EFE">
            <w:pPr>
              <w:pStyle w:val="Listenabsatz"/>
              <w:numPr>
                <w:ilvl w:val="0"/>
                <w:numId w:val="14"/>
              </w:numPr>
              <w:ind w:left="313" w:hanging="284"/>
            </w:pPr>
            <w:r w:rsidRPr="00532EFE">
              <w:t>anknüpfend an ihre eigenen Erfahrungen das Nutzungsverhalten beschreiben und vergleichen</w:t>
            </w:r>
          </w:p>
          <w:p w14:paraId="1A5CF542" w14:textId="77777777" w:rsidR="00E23E7B" w:rsidRPr="00532EFE" w:rsidRDefault="00E23E7B" w:rsidP="00532EFE">
            <w:pPr>
              <w:pStyle w:val="Listenabsatz"/>
              <w:numPr>
                <w:ilvl w:val="0"/>
                <w:numId w:val="14"/>
              </w:numPr>
              <w:ind w:left="313" w:hanging="284"/>
            </w:pPr>
            <w:r w:rsidRPr="00532EFE">
              <w:t>den Einfluss der digitalen Medien auf ihre Lebenswelt darstellen und Wirklichkeit mit Medienwirklichkeit in Beziehung setzen</w:t>
            </w:r>
          </w:p>
          <w:p w14:paraId="7B39A7A9" w14:textId="77777777" w:rsidR="00E23E7B" w:rsidRPr="00532EFE" w:rsidRDefault="00E23E7B" w:rsidP="00532EFE">
            <w:pPr>
              <w:pStyle w:val="Listenabsatz"/>
              <w:numPr>
                <w:ilvl w:val="0"/>
                <w:numId w:val="14"/>
              </w:numPr>
              <w:ind w:left="313" w:hanging="284"/>
            </w:pPr>
            <w:r w:rsidRPr="00532EFE">
              <w:t>Auswirkungen der medialen Selbstdarstellung abschätzen und in Grundzügen bewerten</w:t>
            </w:r>
          </w:p>
          <w:p w14:paraId="6DE1F18F" w14:textId="77777777" w:rsidR="00E23E7B" w:rsidRPr="00532EFE" w:rsidRDefault="00E23E7B" w:rsidP="00532EFE">
            <w:pPr>
              <w:pStyle w:val="Listenabsatz"/>
              <w:numPr>
                <w:ilvl w:val="0"/>
                <w:numId w:val="14"/>
              </w:numPr>
              <w:ind w:left="313" w:hanging="284"/>
            </w:pPr>
            <w:r w:rsidRPr="00532EFE">
              <w:t>Übertretungen rechtlicher und moralischer Grenzen in der digitalen Welt erkennen und daraus Regeln für das eigene soziale Verhalten ableiten</w:t>
            </w:r>
          </w:p>
          <w:p w14:paraId="39BCB261" w14:textId="77777777" w:rsidR="00E23E7B" w:rsidRPr="00532EFE" w:rsidRDefault="00E23E7B" w:rsidP="00E23E7B"/>
        </w:tc>
        <w:tc>
          <w:tcPr>
            <w:tcW w:w="1024" w:type="pct"/>
          </w:tcPr>
          <w:p w14:paraId="7F612680" w14:textId="77777777" w:rsidR="00E23E7B" w:rsidRPr="00532EFE" w:rsidRDefault="00E23E7B" w:rsidP="00E23E7B">
            <w:pPr>
              <w:rPr>
                <w:b/>
              </w:rPr>
            </w:pPr>
            <w:r w:rsidRPr="00532EFE">
              <w:rPr>
                <w:b/>
              </w:rPr>
              <w:t>3.1.3 Kommunikation und Kooperation:</w:t>
            </w:r>
          </w:p>
          <w:p w14:paraId="4D0F04F2" w14:textId="1C1EA061" w:rsidR="00E23E7B" w:rsidRPr="00532EFE" w:rsidRDefault="00E23E7B" w:rsidP="00532EFE">
            <w:pPr>
              <w:pStyle w:val="Listenabsatz"/>
              <w:numPr>
                <w:ilvl w:val="0"/>
                <w:numId w:val="13"/>
              </w:numPr>
              <w:ind w:left="318"/>
            </w:pPr>
            <w:r w:rsidRPr="00532EFE">
              <w:t>wichtige Regeln zur Kommunikation im Netz herausarbeiten und sich angemessen verhalten</w:t>
            </w:r>
          </w:p>
          <w:p w14:paraId="5DFB7BE2" w14:textId="77777777" w:rsidR="00E23E7B" w:rsidRPr="00532EFE" w:rsidRDefault="00E23E7B" w:rsidP="00E23E7B">
            <w:pPr>
              <w:ind w:left="-42"/>
            </w:pPr>
          </w:p>
          <w:p w14:paraId="6409BE38" w14:textId="77777777" w:rsidR="00E23E7B" w:rsidRPr="00532EFE" w:rsidRDefault="00E23E7B" w:rsidP="00E23E7B">
            <w:pPr>
              <w:shd w:val="clear" w:color="auto" w:fill="FFFFFF" w:themeFill="background1"/>
              <w:rPr>
                <w:b/>
              </w:rPr>
            </w:pPr>
            <w:r w:rsidRPr="00532EFE">
              <w:rPr>
                <w:b/>
              </w:rPr>
              <w:t>3.1.4 Mediengesellschaft:</w:t>
            </w:r>
          </w:p>
          <w:p w14:paraId="3E25E472" w14:textId="4CBF05F8" w:rsidR="00E23E7B" w:rsidRPr="00532EFE" w:rsidRDefault="00E23E7B" w:rsidP="00532EFE">
            <w:pPr>
              <w:pStyle w:val="Listenabsatz"/>
              <w:numPr>
                <w:ilvl w:val="0"/>
                <w:numId w:val="13"/>
              </w:numPr>
              <w:ind w:left="318"/>
            </w:pPr>
            <w:r w:rsidRPr="00532EFE">
              <w:t>die positiven Aspekte der Mediennutzung, aber auch die Risiken und Gefahren des (übermäßigen) Mediengebrauchs erläutern, bewerten und präventive Maßnahmen benennen</w:t>
            </w:r>
          </w:p>
          <w:p w14:paraId="482AB5A3" w14:textId="343412B9" w:rsidR="00E23E7B" w:rsidRPr="00532EFE" w:rsidRDefault="00E23E7B" w:rsidP="00E23E7B">
            <w:pPr>
              <w:shd w:val="clear" w:color="auto" w:fill="FFFFFF" w:themeFill="background1"/>
            </w:pPr>
          </w:p>
        </w:tc>
        <w:tc>
          <w:tcPr>
            <w:tcW w:w="1335" w:type="pct"/>
            <w:vMerge/>
          </w:tcPr>
          <w:p w14:paraId="246DE58E" w14:textId="1F5F6B43" w:rsidR="00E23E7B" w:rsidRPr="00532EFE" w:rsidRDefault="00E23E7B" w:rsidP="00532EFE">
            <w:pPr>
              <w:pStyle w:val="Listenabsatz"/>
              <w:numPr>
                <w:ilvl w:val="0"/>
                <w:numId w:val="36"/>
              </w:numPr>
            </w:pPr>
          </w:p>
        </w:tc>
        <w:tc>
          <w:tcPr>
            <w:tcW w:w="1405" w:type="pct"/>
            <w:vMerge/>
          </w:tcPr>
          <w:p w14:paraId="3FA2396D" w14:textId="77E9EFD2" w:rsidR="00E23E7B" w:rsidRPr="00532EFE" w:rsidRDefault="00E23E7B" w:rsidP="00532EFE">
            <w:pPr>
              <w:pStyle w:val="Listenabsatz"/>
              <w:numPr>
                <w:ilvl w:val="0"/>
                <w:numId w:val="37"/>
              </w:numPr>
              <w:rPr>
                <w:i/>
                <w:color w:val="0563C1" w:themeColor="hyperlink"/>
                <w:u w:val="single"/>
              </w:rPr>
            </w:pPr>
          </w:p>
        </w:tc>
      </w:tr>
    </w:tbl>
    <w:p w14:paraId="49679B8E" w14:textId="77777777" w:rsidR="00597BB3" w:rsidRPr="00532EFE" w:rsidRDefault="00465B21" w:rsidP="00FA70A0">
      <w:pPr>
        <w:spacing w:after="160" w:line="259" w:lineRule="auto"/>
        <w:rPr>
          <w:sz w:val="2"/>
          <w:szCs w:val="2"/>
        </w:rPr>
      </w:pPr>
      <w:r w:rsidRPr="00532EFE">
        <w:rPr>
          <w:sz w:val="2"/>
          <w:szCs w:val="2"/>
        </w:rPr>
        <w:br w:type="page"/>
      </w:r>
    </w:p>
    <w:tbl>
      <w:tblPr>
        <w:tblStyle w:val="Tabellenraster"/>
        <w:tblW w:w="5000" w:type="pct"/>
        <w:tblLayout w:type="fixed"/>
        <w:tblLook w:val="04A0" w:firstRow="1" w:lastRow="0" w:firstColumn="1" w:lastColumn="0" w:noHBand="0" w:noVBand="1"/>
      </w:tblPr>
      <w:tblGrid>
        <w:gridCol w:w="2513"/>
        <w:gridCol w:w="945"/>
        <w:gridCol w:w="2935"/>
        <w:gridCol w:w="5173"/>
        <w:gridCol w:w="4128"/>
      </w:tblGrid>
      <w:tr w:rsidR="00E60BC6" w:rsidRPr="00532EFE" w14:paraId="4C591575" w14:textId="77777777" w:rsidTr="00DD6A52">
        <w:tc>
          <w:tcPr>
            <w:tcW w:w="5000" w:type="pct"/>
            <w:gridSpan w:val="5"/>
            <w:shd w:val="clear" w:color="auto" w:fill="D9D9D9"/>
          </w:tcPr>
          <w:p w14:paraId="090BBDF1" w14:textId="77777777" w:rsidR="00E23E7B" w:rsidRPr="00532EFE" w:rsidRDefault="00914F12" w:rsidP="00E23E7B">
            <w:pPr>
              <w:pStyle w:val="0TabelleUeberschrift"/>
            </w:pPr>
            <w:bookmarkStart w:id="19" w:name="_Toc456098037"/>
            <w:bookmarkStart w:id="20" w:name="_Toc453230127"/>
            <w:r w:rsidRPr="00532EFE">
              <w:lastRenderedPageBreak/>
              <w:t>Bereich 6: Das eigene Medienverhalten</w:t>
            </w:r>
            <w:bookmarkEnd w:id="19"/>
          </w:p>
          <w:p w14:paraId="26C7717A" w14:textId="013CFF7B" w:rsidR="00E60BC6" w:rsidRPr="00532EFE" w:rsidRDefault="00914F12" w:rsidP="00E23E7B">
            <w:pPr>
              <w:pStyle w:val="0caStunden"/>
              <w:rPr>
                <w:sz w:val="22"/>
              </w:rPr>
            </w:pPr>
            <w:r w:rsidRPr="00532EFE">
              <w:t>ca. 2 Std.</w:t>
            </w:r>
            <w:bookmarkEnd w:id="20"/>
          </w:p>
        </w:tc>
      </w:tr>
      <w:tr w:rsidR="00E60BC6" w:rsidRPr="00532EFE" w14:paraId="5BEAF891" w14:textId="77777777" w:rsidTr="00DD6A52">
        <w:tc>
          <w:tcPr>
            <w:tcW w:w="5000" w:type="pct"/>
            <w:gridSpan w:val="5"/>
            <w:shd w:val="clear" w:color="auto" w:fill="FFFFFF" w:themeFill="background1"/>
          </w:tcPr>
          <w:p w14:paraId="109915EE" w14:textId="77777777" w:rsidR="00597BB3" w:rsidRPr="00532EFE" w:rsidRDefault="00FC7628" w:rsidP="00FC7628">
            <w:r w:rsidRPr="00532EFE">
              <w:t>Ausgehend von Erfahrungen der Schülerinnen und Schüler im Bereich der digitalen Kommunikation wird das Blickfeld auf das ganze Spektrum der persönlichen Mediennutzung erweitert. Damit wird der Grundstein gelegt für eine reflektierte Haltung gegenüber dem eigenen Mediengebrauch.</w:t>
            </w:r>
          </w:p>
        </w:tc>
      </w:tr>
      <w:tr w:rsidR="00E60BC6" w:rsidRPr="00532EFE" w14:paraId="364E0226" w14:textId="77777777" w:rsidTr="00DD6A52">
        <w:tc>
          <w:tcPr>
            <w:tcW w:w="801" w:type="pct"/>
            <w:shd w:val="clear" w:color="auto" w:fill="F59D1E"/>
            <w:vAlign w:val="center"/>
          </w:tcPr>
          <w:p w14:paraId="604EB9DA" w14:textId="77777777" w:rsidR="00E60BC6" w:rsidRPr="00532EFE" w:rsidRDefault="00E60BC6" w:rsidP="00E23E7B">
            <w:pPr>
              <w:pStyle w:val="0Prozesswei"/>
            </w:pPr>
            <w:r w:rsidRPr="00532EFE">
              <w:t>Prozessbezogene Kompetenzen</w:t>
            </w:r>
          </w:p>
        </w:tc>
        <w:tc>
          <w:tcPr>
            <w:tcW w:w="1236" w:type="pct"/>
            <w:gridSpan w:val="2"/>
            <w:shd w:val="clear" w:color="auto" w:fill="B70017"/>
            <w:vAlign w:val="center"/>
          </w:tcPr>
          <w:p w14:paraId="473CBE9B" w14:textId="05EBFD31" w:rsidR="00E60BC6" w:rsidRPr="00532EFE" w:rsidRDefault="00E60BC6" w:rsidP="00E23E7B">
            <w:pPr>
              <w:pStyle w:val="0Prozesswei"/>
            </w:pPr>
            <w:r w:rsidRPr="00532EFE">
              <w:t>Inhaltsbezogene Kompetenzen</w:t>
            </w:r>
          </w:p>
        </w:tc>
        <w:tc>
          <w:tcPr>
            <w:tcW w:w="1648" w:type="pct"/>
            <w:shd w:val="clear" w:color="auto" w:fill="D9D9D9"/>
            <w:vAlign w:val="center"/>
          </w:tcPr>
          <w:p w14:paraId="0069150F" w14:textId="77777777" w:rsidR="00E60BC6" w:rsidRPr="00532EFE" w:rsidRDefault="00E60BC6" w:rsidP="00914F12">
            <w:pPr>
              <w:jc w:val="center"/>
              <w:rPr>
                <w:b/>
              </w:rPr>
            </w:pPr>
            <w:r w:rsidRPr="00532EFE">
              <w:rPr>
                <w:b/>
              </w:rPr>
              <w:t>Konkretisierung, Vorgehen im Unterricht</w:t>
            </w:r>
          </w:p>
        </w:tc>
        <w:tc>
          <w:tcPr>
            <w:tcW w:w="1315" w:type="pct"/>
            <w:shd w:val="clear" w:color="auto" w:fill="D9D9D9"/>
            <w:vAlign w:val="center"/>
          </w:tcPr>
          <w:p w14:paraId="5A597E45" w14:textId="77777777" w:rsidR="00E60BC6" w:rsidRPr="00532EFE" w:rsidRDefault="00E60BC6" w:rsidP="00914F12">
            <w:pPr>
              <w:jc w:val="center"/>
              <w:rPr>
                <w:b/>
              </w:rPr>
            </w:pPr>
            <w:r w:rsidRPr="00532EFE">
              <w:rPr>
                <w:b/>
              </w:rPr>
              <w:t>Ergänzende Hinweise, Arbeitsmittel, Organisation, Verweise</w:t>
            </w:r>
          </w:p>
        </w:tc>
      </w:tr>
      <w:tr w:rsidR="00914F12" w:rsidRPr="00532EFE" w14:paraId="26C89F2A" w14:textId="77777777" w:rsidTr="00DD6A52">
        <w:tc>
          <w:tcPr>
            <w:tcW w:w="2037" w:type="pct"/>
            <w:gridSpan w:val="3"/>
          </w:tcPr>
          <w:p w14:paraId="69B52EF0" w14:textId="77777777" w:rsidR="00914F12" w:rsidRPr="00532EFE" w:rsidRDefault="00914F12" w:rsidP="003B67CA">
            <w:pPr>
              <w:jc w:val="center"/>
            </w:pPr>
            <w:r w:rsidRPr="00532EFE">
              <w:t>Die Schülerinnen und Schüler können</w:t>
            </w:r>
          </w:p>
        </w:tc>
        <w:tc>
          <w:tcPr>
            <w:tcW w:w="1648" w:type="pct"/>
            <w:vMerge w:val="restart"/>
          </w:tcPr>
          <w:p w14:paraId="1E3D644C" w14:textId="77777777" w:rsidR="0095530A" w:rsidRPr="00532EFE" w:rsidRDefault="0095530A" w:rsidP="0095530A"/>
          <w:p w14:paraId="5356B78E" w14:textId="3F67F793" w:rsidR="00914F12" w:rsidRPr="00532EFE" w:rsidRDefault="002D5CC4" w:rsidP="00532EFE">
            <w:pPr>
              <w:pStyle w:val="Listenabsatz"/>
              <w:numPr>
                <w:ilvl w:val="0"/>
                <w:numId w:val="38"/>
              </w:numPr>
            </w:pPr>
            <w:r w:rsidRPr="00532EFE">
              <w:t>d</w:t>
            </w:r>
            <w:r w:rsidR="0076707D" w:rsidRPr="00532EFE">
              <w:t>en eigenen Mediengebrauch über einen oder mehrere Tage beobachten und dokumentieren (Tages- oder Wochenprotokoll)</w:t>
            </w:r>
          </w:p>
          <w:p w14:paraId="01FD3304" w14:textId="1CD499CB" w:rsidR="007B17CF" w:rsidRPr="00532EFE" w:rsidRDefault="002D5CC4" w:rsidP="00532EFE">
            <w:pPr>
              <w:pStyle w:val="Listenabsatz"/>
              <w:numPr>
                <w:ilvl w:val="0"/>
                <w:numId w:val="38"/>
              </w:numPr>
            </w:pPr>
            <w:r w:rsidRPr="00532EFE">
              <w:t>v</w:t>
            </w:r>
            <w:r w:rsidR="007B17CF" w:rsidRPr="00532EFE">
              <w:t>erschiedene Motivationsfaktoren</w:t>
            </w:r>
            <w:r w:rsidR="001376F8" w:rsidRPr="00532EFE">
              <w:t xml:space="preserve"> differenzieren</w:t>
            </w:r>
            <w:r w:rsidR="00074BEE" w:rsidRPr="00532EFE">
              <w:t xml:space="preserve"> (z. B.</w:t>
            </w:r>
            <w:r w:rsidR="007B17CF" w:rsidRPr="00532EFE">
              <w:t xml:space="preserve"> Nutzung aus Langeweile, weil es alle machen, aus schulischen Gründen</w:t>
            </w:r>
            <w:r w:rsidR="001376F8" w:rsidRPr="00532EFE">
              <w:t xml:space="preserve"> etc.</w:t>
            </w:r>
            <w:r w:rsidR="00074BEE" w:rsidRPr="00532EFE">
              <w:t>)</w:t>
            </w:r>
          </w:p>
          <w:p w14:paraId="5C8DF88D" w14:textId="4E336397" w:rsidR="001376F8" w:rsidRPr="00532EFE" w:rsidRDefault="002D5CC4" w:rsidP="00532EFE">
            <w:pPr>
              <w:pStyle w:val="Listenabsatz"/>
              <w:numPr>
                <w:ilvl w:val="0"/>
                <w:numId w:val="38"/>
              </w:numPr>
              <w:rPr>
                <w:color w:val="000000" w:themeColor="text1"/>
              </w:rPr>
            </w:pPr>
            <w:r w:rsidRPr="00532EFE">
              <w:rPr>
                <w:color w:val="000000" w:themeColor="text1"/>
              </w:rPr>
              <w:t>d</w:t>
            </w:r>
            <w:r w:rsidR="001376F8" w:rsidRPr="00532EFE">
              <w:rPr>
                <w:color w:val="000000" w:themeColor="text1"/>
              </w:rPr>
              <w:t xml:space="preserve">en persönlichen </w:t>
            </w:r>
            <w:r w:rsidR="000F0F73" w:rsidRPr="00532EFE">
              <w:rPr>
                <w:color w:val="000000" w:themeColor="text1"/>
              </w:rPr>
              <w:t>Hauptmotivationsfaktor benennen</w:t>
            </w:r>
          </w:p>
          <w:p w14:paraId="40CC9263" w14:textId="379073BB" w:rsidR="0076707D" w:rsidRPr="00532EFE" w:rsidRDefault="0076707D" w:rsidP="00532EFE">
            <w:pPr>
              <w:pStyle w:val="Listenabsatz"/>
              <w:numPr>
                <w:ilvl w:val="0"/>
                <w:numId w:val="38"/>
              </w:numPr>
              <w:rPr>
                <w:color w:val="000000" w:themeColor="text1"/>
              </w:rPr>
            </w:pPr>
            <w:r w:rsidRPr="00532EFE">
              <w:t>Zusammen</w:t>
            </w:r>
            <w:r w:rsidR="0095530A" w:rsidRPr="00532EFE">
              <w:t>fassung der Ergebnisse</w:t>
            </w:r>
            <w:r w:rsidR="001376F8" w:rsidRPr="00532EFE">
              <w:t xml:space="preserve"> </w:t>
            </w:r>
            <w:r w:rsidR="0095530A" w:rsidRPr="00532EFE">
              <w:t>in Form eines persönlichen</w:t>
            </w:r>
            <w:r w:rsidR="000F0F73" w:rsidRPr="00532EFE">
              <w:t xml:space="preserve"> Rankings</w:t>
            </w:r>
            <w:r w:rsidR="0095530A" w:rsidRPr="00532EFE">
              <w:t xml:space="preserve"> </w:t>
            </w:r>
            <w:r w:rsidR="001376F8" w:rsidRPr="00532EFE">
              <w:t>oder Klassen-R</w:t>
            </w:r>
            <w:r w:rsidR="0095530A" w:rsidRPr="00532EFE">
              <w:t>ankings</w:t>
            </w:r>
            <w:r w:rsidR="001376F8" w:rsidRPr="00532EFE">
              <w:t xml:space="preserve"> und </w:t>
            </w:r>
            <w:r w:rsidR="000F0F73" w:rsidRPr="00532EFE">
              <w:t>sich selbst darin positionieren</w:t>
            </w:r>
          </w:p>
          <w:p w14:paraId="0318A49A" w14:textId="6CC2006A" w:rsidR="00914F12" w:rsidRPr="00532EFE" w:rsidRDefault="002D5CC4" w:rsidP="00532EFE">
            <w:pPr>
              <w:pStyle w:val="Listenabsatz"/>
              <w:numPr>
                <w:ilvl w:val="0"/>
                <w:numId w:val="38"/>
              </w:numPr>
            </w:pPr>
            <w:r w:rsidRPr="00532EFE">
              <w:t>d</w:t>
            </w:r>
            <w:r w:rsidR="000F0F73" w:rsidRPr="00532EFE">
              <w:t xml:space="preserve">ie </w:t>
            </w:r>
            <w:r w:rsidR="001376F8" w:rsidRPr="00532EFE">
              <w:t>Ergebnisse</w:t>
            </w:r>
            <w:r w:rsidR="0076707D" w:rsidRPr="00532EFE">
              <w:t xml:space="preserve"> bewerten</w:t>
            </w:r>
            <w:r w:rsidR="007B17CF" w:rsidRPr="00532EFE">
              <w:t>, indem sie eine Empfehlung für Altersgenossen aussprechen</w:t>
            </w:r>
            <w:r w:rsidR="0076707D" w:rsidRPr="00532EFE">
              <w:t xml:space="preserve"> </w:t>
            </w:r>
          </w:p>
        </w:tc>
        <w:tc>
          <w:tcPr>
            <w:tcW w:w="1315" w:type="pct"/>
            <w:vMerge w:val="restart"/>
          </w:tcPr>
          <w:p w14:paraId="636F6A1B" w14:textId="77777777" w:rsidR="006D0BDC" w:rsidRPr="00EE65C6" w:rsidRDefault="006D0BDC" w:rsidP="006D0BDC">
            <w:pPr>
              <w:pStyle w:val="Listenabsatz"/>
              <w:ind w:left="379"/>
            </w:pPr>
          </w:p>
          <w:p w14:paraId="3860164E" w14:textId="77777777" w:rsidR="00583892" w:rsidRPr="00EE65C6" w:rsidRDefault="00EF5DF4" w:rsidP="000005BE">
            <w:pPr>
              <w:pStyle w:val="Listenabsatz"/>
              <w:numPr>
                <w:ilvl w:val="0"/>
                <w:numId w:val="38"/>
              </w:numPr>
            </w:pPr>
            <w:r w:rsidRPr="00EE65C6">
              <w:t>Gesprächskreise über eigenen Mediengebrauch</w:t>
            </w:r>
          </w:p>
          <w:p w14:paraId="5E3F3A3E" w14:textId="59A1732D" w:rsidR="007E7009" w:rsidRPr="00EE65C6" w:rsidRDefault="002D5CC4" w:rsidP="000005BE">
            <w:pPr>
              <w:pStyle w:val="Listenabsatz"/>
              <w:numPr>
                <w:ilvl w:val="0"/>
                <w:numId w:val="38"/>
              </w:numPr>
              <w:rPr>
                <w:i/>
              </w:rPr>
            </w:pPr>
            <w:r w:rsidRPr="00EE65C6">
              <w:rPr>
                <w:i/>
              </w:rPr>
              <w:t>f</w:t>
            </w:r>
            <w:r w:rsidR="00EF5DF4" w:rsidRPr="00EE65C6">
              <w:rPr>
                <w:i/>
              </w:rPr>
              <w:t xml:space="preserve">alls möglich: </w:t>
            </w:r>
          </w:p>
          <w:p w14:paraId="311C46A1" w14:textId="7AA72E75" w:rsidR="006D0BDC" w:rsidRPr="00EE65C6" w:rsidRDefault="00EF5DF4" w:rsidP="000005BE">
            <w:pPr>
              <w:pStyle w:val="Listenabsatz"/>
              <w:numPr>
                <w:ilvl w:val="0"/>
                <w:numId w:val="38"/>
              </w:numPr>
            </w:pPr>
            <w:r w:rsidRPr="00EE65C6">
              <w:t xml:space="preserve">Diagramme </w:t>
            </w:r>
            <w:r w:rsidR="00074BEE" w:rsidRPr="00EE65C6">
              <w:t>zum Klassen</w:t>
            </w:r>
            <w:r w:rsidR="00DB2AE2" w:rsidRPr="00EE65C6">
              <w:t xml:space="preserve">ranking </w:t>
            </w:r>
            <w:r w:rsidR="00F61A0E" w:rsidRPr="00EE65C6">
              <w:t xml:space="preserve">„Mediengebrauch“ </w:t>
            </w:r>
            <w:r w:rsidRPr="00EE65C6">
              <w:t xml:space="preserve">erstellen </w:t>
            </w:r>
            <w:r w:rsidR="004E31C4" w:rsidRPr="00EE65C6">
              <w:t>(Umsetzung digital</w:t>
            </w:r>
            <w:r w:rsidRPr="00EE65C6">
              <w:t>)</w:t>
            </w:r>
          </w:p>
          <w:p w14:paraId="24CE4FE7" w14:textId="77777777" w:rsidR="006D0BDC" w:rsidRPr="00EE65C6" w:rsidRDefault="006D0BDC" w:rsidP="006D0BDC"/>
          <w:p w14:paraId="19DC1A5A" w14:textId="77777777" w:rsidR="006D0BDC" w:rsidRPr="00EE65C6" w:rsidRDefault="004B0427" w:rsidP="006D0BDC">
            <w:pPr>
              <w:ind w:left="69"/>
              <w:rPr>
                <w:b/>
              </w:rPr>
            </w:pPr>
            <w:r w:rsidRPr="00EE65C6">
              <w:rPr>
                <w:b/>
              </w:rPr>
              <w:t>Unterrichtsvorschläge</w:t>
            </w:r>
            <w:r w:rsidR="006D0BDC" w:rsidRPr="00EE65C6">
              <w:rPr>
                <w:b/>
              </w:rPr>
              <w:t>:</w:t>
            </w:r>
          </w:p>
          <w:p w14:paraId="2AC981B0" w14:textId="2596361E" w:rsidR="00556E84" w:rsidRPr="00AD02C6" w:rsidRDefault="00556E84" w:rsidP="000005BE">
            <w:pPr>
              <w:pStyle w:val="Listenabsatz"/>
              <w:numPr>
                <w:ilvl w:val="0"/>
                <w:numId w:val="38"/>
              </w:numPr>
              <w:rPr>
                <w:i/>
                <w:iCs/>
              </w:rPr>
            </w:pPr>
            <w:r w:rsidRPr="00AD02C6">
              <w:rPr>
                <w:i/>
                <w:iCs/>
              </w:rPr>
              <w:t>Nicht ohne mein Handy 1 [</w:t>
            </w:r>
            <w:hyperlink r:id="rId71" w:history="1">
              <w:r w:rsidRPr="00AD02C6">
                <w:rPr>
                  <w:rStyle w:val="Hyperlink"/>
                  <w:i/>
                  <w:iCs/>
                </w:rPr>
                <w:t>sesam.lmz-bw.de</w:t>
              </w:r>
            </w:hyperlink>
            <w:r w:rsidRPr="00AD02C6">
              <w:rPr>
                <w:i/>
                <w:iCs/>
              </w:rPr>
              <w:t>]</w:t>
            </w:r>
          </w:p>
          <w:p w14:paraId="1D23D940" w14:textId="7DBC341A" w:rsidR="00840C04" w:rsidRPr="00B9564C" w:rsidRDefault="00D51623" w:rsidP="000005BE">
            <w:pPr>
              <w:pStyle w:val="Listenabsatz"/>
              <w:numPr>
                <w:ilvl w:val="0"/>
                <w:numId w:val="38"/>
              </w:numPr>
              <w:rPr>
                <w:rStyle w:val="Hyperlink"/>
                <w:i/>
                <w:iCs/>
                <w:color w:val="auto"/>
                <w:u w:val="none"/>
              </w:rPr>
            </w:pPr>
            <w:hyperlink r:id="rId72" w:history="1">
              <w:r w:rsidR="00840C04" w:rsidRPr="00AD02C6">
                <w:rPr>
                  <w:rStyle w:val="Hyperlink"/>
                  <w:i/>
                  <w:iCs/>
                </w:rPr>
                <w:t>Unsere Medienland</w:t>
              </w:r>
              <w:r w:rsidR="00840C04" w:rsidRPr="00AD02C6">
                <w:rPr>
                  <w:rStyle w:val="Hyperlink"/>
                  <w:i/>
                  <w:iCs/>
                </w:rPr>
                <w:t>s</w:t>
              </w:r>
              <w:r w:rsidR="00840C04" w:rsidRPr="00AD02C6">
                <w:rPr>
                  <w:rStyle w:val="Hyperlink"/>
                  <w:i/>
                  <w:iCs/>
                </w:rPr>
                <w:t>chaft</w:t>
              </w:r>
            </w:hyperlink>
          </w:p>
          <w:p w14:paraId="67C08A73" w14:textId="77777777" w:rsidR="00B9564C" w:rsidRPr="00EE65C6" w:rsidRDefault="00B9564C" w:rsidP="00B9564C">
            <w:pPr>
              <w:pStyle w:val="Listenabsatz"/>
              <w:numPr>
                <w:ilvl w:val="0"/>
                <w:numId w:val="38"/>
              </w:numPr>
              <w:rPr>
                <w:i/>
              </w:rPr>
            </w:pPr>
            <w:hyperlink r:id="rId73" w:history="1">
              <w:r w:rsidRPr="00EE65C6">
                <w:rPr>
                  <w:rStyle w:val="Hyperlink"/>
                  <w:i/>
                </w:rPr>
                <w:t>Freizeitakti</w:t>
              </w:r>
              <w:r w:rsidRPr="00EE65C6">
                <w:rPr>
                  <w:rStyle w:val="Hyperlink"/>
                  <w:i/>
                </w:rPr>
                <w:t>v</w:t>
              </w:r>
              <w:r w:rsidRPr="00EE65C6">
                <w:rPr>
                  <w:rStyle w:val="Hyperlink"/>
                  <w:i/>
                </w:rPr>
                <w:t>itäten – Wochenprotokoll</w:t>
              </w:r>
            </w:hyperlink>
            <w:r w:rsidRPr="00EE65C6">
              <w:rPr>
                <w:rStyle w:val="Hyperlink"/>
                <w:i/>
              </w:rPr>
              <w:t xml:space="preserve"> </w:t>
            </w:r>
          </w:p>
          <w:p w14:paraId="3827BE69" w14:textId="77777777" w:rsidR="00B9564C" w:rsidRPr="00AD02C6" w:rsidRDefault="00B9564C" w:rsidP="000005BE">
            <w:pPr>
              <w:pStyle w:val="Listenabsatz"/>
              <w:numPr>
                <w:ilvl w:val="0"/>
                <w:numId w:val="38"/>
              </w:numPr>
              <w:rPr>
                <w:i/>
                <w:iCs/>
              </w:rPr>
            </w:pPr>
          </w:p>
          <w:p w14:paraId="1731E337" w14:textId="77777777" w:rsidR="00E23E7B" w:rsidRPr="00EE65C6" w:rsidRDefault="00E23E7B" w:rsidP="00E23E7B">
            <w:pPr>
              <w:rPr>
                <w:rStyle w:val="Hyperlink"/>
                <w:i/>
                <w:color w:val="auto"/>
                <w:u w:val="none"/>
              </w:rPr>
            </w:pPr>
          </w:p>
          <w:p w14:paraId="5C7F04FB" w14:textId="77777777" w:rsidR="007200C4" w:rsidRPr="00EE65C6" w:rsidRDefault="00304B9B" w:rsidP="00304B9B">
            <w:pPr>
              <w:ind w:left="19"/>
              <w:rPr>
                <w:b/>
              </w:rPr>
            </w:pPr>
            <w:r w:rsidRPr="00EE65C6">
              <w:rPr>
                <w:b/>
              </w:rPr>
              <w:t>Ergänzende Informationen:</w:t>
            </w:r>
          </w:p>
          <w:p w14:paraId="0DAC73CE" w14:textId="36162D30" w:rsidR="007E4CBA" w:rsidRDefault="00D51623" w:rsidP="000005BE">
            <w:pPr>
              <w:pStyle w:val="Listenabsatz"/>
              <w:numPr>
                <w:ilvl w:val="0"/>
                <w:numId w:val="38"/>
              </w:numPr>
              <w:rPr>
                <w:i/>
                <w:iCs/>
              </w:rPr>
            </w:pPr>
            <w:hyperlink r:id="rId74" w:history="1">
              <w:r w:rsidR="00EF272E" w:rsidRPr="00EE65C6">
                <w:rPr>
                  <w:rStyle w:val="Hyperlink"/>
                  <w:i/>
                  <w:iCs/>
                </w:rPr>
                <w:t>KIM-Studie 2018</w:t>
              </w:r>
            </w:hyperlink>
            <w:r w:rsidR="00EF272E" w:rsidRPr="00EE65C6">
              <w:rPr>
                <w:i/>
                <w:iCs/>
              </w:rPr>
              <w:t xml:space="preserve"> (</w:t>
            </w:r>
            <w:r w:rsidR="00F8179D" w:rsidRPr="00EE65C6">
              <w:rPr>
                <w:i/>
                <w:iCs/>
              </w:rPr>
              <w:t>PDF)</w:t>
            </w:r>
          </w:p>
          <w:p w14:paraId="0BD05944" w14:textId="7B6E276D" w:rsidR="00B9564C" w:rsidRPr="00B9564C" w:rsidRDefault="00B9564C" w:rsidP="00B9564C">
            <w:pPr>
              <w:pStyle w:val="Listenabsatz"/>
              <w:numPr>
                <w:ilvl w:val="0"/>
                <w:numId w:val="38"/>
              </w:numPr>
              <w:rPr>
                <w:i/>
                <w:iCs/>
              </w:rPr>
            </w:pPr>
            <w:hyperlink r:id="rId75" w:history="1">
              <w:r w:rsidRPr="00AD02C6">
                <w:rPr>
                  <w:rStyle w:val="Hyperlink"/>
                  <w:i/>
                  <w:iCs/>
                </w:rPr>
                <w:t>Studienergebnisse „Internetnutzung“</w:t>
              </w:r>
            </w:hyperlink>
          </w:p>
          <w:p w14:paraId="3A169E39" w14:textId="699643D2" w:rsidR="00EE0BA6" w:rsidRPr="00EE65C6" w:rsidRDefault="00D51623" w:rsidP="000005BE">
            <w:pPr>
              <w:pStyle w:val="Listenabsatz"/>
              <w:numPr>
                <w:ilvl w:val="0"/>
                <w:numId w:val="38"/>
              </w:numPr>
              <w:rPr>
                <w:i/>
                <w:iCs/>
              </w:rPr>
            </w:pPr>
            <w:hyperlink r:id="rId76" w:history="1">
              <w:r w:rsidR="00EE0BA6" w:rsidRPr="00EE65C6">
                <w:rPr>
                  <w:rStyle w:val="Hyperlink"/>
                  <w:i/>
                  <w:iCs/>
                </w:rPr>
                <w:t>Mediengesellschaft</w:t>
              </w:r>
            </w:hyperlink>
          </w:p>
          <w:p w14:paraId="5ADA0F8C" w14:textId="77777777" w:rsidR="00683719" w:rsidRPr="000F4146" w:rsidRDefault="00D51623" w:rsidP="000005BE">
            <w:pPr>
              <w:pStyle w:val="Listenabsatz"/>
              <w:numPr>
                <w:ilvl w:val="0"/>
                <w:numId w:val="38"/>
              </w:numPr>
              <w:rPr>
                <w:rStyle w:val="Hyperlink"/>
                <w:i/>
                <w:color w:val="auto"/>
                <w:u w:val="none"/>
              </w:rPr>
            </w:pPr>
            <w:hyperlink r:id="rId77" w:history="1">
              <w:r w:rsidR="00683719" w:rsidRPr="00EE65C6">
                <w:rPr>
                  <w:rStyle w:val="Hyperlink"/>
                  <w:i/>
                </w:rPr>
                <w:t>Mediennutzungsvertrag</w:t>
              </w:r>
            </w:hyperlink>
          </w:p>
          <w:p w14:paraId="1A0F6566" w14:textId="77777777" w:rsidR="000F4146" w:rsidRDefault="000F4146" w:rsidP="000F4146">
            <w:pPr>
              <w:rPr>
                <w:i/>
              </w:rPr>
            </w:pPr>
          </w:p>
          <w:p w14:paraId="41E70031" w14:textId="77777777" w:rsidR="000F4146" w:rsidRDefault="000F4146" w:rsidP="000F4146">
            <w:pPr>
              <w:rPr>
                <w:iCs/>
              </w:rPr>
            </w:pPr>
            <w:r>
              <w:rPr>
                <w:iCs/>
              </w:rPr>
              <w:t>[Links zuletzt geprüft am 02.02.20]</w:t>
            </w:r>
          </w:p>
          <w:p w14:paraId="191A735E" w14:textId="41D27533" w:rsidR="00AD02C6" w:rsidRPr="000F4146" w:rsidRDefault="00AD02C6" w:rsidP="000F4146">
            <w:pPr>
              <w:rPr>
                <w:i/>
              </w:rPr>
            </w:pPr>
          </w:p>
        </w:tc>
      </w:tr>
      <w:tr w:rsidR="000F0F73" w:rsidRPr="00532EFE" w14:paraId="7C8E484E" w14:textId="77777777" w:rsidTr="00DD6A52">
        <w:trPr>
          <w:trHeight w:val="2297"/>
        </w:trPr>
        <w:tc>
          <w:tcPr>
            <w:tcW w:w="1102" w:type="pct"/>
            <w:gridSpan w:val="2"/>
          </w:tcPr>
          <w:p w14:paraId="798EC2B4" w14:textId="17BC048B" w:rsidR="000F0F73" w:rsidRPr="00532EFE" w:rsidRDefault="000F0F73" w:rsidP="00914F12">
            <w:pPr>
              <w:rPr>
                <w:b/>
              </w:rPr>
            </w:pPr>
            <w:r w:rsidRPr="00532EFE">
              <w:rPr>
                <w:b/>
              </w:rPr>
              <w:t>2.3 Reflexionskompetenz:</w:t>
            </w:r>
          </w:p>
          <w:p w14:paraId="74D07949" w14:textId="621B705B" w:rsidR="000F0F73" w:rsidRPr="00532EFE" w:rsidRDefault="000F0F73" w:rsidP="00470747">
            <w:pPr>
              <w:pStyle w:val="Listenabsatz"/>
              <w:numPr>
                <w:ilvl w:val="1"/>
                <w:numId w:val="2"/>
              </w:numPr>
              <w:ind w:left="313" w:hanging="277"/>
            </w:pPr>
            <w:r w:rsidRPr="00532EFE">
              <w:t>anknüpfend an ihre eigenen Erfahrungen das Nutzungsverhal</w:t>
            </w:r>
            <w:r w:rsidR="002D5CC4" w:rsidRPr="00532EFE">
              <w:t>ten beschreiben und vergleichen</w:t>
            </w:r>
          </w:p>
        </w:tc>
        <w:tc>
          <w:tcPr>
            <w:tcW w:w="935" w:type="pct"/>
          </w:tcPr>
          <w:p w14:paraId="7CC9D622" w14:textId="23071021" w:rsidR="000F0F73" w:rsidRPr="00532EFE" w:rsidRDefault="000F0F73" w:rsidP="00914F12">
            <w:pPr>
              <w:rPr>
                <w:b/>
              </w:rPr>
            </w:pPr>
            <w:r w:rsidRPr="00532EFE">
              <w:rPr>
                <w:b/>
              </w:rPr>
              <w:t>3.1.4 Mediengesellschaft:</w:t>
            </w:r>
          </w:p>
          <w:p w14:paraId="47C756D1" w14:textId="619A81D4" w:rsidR="000F0F73" w:rsidRPr="00532EFE" w:rsidRDefault="000F0F73" w:rsidP="00532EFE">
            <w:pPr>
              <w:pStyle w:val="Listenabsatz"/>
              <w:numPr>
                <w:ilvl w:val="0"/>
                <w:numId w:val="17"/>
              </w:numPr>
              <w:ind w:left="318"/>
            </w:pPr>
            <w:r w:rsidRPr="00532EFE">
              <w:t xml:space="preserve">die persönliche Motivation bezüglich des eigenen Medienverhaltens beschreiben und die eigene Nutzung </w:t>
            </w:r>
            <w:r w:rsidR="006D16ED" w:rsidRPr="00532EFE">
              <w:t>ihrem Alter entsprechend bewerten</w:t>
            </w:r>
          </w:p>
        </w:tc>
        <w:tc>
          <w:tcPr>
            <w:tcW w:w="1648" w:type="pct"/>
            <w:vMerge/>
          </w:tcPr>
          <w:p w14:paraId="455A5FCD" w14:textId="77777777" w:rsidR="000F0F73" w:rsidRPr="00532EFE" w:rsidRDefault="000F0F73" w:rsidP="00532EFE">
            <w:pPr>
              <w:pStyle w:val="Listenabsatz"/>
              <w:numPr>
                <w:ilvl w:val="0"/>
                <w:numId w:val="10"/>
              </w:numPr>
              <w:ind w:left="404"/>
            </w:pPr>
          </w:p>
        </w:tc>
        <w:tc>
          <w:tcPr>
            <w:tcW w:w="1315" w:type="pct"/>
            <w:vMerge/>
          </w:tcPr>
          <w:p w14:paraId="371A0714" w14:textId="77777777" w:rsidR="000F0F73" w:rsidRPr="00532EFE" w:rsidRDefault="000F0F73" w:rsidP="00532EFE">
            <w:pPr>
              <w:pStyle w:val="Listenabsatz"/>
              <w:numPr>
                <w:ilvl w:val="0"/>
                <w:numId w:val="10"/>
              </w:numPr>
              <w:ind w:left="379"/>
            </w:pPr>
          </w:p>
        </w:tc>
      </w:tr>
    </w:tbl>
    <w:p w14:paraId="1A3A7331" w14:textId="77777777" w:rsidR="00E60BC6" w:rsidRPr="00532EFE" w:rsidRDefault="00E60BC6"/>
    <w:p w14:paraId="4F61CDC8" w14:textId="77777777" w:rsidR="00914F12" w:rsidRPr="00532EFE" w:rsidRDefault="00914F12">
      <w:r w:rsidRPr="00532EFE">
        <w:br w:type="page"/>
      </w:r>
    </w:p>
    <w:tbl>
      <w:tblPr>
        <w:tblStyle w:val="Tabellenraster"/>
        <w:tblW w:w="4976" w:type="pct"/>
        <w:tblLook w:val="04A0" w:firstRow="1" w:lastRow="0" w:firstColumn="1" w:lastColumn="0" w:noHBand="0" w:noVBand="1"/>
      </w:tblPr>
      <w:tblGrid>
        <w:gridCol w:w="3708"/>
        <w:gridCol w:w="178"/>
        <w:gridCol w:w="3886"/>
        <w:gridCol w:w="3705"/>
        <w:gridCol w:w="4142"/>
      </w:tblGrid>
      <w:tr w:rsidR="00E60BC6" w:rsidRPr="00532EFE" w14:paraId="4F59402E" w14:textId="77777777" w:rsidTr="008358ED">
        <w:tc>
          <w:tcPr>
            <w:tcW w:w="5000" w:type="pct"/>
            <w:gridSpan w:val="5"/>
            <w:shd w:val="clear" w:color="auto" w:fill="D9D9D9"/>
          </w:tcPr>
          <w:p w14:paraId="598F32DA" w14:textId="77777777" w:rsidR="00E23E7B" w:rsidRPr="00532EFE" w:rsidRDefault="00914F12" w:rsidP="00E23E7B">
            <w:pPr>
              <w:pStyle w:val="0TabelleUeberschrift"/>
            </w:pPr>
            <w:bookmarkStart w:id="21" w:name="_Toc456098038"/>
            <w:bookmarkStart w:id="22" w:name="_Toc453230128"/>
            <w:r w:rsidRPr="00532EFE">
              <w:lastRenderedPageBreak/>
              <w:t>Bereich 7: Die beiden</w:t>
            </w:r>
            <w:r w:rsidR="005338B6" w:rsidRPr="00532EFE">
              <w:t xml:space="preserve"> Seiten der Mediennutzung</w:t>
            </w:r>
            <w:bookmarkEnd w:id="21"/>
          </w:p>
          <w:p w14:paraId="76204739" w14:textId="142F1820" w:rsidR="00E60BC6" w:rsidRPr="00532EFE" w:rsidRDefault="005338B6" w:rsidP="00E23E7B">
            <w:pPr>
              <w:pStyle w:val="0caStunden"/>
              <w:rPr>
                <w:sz w:val="22"/>
              </w:rPr>
            </w:pPr>
            <w:r w:rsidRPr="00532EFE">
              <w:t>ca. 4</w:t>
            </w:r>
            <w:r w:rsidR="00914F12" w:rsidRPr="00532EFE">
              <w:t xml:space="preserve"> Std.</w:t>
            </w:r>
            <w:bookmarkEnd w:id="22"/>
          </w:p>
        </w:tc>
      </w:tr>
      <w:tr w:rsidR="00E60BC6" w:rsidRPr="00532EFE" w14:paraId="517BF165" w14:textId="77777777" w:rsidTr="008358ED">
        <w:tc>
          <w:tcPr>
            <w:tcW w:w="5000" w:type="pct"/>
            <w:gridSpan w:val="5"/>
            <w:shd w:val="clear" w:color="auto" w:fill="FFFFFF" w:themeFill="background1"/>
          </w:tcPr>
          <w:p w14:paraId="2E0002E6" w14:textId="77777777" w:rsidR="00597BB3" w:rsidRPr="00532EFE" w:rsidRDefault="007E6A1D" w:rsidP="007E6A1D">
            <w:r w:rsidRPr="00532EFE">
              <w:t xml:space="preserve">Ausgehend von den Erfahrungen der Schülerinnen und Schüler geht es in dieser Unterrichtseinheit darum, die Durchdringung des Alltags durch Medien kritisch zu durchleuchten. </w:t>
            </w:r>
            <w:r w:rsidR="00FC7628" w:rsidRPr="00532EFE">
              <w:t>Die Schülerinnen und S</w:t>
            </w:r>
            <w:r w:rsidRPr="00532EFE">
              <w:t xml:space="preserve">chüler erkennen hierbei erste rechtliche und moralische Grenzen in der mediatisierten Welt und leiten daraus Regeln für die eigene Mediennutzung </w:t>
            </w:r>
            <w:r w:rsidR="00A379F0" w:rsidRPr="00532EFE">
              <w:t xml:space="preserve">und ihr Verhalten </w:t>
            </w:r>
            <w:r w:rsidRPr="00532EFE">
              <w:t>ab.</w:t>
            </w:r>
          </w:p>
        </w:tc>
      </w:tr>
      <w:tr w:rsidR="00E60BC6" w:rsidRPr="00532EFE" w14:paraId="2699FCFA" w14:textId="77777777" w:rsidTr="00AD02C6">
        <w:tc>
          <w:tcPr>
            <w:tcW w:w="1187" w:type="pct"/>
            <w:shd w:val="clear" w:color="auto" w:fill="F59D1E"/>
            <w:vAlign w:val="center"/>
          </w:tcPr>
          <w:p w14:paraId="1AE8803E" w14:textId="77777777" w:rsidR="00E60BC6" w:rsidRPr="00532EFE" w:rsidRDefault="00E60BC6" w:rsidP="00E23E7B">
            <w:pPr>
              <w:pStyle w:val="0Prozesswei"/>
            </w:pPr>
            <w:r w:rsidRPr="00532EFE">
              <w:t>Prozessbezogene Kompetenzen</w:t>
            </w:r>
          </w:p>
        </w:tc>
        <w:tc>
          <w:tcPr>
            <w:tcW w:w="1301" w:type="pct"/>
            <w:gridSpan w:val="2"/>
            <w:shd w:val="clear" w:color="auto" w:fill="B70017"/>
            <w:vAlign w:val="center"/>
          </w:tcPr>
          <w:p w14:paraId="648C881D" w14:textId="10D739A7" w:rsidR="00E60BC6" w:rsidRPr="00532EFE" w:rsidRDefault="00E60BC6" w:rsidP="00E23E7B">
            <w:pPr>
              <w:pStyle w:val="0Prozesswei"/>
            </w:pPr>
            <w:r w:rsidRPr="00532EFE">
              <w:t>Inhaltsbezogene Kompetenzen</w:t>
            </w:r>
          </w:p>
        </w:tc>
        <w:tc>
          <w:tcPr>
            <w:tcW w:w="1186" w:type="pct"/>
            <w:shd w:val="clear" w:color="auto" w:fill="D9D9D9"/>
            <w:vAlign w:val="center"/>
          </w:tcPr>
          <w:p w14:paraId="7E4EA636" w14:textId="5733AFB9" w:rsidR="00E60BC6" w:rsidRPr="00532EFE" w:rsidRDefault="00E23E7B" w:rsidP="00914F12">
            <w:pPr>
              <w:jc w:val="center"/>
              <w:rPr>
                <w:b/>
              </w:rPr>
            </w:pPr>
            <w:r w:rsidRPr="00532EFE">
              <w:rPr>
                <w:b/>
              </w:rPr>
              <w:t>Konkretisierung,</w:t>
            </w:r>
            <w:r w:rsidRPr="00532EFE">
              <w:rPr>
                <w:b/>
              </w:rPr>
              <w:br/>
            </w:r>
            <w:r w:rsidR="00E60BC6" w:rsidRPr="00532EFE">
              <w:rPr>
                <w:b/>
              </w:rPr>
              <w:t>Vorgehen im Unterricht</w:t>
            </w:r>
          </w:p>
        </w:tc>
        <w:tc>
          <w:tcPr>
            <w:tcW w:w="1326" w:type="pct"/>
            <w:shd w:val="clear" w:color="auto" w:fill="D9D9D9"/>
            <w:vAlign w:val="center"/>
          </w:tcPr>
          <w:p w14:paraId="2A4B521D" w14:textId="77777777" w:rsidR="00E60BC6" w:rsidRPr="00532EFE" w:rsidRDefault="00E60BC6" w:rsidP="00914F12">
            <w:pPr>
              <w:jc w:val="center"/>
              <w:rPr>
                <w:b/>
              </w:rPr>
            </w:pPr>
            <w:r w:rsidRPr="00532EFE">
              <w:rPr>
                <w:b/>
              </w:rPr>
              <w:t>Ergänzende Hinweise, Arbeitsmittel, Organisation, Verweise</w:t>
            </w:r>
          </w:p>
        </w:tc>
      </w:tr>
      <w:tr w:rsidR="00E23E7B" w:rsidRPr="00CE7E4E" w14:paraId="50DE7495" w14:textId="77777777" w:rsidTr="00AD02C6">
        <w:tc>
          <w:tcPr>
            <w:tcW w:w="2488" w:type="pct"/>
            <w:gridSpan w:val="3"/>
          </w:tcPr>
          <w:p w14:paraId="7623A50C" w14:textId="33F9400D" w:rsidR="00E23E7B" w:rsidRPr="00532EFE" w:rsidRDefault="00E23E7B" w:rsidP="003B67CA">
            <w:pPr>
              <w:jc w:val="center"/>
            </w:pPr>
            <w:r w:rsidRPr="00532EFE">
              <w:t>Die Schülerinnen und Schüler können</w:t>
            </w:r>
          </w:p>
        </w:tc>
        <w:tc>
          <w:tcPr>
            <w:tcW w:w="1186" w:type="pct"/>
            <w:vMerge w:val="restart"/>
          </w:tcPr>
          <w:p w14:paraId="1249D19D" w14:textId="77777777" w:rsidR="00E23E7B" w:rsidRPr="00B77250" w:rsidRDefault="00E23E7B" w:rsidP="003B67CA">
            <w:pPr>
              <w:rPr>
                <w:sz w:val="18"/>
                <w:szCs w:val="18"/>
              </w:rPr>
            </w:pPr>
          </w:p>
          <w:p w14:paraId="49E36B1F" w14:textId="77777777" w:rsidR="00E23E7B" w:rsidRPr="00B77250" w:rsidRDefault="00E23E7B" w:rsidP="00E23E7B">
            <w:pPr>
              <w:rPr>
                <w:sz w:val="18"/>
                <w:szCs w:val="18"/>
              </w:rPr>
            </w:pPr>
          </w:p>
          <w:p w14:paraId="34FB2D0E" w14:textId="77777777" w:rsidR="00E23E7B" w:rsidRPr="00532EFE" w:rsidRDefault="00E23E7B" w:rsidP="00532EFE">
            <w:pPr>
              <w:pStyle w:val="Listenabsatz"/>
              <w:numPr>
                <w:ilvl w:val="0"/>
                <w:numId w:val="39"/>
              </w:numPr>
              <w:rPr>
                <w:color w:val="000000" w:themeColor="text1"/>
              </w:rPr>
            </w:pPr>
            <w:r w:rsidRPr="00532EFE">
              <w:t xml:space="preserve">Chancen und Risiken des Mediengebrauchs gemeinsam </w:t>
            </w:r>
            <w:r w:rsidRPr="00532EFE">
              <w:rPr>
                <w:color w:val="000000" w:themeColor="text1"/>
              </w:rPr>
              <w:t>erarbeiten (z. B.:</w:t>
            </w:r>
            <w:r w:rsidRPr="00532EFE">
              <w:rPr>
                <w:color w:val="000000" w:themeColor="text1"/>
              </w:rPr>
              <w:br/>
              <w:t>Informationsvielfalt, vereinfachte Kommunikationsmöglichkeiten,</w:t>
            </w:r>
            <w:r w:rsidRPr="00532EFE">
              <w:rPr>
                <w:color w:val="000000" w:themeColor="text1"/>
              </w:rPr>
              <w:br/>
              <w:t>Ablenkung, Spaß, Kostenfalle, soziale Isolation etc.)</w:t>
            </w:r>
          </w:p>
          <w:p w14:paraId="22FC54B2" w14:textId="77777777" w:rsidR="00E23E7B" w:rsidRPr="00532EFE" w:rsidRDefault="00E23E7B" w:rsidP="00532EFE">
            <w:pPr>
              <w:pStyle w:val="Listenabsatz"/>
              <w:numPr>
                <w:ilvl w:val="0"/>
                <w:numId w:val="39"/>
              </w:numPr>
              <w:rPr>
                <w:color w:val="000000" w:themeColor="text1"/>
              </w:rPr>
            </w:pPr>
            <w:r w:rsidRPr="00532EFE">
              <w:rPr>
                <w:color w:val="000000" w:themeColor="text1"/>
              </w:rPr>
              <w:t xml:space="preserve">erste Wertmaßstäbe an </w:t>
            </w:r>
            <w:r w:rsidRPr="00532EFE">
              <w:t xml:space="preserve">den eigenen Mediengebrauch </w:t>
            </w:r>
            <w:r w:rsidRPr="00532EFE">
              <w:rPr>
                <w:color w:val="000000" w:themeColor="text1"/>
              </w:rPr>
              <w:t>anlegen und daraus erste Medienregeln ableiten</w:t>
            </w:r>
          </w:p>
          <w:p w14:paraId="4549E5A3" w14:textId="77777777" w:rsidR="00E23E7B" w:rsidRPr="00532EFE" w:rsidRDefault="00E23E7B" w:rsidP="00532EFE">
            <w:pPr>
              <w:pStyle w:val="Listenabsatz"/>
              <w:numPr>
                <w:ilvl w:val="0"/>
                <w:numId w:val="39"/>
              </w:numPr>
            </w:pPr>
            <w:r w:rsidRPr="00532EFE">
              <w:t>erste Sensibilisierung der Kinder hinsichtlich bestehender Urheberrechte</w:t>
            </w:r>
          </w:p>
          <w:p w14:paraId="507FB41F" w14:textId="3EFB882A" w:rsidR="00E23E7B" w:rsidRPr="00532EFE" w:rsidRDefault="00E23E7B" w:rsidP="00532EFE">
            <w:pPr>
              <w:pStyle w:val="Listenabsatz"/>
              <w:numPr>
                <w:ilvl w:val="0"/>
                <w:numId w:val="39"/>
              </w:numPr>
            </w:pPr>
            <w:r w:rsidRPr="00532EFE">
              <w:t>Bilder, Musik und Videos im Internet teilen – was ist erlaubt?</w:t>
            </w:r>
          </w:p>
        </w:tc>
        <w:tc>
          <w:tcPr>
            <w:tcW w:w="1326" w:type="pct"/>
            <w:vMerge w:val="restart"/>
          </w:tcPr>
          <w:p w14:paraId="4663654E" w14:textId="77777777" w:rsidR="00E23E7B" w:rsidRPr="00B77250" w:rsidRDefault="00E23E7B" w:rsidP="00B77250">
            <w:pPr>
              <w:ind w:firstLine="709"/>
              <w:rPr>
                <w:sz w:val="18"/>
                <w:szCs w:val="18"/>
              </w:rPr>
            </w:pPr>
          </w:p>
          <w:p w14:paraId="34916D2A" w14:textId="77777777" w:rsidR="00E23E7B" w:rsidRPr="00B77250" w:rsidRDefault="00E23E7B" w:rsidP="003B67CA">
            <w:pPr>
              <w:rPr>
                <w:sz w:val="18"/>
                <w:szCs w:val="18"/>
              </w:rPr>
            </w:pPr>
          </w:p>
          <w:p w14:paraId="6E322BAA" w14:textId="77777777" w:rsidR="00E23E7B" w:rsidRPr="00532EFE" w:rsidRDefault="00E23E7B" w:rsidP="00477625">
            <w:pPr>
              <w:pStyle w:val="Listenabsatz"/>
              <w:numPr>
                <w:ilvl w:val="0"/>
                <w:numId w:val="41"/>
              </w:numPr>
            </w:pPr>
            <w:r w:rsidRPr="00532EFE">
              <w:t>an die beliebtesten Medienangebote der Kinder anknüpfen</w:t>
            </w:r>
          </w:p>
          <w:p w14:paraId="15C1F9CB" w14:textId="15BABFFC" w:rsidR="00E23E7B" w:rsidRPr="00532EFE" w:rsidRDefault="00E23E7B" w:rsidP="00477625">
            <w:pPr>
              <w:pStyle w:val="Listenabsatz"/>
              <w:numPr>
                <w:ilvl w:val="0"/>
                <w:numId w:val="41"/>
              </w:numPr>
              <w:rPr>
                <w:i/>
              </w:rPr>
            </w:pPr>
            <w:r w:rsidRPr="00532EFE">
              <w:rPr>
                <w:color w:val="000000" w:themeColor="text1"/>
              </w:rPr>
              <w:t>Selbsttest</w:t>
            </w:r>
            <w:r w:rsidR="008058DB">
              <w:rPr>
                <w:color w:val="000000" w:themeColor="text1"/>
              </w:rPr>
              <w:t xml:space="preserve">: </w:t>
            </w:r>
            <w:hyperlink r:id="rId78" w:history="1">
              <w:r w:rsidRPr="00532EFE">
                <w:rPr>
                  <w:rStyle w:val="Hyperlink"/>
                  <w:i/>
                </w:rPr>
                <w:t>Check dich</w:t>
              </w:r>
              <w:r w:rsidR="00B9564C">
                <w:rPr>
                  <w:rStyle w:val="Hyperlink"/>
                  <w:i/>
                </w:rPr>
                <w:t xml:space="preserve"> </w:t>
              </w:r>
              <w:bookmarkStart w:id="23" w:name="_GoBack"/>
              <w:bookmarkEnd w:id="23"/>
              <w:r w:rsidRPr="00532EFE">
                <w:rPr>
                  <w:rStyle w:val="Hyperlink"/>
                  <w:i/>
                </w:rPr>
                <w:t>selbst</w:t>
              </w:r>
            </w:hyperlink>
          </w:p>
          <w:p w14:paraId="4D989CEA" w14:textId="77777777" w:rsidR="00E23E7B" w:rsidRPr="00532EFE" w:rsidRDefault="00E23E7B" w:rsidP="00477625">
            <w:pPr>
              <w:pStyle w:val="Listenabsatz"/>
              <w:numPr>
                <w:ilvl w:val="0"/>
                <w:numId w:val="41"/>
              </w:numPr>
            </w:pPr>
            <w:r w:rsidRPr="00532EFE">
              <w:t>evtl. Recherche im eigenen Umfeld bezüglich Erfahrungen im Bereich der Persönlichkeits- und Urheberrechtsverletzung</w:t>
            </w:r>
          </w:p>
          <w:p w14:paraId="72C89160" w14:textId="77777777" w:rsidR="00E23E7B" w:rsidRPr="00532EFE" w:rsidRDefault="00E23E7B" w:rsidP="00B4058B">
            <w:pPr>
              <w:ind w:left="379"/>
            </w:pPr>
          </w:p>
          <w:p w14:paraId="137DFDF3" w14:textId="77777777" w:rsidR="00E23E7B" w:rsidRPr="00532EFE" w:rsidRDefault="00E23E7B" w:rsidP="00B4058B">
            <w:pPr>
              <w:rPr>
                <w:b/>
              </w:rPr>
            </w:pPr>
            <w:r w:rsidRPr="00532EFE">
              <w:rPr>
                <w:b/>
              </w:rPr>
              <w:t>Unterrichtsvorschläge:</w:t>
            </w:r>
          </w:p>
          <w:p w14:paraId="5F378BFB" w14:textId="77777777" w:rsidR="00B236B6" w:rsidRPr="00692D1F" w:rsidRDefault="002D644B" w:rsidP="00477625">
            <w:pPr>
              <w:pStyle w:val="Listenabsatz"/>
              <w:numPr>
                <w:ilvl w:val="0"/>
                <w:numId w:val="41"/>
              </w:numPr>
              <w:rPr>
                <w:i/>
                <w:iCs/>
              </w:rPr>
            </w:pPr>
            <w:r w:rsidRPr="00692D1F">
              <w:rPr>
                <w:i/>
                <w:iCs/>
              </w:rPr>
              <w:t>Nicht ohne mein Handy 3 [</w:t>
            </w:r>
            <w:hyperlink r:id="rId79" w:history="1">
              <w:r w:rsidRPr="00692D1F">
                <w:rPr>
                  <w:rStyle w:val="Hyperlink"/>
                  <w:i/>
                  <w:iCs/>
                </w:rPr>
                <w:t>sesam.lmz-bw.de</w:t>
              </w:r>
            </w:hyperlink>
            <w:r w:rsidRPr="00692D1F">
              <w:rPr>
                <w:i/>
                <w:iCs/>
              </w:rPr>
              <w:t>]</w:t>
            </w:r>
          </w:p>
          <w:p w14:paraId="05D10A1F" w14:textId="3B19FA36" w:rsidR="00B236B6" w:rsidRPr="00692D1F" w:rsidRDefault="00B236B6" w:rsidP="00477625">
            <w:pPr>
              <w:pStyle w:val="Listenabsatz"/>
              <w:numPr>
                <w:ilvl w:val="0"/>
                <w:numId w:val="41"/>
              </w:numPr>
              <w:rPr>
                <w:rStyle w:val="Hyperlink"/>
                <w:i/>
                <w:iCs/>
                <w:color w:val="auto"/>
                <w:u w:val="none"/>
              </w:rPr>
            </w:pPr>
            <w:r w:rsidRPr="00692D1F">
              <w:rPr>
                <w:i/>
                <w:iCs/>
              </w:rPr>
              <w:t>Online-Spiele [</w:t>
            </w:r>
            <w:hyperlink r:id="rId80" w:history="1">
              <w:r w:rsidRPr="00692D1F">
                <w:rPr>
                  <w:rStyle w:val="Hyperlink"/>
                  <w:i/>
                  <w:iCs/>
                </w:rPr>
                <w:t>sesam.lmz-bw.de</w:t>
              </w:r>
            </w:hyperlink>
            <w:r w:rsidRPr="00692D1F">
              <w:rPr>
                <w:i/>
                <w:iCs/>
              </w:rPr>
              <w:t>]</w:t>
            </w:r>
          </w:p>
          <w:p w14:paraId="34D1C4D0" w14:textId="4F8513C6" w:rsidR="00E23E7B" w:rsidRPr="00692D1F" w:rsidRDefault="00D51623" w:rsidP="00477625">
            <w:pPr>
              <w:pStyle w:val="Listenabsatz"/>
              <w:numPr>
                <w:ilvl w:val="0"/>
                <w:numId w:val="41"/>
              </w:numPr>
              <w:rPr>
                <w:rStyle w:val="Hyperlink"/>
                <w:i/>
                <w:iCs/>
                <w:color w:val="auto"/>
                <w:u w:val="none"/>
              </w:rPr>
            </w:pPr>
            <w:hyperlink r:id="rId81" w:history="1">
              <w:r w:rsidR="00E23E7B" w:rsidRPr="00692D1F">
                <w:rPr>
                  <w:rStyle w:val="Hyperlink"/>
                  <w:i/>
                  <w:iCs/>
                </w:rPr>
                <w:t xml:space="preserve">Chancen und Risiken </w:t>
              </w:r>
            </w:hyperlink>
          </w:p>
          <w:p w14:paraId="6E7833EE" w14:textId="77777777" w:rsidR="00E23E7B" w:rsidRPr="00532EFE" w:rsidRDefault="00E23E7B" w:rsidP="00477625">
            <w:pPr>
              <w:pStyle w:val="Listenabsatz"/>
              <w:numPr>
                <w:ilvl w:val="0"/>
                <w:numId w:val="41"/>
              </w:numPr>
              <w:rPr>
                <w:rStyle w:val="Hyperlink"/>
                <w:i/>
              </w:rPr>
            </w:pPr>
            <w:r w:rsidRPr="00532EFE">
              <w:rPr>
                <w:i/>
              </w:rPr>
              <w:fldChar w:fldCharType="begin"/>
            </w:r>
            <w:r w:rsidRPr="00532EFE">
              <w:rPr>
                <w:i/>
              </w:rPr>
              <w:instrText xml:space="preserve"> HYPERLINK "http://www.klicksafe.de/service/schule-und-unterricht/unterrichtsreihe-mobile-medien-neue-herausforderungen/" </w:instrText>
            </w:r>
            <w:r w:rsidRPr="00532EFE">
              <w:rPr>
                <w:i/>
              </w:rPr>
              <w:fldChar w:fldCharType="separate"/>
            </w:r>
            <w:r w:rsidRPr="00532EFE">
              <w:rPr>
                <w:rStyle w:val="Hyperlink"/>
                <w:i/>
              </w:rPr>
              <w:t>Mobile Medien</w:t>
            </w:r>
          </w:p>
          <w:p w14:paraId="1E83D3AF" w14:textId="4D7E59A4" w:rsidR="00E23E7B" w:rsidRPr="00501840" w:rsidRDefault="00E23E7B" w:rsidP="00477625">
            <w:pPr>
              <w:pStyle w:val="Listenabsatz"/>
              <w:numPr>
                <w:ilvl w:val="0"/>
                <w:numId w:val="41"/>
              </w:numPr>
              <w:rPr>
                <w:rStyle w:val="Hyperlink"/>
                <w:color w:val="auto"/>
                <w:u w:val="none"/>
              </w:rPr>
            </w:pPr>
            <w:r w:rsidRPr="00532EFE">
              <w:rPr>
                <w:i/>
              </w:rPr>
              <w:fldChar w:fldCharType="end"/>
            </w:r>
            <w:hyperlink r:id="rId82" w:history="1">
              <w:r w:rsidRPr="00501840">
                <w:rPr>
                  <w:rStyle w:val="Hyperlink"/>
                  <w:i/>
                </w:rPr>
                <w:t xml:space="preserve">Nicht </w:t>
              </w:r>
              <w:r w:rsidRPr="00501840">
                <w:rPr>
                  <w:rStyle w:val="Hyperlink"/>
                  <w:i/>
                </w:rPr>
                <w:t>a</w:t>
              </w:r>
              <w:r w:rsidRPr="00501840">
                <w:rPr>
                  <w:rStyle w:val="Hyperlink"/>
                  <w:i/>
                </w:rPr>
                <w:t>lles, was geht, ist auch erlaubt</w:t>
              </w:r>
            </w:hyperlink>
            <w:r w:rsidRPr="00501840">
              <w:rPr>
                <w:i/>
              </w:rPr>
              <w:t xml:space="preserve"> (PDF)</w:t>
            </w:r>
          </w:p>
          <w:p w14:paraId="425C9CBE" w14:textId="77777777" w:rsidR="00E23E7B" w:rsidRPr="00532EFE" w:rsidRDefault="00E23E7B" w:rsidP="0042426D">
            <w:pPr>
              <w:rPr>
                <w:b/>
              </w:rPr>
            </w:pPr>
          </w:p>
          <w:p w14:paraId="75F5F964" w14:textId="77777777" w:rsidR="00E23E7B" w:rsidRPr="00532EFE" w:rsidRDefault="00E23E7B" w:rsidP="00B4058B">
            <w:pPr>
              <w:rPr>
                <w:b/>
              </w:rPr>
            </w:pPr>
            <w:r w:rsidRPr="00532EFE">
              <w:rPr>
                <w:b/>
              </w:rPr>
              <w:t xml:space="preserve">Ergänzende Informationen: </w:t>
            </w:r>
          </w:p>
          <w:p w14:paraId="786D5F65" w14:textId="77777777" w:rsidR="00E23E7B" w:rsidRPr="00532EFE" w:rsidRDefault="00D51623" w:rsidP="00477625">
            <w:pPr>
              <w:pStyle w:val="Listenabsatz"/>
              <w:numPr>
                <w:ilvl w:val="0"/>
                <w:numId w:val="41"/>
              </w:numPr>
              <w:rPr>
                <w:i/>
              </w:rPr>
            </w:pPr>
            <w:hyperlink r:id="rId83" w:history="1">
              <w:r w:rsidR="00E23E7B" w:rsidRPr="00532EFE">
                <w:rPr>
                  <w:rStyle w:val="Hyperlink"/>
                  <w:i/>
                </w:rPr>
                <w:t>Check dich selbst</w:t>
              </w:r>
            </w:hyperlink>
          </w:p>
          <w:p w14:paraId="16F19F74" w14:textId="74C601B9" w:rsidR="00E23E7B" w:rsidRPr="00532EFE" w:rsidRDefault="00D51623" w:rsidP="00477625">
            <w:pPr>
              <w:pStyle w:val="Listenabsatz"/>
              <w:numPr>
                <w:ilvl w:val="0"/>
                <w:numId w:val="41"/>
              </w:numPr>
              <w:rPr>
                <w:b/>
                <w:i/>
              </w:rPr>
            </w:pPr>
            <w:hyperlink r:id="rId84" w:history="1">
              <w:r w:rsidR="00E23E7B" w:rsidRPr="00532EFE">
                <w:rPr>
                  <w:rStyle w:val="Hyperlink"/>
                  <w:i/>
                </w:rPr>
                <w:t>Smartphones – Fluch oder Segen?</w:t>
              </w:r>
            </w:hyperlink>
          </w:p>
          <w:p w14:paraId="4E7EDF0F" w14:textId="72578DDD" w:rsidR="00E23E7B" w:rsidRPr="00B77250" w:rsidRDefault="00D51623" w:rsidP="00477625">
            <w:pPr>
              <w:pStyle w:val="Listenabsatz"/>
              <w:numPr>
                <w:ilvl w:val="0"/>
                <w:numId w:val="41"/>
              </w:numPr>
              <w:rPr>
                <w:rStyle w:val="Hyperlink"/>
                <w:i/>
                <w:color w:val="auto"/>
                <w:u w:val="none"/>
              </w:rPr>
            </w:pPr>
            <w:hyperlink r:id="rId85" w:history="1">
              <w:r w:rsidR="00E23E7B" w:rsidRPr="00B77250">
                <w:rPr>
                  <w:rStyle w:val="Hyperlink"/>
                  <w:i/>
                </w:rPr>
                <w:t>Mediale Gewalt</w:t>
              </w:r>
            </w:hyperlink>
          </w:p>
          <w:p w14:paraId="506528D6" w14:textId="77777777" w:rsidR="00477625" w:rsidRPr="00155BA8" w:rsidRDefault="00D51623" w:rsidP="00477625">
            <w:pPr>
              <w:pStyle w:val="Listenabsatz"/>
              <w:numPr>
                <w:ilvl w:val="0"/>
                <w:numId w:val="41"/>
              </w:numPr>
              <w:rPr>
                <w:rStyle w:val="Hyperlink"/>
                <w:i/>
              </w:rPr>
            </w:pPr>
            <w:hyperlink r:id="rId86" w:history="1">
              <w:r w:rsidR="00477625" w:rsidRPr="00155BA8">
                <w:rPr>
                  <w:rStyle w:val="Hyperlink"/>
                  <w:i/>
                </w:rPr>
                <w:t xml:space="preserve">Faszination </w:t>
              </w:r>
              <w:r w:rsidR="00477625">
                <w:rPr>
                  <w:rStyle w:val="Hyperlink"/>
                  <w:i/>
                </w:rPr>
                <w:t>„</w:t>
              </w:r>
              <w:r w:rsidR="00477625" w:rsidRPr="00155BA8">
                <w:rPr>
                  <w:rStyle w:val="Hyperlink"/>
                  <w:i/>
                </w:rPr>
                <w:t>digitale Spiele</w:t>
              </w:r>
              <w:r w:rsidR="00477625">
                <w:rPr>
                  <w:rStyle w:val="Hyperlink"/>
                  <w:i/>
                </w:rPr>
                <w:t>“</w:t>
              </w:r>
              <w:r w:rsidR="00477625" w:rsidRPr="00155BA8">
                <w:rPr>
                  <w:rStyle w:val="Hyperlink"/>
                  <w:i/>
                </w:rPr>
                <w:t xml:space="preserve"> </w:t>
              </w:r>
            </w:hyperlink>
          </w:p>
          <w:p w14:paraId="5CE2D986" w14:textId="77777777" w:rsidR="00E23E7B" w:rsidRPr="00B77250" w:rsidRDefault="00D51623" w:rsidP="00477625">
            <w:pPr>
              <w:pStyle w:val="Listenabsatz"/>
              <w:numPr>
                <w:ilvl w:val="0"/>
                <w:numId w:val="41"/>
              </w:numPr>
              <w:rPr>
                <w:rStyle w:val="Hyperlink"/>
                <w:color w:val="auto"/>
                <w:u w:val="none"/>
              </w:rPr>
            </w:pPr>
            <w:hyperlink r:id="rId87" w:history="1">
              <w:r w:rsidR="00E23E7B" w:rsidRPr="00B77250">
                <w:rPr>
                  <w:rStyle w:val="Hyperlink"/>
                  <w:i/>
                </w:rPr>
                <w:t>Open Content in der Bildung</w:t>
              </w:r>
            </w:hyperlink>
          </w:p>
          <w:p w14:paraId="3936905A" w14:textId="1252DD81" w:rsidR="00E23E7B" w:rsidRDefault="00D51623" w:rsidP="00477625">
            <w:pPr>
              <w:pStyle w:val="Listenabsatz"/>
              <w:numPr>
                <w:ilvl w:val="0"/>
                <w:numId w:val="41"/>
              </w:numPr>
              <w:rPr>
                <w:i/>
                <w:iCs/>
                <w:lang w:val="en-US"/>
              </w:rPr>
            </w:pPr>
            <w:hyperlink r:id="rId88" w:history="1">
              <w:proofErr w:type="spellStart"/>
              <w:r w:rsidR="00477625" w:rsidRPr="007D5070">
                <w:rPr>
                  <w:rStyle w:val="Hyperlink"/>
                  <w:i/>
                  <w:iCs/>
                  <w:lang w:val="en-US"/>
                </w:rPr>
                <w:t>Musik</w:t>
              </w:r>
              <w:proofErr w:type="spellEnd"/>
              <w:r w:rsidR="00477625" w:rsidRPr="007D5070">
                <w:rPr>
                  <w:rStyle w:val="Hyperlink"/>
                  <w:i/>
                  <w:iCs/>
                  <w:lang w:val="en-US"/>
                </w:rPr>
                <w:t xml:space="preserve"> und Downlo</w:t>
              </w:r>
              <w:r w:rsidR="00477625" w:rsidRPr="007D5070">
                <w:rPr>
                  <w:rStyle w:val="Hyperlink"/>
                  <w:i/>
                  <w:iCs/>
                  <w:lang w:val="en-US"/>
                </w:rPr>
                <w:t>a</w:t>
              </w:r>
              <w:r w:rsidR="00477625" w:rsidRPr="007D5070">
                <w:rPr>
                  <w:rStyle w:val="Hyperlink"/>
                  <w:i/>
                  <w:iCs/>
                  <w:lang w:val="en-US"/>
                </w:rPr>
                <w:t>ds (legal?!)</w:t>
              </w:r>
            </w:hyperlink>
            <w:r w:rsidR="00477625" w:rsidRPr="007D5070">
              <w:rPr>
                <w:rStyle w:val="Hyperlink"/>
                <w:i/>
                <w:iCs/>
                <w:lang w:val="en-US"/>
              </w:rPr>
              <w:t xml:space="preserve"> </w:t>
            </w:r>
            <w:r w:rsidR="00477625" w:rsidRPr="007D5070">
              <w:rPr>
                <w:rStyle w:val="Hyperlink"/>
                <w:i/>
                <w:iCs/>
                <w:lang w:val="en-US"/>
              </w:rPr>
              <w:br/>
            </w:r>
            <w:r w:rsidR="00477625" w:rsidRPr="007D5070">
              <w:rPr>
                <w:i/>
                <w:iCs/>
                <w:lang w:val="en-US"/>
              </w:rPr>
              <w:t>[</w:t>
            </w:r>
            <w:proofErr w:type="spellStart"/>
            <w:r w:rsidR="00477625" w:rsidRPr="007D5070">
              <w:fldChar w:fldCharType="begin"/>
            </w:r>
            <w:r w:rsidR="00477625" w:rsidRPr="007D5070">
              <w:rPr>
                <w:i/>
                <w:iCs/>
                <w:lang w:val="en-US"/>
              </w:rPr>
              <w:instrText xml:space="preserve"> HYPERLINK "https://www.internet-abc.de/lm/videos-und-musik/legale-angebote-was-erlaubt-ist-1.html" </w:instrText>
            </w:r>
            <w:r w:rsidR="00477625" w:rsidRPr="007D5070">
              <w:fldChar w:fldCharType="separate"/>
            </w:r>
            <w:r w:rsidR="00477625" w:rsidRPr="007D5070">
              <w:rPr>
                <w:rStyle w:val="Hyperlink"/>
                <w:i/>
                <w:iCs/>
                <w:lang w:val="en-US"/>
              </w:rPr>
              <w:t>Lernmodul</w:t>
            </w:r>
            <w:proofErr w:type="spellEnd"/>
            <w:r w:rsidR="00477625" w:rsidRPr="007D5070">
              <w:rPr>
                <w:rStyle w:val="Hyperlink"/>
                <w:i/>
                <w:iCs/>
              </w:rPr>
              <w:fldChar w:fldCharType="end"/>
            </w:r>
            <w:r w:rsidR="00477625" w:rsidRPr="007D5070">
              <w:rPr>
                <w:i/>
                <w:iCs/>
                <w:lang w:val="en-US"/>
              </w:rPr>
              <w:t>]</w:t>
            </w:r>
          </w:p>
          <w:p w14:paraId="67CCDDBB" w14:textId="77777777" w:rsidR="00AD02C6" w:rsidRDefault="00AD02C6" w:rsidP="00AD02C6">
            <w:pPr>
              <w:rPr>
                <w:iCs/>
              </w:rPr>
            </w:pPr>
          </w:p>
          <w:p w14:paraId="5174BDBC" w14:textId="77777777" w:rsidR="000742A4" w:rsidRDefault="00AD02C6" w:rsidP="00AD02C6">
            <w:pPr>
              <w:rPr>
                <w:iCs/>
              </w:rPr>
            </w:pPr>
            <w:r>
              <w:rPr>
                <w:iCs/>
              </w:rPr>
              <w:t>[</w:t>
            </w:r>
            <w:r w:rsidRPr="00AD02C6">
              <w:rPr>
                <w:iCs/>
              </w:rPr>
              <w:t>Links zuletzt geprüft am 02.02.20]</w:t>
            </w:r>
          </w:p>
          <w:p w14:paraId="4E2DDF5B" w14:textId="3B6FF773" w:rsidR="00AD02C6" w:rsidRPr="00AD02C6" w:rsidRDefault="00AD02C6" w:rsidP="00AD02C6">
            <w:pPr>
              <w:rPr>
                <w:i/>
                <w:iCs/>
                <w:lang w:val="en-US"/>
              </w:rPr>
            </w:pPr>
          </w:p>
        </w:tc>
      </w:tr>
      <w:tr w:rsidR="00E23E7B" w:rsidRPr="00532EFE" w14:paraId="230F223D" w14:textId="77777777" w:rsidTr="00AD02C6">
        <w:tc>
          <w:tcPr>
            <w:tcW w:w="1244" w:type="pct"/>
            <w:gridSpan w:val="2"/>
          </w:tcPr>
          <w:p w14:paraId="54AFC0D9" w14:textId="77777777" w:rsidR="00E23E7B" w:rsidRPr="00532EFE" w:rsidRDefault="00E23E7B" w:rsidP="00E23E7B">
            <w:pPr>
              <w:rPr>
                <w:b/>
              </w:rPr>
            </w:pPr>
            <w:r w:rsidRPr="00532EFE">
              <w:rPr>
                <w:b/>
              </w:rPr>
              <w:t>2.3 Reflexionskompetenz:</w:t>
            </w:r>
          </w:p>
          <w:p w14:paraId="75863A8B" w14:textId="77777777" w:rsidR="00E23E7B" w:rsidRPr="00532EFE" w:rsidRDefault="00E23E7B" w:rsidP="00532EFE">
            <w:pPr>
              <w:pStyle w:val="Listenabsatz"/>
              <w:numPr>
                <w:ilvl w:val="0"/>
                <w:numId w:val="27"/>
              </w:numPr>
              <w:ind w:left="313" w:hanging="284"/>
            </w:pPr>
            <w:r w:rsidRPr="00532EFE">
              <w:t xml:space="preserve">den Einfluss der digitalen Medien auf ihre Lebenswelt darstellen und Wirklichkeit mit Medienwirklichkeit in Beziehung setzen </w:t>
            </w:r>
          </w:p>
          <w:p w14:paraId="52F0562B" w14:textId="77777777" w:rsidR="00E23E7B" w:rsidRPr="00532EFE" w:rsidRDefault="00E23E7B" w:rsidP="00532EFE">
            <w:pPr>
              <w:pStyle w:val="Listenabsatz"/>
              <w:numPr>
                <w:ilvl w:val="0"/>
                <w:numId w:val="27"/>
              </w:numPr>
              <w:ind w:left="313" w:hanging="283"/>
            </w:pPr>
            <w:r w:rsidRPr="00532EFE">
              <w:t>Auswirkungen der medialen Selbstdarstellung abschätzen und in Grundzügen bewerten</w:t>
            </w:r>
          </w:p>
          <w:p w14:paraId="688C06DF" w14:textId="692683D7" w:rsidR="00E23E7B" w:rsidRPr="00532EFE" w:rsidRDefault="00E23E7B" w:rsidP="00532EFE">
            <w:pPr>
              <w:pStyle w:val="Listenabsatz"/>
              <w:numPr>
                <w:ilvl w:val="0"/>
                <w:numId w:val="27"/>
              </w:numPr>
              <w:ind w:left="313" w:hanging="283"/>
            </w:pPr>
            <w:r w:rsidRPr="00532EFE">
              <w:t>Übertretungen rechtlicher und moralischer Grenzen in der digitalen Welt erkennen und daraus Regeln für das eigene soziale Verhalten ableiten</w:t>
            </w:r>
          </w:p>
        </w:tc>
        <w:tc>
          <w:tcPr>
            <w:tcW w:w="1244" w:type="pct"/>
          </w:tcPr>
          <w:p w14:paraId="08C0DC62" w14:textId="77777777" w:rsidR="00E23E7B" w:rsidRPr="00532EFE" w:rsidRDefault="00E23E7B" w:rsidP="00E23E7B">
            <w:pPr>
              <w:rPr>
                <w:b/>
              </w:rPr>
            </w:pPr>
            <w:r w:rsidRPr="00532EFE">
              <w:rPr>
                <w:b/>
              </w:rPr>
              <w:t xml:space="preserve">3.1.4 Mediengesellschaft: </w:t>
            </w:r>
          </w:p>
          <w:p w14:paraId="69D3494E" w14:textId="77777777" w:rsidR="00E23E7B" w:rsidRPr="00532EFE" w:rsidRDefault="00E23E7B" w:rsidP="00532EFE">
            <w:pPr>
              <w:pStyle w:val="Listenabsatz"/>
              <w:numPr>
                <w:ilvl w:val="0"/>
                <w:numId w:val="17"/>
              </w:numPr>
              <w:ind w:left="318" w:hanging="318"/>
            </w:pPr>
            <w:r w:rsidRPr="00532EFE">
              <w:t>die positiven Aspekte der Mediennutzung, aber auch die Risiken und Gefahren des (übermäßigen) Mediengebrauchs erläutern, bewerten und präventive Maßnahmen benennen</w:t>
            </w:r>
          </w:p>
          <w:p w14:paraId="7C8ABF82" w14:textId="219B9411" w:rsidR="00E23E7B" w:rsidRPr="00532EFE" w:rsidRDefault="00E23E7B" w:rsidP="00E23E7B"/>
        </w:tc>
        <w:tc>
          <w:tcPr>
            <w:tcW w:w="1186" w:type="pct"/>
            <w:vMerge/>
          </w:tcPr>
          <w:p w14:paraId="7F502C85" w14:textId="055E6B5F" w:rsidR="00E23E7B" w:rsidRPr="00532EFE" w:rsidRDefault="00E23E7B" w:rsidP="00532EFE">
            <w:pPr>
              <w:pStyle w:val="Listenabsatz"/>
              <w:numPr>
                <w:ilvl w:val="0"/>
                <w:numId w:val="10"/>
              </w:numPr>
              <w:ind w:left="404"/>
            </w:pPr>
          </w:p>
        </w:tc>
        <w:tc>
          <w:tcPr>
            <w:tcW w:w="1326" w:type="pct"/>
            <w:vMerge/>
          </w:tcPr>
          <w:p w14:paraId="64CCE236" w14:textId="62C1F867" w:rsidR="00E23E7B" w:rsidRPr="00532EFE" w:rsidRDefault="00E23E7B" w:rsidP="00532EFE">
            <w:pPr>
              <w:pStyle w:val="Listenabsatz"/>
              <w:numPr>
                <w:ilvl w:val="0"/>
                <w:numId w:val="7"/>
              </w:numPr>
              <w:ind w:left="379"/>
            </w:pPr>
          </w:p>
        </w:tc>
      </w:tr>
    </w:tbl>
    <w:p w14:paraId="009F974C" w14:textId="77777777" w:rsidR="008358ED" w:rsidRPr="00532EFE" w:rsidRDefault="008358ED">
      <w:bookmarkStart w:id="24" w:name="_Toc453230129"/>
      <w:r w:rsidRPr="00532EFE">
        <w:rPr>
          <w:sz w:val="24"/>
        </w:rPr>
        <w:br w:type="page"/>
      </w:r>
    </w:p>
    <w:tbl>
      <w:tblPr>
        <w:tblStyle w:val="Tabellenraster"/>
        <w:tblW w:w="5000" w:type="pct"/>
        <w:tblLayout w:type="fixed"/>
        <w:tblLook w:val="04A0" w:firstRow="1" w:lastRow="0" w:firstColumn="1" w:lastColumn="0" w:noHBand="0" w:noVBand="1"/>
      </w:tblPr>
      <w:tblGrid>
        <w:gridCol w:w="2279"/>
        <w:gridCol w:w="904"/>
        <w:gridCol w:w="3352"/>
        <w:gridCol w:w="4893"/>
        <w:gridCol w:w="4266"/>
      </w:tblGrid>
      <w:tr w:rsidR="00E60BC6" w:rsidRPr="00532EFE" w14:paraId="380AE203" w14:textId="77777777" w:rsidTr="00DD6A52">
        <w:tc>
          <w:tcPr>
            <w:tcW w:w="5000" w:type="pct"/>
            <w:gridSpan w:val="5"/>
            <w:shd w:val="clear" w:color="auto" w:fill="D9D9D9"/>
          </w:tcPr>
          <w:p w14:paraId="466402CC" w14:textId="77777777" w:rsidR="008358ED" w:rsidRPr="00532EFE" w:rsidRDefault="007E6A1D" w:rsidP="008358ED">
            <w:pPr>
              <w:pStyle w:val="0TabelleUeberschrift"/>
            </w:pPr>
            <w:bookmarkStart w:id="25" w:name="_Toc456098039"/>
            <w:r w:rsidRPr="00532EFE">
              <w:lastRenderedPageBreak/>
              <w:t>Bereich</w:t>
            </w:r>
            <w:r w:rsidR="00FA7786" w:rsidRPr="00532EFE">
              <w:t xml:space="preserve"> 8: Medien als Instrument</w:t>
            </w:r>
            <w:bookmarkEnd w:id="25"/>
          </w:p>
          <w:p w14:paraId="4246FAA8" w14:textId="13174ECA" w:rsidR="00E60BC6" w:rsidRPr="00532EFE" w:rsidRDefault="00FA7786" w:rsidP="008358ED">
            <w:pPr>
              <w:pStyle w:val="0caStunden"/>
              <w:rPr>
                <w:sz w:val="26"/>
              </w:rPr>
            </w:pPr>
            <w:r w:rsidRPr="00532EFE">
              <w:t>ca. 4</w:t>
            </w:r>
            <w:r w:rsidR="008358ED" w:rsidRPr="00532EFE">
              <w:t xml:space="preserve"> Std.</w:t>
            </w:r>
            <w:bookmarkEnd w:id="24"/>
          </w:p>
        </w:tc>
      </w:tr>
      <w:tr w:rsidR="00E60BC6" w:rsidRPr="00532EFE" w14:paraId="0F64EDA1" w14:textId="77777777" w:rsidTr="00DD6A52">
        <w:tc>
          <w:tcPr>
            <w:tcW w:w="5000" w:type="pct"/>
            <w:gridSpan w:val="5"/>
            <w:shd w:val="clear" w:color="auto" w:fill="FFFFFF" w:themeFill="background1"/>
          </w:tcPr>
          <w:p w14:paraId="148D64E9" w14:textId="7237F4B8" w:rsidR="00597BB3" w:rsidRPr="00532EFE" w:rsidRDefault="00146E8F" w:rsidP="003B67CA">
            <w:r w:rsidRPr="00532EFE">
              <w:rPr>
                <w:rFonts w:eastAsia="Times New Roman"/>
                <w:lang w:eastAsia="de-DE"/>
              </w:rPr>
              <w:t xml:space="preserve">Die Schülerinnen und Schüler setzen sich </w:t>
            </w:r>
            <w:r w:rsidR="00581879" w:rsidRPr="00532EFE">
              <w:rPr>
                <w:rFonts w:eastAsia="Times New Roman"/>
                <w:lang w:eastAsia="de-DE"/>
              </w:rPr>
              <w:t xml:space="preserve">in dieser Unterrichtseinheit </w:t>
            </w:r>
            <w:r w:rsidRPr="00532EFE">
              <w:rPr>
                <w:rFonts w:eastAsia="Times New Roman"/>
                <w:lang w:eastAsia="de-DE"/>
              </w:rPr>
              <w:t>mit der Wirkung von Medien in ihrer Umwelt auseinander und erkennen erste Zusammenhänge zwischen Machart und Wirkungsabsicht.</w:t>
            </w:r>
          </w:p>
        </w:tc>
      </w:tr>
      <w:tr w:rsidR="00E60BC6" w:rsidRPr="00532EFE" w14:paraId="37B93151" w14:textId="77777777" w:rsidTr="00DD6A52">
        <w:tc>
          <w:tcPr>
            <w:tcW w:w="726" w:type="pct"/>
            <w:shd w:val="clear" w:color="auto" w:fill="F59D1E"/>
            <w:vAlign w:val="center"/>
          </w:tcPr>
          <w:p w14:paraId="2DFCE8B2" w14:textId="77777777" w:rsidR="00E60BC6" w:rsidRPr="00532EFE" w:rsidRDefault="00E60BC6" w:rsidP="008358ED">
            <w:pPr>
              <w:pStyle w:val="0Prozesswei"/>
            </w:pPr>
            <w:r w:rsidRPr="00532EFE">
              <w:t>Prozessbezogene Kompetenzen</w:t>
            </w:r>
          </w:p>
        </w:tc>
        <w:tc>
          <w:tcPr>
            <w:tcW w:w="1356" w:type="pct"/>
            <w:gridSpan w:val="2"/>
            <w:shd w:val="clear" w:color="auto" w:fill="B70017"/>
            <w:vAlign w:val="center"/>
          </w:tcPr>
          <w:p w14:paraId="5A77B8C6" w14:textId="39AF8ADE" w:rsidR="00E60BC6" w:rsidRPr="00532EFE" w:rsidRDefault="00E60BC6" w:rsidP="008358ED">
            <w:pPr>
              <w:pStyle w:val="0Prozesswei"/>
            </w:pPr>
            <w:r w:rsidRPr="00532EFE">
              <w:t>Inhaltsbezogene Kompetenzen</w:t>
            </w:r>
          </w:p>
        </w:tc>
        <w:tc>
          <w:tcPr>
            <w:tcW w:w="1559" w:type="pct"/>
            <w:shd w:val="clear" w:color="auto" w:fill="D9D9D9"/>
            <w:vAlign w:val="center"/>
          </w:tcPr>
          <w:p w14:paraId="3DF8620A" w14:textId="77BC534C" w:rsidR="00E60BC6" w:rsidRPr="00532EFE" w:rsidRDefault="008358ED" w:rsidP="007E6A1D">
            <w:pPr>
              <w:jc w:val="center"/>
              <w:rPr>
                <w:b/>
              </w:rPr>
            </w:pPr>
            <w:r w:rsidRPr="00532EFE">
              <w:rPr>
                <w:b/>
              </w:rPr>
              <w:t>Konkretisierung,</w:t>
            </w:r>
            <w:r w:rsidRPr="00532EFE">
              <w:rPr>
                <w:b/>
              </w:rPr>
              <w:br/>
            </w:r>
            <w:r w:rsidR="00E60BC6" w:rsidRPr="00532EFE">
              <w:rPr>
                <w:b/>
              </w:rPr>
              <w:t>Vorgehen im Unterricht</w:t>
            </w:r>
          </w:p>
        </w:tc>
        <w:tc>
          <w:tcPr>
            <w:tcW w:w="1359" w:type="pct"/>
            <w:shd w:val="clear" w:color="auto" w:fill="D9D9D9"/>
            <w:vAlign w:val="center"/>
          </w:tcPr>
          <w:p w14:paraId="7CD5F8DD" w14:textId="77777777" w:rsidR="00E60BC6" w:rsidRPr="00532EFE" w:rsidRDefault="00E60BC6" w:rsidP="007E6A1D">
            <w:pPr>
              <w:jc w:val="center"/>
              <w:rPr>
                <w:b/>
              </w:rPr>
            </w:pPr>
            <w:r w:rsidRPr="00532EFE">
              <w:rPr>
                <w:b/>
              </w:rPr>
              <w:t>Ergänzende Hinweise, Arbeitsmittel, Organisation, Verweise</w:t>
            </w:r>
          </w:p>
        </w:tc>
      </w:tr>
      <w:tr w:rsidR="00146E8F" w:rsidRPr="00532EFE" w14:paraId="4BA51B2A" w14:textId="77777777" w:rsidTr="00DD6A52">
        <w:tc>
          <w:tcPr>
            <w:tcW w:w="2082" w:type="pct"/>
            <w:gridSpan w:val="3"/>
          </w:tcPr>
          <w:p w14:paraId="56A5D427" w14:textId="77777777" w:rsidR="00146E8F" w:rsidRPr="00532EFE" w:rsidRDefault="00146E8F" w:rsidP="003B67CA">
            <w:pPr>
              <w:jc w:val="center"/>
            </w:pPr>
            <w:r w:rsidRPr="00532EFE">
              <w:t>Die Schülerinnen und Schüler können</w:t>
            </w:r>
          </w:p>
        </w:tc>
        <w:tc>
          <w:tcPr>
            <w:tcW w:w="1559" w:type="pct"/>
            <w:vMerge w:val="restart"/>
          </w:tcPr>
          <w:p w14:paraId="32C8D34E" w14:textId="77777777" w:rsidR="00477D74" w:rsidRPr="00532EFE" w:rsidRDefault="00477D74" w:rsidP="00477D74"/>
          <w:p w14:paraId="66662DEF" w14:textId="1CE4AE67" w:rsidR="00C0495A" w:rsidRPr="00532EFE" w:rsidRDefault="00074BEE" w:rsidP="00532EFE">
            <w:pPr>
              <w:pStyle w:val="Listenabsatz"/>
              <w:numPr>
                <w:ilvl w:val="0"/>
                <w:numId w:val="42"/>
              </w:numPr>
            </w:pPr>
            <w:r w:rsidRPr="00532EFE">
              <w:t>g</w:t>
            </w:r>
            <w:r w:rsidR="00C365AB" w:rsidRPr="00532EFE">
              <w:t>rundlegende</w:t>
            </w:r>
            <w:r w:rsidR="002B24B7" w:rsidRPr="00532EFE">
              <w:t xml:space="preserve"> Strategien der Medienmanipulation</w:t>
            </w:r>
            <w:r w:rsidR="007802A6" w:rsidRPr="00532EFE">
              <w:t xml:space="preserve">, </w:t>
            </w:r>
            <w:r w:rsidR="00BB66CD" w:rsidRPr="00532EFE">
              <w:t>z. B.</w:t>
            </w:r>
            <w:r w:rsidR="007802A6" w:rsidRPr="00532EFE">
              <w:t xml:space="preserve"> in der Werbung (</w:t>
            </w:r>
            <w:r w:rsidR="002118DA" w:rsidRPr="00532EFE">
              <w:t>Print, Radio, TV, Internet</w:t>
            </w:r>
            <w:r w:rsidR="002B24B7" w:rsidRPr="00532EFE">
              <w:t xml:space="preserve"> </w:t>
            </w:r>
            <w:r w:rsidR="002118DA" w:rsidRPr="00532EFE">
              <w:t>etc.) alters</w:t>
            </w:r>
            <w:r w:rsidR="00C365AB" w:rsidRPr="00532EFE">
              <w:t xml:space="preserve">gerecht </w:t>
            </w:r>
            <w:r w:rsidR="002B24B7" w:rsidRPr="00532EFE">
              <w:t>thematisieren (</w:t>
            </w:r>
            <w:r w:rsidR="00BB66CD" w:rsidRPr="00532EFE">
              <w:t>z. B.</w:t>
            </w:r>
            <w:r w:rsidR="00A774E5" w:rsidRPr="00532EFE">
              <w:t xml:space="preserve"> </w:t>
            </w:r>
            <w:r w:rsidR="00C365AB" w:rsidRPr="00532EFE">
              <w:t xml:space="preserve">wie Werbung versucht </w:t>
            </w:r>
            <w:r w:rsidR="002B24B7" w:rsidRPr="00532EFE">
              <w:t xml:space="preserve">Aufmerksamkeit </w:t>
            </w:r>
            <w:r w:rsidR="00C365AB" w:rsidRPr="00532EFE">
              <w:t xml:space="preserve">zu </w:t>
            </w:r>
            <w:r w:rsidR="002B24B7" w:rsidRPr="00532EFE">
              <w:t xml:space="preserve">erregen, Bildsprache, Kürzung, Schnitt, Zumischung von Musik </w:t>
            </w:r>
            <w:r w:rsidR="00151677" w:rsidRPr="00532EFE">
              <w:t>etc.)</w:t>
            </w:r>
          </w:p>
          <w:p w14:paraId="5D5F29D5" w14:textId="2F5566D7" w:rsidR="00D66F59" w:rsidRPr="00532EFE" w:rsidRDefault="004947B3" w:rsidP="00532EFE">
            <w:pPr>
              <w:pStyle w:val="Listenabsatz"/>
              <w:numPr>
                <w:ilvl w:val="0"/>
                <w:numId w:val="42"/>
              </w:numPr>
            </w:pPr>
            <w:r w:rsidRPr="00532EFE">
              <w:rPr>
                <w:color w:val="000000" w:themeColor="text1"/>
              </w:rPr>
              <w:t>i</w:t>
            </w:r>
            <w:r w:rsidR="009A4723" w:rsidRPr="00532EFE">
              <w:rPr>
                <w:color w:val="000000" w:themeColor="text1"/>
              </w:rPr>
              <w:t xml:space="preserve">mmer wiederkehrende </w:t>
            </w:r>
            <w:r w:rsidR="003C4EF1" w:rsidRPr="00532EFE">
              <w:t>genretypische W</w:t>
            </w:r>
            <w:r w:rsidR="00C0495A" w:rsidRPr="00532EFE">
              <w:t>irkungsabsichten herausarbeiten</w:t>
            </w:r>
          </w:p>
          <w:p w14:paraId="59821A65" w14:textId="369CE2BF" w:rsidR="006A7EB3" w:rsidRPr="00532EFE" w:rsidRDefault="00067F8C" w:rsidP="00532EFE">
            <w:pPr>
              <w:pStyle w:val="Listenabsatz"/>
              <w:numPr>
                <w:ilvl w:val="0"/>
                <w:numId w:val="42"/>
              </w:numPr>
            </w:pPr>
            <w:r w:rsidRPr="00532EFE">
              <w:t xml:space="preserve">Wirkung und Funktion des Musikeinsatzes erkennen, </w:t>
            </w:r>
            <w:r w:rsidR="00BB66CD" w:rsidRPr="00532EFE">
              <w:t>z. B.</w:t>
            </w:r>
            <w:r w:rsidRPr="00532EFE">
              <w:t>:</w:t>
            </w:r>
          </w:p>
          <w:p w14:paraId="6F3B76FF" w14:textId="77777777" w:rsidR="006A7EB3" w:rsidRPr="00532EFE" w:rsidRDefault="006A7EB3" w:rsidP="00532EFE">
            <w:pPr>
              <w:pStyle w:val="Listenabsatz"/>
              <w:numPr>
                <w:ilvl w:val="0"/>
                <w:numId w:val="26"/>
              </w:numPr>
              <w:ind w:left="687" w:hanging="283"/>
            </w:pPr>
            <w:r w:rsidRPr="00532EFE">
              <w:t xml:space="preserve">Musikunterlegung im Film </w:t>
            </w:r>
            <w:r w:rsidRPr="00532EFE">
              <w:br/>
              <w:t>(Wirkung von Filmszenen mit/ohne Hintergrundmusik vergleichen etc.)</w:t>
            </w:r>
          </w:p>
          <w:p w14:paraId="1A6560F4" w14:textId="4D68EC06" w:rsidR="006A7EB3" w:rsidRPr="00532EFE" w:rsidRDefault="006A7EB3" w:rsidP="00532EFE">
            <w:pPr>
              <w:pStyle w:val="Listenabsatz"/>
              <w:numPr>
                <w:ilvl w:val="0"/>
                <w:numId w:val="26"/>
              </w:numPr>
              <w:ind w:left="687" w:hanging="283"/>
            </w:pPr>
            <w:r w:rsidRPr="00532EFE">
              <w:t>Kaufhausmusik (Muzak)</w:t>
            </w:r>
          </w:p>
          <w:p w14:paraId="3E4532BA" w14:textId="445E14A7" w:rsidR="006A7EB3" w:rsidRPr="00532EFE" w:rsidRDefault="006A7EB3" w:rsidP="00532EFE">
            <w:pPr>
              <w:pStyle w:val="Listenabsatz"/>
              <w:numPr>
                <w:ilvl w:val="0"/>
                <w:numId w:val="43"/>
              </w:numPr>
            </w:pPr>
            <w:r w:rsidRPr="00532EFE">
              <w:t>Stars und Idole als Medien</w:t>
            </w:r>
            <w:r w:rsidR="008358ED" w:rsidRPr="00532EFE">
              <w:t>-</w:t>
            </w:r>
            <w:proofErr w:type="spellStart"/>
            <w:r w:rsidRPr="00532EFE">
              <w:t>konstrukte</w:t>
            </w:r>
            <w:proofErr w:type="spellEnd"/>
            <w:r w:rsidRPr="00532EFE">
              <w:t>, z. B.:</w:t>
            </w:r>
          </w:p>
          <w:p w14:paraId="7FB7EB59" w14:textId="24EAFB34" w:rsidR="006A7EB3" w:rsidRPr="00532EFE" w:rsidRDefault="00770E58" w:rsidP="00532EFE">
            <w:pPr>
              <w:pStyle w:val="Listenabsatz"/>
              <w:numPr>
                <w:ilvl w:val="0"/>
                <w:numId w:val="26"/>
              </w:numPr>
              <w:ind w:left="687" w:hanging="283"/>
            </w:pPr>
            <w:r w:rsidRPr="00532EFE">
              <w:t xml:space="preserve">Darstellungsart früher und </w:t>
            </w:r>
            <w:r w:rsidR="006A7EB3" w:rsidRPr="00532EFE">
              <w:t>heute</w:t>
            </w:r>
          </w:p>
          <w:p w14:paraId="48346157" w14:textId="77777777" w:rsidR="006A7EB3" w:rsidRPr="00532EFE" w:rsidRDefault="006A7EB3" w:rsidP="00532EFE">
            <w:pPr>
              <w:pStyle w:val="Listenabsatz"/>
              <w:numPr>
                <w:ilvl w:val="0"/>
                <w:numId w:val="26"/>
              </w:numPr>
              <w:ind w:left="687" w:hanging="283"/>
            </w:pPr>
            <w:r w:rsidRPr="00532EFE">
              <w:t>Verbreitungskanäle früher und heute</w:t>
            </w:r>
          </w:p>
          <w:p w14:paraId="6854A59B" w14:textId="05C3FF2A" w:rsidR="00146E8F" w:rsidRPr="00532EFE" w:rsidRDefault="006A7EB3" w:rsidP="00532EFE">
            <w:pPr>
              <w:pStyle w:val="Listenabsatz"/>
              <w:numPr>
                <w:ilvl w:val="0"/>
                <w:numId w:val="26"/>
              </w:numPr>
              <w:ind w:left="687" w:hanging="283"/>
            </w:pPr>
            <w:r w:rsidRPr="00532EFE">
              <w:t>Möglichkeiten der Nachbearbeitung im digitalen Zeitalter</w:t>
            </w:r>
          </w:p>
        </w:tc>
        <w:tc>
          <w:tcPr>
            <w:tcW w:w="1359" w:type="pct"/>
            <w:vMerge w:val="restart"/>
          </w:tcPr>
          <w:p w14:paraId="12621D47" w14:textId="77777777" w:rsidR="00146E8F" w:rsidRPr="00532EFE" w:rsidRDefault="00146E8F" w:rsidP="003B244A"/>
          <w:p w14:paraId="5909EAD5" w14:textId="77777777" w:rsidR="006D0BDC" w:rsidRPr="00532EFE" w:rsidRDefault="00A90A94" w:rsidP="00395164">
            <w:pPr>
              <w:rPr>
                <w:b/>
              </w:rPr>
            </w:pPr>
            <w:r w:rsidRPr="00532EFE">
              <w:rPr>
                <w:b/>
              </w:rPr>
              <w:t>Unterrichtsvorschläge:</w:t>
            </w:r>
          </w:p>
          <w:p w14:paraId="50E8DD96" w14:textId="07CFFA1D" w:rsidR="0090199A" w:rsidRPr="0090199A" w:rsidRDefault="00D51623" w:rsidP="00532EFE">
            <w:pPr>
              <w:pStyle w:val="Listenabsatz"/>
              <w:numPr>
                <w:ilvl w:val="0"/>
                <w:numId w:val="44"/>
              </w:numPr>
              <w:rPr>
                <w:i/>
                <w:iCs/>
                <w:u w:val="single"/>
              </w:rPr>
            </w:pPr>
            <w:hyperlink r:id="rId89" w:history="1">
              <w:r w:rsidR="0090199A" w:rsidRPr="0090199A">
                <w:rPr>
                  <w:rStyle w:val="Hyperlink"/>
                  <w:i/>
                  <w:iCs/>
                </w:rPr>
                <w:t xml:space="preserve">Wirkung von </w:t>
              </w:r>
              <w:r w:rsidR="0090199A" w:rsidRPr="0090199A">
                <w:rPr>
                  <w:rStyle w:val="Hyperlink"/>
                  <w:i/>
                  <w:iCs/>
                </w:rPr>
                <w:t>M</w:t>
              </w:r>
              <w:r w:rsidR="0090199A" w:rsidRPr="0090199A">
                <w:rPr>
                  <w:rStyle w:val="Hyperlink"/>
                  <w:i/>
                  <w:iCs/>
                </w:rPr>
                <w:t>edien</w:t>
              </w:r>
            </w:hyperlink>
          </w:p>
          <w:p w14:paraId="726BE6A1" w14:textId="31C2EFDE" w:rsidR="00146E8F" w:rsidRPr="002E28C1" w:rsidRDefault="002E28C1" w:rsidP="002E28C1">
            <w:pPr>
              <w:pStyle w:val="Listenabsatz"/>
              <w:numPr>
                <w:ilvl w:val="0"/>
                <w:numId w:val="40"/>
              </w:numPr>
              <w:rPr>
                <w:i/>
                <w:iCs/>
                <w:u w:val="single"/>
                <w:lang w:val="en-US"/>
              </w:rPr>
            </w:pPr>
            <w:proofErr w:type="spellStart"/>
            <w:r w:rsidRPr="002E28C1">
              <w:rPr>
                <w:i/>
                <w:iCs/>
                <w:lang w:val="en-US"/>
              </w:rPr>
              <w:t>Nervige</w:t>
            </w:r>
            <w:proofErr w:type="spellEnd"/>
            <w:r w:rsidRPr="002E28C1">
              <w:rPr>
                <w:i/>
                <w:iCs/>
                <w:lang w:val="en-US"/>
              </w:rPr>
              <w:t xml:space="preserve"> Layer, Pop-ups &amp; Co </w:t>
            </w:r>
            <w:r w:rsidRPr="002E28C1">
              <w:rPr>
                <w:iCs/>
                <w:lang w:val="en-US"/>
              </w:rPr>
              <w:t>[</w:t>
            </w:r>
            <w:hyperlink r:id="rId90" w:history="1">
              <w:r w:rsidRPr="002E28C1">
                <w:rPr>
                  <w:rStyle w:val="Hyperlink"/>
                  <w:iCs/>
                  <w:lang w:val="en-US"/>
                </w:rPr>
                <w:t>sesam.lmz-bw.de</w:t>
              </w:r>
            </w:hyperlink>
            <w:r w:rsidRPr="002E28C1">
              <w:rPr>
                <w:iCs/>
                <w:lang w:val="en-US"/>
              </w:rPr>
              <w:t>]</w:t>
            </w:r>
            <w:r w:rsidR="00180A87" w:rsidRPr="002E28C1">
              <w:rPr>
                <w:rStyle w:val="Hyperlink"/>
                <w:i/>
                <w:iCs/>
                <w:lang w:val="en-US"/>
              </w:rPr>
              <w:br/>
            </w:r>
          </w:p>
          <w:p w14:paraId="307BB1B0" w14:textId="77777777" w:rsidR="00BE5B0B" w:rsidRPr="00532EFE" w:rsidRDefault="00BE5B0B" w:rsidP="006D0BDC">
            <w:pPr>
              <w:rPr>
                <w:b/>
              </w:rPr>
            </w:pPr>
            <w:r w:rsidRPr="00532EFE">
              <w:rPr>
                <w:b/>
              </w:rPr>
              <w:t xml:space="preserve">Ergänzende Informationen: </w:t>
            </w:r>
          </w:p>
          <w:p w14:paraId="145C88E1" w14:textId="77777777" w:rsidR="00BE5B0B" w:rsidRPr="00532EFE" w:rsidRDefault="00D51623" w:rsidP="00532EFE">
            <w:pPr>
              <w:pStyle w:val="Listenabsatz"/>
              <w:numPr>
                <w:ilvl w:val="0"/>
                <w:numId w:val="44"/>
              </w:numPr>
              <w:rPr>
                <w:rStyle w:val="Hyperlink"/>
                <w:i/>
                <w:color w:val="auto"/>
                <w:u w:val="none"/>
              </w:rPr>
            </w:pPr>
            <w:hyperlink r:id="rId91" w:history="1">
              <w:r w:rsidR="00BE5B0B" w:rsidRPr="00532EFE">
                <w:rPr>
                  <w:rStyle w:val="Hyperlink"/>
                  <w:i/>
                </w:rPr>
                <w:t>Massenmedien</w:t>
              </w:r>
            </w:hyperlink>
          </w:p>
          <w:p w14:paraId="3CFBCE58" w14:textId="13B1FA67" w:rsidR="002A5BAF" w:rsidRPr="00532EFE" w:rsidRDefault="00D51623" w:rsidP="00532EFE">
            <w:pPr>
              <w:pStyle w:val="Listenabsatz"/>
              <w:numPr>
                <w:ilvl w:val="0"/>
                <w:numId w:val="44"/>
              </w:numPr>
              <w:rPr>
                <w:i/>
              </w:rPr>
            </w:pPr>
            <w:hyperlink r:id="rId92" w:history="1">
              <w:r w:rsidR="002A5BAF" w:rsidRPr="00532EFE">
                <w:rPr>
                  <w:rStyle w:val="Hyperlink"/>
                  <w:i/>
                </w:rPr>
                <w:t>Medienheld(</w:t>
              </w:r>
              <w:proofErr w:type="spellStart"/>
              <w:r w:rsidR="002A5BAF" w:rsidRPr="00532EFE">
                <w:rPr>
                  <w:rStyle w:val="Hyperlink"/>
                  <w:i/>
                </w:rPr>
                <w:t>inn</w:t>
              </w:r>
              <w:proofErr w:type="spellEnd"/>
              <w:r w:rsidR="002A5BAF" w:rsidRPr="00532EFE">
                <w:rPr>
                  <w:rStyle w:val="Hyperlink"/>
                  <w:i/>
                </w:rPr>
                <w:t>)en von Heranwachsenden</w:t>
              </w:r>
            </w:hyperlink>
          </w:p>
          <w:p w14:paraId="33D7FB85" w14:textId="77777777" w:rsidR="005058E8" w:rsidRDefault="00D51623" w:rsidP="00532EFE">
            <w:pPr>
              <w:pStyle w:val="Listenabsatz"/>
              <w:numPr>
                <w:ilvl w:val="0"/>
                <w:numId w:val="44"/>
              </w:numPr>
              <w:rPr>
                <w:i/>
              </w:rPr>
            </w:pPr>
            <w:hyperlink r:id="rId93" w:history="1">
              <w:r w:rsidR="00C378AC" w:rsidRPr="00532EFE">
                <w:rPr>
                  <w:rStyle w:val="Hyperlink"/>
                  <w:i/>
                </w:rPr>
                <w:t xml:space="preserve">Kinder und </w:t>
              </w:r>
              <w:r w:rsidR="00F8179D" w:rsidRPr="00532EFE">
                <w:rPr>
                  <w:rStyle w:val="Hyperlink"/>
                  <w:i/>
                </w:rPr>
                <w:t>Onlinew</w:t>
              </w:r>
              <w:r w:rsidR="00C378AC" w:rsidRPr="00532EFE">
                <w:rPr>
                  <w:rStyle w:val="Hyperlink"/>
                  <w:i/>
                </w:rPr>
                <w:t>erbung</w:t>
              </w:r>
            </w:hyperlink>
            <w:r w:rsidR="00770E58" w:rsidRPr="00532EFE">
              <w:rPr>
                <w:i/>
              </w:rPr>
              <w:t xml:space="preserve"> </w:t>
            </w:r>
            <w:r w:rsidR="00C378AC" w:rsidRPr="00532EFE">
              <w:rPr>
                <w:i/>
              </w:rPr>
              <w:t>(PDF)</w:t>
            </w:r>
          </w:p>
          <w:p w14:paraId="58274DCC" w14:textId="77777777" w:rsidR="001D520A" w:rsidRDefault="001D520A" w:rsidP="001D520A">
            <w:pPr>
              <w:rPr>
                <w:i/>
              </w:rPr>
            </w:pPr>
          </w:p>
          <w:p w14:paraId="2327DF10" w14:textId="76E05DFA" w:rsidR="001D520A" w:rsidRPr="001D520A" w:rsidRDefault="001D520A" w:rsidP="001D520A">
            <w:pPr>
              <w:rPr>
                <w:i/>
              </w:rPr>
            </w:pPr>
            <w:r>
              <w:rPr>
                <w:iCs/>
              </w:rPr>
              <w:t>[Links zuletzt geprüft am 02.02.20]</w:t>
            </w:r>
          </w:p>
        </w:tc>
      </w:tr>
      <w:tr w:rsidR="00C0495A" w:rsidRPr="00532EFE" w14:paraId="1B4B33C8" w14:textId="77777777" w:rsidTr="00DD6A52">
        <w:trPr>
          <w:trHeight w:val="1538"/>
        </w:trPr>
        <w:tc>
          <w:tcPr>
            <w:tcW w:w="1014" w:type="pct"/>
            <w:gridSpan w:val="2"/>
            <w:tcBorders>
              <w:bottom w:val="single" w:sz="4" w:space="0" w:color="auto"/>
            </w:tcBorders>
          </w:tcPr>
          <w:p w14:paraId="180FF67F" w14:textId="7ECC1750" w:rsidR="00C0495A" w:rsidRPr="00532EFE" w:rsidRDefault="00C0495A" w:rsidP="003B244A">
            <w:pPr>
              <w:rPr>
                <w:b/>
              </w:rPr>
            </w:pPr>
            <w:r w:rsidRPr="00532EFE">
              <w:rPr>
                <w:b/>
              </w:rPr>
              <w:t>2.3 Reflexionskompetenz:</w:t>
            </w:r>
          </w:p>
          <w:p w14:paraId="3770309E" w14:textId="52229BA9" w:rsidR="00C0495A" w:rsidRPr="00532EFE" w:rsidRDefault="00C0495A" w:rsidP="00532EFE">
            <w:pPr>
              <w:pStyle w:val="Listenabsatz"/>
              <w:numPr>
                <w:ilvl w:val="0"/>
                <w:numId w:val="16"/>
              </w:numPr>
              <w:ind w:left="313" w:hanging="284"/>
            </w:pPr>
            <w:r w:rsidRPr="00532EFE">
              <w:t>den Einfluss der digitalen Medien auf ihre Lebenswelt darstellen und Wirklichkeit mit Medienwirklichkeit in Beziehung setzen</w:t>
            </w:r>
          </w:p>
        </w:tc>
        <w:tc>
          <w:tcPr>
            <w:tcW w:w="1068" w:type="pct"/>
          </w:tcPr>
          <w:p w14:paraId="6605E601" w14:textId="5D762FCC" w:rsidR="00C0495A" w:rsidRPr="00532EFE" w:rsidRDefault="00C0495A" w:rsidP="003B244A">
            <w:pPr>
              <w:rPr>
                <w:b/>
              </w:rPr>
            </w:pPr>
            <w:r w:rsidRPr="00532EFE">
              <w:rPr>
                <w:b/>
              </w:rPr>
              <w:t>3.1.4 Mediengesellschaft:</w:t>
            </w:r>
          </w:p>
          <w:p w14:paraId="0B558E95" w14:textId="5B8338BA" w:rsidR="00C0495A" w:rsidRPr="00532EFE" w:rsidRDefault="006D16ED" w:rsidP="00532EFE">
            <w:pPr>
              <w:pStyle w:val="Listenabsatz"/>
              <w:numPr>
                <w:ilvl w:val="0"/>
                <w:numId w:val="18"/>
              </w:numPr>
              <w:ind w:left="318"/>
            </w:pPr>
            <w:r w:rsidRPr="00532EFE">
              <w:t>die Wirkung von Medien an Beispielen untersuchen, ihre Empfindungen dazu äußern und erste Gesetzmäßigkeiten ableiten</w:t>
            </w:r>
          </w:p>
        </w:tc>
        <w:tc>
          <w:tcPr>
            <w:tcW w:w="1559" w:type="pct"/>
            <w:vMerge/>
            <w:tcBorders>
              <w:bottom w:val="single" w:sz="4" w:space="0" w:color="auto"/>
            </w:tcBorders>
          </w:tcPr>
          <w:p w14:paraId="6C4B91EA" w14:textId="77777777" w:rsidR="00C0495A" w:rsidRPr="00532EFE" w:rsidRDefault="00C0495A" w:rsidP="00532EFE">
            <w:pPr>
              <w:pStyle w:val="Listenabsatz"/>
              <w:numPr>
                <w:ilvl w:val="0"/>
                <w:numId w:val="10"/>
              </w:numPr>
              <w:ind w:left="404"/>
            </w:pPr>
          </w:p>
        </w:tc>
        <w:tc>
          <w:tcPr>
            <w:tcW w:w="1359" w:type="pct"/>
            <w:vMerge/>
            <w:tcBorders>
              <w:bottom w:val="single" w:sz="4" w:space="0" w:color="auto"/>
            </w:tcBorders>
          </w:tcPr>
          <w:p w14:paraId="2A29A928" w14:textId="77777777" w:rsidR="00C0495A" w:rsidRPr="00532EFE" w:rsidRDefault="00C0495A" w:rsidP="00532EFE">
            <w:pPr>
              <w:pStyle w:val="Listenabsatz"/>
              <w:numPr>
                <w:ilvl w:val="0"/>
                <w:numId w:val="10"/>
              </w:numPr>
              <w:ind w:left="379"/>
            </w:pPr>
          </w:p>
        </w:tc>
      </w:tr>
    </w:tbl>
    <w:p w14:paraId="6DA7BC15" w14:textId="77777777" w:rsidR="009F1A25" w:rsidRPr="00532EFE" w:rsidRDefault="009F1A25" w:rsidP="008358ED"/>
    <w:sectPr w:rsidR="009F1A25" w:rsidRPr="00532EFE" w:rsidSect="008358ED">
      <w:headerReference w:type="default" r:id="rId94"/>
      <w:footerReference w:type="default" r:id="rId95"/>
      <w:pgSz w:w="16838" w:h="11906" w:orient="landscape"/>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7785" w14:textId="77777777" w:rsidR="00D51623" w:rsidRDefault="00D51623" w:rsidP="00DC2B28">
      <w:r>
        <w:separator/>
      </w:r>
    </w:p>
  </w:endnote>
  <w:endnote w:type="continuationSeparator" w:id="0">
    <w:p w14:paraId="099E5E9A" w14:textId="77777777" w:rsidR="00D51623" w:rsidRDefault="00D51623" w:rsidP="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674E" w14:textId="6946C8ED" w:rsidR="000742A4" w:rsidRDefault="000742A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10454"/>
      <w:docPartObj>
        <w:docPartGallery w:val="Page Numbers (Bottom of Page)"/>
        <w:docPartUnique/>
      </w:docPartObj>
    </w:sdtPr>
    <w:sdtEndPr/>
    <w:sdtContent>
      <w:p w14:paraId="479C8379" w14:textId="77777777" w:rsidR="000742A4" w:rsidRDefault="000742A4">
        <w:pPr>
          <w:pStyle w:val="Fuzeile"/>
          <w:jc w:val="right"/>
        </w:pPr>
        <w:r>
          <w:fldChar w:fldCharType="begin"/>
        </w:r>
        <w:r>
          <w:instrText>PAGE   \* MERGEFORMAT</w:instrText>
        </w:r>
        <w:r>
          <w:fldChar w:fldCharType="separate"/>
        </w:r>
        <w:r>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99801"/>
      <w:docPartObj>
        <w:docPartGallery w:val="Page Numbers (Bottom of Page)"/>
        <w:docPartUnique/>
      </w:docPartObj>
    </w:sdtPr>
    <w:sdtEndPr/>
    <w:sdtContent>
      <w:p w14:paraId="31A06505" w14:textId="77777777" w:rsidR="000742A4" w:rsidRDefault="000742A4">
        <w:pPr>
          <w:pStyle w:val="Fuzeile"/>
          <w:jc w:val="right"/>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268E" w14:textId="77777777" w:rsidR="00D51623" w:rsidRDefault="00D51623" w:rsidP="00DC2B28">
      <w:r>
        <w:separator/>
      </w:r>
    </w:p>
  </w:footnote>
  <w:footnote w:type="continuationSeparator" w:id="0">
    <w:p w14:paraId="56BEAAAE" w14:textId="77777777" w:rsidR="00D51623" w:rsidRDefault="00D51623" w:rsidP="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829F" w14:textId="77777777" w:rsidR="000742A4" w:rsidRDefault="000742A4" w:rsidP="00355A9C">
    <w:pPr>
      <w:pStyle w:val="0Kopfzeile"/>
    </w:pPr>
    <w:r>
      <w:t>Beispielcurriculum für das Fach Basiskurs Medienbildung / Klasse 5 / Beispiel 1 –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2D3"/>
    <w:multiLevelType w:val="hybridMultilevel"/>
    <w:tmpl w:val="DD92C77A"/>
    <w:lvl w:ilvl="0" w:tplc="13FE6C58">
      <w:start w:val="1"/>
      <w:numFmt w:val="bullet"/>
      <w:lvlText w:val=""/>
      <w:lvlJc w:val="left"/>
      <w:pPr>
        <w:ind w:left="712" w:hanging="360"/>
      </w:pPr>
      <w:rPr>
        <w:rFonts w:ascii="Symbol" w:hAnsi="Symbol" w:hint="default"/>
        <w:sz w:val="22"/>
        <w:szCs w:val="22"/>
      </w:rPr>
    </w:lvl>
    <w:lvl w:ilvl="1" w:tplc="04070003" w:tentative="1">
      <w:start w:val="1"/>
      <w:numFmt w:val="bullet"/>
      <w:lvlText w:val="o"/>
      <w:lvlJc w:val="left"/>
      <w:pPr>
        <w:ind w:left="1432" w:hanging="360"/>
      </w:pPr>
      <w:rPr>
        <w:rFonts w:ascii="Courier New" w:hAnsi="Courier New" w:cs="Courier New" w:hint="default"/>
      </w:rPr>
    </w:lvl>
    <w:lvl w:ilvl="2" w:tplc="04070005" w:tentative="1">
      <w:start w:val="1"/>
      <w:numFmt w:val="bullet"/>
      <w:lvlText w:val=""/>
      <w:lvlJc w:val="left"/>
      <w:pPr>
        <w:ind w:left="2152" w:hanging="360"/>
      </w:pPr>
      <w:rPr>
        <w:rFonts w:ascii="Wingdings" w:hAnsi="Wingdings" w:hint="default"/>
      </w:rPr>
    </w:lvl>
    <w:lvl w:ilvl="3" w:tplc="04070001" w:tentative="1">
      <w:start w:val="1"/>
      <w:numFmt w:val="bullet"/>
      <w:lvlText w:val=""/>
      <w:lvlJc w:val="left"/>
      <w:pPr>
        <w:ind w:left="2872" w:hanging="360"/>
      </w:pPr>
      <w:rPr>
        <w:rFonts w:ascii="Symbol" w:hAnsi="Symbol" w:hint="default"/>
      </w:rPr>
    </w:lvl>
    <w:lvl w:ilvl="4" w:tplc="04070003" w:tentative="1">
      <w:start w:val="1"/>
      <w:numFmt w:val="bullet"/>
      <w:lvlText w:val="o"/>
      <w:lvlJc w:val="left"/>
      <w:pPr>
        <w:ind w:left="3592" w:hanging="360"/>
      </w:pPr>
      <w:rPr>
        <w:rFonts w:ascii="Courier New" w:hAnsi="Courier New" w:cs="Courier New" w:hint="default"/>
      </w:rPr>
    </w:lvl>
    <w:lvl w:ilvl="5" w:tplc="04070005" w:tentative="1">
      <w:start w:val="1"/>
      <w:numFmt w:val="bullet"/>
      <w:lvlText w:val=""/>
      <w:lvlJc w:val="left"/>
      <w:pPr>
        <w:ind w:left="4312" w:hanging="360"/>
      </w:pPr>
      <w:rPr>
        <w:rFonts w:ascii="Wingdings" w:hAnsi="Wingdings" w:hint="default"/>
      </w:rPr>
    </w:lvl>
    <w:lvl w:ilvl="6" w:tplc="04070001" w:tentative="1">
      <w:start w:val="1"/>
      <w:numFmt w:val="bullet"/>
      <w:lvlText w:val=""/>
      <w:lvlJc w:val="left"/>
      <w:pPr>
        <w:ind w:left="5032" w:hanging="360"/>
      </w:pPr>
      <w:rPr>
        <w:rFonts w:ascii="Symbol" w:hAnsi="Symbol" w:hint="default"/>
      </w:rPr>
    </w:lvl>
    <w:lvl w:ilvl="7" w:tplc="04070003" w:tentative="1">
      <w:start w:val="1"/>
      <w:numFmt w:val="bullet"/>
      <w:lvlText w:val="o"/>
      <w:lvlJc w:val="left"/>
      <w:pPr>
        <w:ind w:left="5752" w:hanging="360"/>
      </w:pPr>
      <w:rPr>
        <w:rFonts w:ascii="Courier New" w:hAnsi="Courier New" w:cs="Courier New" w:hint="default"/>
      </w:rPr>
    </w:lvl>
    <w:lvl w:ilvl="8" w:tplc="04070005" w:tentative="1">
      <w:start w:val="1"/>
      <w:numFmt w:val="bullet"/>
      <w:lvlText w:val=""/>
      <w:lvlJc w:val="left"/>
      <w:pPr>
        <w:ind w:left="6472" w:hanging="360"/>
      </w:pPr>
      <w:rPr>
        <w:rFonts w:ascii="Wingdings" w:hAnsi="Wingdings" w:hint="default"/>
      </w:rPr>
    </w:lvl>
  </w:abstractNum>
  <w:abstractNum w:abstractNumId="1" w15:restartNumberingAfterBreak="0">
    <w:nsid w:val="03266924"/>
    <w:multiLevelType w:val="hybridMultilevel"/>
    <w:tmpl w:val="D3D400B4"/>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2" w15:restartNumberingAfterBreak="0">
    <w:nsid w:val="098D1CB3"/>
    <w:multiLevelType w:val="hybridMultilevel"/>
    <w:tmpl w:val="5532EDFA"/>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3" w15:restartNumberingAfterBreak="0">
    <w:nsid w:val="0AA76077"/>
    <w:multiLevelType w:val="hybridMultilevel"/>
    <w:tmpl w:val="2C621A30"/>
    <w:lvl w:ilvl="0" w:tplc="D7B262C0">
      <w:start w:val="1"/>
      <w:numFmt w:val="bullet"/>
      <w:lvlText w:val=""/>
      <w:lvlJc w:val="left"/>
      <w:pPr>
        <w:ind w:left="717" w:hanging="360"/>
      </w:pPr>
      <w:rPr>
        <w:rFonts w:ascii="Symbol" w:hAnsi="Symbol" w:hint="default"/>
        <w:color w:val="auto"/>
        <w:sz w:val="22"/>
        <w:szCs w:val="22"/>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4" w15:restartNumberingAfterBreak="0">
    <w:nsid w:val="0BD92FA3"/>
    <w:multiLevelType w:val="hybridMultilevel"/>
    <w:tmpl w:val="5FFA6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435D2"/>
    <w:multiLevelType w:val="hybridMultilevel"/>
    <w:tmpl w:val="A7D42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4F1505"/>
    <w:multiLevelType w:val="hybridMultilevel"/>
    <w:tmpl w:val="21C0429E"/>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CF3987"/>
    <w:multiLevelType w:val="hybridMultilevel"/>
    <w:tmpl w:val="EED02E4C"/>
    <w:lvl w:ilvl="0" w:tplc="C882DA8C">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E11569"/>
    <w:multiLevelType w:val="hybridMultilevel"/>
    <w:tmpl w:val="7FA4267A"/>
    <w:lvl w:ilvl="0" w:tplc="654ED218">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090EE6"/>
    <w:multiLevelType w:val="hybridMultilevel"/>
    <w:tmpl w:val="7132FBAE"/>
    <w:lvl w:ilvl="0" w:tplc="362A47F2">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1528F6"/>
    <w:multiLevelType w:val="hybridMultilevel"/>
    <w:tmpl w:val="B6A44C10"/>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11" w15:restartNumberingAfterBreak="0">
    <w:nsid w:val="19882EC9"/>
    <w:multiLevelType w:val="hybridMultilevel"/>
    <w:tmpl w:val="287A29EC"/>
    <w:lvl w:ilvl="0" w:tplc="362A47F2">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12" w15:restartNumberingAfterBreak="0">
    <w:nsid w:val="1AEF0482"/>
    <w:multiLevelType w:val="hybridMultilevel"/>
    <w:tmpl w:val="5AD884EE"/>
    <w:lvl w:ilvl="0" w:tplc="9208D09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BD581D"/>
    <w:multiLevelType w:val="hybridMultilevel"/>
    <w:tmpl w:val="F15CE66C"/>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14" w15:restartNumberingAfterBreak="0">
    <w:nsid w:val="1F774A69"/>
    <w:multiLevelType w:val="hybridMultilevel"/>
    <w:tmpl w:val="E124A52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15" w15:restartNumberingAfterBreak="0">
    <w:nsid w:val="29486288"/>
    <w:multiLevelType w:val="hybridMultilevel"/>
    <w:tmpl w:val="72FA77E0"/>
    <w:lvl w:ilvl="0" w:tplc="362A47F2">
      <w:numFmt w:val="bullet"/>
      <w:lvlText w:val="-"/>
      <w:lvlJc w:val="left"/>
      <w:pPr>
        <w:ind w:left="429" w:hanging="360"/>
      </w:pPr>
      <w:rPr>
        <w:rFonts w:ascii="Arial" w:eastAsiaTheme="minorHAnsi" w:hAnsi="Arial" w:cs="Arial" w:hint="default"/>
        <w:color w:val="auto"/>
        <w:sz w:val="22"/>
        <w:szCs w:val="22"/>
      </w:rPr>
    </w:lvl>
    <w:lvl w:ilvl="1" w:tplc="04070003" w:tentative="1">
      <w:start w:val="1"/>
      <w:numFmt w:val="bullet"/>
      <w:lvlText w:val="o"/>
      <w:lvlJc w:val="left"/>
      <w:pPr>
        <w:ind w:left="1149" w:hanging="360"/>
      </w:pPr>
      <w:rPr>
        <w:rFonts w:ascii="Courier New" w:hAnsi="Courier New" w:cs="Courier New" w:hint="default"/>
      </w:rPr>
    </w:lvl>
    <w:lvl w:ilvl="2" w:tplc="04070005" w:tentative="1">
      <w:start w:val="1"/>
      <w:numFmt w:val="bullet"/>
      <w:lvlText w:val=""/>
      <w:lvlJc w:val="left"/>
      <w:pPr>
        <w:ind w:left="1869" w:hanging="360"/>
      </w:pPr>
      <w:rPr>
        <w:rFonts w:ascii="Wingdings" w:hAnsi="Wingdings" w:hint="default"/>
      </w:rPr>
    </w:lvl>
    <w:lvl w:ilvl="3" w:tplc="04070001" w:tentative="1">
      <w:start w:val="1"/>
      <w:numFmt w:val="bullet"/>
      <w:lvlText w:val=""/>
      <w:lvlJc w:val="left"/>
      <w:pPr>
        <w:ind w:left="2589" w:hanging="360"/>
      </w:pPr>
      <w:rPr>
        <w:rFonts w:ascii="Symbol" w:hAnsi="Symbol" w:hint="default"/>
      </w:rPr>
    </w:lvl>
    <w:lvl w:ilvl="4" w:tplc="04070003" w:tentative="1">
      <w:start w:val="1"/>
      <w:numFmt w:val="bullet"/>
      <w:lvlText w:val="o"/>
      <w:lvlJc w:val="left"/>
      <w:pPr>
        <w:ind w:left="3309" w:hanging="360"/>
      </w:pPr>
      <w:rPr>
        <w:rFonts w:ascii="Courier New" w:hAnsi="Courier New" w:cs="Courier New" w:hint="default"/>
      </w:rPr>
    </w:lvl>
    <w:lvl w:ilvl="5" w:tplc="04070005" w:tentative="1">
      <w:start w:val="1"/>
      <w:numFmt w:val="bullet"/>
      <w:lvlText w:val=""/>
      <w:lvlJc w:val="left"/>
      <w:pPr>
        <w:ind w:left="4029" w:hanging="360"/>
      </w:pPr>
      <w:rPr>
        <w:rFonts w:ascii="Wingdings" w:hAnsi="Wingdings" w:hint="default"/>
      </w:rPr>
    </w:lvl>
    <w:lvl w:ilvl="6" w:tplc="04070001" w:tentative="1">
      <w:start w:val="1"/>
      <w:numFmt w:val="bullet"/>
      <w:lvlText w:val=""/>
      <w:lvlJc w:val="left"/>
      <w:pPr>
        <w:ind w:left="4749" w:hanging="360"/>
      </w:pPr>
      <w:rPr>
        <w:rFonts w:ascii="Symbol" w:hAnsi="Symbol" w:hint="default"/>
      </w:rPr>
    </w:lvl>
    <w:lvl w:ilvl="7" w:tplc="04070003" w:tentative="1">
      <w:start w:val="1"/>
      <w:numFmt w:val="bullet"/>
      <w:lvlText w:val="o"/>
      <w:lvlJc w:val="left"/>
      <w:pPr>
        <w:ind w:left="5469" w:hanging="360"/>
      </w:pPr>
      <w:rPr>
        <w:rFonts w:ascii="Courier New" w:hAnsi="Courier New" w:cs="Courier New" w:hint="default"/>
      </w:rPr>
    </w:lvl>
    <w:lvl w:ilvl="8" w:tplc="04070005" w:tentative="1">
      <w:start w:val="1"/>
      <w:numFmt w:val="bullet"/>
      <w:lvlText w:val=""/>
      <w:lvlJc w:val="left"/>
      <w:pPr>
        <w:ind w:left="6189" w:hanging="360"/>
      </w:pPr>
      <w:rPr>
        <w:rFonts w:ascii="Wingdings" w:hAnsi="Wingdings" w:hint="default"/>
      </w:rPr>
    </w:lvl>
  </w:abstractNum>
  <w:abstractNum w:abstractNumId="16" w15:restartNumberingAfterBreak="0">
    <w:nsid w:val="2A3F712F"/>
    <w:multiLevelType w:val="hybridMultilevel"/>
    <w:tmpl w:val="D06AE76C"/>
    <w:lvl w:ilvl="0" w:tplc="635C29B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38111D"/>
    <w:multiLevelType w:val="hybridMultilevel"/>
    <w:tmpl w:val="78EC57EC"/>
    <w:lvl w:ilvl="0" w:tplc="362A47F2">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18" w15:restartNumberingAfterBreak="0">
    <w:nsid w:val="2D196134"/>
    <w:multiLevelType w:val="hybridMultilevel"/>
    <w:tmpl w:val="2CF63E3C"/>
    <w:lvl w:ilvl="0" w:tplc="362A47F2">
      <w:numFmt w:val="bullet"/>
      <w:lvlText w:val="-"/>
      <w:lvlJc w:val="left"/>
      <w:pPr>
        <w:ind w:left="1124" w:hanging="360"/>
      </w:pPr>
      <w:rPr>
        <w:rFonts w:ascii="Arial" w:eastAsiaTheme="minorHAnsi" w:hAnsi="Arial" w:cs="Arial" w:hint="default"/>
        <w:color w:val="auto"/>
      </w:rPr>
    </w:lvl>
    <w:lvl w:ilvl="1" w:tplc="04070003" w:tentative="1">
      <w:start w:val="1"/>
      <w:numFmt w:val="bullet"/>
      <w:lvlText w:val="o"/>
      <w:lvlJc w:val="left"/>
      <w:pPr>
        <w:ind w:left="1844" w:hanging="360"/>
      </w:pPr>
      <w:rPr>
        <w:rFonts w:ascii="Courier New" w:hAnsi="Courier New" w:cs="Courier New" w:hint="default"/>
      </w:rPr>
    </w:lvl>
    <w:lvl w:ilvl="2" w:tplc="04070005" w:tentative="1">
      <w:start w:val="1"/>
      <w:numFmt w:val="bullet"/>
      <w:lvlText w:val=""/>
      <w:lvlJc w:val="left"/>
      <w:pPr>
        <w:ind w:left="2564" w:hanging="360"/>
      </w:pPr>
      <w:rPr>
        <w:rFonts w:ascii="Wingdings" w:hAnsi="Wingdings" w:hint="default"/>
      </w:rPr>
    </w:lvl>
    <w:lvl w:ilvl="3" w:tplc="04070001" w:tentative="1">
      <w:start w:val="1"/>
      <w:numFmt w:val="bullet"/>
      <w:lvlText w:val=""/>
      <w:lvlJc w:val="left"/>
      <w:pPr>
        <w:ind w:left="3284" w:hanging="360"/>
      </w:pPr>
      <w:rPr>
        <w:rFonts w:ascii="Symbol" w:hAnsi="Symbol" w:hint="default"/>
      </w:rPr>
    </w:lvl>
    <w:lvl w:ilvl="4" w:tplc="04070003" w:tentative="1">
      <w:start w:val="1"/>
      <w:numFmt w:val="bullet"/>
      <w:lvlText w:val="o"/>
      <w:lvlJc w:val="left"/>
      <w:pPr>
        <w:ind w:left="4004" w:hanging="360"/>
      </w:pPr>
      <w:rPr>
        <w:rFonts w:ascii="Courier New" w:hAnsi="Courier New" w:cs="Courier New" w:hint="default"/>
      </w:rPr>
    </w:lvl>
    <w:lvl w:ilvl="5" w:tplc="04070005" w:tentative="1">
      <w:start w:val="1"/>
      <w:numFmt w:val="bullet"/>
      <w:lvlText w:val=""/>
      <w:lvlJc w:val="left"/>
      <w:pPr>
        <w:ind w:left="4724" w:hanging="360"/>
      </w:pPr>
      <w:rPr>
        <w:rFonts w:ascii="Wingdings" w:hAnsi="Wingdings" w:hint="default"/>
      </w:rPr>
    </w:lvl>
    <w:lvl w:ilvl="6" w:tplc="04070001" w:tentative="1">
      <w:start w:val="1"/>
      <w:numFmt w:val="bullet"/>
      <w:lvlText w:val=""/>
      <w:lvlJc w:val="left"/>
      <w:pPr>
        <w:ind w:left="5444" w:hanging="360"/>
      </w:pPr>
      <w:rPr>
        <w:rFonts w:ascii="Symbol" w:hAnsi="Symbol" w:hint="default"/>
      </w:rPr>
    </w:lvl>
    <w:lvl w:ilvl="7" w:tplc="04070003" w:tentative="1">
      <w:start w:val="1"/>
      <w:numFmt w:val="bullet"/>
      <w:lvlText w:val="o"/>
      <w:lvlJc w:val="left"/>
      <w:pPr>
        <w:ind w:left="6164" w:hanging="360"/>
      </w:pPr>
      <w:rPr>
        <w:rFonts w:ascii="Courier New" w:hAnsi="Courier New" w:cs="Courier New" w:hint="default"/>
      </w:rPr>
    </w:lvl>
    <w:lvl w:ilvl="8" w:tplc="04070005" w:tentative="1">
      <w:start w:val="1"/>
      <w:numFmt w:val="bullet"/>
      <w:lvlText w:val=""/>
      <w:lvlJc w:val="left"/>
      <w:pPr>
        <w:ind w:left="6884" w:hanging="360"/>
      </w:pPr>
      <w:rPr>
        <w:rFonts w:ascii="Wingdings" w:hAnsi="Wingdings" w:hint="default"/>
      </w:rPr>
    </w:lvl>
  </w:abstractNum>
  <w:abstractNum w:abstractNumId="19" w15:restartNumberingAfterBreak="0">
    <w:nsid w:val="2EFB0A4E"/>
    <w:multiLevelType w:val="hybridMultilevel"/>
    <w:tmpl w:val="B81C88E0"/>
    <w:lvl w:ilvl="0" w:tplc="802EE1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FF49E0"/>
    <w:multiLevelType w:val="hybridMultilevel"/>
    <w:tmpl w:val="9246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C90248"/>
    <w:multiLevelType w:val="hybridMultilevel"/>
    <w:tmpl w:val="86144EE6"/>
    <w:lvl w:ilvl="0" w:tplc="641879EA">
      <w:start w:val="1"/>
      <w:numFmt w:val="decimal"/>
      <w:lvlText w:val="(%1)"/>
      <w:lvlJc w:val="left"/>
      <w:pPr>
        <w:ind w:left="720" w:hanging="360"/>
      </w:pPr>
      <w:rPr>
        <w:rFonts w:ascii="Arial" w:hAnsi="Arial" w:cs="Arial" w:hint="default"/>
        <w:i w:val="0"/>
      </w:rPr>
    </w:lvl>
    <w:lvl w:ilvl="1" w:tplc="33F8F89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1E0332"/>
    <w:multiLevelType w:val="hybridMultilevel"/>
    <w:tmpl w:val="694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957E21"/>
    <w:multiLevelType w:val="hybridMultilevel"/>
    <w:tmpl w:val="316AFE2E"/>
    <w:lvl w:ilvl="0" w:tplc="C2DCE9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9445B1"/>
    <w:multiLevelType w:val="hybridMultilevel"/>
    <w:tmpl w:val="B5D686CC"/>
    <w:lvl w:ilvl="0" w:tplc="362A47F2">
      <w:numFmt w:val="bullet"/>
      <w:lvlText w:val="-"/>
      <w:lvlJc w:val="left"/>
      <w:pPr>
        <w:ind w:left="429" w:hanging="360"/>
      </w:pPr>
      <w:rPr>
        <w:rFonts w:ascii="Arial" w:eastAsiaTheme="minorHAnsi" w:hAnsi="Arial" w:cs="Arial" w:hint="default"/>
        <w:color w:val="auto"/>
        <w:sz w:val="22"/>
        <w:szCs w:val="22"/>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5" w15:restartNumberingAfterBreak="0">
    <w:nsid w:val="3D0351EC"/>
    <w:multiLevelType w:val="hybridMultilevel"/>
    <w:tmpl w:val="1B48F734"/>
    <w:lvl w:ilvl="0" w:tplc="362A47F2">
      <w:numFmt w:val="bullet"/>
      <w:lvlText w:val="-"/>
      <w:lvlJc w:val="left"/>
      <w:pPr>
        <w:ind w:left="712" w:hanging="360"/>
      </w:pPr>
      <w:rPr>
        <w:rFonts w:ascii="Arial" w:eastAsiaTheme="minorHAnsi" w:hAnsi="Arial" w:cs="Arial" w:hint="default"/>
        <w:color w:val="auto"/>
        <w:sz w:val="22"/>
        <w:szCs w:val="22"/>
      </w:rPr>
    </w:lvl>
    <w:lvl w:ilvl="1" w:tplc="04070003" w:tentative="1">
      <w:start w:val="1"/>
      <w:numFmt w:val="bullet"/>
      <w:lvlText w:val="o"/>
      <w:lvlJc w:val="left"/>
      <w:pPr>
        <w:ind w:left="1432" w:hanging="360"/>
      </w:pPr>
      <w:rPr>
        <w:rFonts w:ascii="Courier New" w:hAnsi="Courier New" w:cs="Courier New" w:hint="default"/>
      </w:rPr>
    </w:lvl>
    <w:lvl w:ilvl="2" w:tplc="04070005" w:tentative="1">
      <w:start w:val="1"/>
      <w:numFmt w:val="bullet"/>
      <w:lvlText w:val=""/>
      <w:lvlJc w:val="left"/>
      <w:pPr>
        <w:ind w:left="2152" w:hanging="360"/>
      </w:pPr>
      <w:rPr>
        <w:rFonts w:ascii="Wingdings" w:hAnsi="Wingdings" w:hint="default"/>
      </w:rPr>
    </w:lvl>
    <w:lvl w:ilvl="3" w:tplc="04070001" w:tentative="1">
      <w:start w:val="1"/>
      <w:numFmt w:val="bullet"/>
      <w:lvlText w:val=""/>
      <w:lvlJc w:val="left"/>
      <w:pPr>
        <w:ind w:left="2872" w:hanging="360"/>
      </w:pPr>
      <w:rPr>
        <w:rFonts w:ascii="Symbol" w:hAnsi="Symbol" w:hint="default"/>
      </w:rPr>
    </w:lvl>
    <w:lvl w:ilvl="4" w:tplc="04070003" w:tentative="1">
      <w:start w:val="1"/>
      <w:numFmt w:val="bullet"/>
      <w:lvlText w:val="o"/>
      <w:lvlJc w:val="left"/>
      <w:pPr>
        <w:ind w:left="3592" w:hanging="360"/>
      </w:pPr>
      <w:rPr>
        <w:rFonts w:ascii="Courier New" w:hAnsi="Courier New" w:cs="Courier New" w:hint="default"/>
      </w:rPr>
    </w:lvl>
    <w:lvl w:ilvl="5" w:tplc="04070005" w:tentative="1">
      <w:start w:val="1"/>
      <w:numFmt w:val="bullet"/>
      <w:lvlText w:val=""/>
      <w:lvlJc w:val="left"/>
      <w:pPr>
        <w:ind w:left="4312" w:hanging="360"/>
      </w:pPr>
      <w:rPr>
        <w:rFonts w:ascii="Wingdings" w:hAnsi="Wingdings" w:hint="default"/>
      </w:rPr>
    </w:lvl>
    <w:lvl w:ilvl="6" w:tplc="04070001" w:tentative="1">
      <w:start w:val="1"/>
      <w:numFmt w:val="bullet"/>
      <w:lvlText w:val=""/>
      <w:lvlJc w:val="left"/>
      <w:pPr>
        <w:ind w:left="5032" w:hanging="360"/>
      </w:pPr>
      <w:rPr>
        <w:rFonts w:ascii="Symbol" w:hAnsi="Symbol" w:hint="default"/>
      </w:rPr>
    </w:lvl>
    <w:lvl w:ilvl="7" w:tplc="04070003" w:tentative="1">
      <w:start w:val="1"/>
      <w:numFmt w:val="bullet"/>
      <w:lvlText w:val="o"/>
      <w:lvlJc w:val="left"/>
      <w:pPr>
        <w:ind w:left="5752" w:hanging="360"/>
      </w:pPr>
      <w:rPr>
        <w:rFonts w:ascii="Courier New" w:hAnsi="Courier New" w:cs="Courier New" w:hint="default"/>
      </w:rPr>
    </w:lvl>
    <w:lvl w:ilvl="8" w:tplc="04070005" w:tentative="1">
      <w:start w:val="1"/>
      <w:numFmt w:val="bullet"/>
      <w:lvlText w:val=""/>
      <w:lvlJc w:val="left"/>
      <w:pPr>
        <w:ind w:left="6472" w:hanging="360"/>
      </w:pPr>
      <w:rPr>
        <w:rFonts w:ascii="Wingdings" w:hAnsi="Wingdings" w:hint="default"/>
      </w:rPr>
    </w:lvl>
  </w:abstractNum>
  <w:abstractNum w:abstractNumId="26" w15:restartNumberingAfterBreak="0">
    <w:nsid w:val="3E4F2D40"/>
    <w:multiLevelType w:val="hybridMultilevel"/>
    <w:tmpl w:val="6F7E9CFC"/>
    <w:lvl w:ilvl="0" w:tplc="A3CEBABC">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EB33EE"/>
    <w:multiLevelType w:val="hybridMultilevel"/>
    <w:tmpl w:val="D6ECCF1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28" w15:restartNumberingAfterBreak="0">
    <w:nsid w:val="47141726"/>
    <w:multiLevelType w:val="hybridMultilevel"/>
    <w:tmpl w:val="6E96C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42DF3"/>
    <w:multiLevelType w:val="hybridMultilevel"/>
    <w:tmpl w:val="0A0A84CE"/>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F91884"/>
    <w:multiLevelType w:val="hybridMultilevel"/>
    <w:tmpl w:val="90209B80"/>
    <w:lvl w:ilvl="0" w:tplc="362A47F2">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4752C4"/>
    <w:multiLevelType w:val="hybridMultilevel"/>
    <w:tmpl w:val="AE7C7F9E"/>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32" w15:restartNumberingAfterBreak="0">
    <w:nsid w:val="5C6E3EA3"/>
    <w:multiLevelType w:val="hybridMultilevel"/>
    <w:tmpl w:val="7C6493E2"/>
    <w:lvl w:ilvl="0" w:tplc="6520D728">
      <w:start w:val="1"/>
      <w:numFmt w:val="bullet"/>
      <w:pStyle w:val="TabelleAufzhlu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51147"/>
    <w:multiLevelType w:val="hybridMultilevel"/>
    <w:tmpl w:val="96F82FF0"/>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D8F1100"/>
    <w:multiLevelType w:val="hybridMultilevel"/>
    <w:tmpl w:val="35A0A1F2"/>
    <w:lvl w:ilvl="0" w:tplc="7A2C4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AC6AC0"/>
    <w:multiLevelType w:val="hybridMultilevel"/>
    <w:tmpl w:val="36A26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4E0FB9"/>
    <w:multiLevelType w:val="hybridMultilevel"/>
    <w:tmpl w:val="AC8ABECE"/>
    <w:lvl w:ilvl="0" w:tplc="A00C7A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5654B7"/>
    <w:multiLevelType w:val="hybridMultilevel"/>
    <w:tmpl w:val="61B6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D45E85"/>
    <w:multiLevelType w:val="hybridMultilevel"/>
    <w:tmpl w:val="E1E00BAE"/>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DE5042"/>
    <w:multiLevelType w:val="hybridMultilevel"/>
    <w:tmpl w:val="87C29E6A"/>
    <w:lvl w:ilvl="0" w:tplc="362A47F2">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474B58"/>
    <w:multiLevelType w:val="hybridMultilevel"/>
    <w:tmpl w:val="48E4D800"/>
    <w:lvl w:ilvl="0" w:tplc="BD8887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2211B2"/>
    <w:multiLevelType w:val="hybridMultilevel"/>
    <w:tmpl w:val="270E8A9A"/>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42" w15:restartNumberingAfterBreak="0">
    <w:nsid w:val="6CA553BF"/>
    <w:multiLevelType w:val="hybridMultilevel"/>
    <w:tmpl w:val="2ECE0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24997"/>
    <w:multiLevelType w:val="hybridMultilevel"/>
    <w:tmpl w:val="C278F6E0"/>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544920"/>
    <w:multiLevelType w:val="hybridMultilevel"/>
    <w:tmpl w:val="04EAE640"/>
    <w:lvl w:ilvl="0" w:tplc="362A47F2">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11" w:hanging="360"/>
      </w:pPr>
      <w:rPr>
        <w:rFonts w:ascii="Courier New" w:hAnsi="Courier New" w:cs="Courier New" w:hint="default"/>
      </w:rPr>
    </w:lvl>
    <w:lvl w:ilvl="2" w:tplc="04070005" w:tentative="1">
      <w:start w:val="1"/>
      <w:numFmt w:val="bullet"/>
      <w:lvlText w:val=""/>
      <w:lvlJc w:val="left"/>
      <w:pPr>
        <w:ind w:left="1731" w:hanging="360"/>
      </w:pPr>
      <w:rPr>
        <w:rFonts w:ascii="Wingdings" w:hAnsi="Wingdings" w:hint="default"/>
      </w:rPr>
    </w:lvl>
    <w:lvl w:ilvl="3" w:tplc="04070001" w:tentative="1">
      <w:start w:val="1"/>
      <w:numFmt w:val="bullet"/>
      <w:lvlText w:val=""/>
      <w:lvlJc w:val="left"/>
      <w:pPr>
        <w:ind w:left="2451" w:hanging="360"/>
      </w:pPr>
      <w:rPr>
        <w:rFonts w:ascii="Symbol" w:hAnsi="Symbol" w:hint="default"/>
      </w:rPr>
    </w:lvl>
    <w:lvl w:ilvl="4" w:tplc="04070003" w:tentative="1">
      <w:start w:val="1"/>
      <w:numFmt w:val="bullet"/>
      <w:lvlText w:val="o"/>
      <w:lvlJc w:val="left"/>
      <w:pPr>
        <w:ind w:left="317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4611" w:hanging="360"/>
      </w:pPr>
      <w:rPr>
        <w:rFonts w:ascii="Symbol" w:hAnsi="Symbol" w:hint="default"/>
      </w:rPr>
    </w:lvl>
    <w:lvl w:ilvl="7" w:tplc="04070003" w:tentative="1">
      <w:start w:val="1"/>
      <w:numFmt w:val="bullet"/>
      <w:lvlText w:val="o"/>
      <w:lvlJc w:val="left"/>
      <w:pPr>
        <w:ind w:left="5331" w:hanging="360"/>
      </w:pPr>
      <w:rPr>
        <w:rFonts w:ascii="Courier New" w:hAnsi="Courier New" w:cs="Courier New" w:hint="default"/>
      </w:rPr>
    </w:lvl>
    <w:lvl w:ilvl="8" w:tplc="04070005" w:tentative="1">
      <w:start w:val="1"/>
      <w:numFmt w:val="bullet"/>
      <w:lvlText w:val=""/>
      <w:lvlJc w:val="left"/>
      <w:pPr>
        <w:ind w:left="6051" w:hanging="360"/>
      </w:pPr>
      <w:rPr>
        <w:rFonts w:ascii="Wingdings" w:hAnsi="Wingdings" w:hint="default"/>
      </w:rPr>
    </w:lvl>
  </w:abstractNum>
  <w:abstractNum w:abstractNumId="45" w15:restartNumberingAfterBreak="0">
    <w:nsid w:val="6EE7718B"/>
    <w:multiLevelType w:val="hybridMultilevel"/>
    <w:tmpl w:val="55343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707330"/>
    <w:multiLevelType w:val="hybridMultilevel"/>
    <w:tmpl w:val="9F0AE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192DDB"/>
    <w:multiLevelType w:val="hybridMultilevel"/>
    <w:tmpl w:val="F0C2DF1A"/>
    <w:lvl w:ilvl="0" w:tplc="0A3ACF3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6E32DD"/>
    <w:multiLevelType w:val="hybridMultilevel"/>
    <w:tmpl w:val="F4646980"/>
    <w:lvl w:ilvl="0" w:tplc="362A47F2">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D212DFC"/>
    <w:multiLevelType w:val="hybridMultilevel"/>
    <w:tmpl w:val="9A0E90B4"/>
    <w:lvl w:ilvl="0" w:tplc="74C8BFC6">
      <w:start w:val="1"/>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EB10F3D"/>
    <w:multiLevelType w:val="hybridMultilevel"/>
    <w:tmpl w:val="92AC6BA6"/>
    <w:lvl w:ilvl="0" w:tplc="362A47F2">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EC5266F"/>
    <w:multiLevelType w:val="hybridMultilevel"/>
    <w:tmpl w:val="0F5214E6"/>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0"/>
  </w:num>
  <w:num w:numId="4">
    <w:abstractNumId w:val="34"/>
  </w:num>
  <w:num w:numId="5">
    <w:abstractNumId w:val="26"/>
  </w:num>
  <w:num w:numId="6">
    <w:abstractNumId w:val="7"/>
  </w:num>
  <w:num w:numId="7">
    <w:abstractNumId w:val="3"/>
  </w:num>
  <w:num w:numId="8">
    <w:abstractNumId w:val="49"/>
  </w:num>
  <w:num w:numId="9">
    <w:abstractNumId w:val="19"/>
  </w:num>
  <w:num w:numId="10">
    <w:abstractNumId w:val="38"/>
  </w:num>
  <w:num w:numId="11">
    <w:abstractNumId w:val="36"/>
  </w:num>
  <w:num w:numId="12">
    <w:abstractNumId w:val="12"/>
  </w:num>
  <w:num w:numId="13">
    <w:abstractNumId w:val="8"/>
  </w:num>
  <w:num w:numId="14">
    <w:abstractNumId w:val="28"/>
  </w:num>
  <w:num w:numId="15">
    <w:abstractNumId w:val="16"/>
  </w:num>
  <w:num w:numId="16">
    <w:abstractNumId w:val="4"/>
  </w:num>
  <w:num w:numId="17">
    <w:abstractNumId w:val="40"/>
  </w:num>
  <w:num w:numId="18">
    <w:abstractNumId w:val="23"/>
  </w:num>
  <w:num w:numId="19">
    <w:abstractNumId w:val="42"/>
  </w:num>
  <w:num w:numId="20">
    <w:abstractNumId w:val="46"/>
  </w:num>
  <w:num w:numId="21">
    <w:abstractNumId w:val="45"/>
  </w:num>
  <w:num w:numId="22">
    <w:abstractNumId w:val="37"/>
  </w:num>
  <w:num w:numId="23">
    <w:abstractNumId w:val="35"/>
  </w:num>
  <w:num w:numId="24">
    <w:abstractNumId w:val="22"/>
  </w:num>
  <w:num w:numId="25">
    <w:abstractNumId w:val="20"/>
  </w:num>
  <w:num w:numId="26">
    <w:abstractNumId w:val="18"/>
  </w:num>
  <w:num w:numId="27">
    <w:abstractNumId w:val="47"/>
  </w:num>
  <w:num w:numId="28">
    <w:abstractNumId w:val="48"/>
  </w:num>
  <w:num w:numId="29">
    <w:abstractNumId w:val="30"/>
  </w:num>
  <w:num w:numId="30">
    <w:abstractNumId w:val="25"/>
  </w:num>
  <w:num w:numId="31">
    <w:abstractNumId w:val="24"/>
  </w:num>
  <w:num w:numId="32">
    <w:abstractNumId w:val="39"/>
  </w:num>
  <w:num w:numId="33">
    <w:abstractNumId w:val="10"/>
  </w:num>
  <w:num w:numId="34">
    <w:abstractNumId w:val="33"/>
  </w:num>
  <w:num w:numId="35">
    <w:abstractNumId w:val="44"/>
  </w:num>
  <w:num w:numId="36">
    <w:abstractNumId w:val="11"/>
  </w:num>
  <w:num w:numId="37">
    <w:abstractNumId w:val="31"/>
  </w:num>
  <w:num w:numId="38">
    <w:abstractNumId w:val="51"/>
  </w:num>
  <w:num w:numId="39">
    <w:abstractNumId w:val="17"/>
  </w:num>
  <w:num w:numId="40">
    <w:abstractNumId w:val="13"/>
  </w:num>
  <w:num w:numId="41">
    <w:abstractNumId w:val="1"/>
  </w:num>
  <w:num w:numId="42">
    <w:abstractNumId w:val="50"/>
  </w:num>
  <w:num w:numId="43">
    <w:abstractNumId w:val="9"/>
  </w:num>
  <w:num w:numId="44">
    <w:abstractNumId w:val="2"/>
  </w:num>
  <w:num w:numId="45">
    <w:abstractNumId w:val="32"/>
  </w:num>
  <w:num w:numId="46">
    <w:abstractNumId w:val="29"/>
  </w:num>
  <w:num w:numId="47">
    <w:abstractNumId w:val="43"/>
  </w:num>
  <w:num w:numId="48">
    <w:abstractNumId w:val="6"/>
  </w:num>
  <w:num w:numId="49">
    <w:abstractNumId w:val="27"/>
  </w:num>
  <w:num w:numId="50">
    <w:abstractNumId w:val="14"/>
  </w:num>
  <w:num w:numId="51">
    <w:abstractNumId w:val="41"/>
  </w:num>
  <w:num w:numId="52">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1E"/>
    <w:rsid w:val="000005BE"/>
    <w:rsid w:val="00001107"/>
    <w:rsid w:val="00004EFD"/>
    <w:rsid w:val="00005639"/>
    <w:rsid w:val="000118D9"/>
    <w:rsid w:val="0001658E"/>
    <w:rsid w:val="000209B2"/>
    <w:rsid w:val="00026433"/>
    <w:rsid w:val="00035D25"/>
    <w:rsid w:val="00035D95"/>
    <w:rsid w:val="000523E5"/>
    <w:rsid w:val="00053C6A"/>
    <w:rsid w:val="00053EF4"/>
    <w:rsid w:val="00054CF1"/>
    <w:rsid w:val="00060E82"/>
    <w:rsid w:val="000611B2"/>
    <w:rsid w:val="00064379"/>
    <w:rsid w:val="000677A6"/>
    <w:rsid w:val="00067F8C"/>
    <w:rsid w:val="000739E0"/>
    <w:rsid w:val="00073A5D"/>
    <w:rsid w:val="000742A4"/>
    <w:rsid w:val="000749B9"/>
    <w:rsid w:val="00074BEE"/>
    <w:rsid w:val="0007795C"/>
    <w:rsid w:val="0008309F"/>
    <w:rsid w:val="000954EF"/>
    <w:rsid w:val="0009619F"/>
    <w:rsid w:val="000A2FF6"/>
    <w:rsid w:val="000A3ACA"/>
    <w:rsid w:val="000A4ECE"/>
    <w:rsid w:val="000B6A2F"/>
    <w:rsid w:val="000C0DAB"/>
    <w:rsid w:val="000C4297"/>
    <w:rsid w:val="000D29EE"/>
    <w:rsid w:val="000F0F73"/>
    <w:rsid w:val="000F4146"/>
    <w:rsid w:val="000F59F9"/>
    <w:rsid w:val="001011C9"/>
    <w:rsid w:val="001066BE"/>
    <w:rsid w:val="001117BA"/>
    <w:rsid w:val="00120E37"/>
    <w:rsid w:val="00123C89"/>
    <w:rsid w:val="0013130F"/>
    <w:rsid w:val="00132682"/>
    <w:rsid w:val="001376F8"/>
    <w:rsid w:val="001407BF"/>
    <w:rsid w:val="00142C4A"/>
    <w:rsid w:val="00142D3F"/>
    <w:rsid w:val="00146E8F"/>
    <w:rsid w:val="00150F8C"/>
    <w:rsid w:val="00151677"/>
    <w:rsid w:val="00151D47"/>
    <w:rsid w:val="00152F42"/>
    <w:rsid w:val="00163167"/>
    <w:rsid w:val="00163385"/>
    <w:rsid w:val="00171C34"/>
    <w:rsid w:val="00180A87"/>
    <w:rsid w:val="001838D7"/>
    <w:rsid w:val="001A4FDB"/>
    <w:rsid w:val="001B3D77"/>
    <w:rsid w:val="001C16D9"/>
    <w:rsid w:val="001C7A0D"/>
    <w:rsid w:val="001D520A"/>
    <w:rsid w:val="001D7006"/>
    <w:rsid w:val="001D7A08"/>
    <w:rsid w:val="001E00CF"/>
    <w:rsid w:val="001E2F15"/>
    <w:rsid w:val="001F1216"/>
    <w:rsid w:val="001F739D"/>
    <w:rsid w:val="001F7D80"/>
    <w:rsid w:val="00200B6E"/>
    <w:rsid w:val="00201B53"/>
    <w:rsid w:val="0020265C"/>
    <w:rsid w:val="002118DA"/>
    <w:rsid w:val="00226C61"/>
    <w:rsid w:val="002406A1"/>
    <w:rsid w:val="00240799"/>
    <w:rsid w:val="00243D1B"/>
    <w:rsid w:val="00261D41"/>
    <w:rsid w:val="00265792"/>
    <w:rsid w:val="00266BE8"/>
    <w:rsid w:val="00266C73"/>
    <w:rsid w:val="00267762"/>
    <w:rsid w:val="00271F83"/>
    <w:rsid w:val="00272813"/>
    <w:rsid w:val="00272FAB"/>
    <w:rsid w:val="00282EDD"/>
    <w:rsid w:val="0028567B"/>
    <w:rsid w:val="00285AD7"/>
    <w:rsid w:val="0029569B"/>
    <w:rsid w:val="002A2320"/>
    <w:rsid w:val="002A50BB"/>
    <w:rsid w:val="002A5BAF"/>
    <w:rsid w:val="002A690B"/>
    <w:rsid w:val="002B24B7"/>
    <w:rsid w:val="002C1509"/>
    <w:rsid w:val="002C3CBE"/>
    <w:rsid w:val="002D5CC4"/>
    <w:rsid w:val="002D644B"/>
    <w:rsid w:val="002E260F"/>
    <w:rsid w:val="002E28C1"/>
    <w:rsid w:val="002E5CDE"/>
    <w:rsid w:val="002F32BB"/>
    <w:rsid w:val="002F4E89"/>
    <w:rsid w:val="002F5F82"/>
    <w:rsid w:val="003003DA"/>
    <w:rsid w:val="00304B9B"/>
    <w:rsid w:val="003103F4"/>
    <w:rsid w:val="003150BE"/>
    <w:rsid w:val="0032457C"/>
    <w:rsid w:val="00332A7C"/>
    <w:rsid w:val="00334029"/>
    <w:rsid w:val="00337630"/>
    <w:rsid w:val="003414D4"/>
    <w:rsid w:val="003447D1"/>
    <w:rsid w:val="00352F00"/>
    <w:rsid w:val="00354EC5"/>
    <w:rsid w:val="00355417"/>
    <w:rsid w:val="00355A9C"/>
    <w:rsid w:val="0037501E"/>
    <w:rsid w:val="00376205"/>
    <w:rsid w:val="003868B3"/>
    <w:rsid w:val="00393838"/>
    <w:rsid w:val="0039387D"/>
    <w:rsid w:val="00395164"/>
    <w:rsid w:val="003A0D3D"/>
    <w:rsid w:val="003A0F7D"/>
    <w:rsid w:val="003A5373"/>
    <w:rsid w:val="003B244A"/>
    <w:rsid w:val="003B26C4"/>
    <w:rsid w:val="003B326D"/>
    <w:rsid w:val="003B67CA"/>
    <w:rsid w:val="003B747B"/>
    <w:rsid w:val="003C21AD"/>
    <w:rsid w:val="003C46B8"/>
    <w:rsid w:val="003C4EF1"/>
    <w:rsid w:val="003D2CB9"/>
    <w:rsid w:val="003D4B1C"/>
    <w:rsid w:val="003E2E96"/>
    <w:rsid w:val="003E5F86"/>
    <w:rsid w:val="003F1068"/>
    <w:rsid w:val="003F53AA"/>
    <w:rsid w:val="00401C5C"/>
    <w:rsid w:val="00404A3F"/>
    <w:rsid w:val="00406D99"/>
    <w:rsid w:val="0042426D"/>
    <w:rsid w:val="00424FE1"/>
    <w:rsid w:val="004260D2"/>
    <w:rsid w:val="00430A3A"/>
    <w:rsid w:val="004454C2"/>
    <w:rsid w:val="00450CE8"/>
    <w:rsid w:val="004524BB"/>
    <w:rsid w:val="00465B21"/>
    <w:rsid w:val="00466087"/>
    <w:rsid w:val="00470747"/>
    <w:rsid w:val="0047217A"/>
    <w:rsid w:val="004766D5"/>
    <w:rsid w:val="00477625"/>
    <w:rsid w:val="004779DC"/>
    <w:rsid w:val="00477D74"/>
    <w:rsid w:val="004800A1"/>
    <w:rsid w:val="00486F75"/>
    <w:rsid w:val="00487824"/>
    <w:rsid w:val="00487EA7"/>
    <w:rsid w:val="004908FE"/>
    <w:rsid w:val="00491946"/>
    <w:rsid w:val="004947B3"/>
    <w:rsid w:val="00495738"/>
    <w:rsid w:val="004B0427"/>
    <w:rsid w:val="004B0C82"/>
    <w:rsid w:val="004B5E1E"/>
    <w:rsid w:val="004C460A"/>
    <w:rsid w:val="004C5292"/>
    <w:rsid w:val="004C5CFA"/>
    <w:rsid w:val="004E31C4"/>
    <w:rsid w:val="004E5EF5"/>
    <w:rsid w:val="004F24FC"/>
    <w:rsid w:val="004F6407"/>
    <w:rsid w:val="00501840"/>
    <w:rsid w:val="00502E44"/>
    <w:rsid w:val="005058E8"/>
    <w:rsid w:val="0050720D"/>
    <w:rsid w:val="00515DC3"/>
    <w:rsid w:val="00520228"/>
    <w:rsid w:val="005230B9"/>
    <w:rsid w:val="00530A34"/>
    <w:rsid w:val="00532EFE"/>
    <w:rsid w:val="005338B6"/>
    <w:rsid w:val="00533F9D"/>
    <w:rsid w:val="00540F0F"/>
    <w:rsid w:val="00555C12"/>
    <w:rsid w:val="00556E84"/>
    <w:rsid w:val="00562FB3"/>
    <w:rsid w:val="005670D8"/>
    <w:rsid w:val="0057056A"/>
    <w:rsid w:val="00581879"/>
    <w:rsid w:val="00581CFE"/>
    <w:rsid w:val="00583892"/>
    <w:rsid w:val="0058518B"/>
    <w:rsid w:val="005912AC"/>
    <w:rsid w:val="005934BA"/>
    <w:rsid w:val="005944B3"/>
    <w:rsid w:val="00597BB3"/>
    <w:rsid w:val="005A5129"/>
    <w:rsid w:val="005A5A75"/>
    <w:rsid w:val="005B5B45"/>
    <w:rsid w:val="005C0D71"/>
    <w:rsid w:val="005C24EA"/>
    <w:rsid w:val="005C6A01"/>
    <w:rsid w:val="005D13D6"/>
    <w:rsid w:val="005D1DF6"/>
    <w:rsid w:val="005D2294"/>
    <w:rsid w:val="005D2C4F"/>
    <w:rsid w:val="005D4325"/>
    <w:rsid w:val="005D4EA6"/>
    <w:rsid w:val="005D74C6"/>
    <w:rsid w:val="005E25A5"/>
    <w:rsid w:val="005E50E3"/>
    <w:rsid w:val="005F35D8"/>
    <w:rsid w:val="005F3B4B"/>
    <w:rsid w:val="005F56CE"/>
    <w:rsid w:val="005F7D88"/>
    <w:rsid w:val="00600FF4"/>
    <w:rsid w:val="006054BF"/>
    <w:rsid w:val="0062402C"/>
    <w:rsid w:val="00624C8F"/>
    <w:rsid w:val="00644DF0"/>
    <w:rsid w:val="00652BAE"/>
    <w:rsid w:val="00653BE2"/>
    <w:rsid w:val="00654D27"/>
    <w:rsid w:val="00671709"/>
    <w:rsid w:val="006717DE"/>
    <w:rsid w:val="00671DE4"/>
    <w:rsid w:val="00671FBB"/>
    <w:rsid w:val="00674DA1"/>
    <w:rsid w:val="00683719"/>
    <w:rsid w:val="00686243"/>
    <w:rsid w:val="006918B8"/>
    <w:rsid w:val="00692D1F"/>
    <w:rsid w:val="006956E2"/>
    <w:rsid w:val="00697B51"/>
    <w:rsid w:val="006A0514"/>
    <w:rsid w:val="006A272A"/>
    <w:rsid w:val="006A3ED1"/>
    <w:rsid w:val="006A7EB3"/>
    <w:rsid w:val="006C1060"/>
    <w:rsid w:val="006C6387"/>
    <w:rsid w:val="006D0BDC"/>
    <w:rsid w:val="006D1374"/>
    <w:rsid w:val="006D16ED"/>
    <w:rsid w:val="006E12A0"/>
    <w:rsid w:val="006E17CE"/>
    <w:rsid w:val="006E63EE"/>
    <w:rsid w:val="006F54A9"/>
    <w:rsid w:val="006F7395"/>
    <w:rsid w:val="00706ACD"/>
    <w:rsid w:val="0070787B"/>
    <w:rsid w:val="00710D65"/>
    <w:rsid w:val="007150F5"/>
    <w:rsid w:val="007200C4"/>
    <w:rsid w:val="0072025B"/>
    <w:rsid w:val="0072451D"/>
    <w:rsid w:val="0073290D"/>
    <w:rsid w:val="0073422D"/>
    <w:rsid w:val="00735CE4"/>
    <w:rsid w:val="007422D3"/>
    <w:rsid w:val="007471E4"/>
    <w:rsid w:val="007539A7"/>
    <w:rsid w:val="00756021"/>
    <w:rsid w:val="00757DFA"/>
    <w:rsid w:val="0076707D"/>
    <w:rsid w:val="00770E58"/>
    <w:rsid w:val="00775FC1"/>
    <w:rsid w:val="007767B2"/>
    <w:rsid w:val="007802A6"/>
    <w:rsid w:val="00781D99"/>
    <w:rsid w:val="007820CA"/>
    <w:rsid w:val="00792AA0"/>
    <w:rsid w:val="00793C39"/>
    <w:rsid w:val="00797F1D"/>
    <w:rsid w:val="007A13B6"/>
    <w:rsid w:val="007A38EA"/>
    <w:rsid w:val="007A5323"/>
    <w:rsid w:val="007B17CF"/>
    <w:rsid w:val="007B439D"/>
    <w:rsid w:val="007E040C"/>
    <w:rsid w:val="007E4CBA"/>
    <w:rsid w:val="007E5B23"/>
    <w:rsid w:val="007E6A1D"/>
    <w:rsid w:val="007E7009"/>
    <w:rsid w:val="007F4A77"/>
    <w:rsid w:val="007F4DFE"/>
    <w:rsid w:val="00802615"/>
    <w:rsid w:val="008058DB"/>
    <w:rsid w:val="00805F4B"/>
    <w:rsid w:val="00810FD7"/>
    <w:rsid w:val="00815E81"/>
    <w:rsid w:val="00817BDD"/>
    <w:rsid w:val="008203E2"/>
    <w:rsid w:val="00821666"/>
    <w:rsid w:val="008317DA"/>
    <w:rsid w:val="008358ED"/>
    <w:rsid w:val="00840C04"/>
    <w:rsid w:val="008437BD"/>
    <w:rsid w:val="008441A3"/>
    <w:rsid w:val="008441B0"/>
    <w:rsid w:val="00844781"/>
    <w:rsid w:val="008459E7"/>
    <w:rsid w:val="008526E6"/>
    <w:rsid w:val="00852AF1"/>
    <w:rsid w:val="00853A97"/>
    <w:rsid w:val="00856A90"/>
    <w:rsid w:val="00857682"/>
    <w:rsid w:val="008626C5"/>
    <w:rsid w:val="00862CCF"/>
    <w:rsid w:val="0086617A"/>
    <w:rsid w:val="00887FB7"/>
    <w:rsid w:val="00892AF9"/>
    <w:rsid w:val="00894102"/>
    <w:rsid w:val="00897CEC"/>
    <w:rsid w:val="008A3315"/>
    <w:rsid w:val="008A5369"/>
    <w:rsid w:val="008C1E1A"/>
    <w:rsid w:val="008C244D"/>
    <w:rsid w:val="008C5E5B"/>
    <w:rsid w:val="008D0890"/>
    <w:rsid w:val="008D2903"/>
    <w:rsid w:val="008D4E08"/>
    <w:rsid w:val="008E2BBD"/>
    <w:rsid w:val="008E5A9B"/>
    <w:rsid w:val="008E6E0A"/>
    <w:rsid w:val="00900EB8"/>
    <w:rsid w:val="0090199A"/>
    <w:rsid w:val="009034D2"/>
    <w:rsid w:val="009059E5"/>
    <w:rsid w:val="00912976"/>
    <w:rsid w:val="00914F12"/>
    <w:rsid w:val="0091659B"/>
    <w:rsid w:val="0091672E"/>
    <w:rsid w:val="00924BD1"/>
    <w:rsid w:val="00937829"/>
    <w:rsid w:val="00940839"/>
    <w:rsid w:val="0094190E"/>
    <w:rsid w:val="009473CB"/>
    <w:rsid w:val="0095530A"/>
    <w:rsid w:val="00956CAC"/>
    <w:rsid w:val="00956F39"/>
    <w:rsid w:val="009627EE"/>
    <w:rsid w:val="00962834"/>
    <w:rsid w:val="00964FAB"/>
    <w:rsid w:val="00965DE3"/>
    <w:rsid w:val="0097511E"/>
    <w:rsid w:val="00983134"/>
    <w:rsid w:val="00983C22"/>
    <w:rsid w:val="0098430C"/>
    <w:rsid w:val="00985835"/>
    <w:rsid w:val="00986D1F"/>
    <w:rsid w:val="0098756A"/>
    <w:rsid w:val="00990186"/>
    <w:rsid w:val="00993E00"/>
    <w:rsid w:val="009A4723"/>
    <w:rsid w:val="009B0049"/>
    <w:rsid w:val="009B032F"/>
    <w:rsid w:val="009B45F5"/>
    <w:rsid w:val="009B5D45"/>
    <w:rsid w:val="009B65C0"/>
    <w:rsid w:val="009C1A26"/>
    <w:rsid w:val="009C323E"/>
    <w:rsid w:val="009C6B2E"/>
    <w:rsid w:val="009D2A6D"/>
    <w:rsid w:val="009D72DE"/>
    <w:rsid w:val="009D7974"/>
    <w:rsid w:val="009E1C78"/>
    <w:rsid w:val="009E230A"/>
    <w:rsid w:val="009E626B"/>
    <w:rsid w:val="009F1A25"/>
    <w:rsid w:val="009F6985"/>
    <w:rsid w:val="00A033DE"/>
    <w:rsid w:val="00A035BF"/>
    <w:rsid w:val="00A05D94"/>
    <w:rsid w:val="00A06F7F"/>
    <w:rsid w:val="00A3501D"/>
    <w:rsid w:val="00A36AE2"/>
    <w:rsid w:val="00A379F0"/>
    <w:rsid w:val="00A43005"/>
    <w:rsid w:val="00A46E35"/>
    <w:rsid w:val="00A475AB"/>
    <w:rsid w:val="00A503D9"/>
    <w:rsid w:val="00A514B8"/>
    <w:rsid w:val="00A56290"/>
    <w:rsid w:val="00A626B3"/>
    <w:rsid w:val="00A73C4C"/>
    <w:rsid w:val="00A774E5"/>
    <w:rsid w:val="00A805BA"/>
    <w:rsid w:val="00A81B1E"/>
    <w:rsid w:val="00A90A94"/>
    <w:rsid w:val="00AA06CE"/>
    <w:rsid w:val="00AA2107"/>
    <w:rsid w:val="00AA2FAB"/>
    <w:rsid w:val="00AA53CA"/>
    <w:rsid w:val="00AA5936"/>
    <w:rsid w:val="00AB3CAD"/>
    <w:rsid w:val="00AB6AA9"/>
    <w:rsid w:val="00AC293D"/>
    <w:rsid w:val="00AC4D55"/>
    <w:rsid w:val="00AD02C6"/>
    <w:rsid w:val="00AD2679"/>
    <w:rsid w:val="00AD35BE"/>
    <w:rsid w:val="00AE09E5"/>
    <w:rsid w:val="00AE1A72"/>
    <w:rsid w:val="00AE237C"/>
    <w:rsid w:val="00AE2BAA"/>
    <w:rsid w:val="00AF5D1B"/>
    <w:rsid w:val="00B00BAE"/>
    <w:rsid w:val="00B046B1"/>
    <w:rsid w:val="00B10E80"/>
    <w:rsid w:val="00B128D8"/>
    <w:rsid w:val="00B12B76"/>
    <w:rsid w:val="00B212F8"/>
    <w:rsid w:val="00B236B6"/>
    <w:rsid w:val="00B2676D"/>
    <w:rsid w:val="00B267C8"/>
    <w:rsid w:val="00B34A09"/>
    <w:rsid w:val="00B4058B"/>
    <w:rsid w:val="00B424CA"/>
    <w:rsid w:val="00B70239"/>
    <w:rsid w:val="00B70513"/>
    <w:rsid w:val="00B72A6B"/>
    <w:rsid w:val="00B7410C"/>
    <w:rsid w:val="00B74E7D"/>
    <w:rsid w:val="00B77250"/>
    <w:rsid w:val="00B81303"/>
    <w:rsid w:val="00B875FC"/>
    <w:rsid w:val="00B90240"/>
    <w:rsid w:val="00B9307C"/>
    <w:rsid w:val="00B94A2D"/>
    <w:rsid w:val="00B94DD4"/>
    <w:rsid w:val="00B9564C"/>
    <w:rsid w:val="00BA529F"/>
    <w:rsid w:val="00BB1425"/>
    <w:rsid w:val="00BB1813"/>
    <w:rsid w:val="00BB66CD"/>
    <w:rsid w:val="00BB7873"/>
    <w:rsid w:val="00BC7703"/>
    <w:rsid w:val="00BD06EB"/>
    <w:rsid w:val="00BD0CE1"/>
    <w:rsid w:val="00BD3879"/>
    <w:rsid w:val="00BD56C4"/>
    <w:rsid w:val="00BE5B0B"/>
    <w:rsid w:val="00BE7C0D"/>
    <w:rsid w:val="00BF13D2"/>
    <w:rsid w:val="00C0495A"/>
    <w:rsid w:val="00C13030"/>
    <w:rsid w:val="00C160BA"/>
    <w:rsid w:val="00C21C95"/>
    <w:rsid w:val="00C249FD"/>
    <w:rsid w:val="00C25723"/>
    <w:rsid w:val="00C279AB"/>
    <w:rsid w:val="00C27D0E"/>
    <w:rsid w:val="00C32379"/>
    <w:rsid w:val="00C360E2"/>
    <w:rsid w:val="00C365AB"/>
    <w:rsid w:val="00C376E8"/>
    <w:rsid w:val="00C378AC"/>
    <w:rsid w:val="00C613DF"/>
    <w:rsid w:val="00C7351F"/>
    <w:rsid w:val="00C73D94"/>
    <w:rsid w:val="00C74790"/>
    <w:rsid w:val="00C81163"/>
    <w:rsid w:val="00C8311F"/>
    <w:rsid w:val="00C9250D"/>
    <w:rsid w:val="00CA179A"/>
    <w:rsid w:val="00CB28A0"/>
    <w:rsid w:val="00CB3509"/>
    <w:rsid w:val="00CB5039"/>
    <w:rsid w:val="00CC25A9"/>
    <w:rsid w:val="00CC6612"/>
    <w:rsid w:val="00CD13CD"/>
    <w:rsid w:val="00CE255E"/>
    <w:rsid w:val="00CE5AC1"/>
    <w:rsid w:val="00CE67AE"/>
    <w:rsid w:val="00CE7E4E"/>
    <w:rsid w:val="00CF05C6"/>
    <w:rsid w:val="00CF1E89"/>
    <w:rsid w:val="00D1372B"/>
    <w:rsid w:val="00D1755C"/>
    <w:rsid w:val="00D235AB"/>
    <w:rsid w:val="00D30E4C"/>
    <w:rsid w:val="00D34FFC"/>
    <w:rsid w:val="00D40E34"/>
    <w:rsid w:val="00D47185"/>
    <w:rsid w:val="00D51623"/>
    <w:rsid w:val="00D518B2"/>
    <w:rsid w:val="00D54CC9"/>
    <w:rsid w:val="00D55434"/>
    <w:rsid w:val="00D56411"/>
    <w:rsid w:val="00D567F3"/>
    <w:rsid w:val="00D57423"/>
    <w:rsid w:val="00D66F59"/>
    <w:rsid w:val="00D7029B"/>
    <w:rsid w:val="00D754C3"/>
    <w:rsid w:val="00D871FB"/>
    <w:rsid w:val="00D92185"/>
    <w:rsid w:val="00D95902"/>
    <w:rsid w:val="00D960DB"/>
    <w:rsid w:val="00DA00CF"/>
    <w:rsid w:val="00DA2425"/>
    <w:rsid w:val="00DA33F6"/>
    <w:rsid w:val="00DA56E4"/>
    <w:rsid w:val="00DB2AE2"/>
    <w:rsid w:val="00DC2B28"/>
    <w:rsid w:val="00DD4774"/>
    <w:rsid w:val="00DD6A52"/>
    <w:rsid w:val="00DE07C1"/>
    <w:rsid w:val="00DE1182"/>
    <w:rsid w:val="00DE14F7"/>
    <w:rsid w:val="00DE6988"/>
    <w:rsid w:val="00DF6398"/>
    <w:rsid w:val="00DF64CD"/>
    <w:rsid w:val="00E1008E"/>
    <w:rsid w:val="00E13A08"/>
    <w:rsid w:val="00E23E7B"/>
    <w:rsid w:val="00E373E7"/>
    <w:rsid w:val="00E377FD"/>
    <w:rsid w:val="00E41FCB"/>
    <w:rsid w:val="00E57C12"/>
    <w:rsid w:val="00E60BC6"/>
    <w:rsid w:val="00E638C6"/>
    <w:rsid w:val="00E9449C"/>
    <w:rsid w:val="00EA3D6E"/>
    <w:rsid w:val="00EA49B1"/>
    <w:rsid w:val="00EA6CA4"/>
    <w:rsid w:val="00EB2AEA"/>
    <w:rsid w:val="00EB45AB"/>
    <w:rsid w:val="00EC1D14"/>
    <w:rsid w:val="00EC5B0E"/>
    <w:rsid w:val="00EC6486"/>
    <w:rsid w:val="00ED2429"/>
    <w:rsid w:val="00EE086A"/>
    <w:rsid w:val="00EE0BA6"/>
    <w:rsid w:val="00EE30A4"/>
    <w:rsid w:val="00EE3710"/>
    <w:rsid w:val="00EE63D7"/>
    <w:rsid w:val="00EE65C6"/>
    <w:rsid w:val="00EE7D3D"/>
    <w:rsid w:val="00EF272E"/>
    <w:rsid w:val="00EF3B8C"/>
    <w:rsid w:val="00EF5DF4"/>
    <w:rsid w:val="00F00E85"/>
    <w:rsid w:val="00F035B0"/>
    <w:rsid w:val="00F03F78"/>
    <w:rsid w:val="00F0459D"/>
    <w:rsid w:val="00F06079"/>
    <w:rsid w:val="00F116CF"/>
    <w:rsid w:val="00F156A1"/>
    <w:rsid w:val="00F3088B"/>
    <w:rsid w:val="00F44D2D"/>
    <w:rsid w:val="00F61A0E"/>
    <w:rsid w:val="00F635FC"/>
    <w:rsid w:val="00F67869"/>
    <w:rsid w:val="00F8179D"/>
    <w:rsid w:val="00F85F4B"/>
    <w:rsid w:val="00FA1F18"/>
    <w:rsid w:val="00FA70A0"/>
    <w:rsid w:val="00FA7786"/>
    <w:rsid w:val="00FB0099"/>
    <w:rsid w:val="00FB5B87"/>
    <w:rsid w:val="00FC3A12"/>
    <w:rsid w:val="00FC3ED4"/>
    <w:rsid w:val="00FC7628"/>
    <w:rsid w:val="00FC7B15"/>
    <w:rsid w:val="00FD0A1D"/>
    <w:rsid w:val="00FD0A79"/>
    <w:rsid w:val="00FD0B1A"/>
    <w:rsid w:val="00FD2933"/>
    <w:rsid w:val="00FE283B"/>
    <w:rsid w:val="00FE66CA"/>
    <w:rsid w:val="00FF2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A6AA"/>
  <w15:docId w15:val="{DD48C1FD-A85D-3C4C-8441-7951BB88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EFE"/>
    <w:pPr>
      <w:spacing w:after="0" w:line="240" w:lineRule="auto"/>
    </w:pPr>
    <w:rPr>
      <w:rFonts w:ascii="Arial" w:hAnsi="Arial" w:cs="Arial"/>
    </w:rPr>
  </w:style>
  <w:style w:type="paragraph" w:styleId="berschrift1">
    <w:name w:val="heading 1"/>
    <w:basedOn w:val="Standard"/>
    <w:link w:val="berschrift1Zchn"/>
    <w:uiPriority w:val="9"/>
    <w:qFormat/>
    <w:rsid w:val="003F1068"/>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A23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A2320"/>
    <w:pPr>
      <w:keepNext/>
      <w:keepLines/>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2A23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B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0BC6"/>
    <w:pPr>
      <w:ind w:left="720"/>
      <w:contextualSpacing/>
    </w:pPr>
  </w:style>
  <w:style w:type="character" w:styleId="Hyperlink">
    <w:name w:val="Hyperlink"/>
    <w:basedOn w:val="Absatz-Standardschriftart"/>
    <w:uiPriority w:val="99"/>
    <w:unhideWhenUsed/>
    <w:rsid w:val="00D1372B"/>
    <w:rPr>
      <w:color w:val="0563C1" w:themeColor="hyperlink"/>
      <w:u w:val="single"/>
    </w:rPr>
  </w:style>
  <w:style w:type="character" w:styleId="BesuchterLink">
    <w:name w:val="FollowedHyperlink"/>
    <w:basedOn w:val="Absatz-Standardschriftart"/>
    <w:uiPriority w:val="99"/>
    <w:semiHidden/>
    <w:unhideWhenUsed/>
    <w:rsid w:val="000954EF"/>
    <w:rPr>
      <w:color w:val="954F72" w:themeColor="followedHyperlink"/>
      <w:u w:val="single"/>
    </w:rPr>
  </w:style>
  <w:style w:type="character" w:styleId="Kommentarzeichen">
    <w:name w:val="annotation reference"/>
    <w:basedOn w:val="Absatz-Standardschriftart"/>
    <w:uiPriority w:val="99"/>
    <w:semiHidden/>
    <w:unhideWhenUsed/>
    <w:rsid w:val="00A56290"/>
    <w:rPr>
      <w:sz w:val="16"/>
      <w:szCs w:val="16"/>
    </w:rPr>
  </w:style>
  <w:style w:type="paragraph" w:styleId="Kommentartext">
    <w:name w:val="annotation text"/>
    <w:basedOn w:val="Standard"/>
    <w:link w:val="KommentartextZchn"/>
    <w:uiPriority w:val="99"/>
    <w:semiHidden/>
    <w:unhideWhenUsed/>
    <w:rsid w:val="00A56290"/>
    <w:rPr>
      <w:sz w:val="20"/>
      <w:szCs w:val="20"/>
    </w:rPr>
  </w:style>
  <w:style w:type="character" w:customStyle="1" w:styleId="KommentartextZchn">
    <w:name w:val="Kommentartext Zchn"/>
    <w:basedOn w:val="Absatz-Standardschriftart"/>
    <w:link w:val="Kommentartext"/>
    <w:uiPriority w:val="99"/>
    <w:semiHidden/>
    <w:rsid w:val="00A5629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56290"/>
    <w:rPr>
      <w:b/>
      <w:bCs/>
    </w:rPr>
  </w:style>
  <w:style w:type="character" w:customStyle="1" w:styleId="KommentarthemaZchn">
    <w:name w:val="Kommentarthema Zchn"/>
    <w:basedOn w:val="KommentartextZchn"/>
    <w:link w:val="Kommentarthema"/>
    <w:uiPriority w:val="99"/>
    <w:semiHidden/>
    <w:rsid w:val="00A56290"/>
    <w:rPr>
      <w:rFonts w:ascii="Arial" w:hAnsi="Arial" w:cs="Arial"/>
      <w:b/>
      <w:bCs/>
      <w:sz w:val="20"/>
      <w:szCs w:val="20"/>
    </w:rPr>
  </w:style>
  <w:style w:type="paragraph" w:styleId="Sprechblasentext">
    <w:name w:val="Balloon Text"/>
    <w:basedOn w:val="Standard"/>
    <w:link w:val="SprechblasentextZchn"/>
    <w:uiPriority w:val="99"/>
    <w:semiHidden/>
    <w:unhideWhenUsed/>
    <w:rsid w:val="00A562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290"/>
    <w:rPr>
      <w:rFonts w:ascii="Segoe UI" w:hAnsi="Segoe UI" w:cs="Segoe UI"/>
      <w:sz w:val="18"/>
      <w:szCs w:val="18"/>
    </w:rPr>
  </w:style>
  <w:style w:type="character" w:customStyle="1" w:styleId="berschrift1Zchn">
    <w:name w:val="Überschrift 1 Zchn"/>
    <w:basedOn w:val="Absatz-Standardschriftart"/>
    <w:link w:val="berschrift1"/>
    <w:uiPriority w:val="9"/>
    <w:rsid w:val="003F106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A232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A23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A2320"/>
    <w:rPr>
      <w:rFonts w:asciiTheme="majorHAnsi" w:eastAsiaTheme="majorEastAsia" w:hAnsiTheme="majorHAnsi" w:cstheme="majorBidi"/>
      <w:i/>
      <w:iCs/>
      <w:color w:val="2E74B5" w:themeColor="accent1" w:themeShade="BF"/>
      <w:sz w:val="24"/>
    </w:rPr>
  </w:style>
  <w:style w:type="table" w:customStyle="1" w:styleId="TabellemithellemGitternetz1">
    <w:name w:val="Tabelle mit hellem Gitternetz1"/>
    <w:basedOn w:val="NormaleTabelle"/>
    <w:uiPriority w:val="40"/>
    <w:rsid w:val="002A2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PIKTeilkompetenzkursiv">
    <w:name w:val="BP_IK_Teilkompetenz_kursiv"/>
    <w:basedOn w:val="Absatz-Standardschriftart"/>
    <w:uiPriority w:val="1"/>
    <w:qFormat/>
    <w:rsid w:val="008D2903"/>
    <w:rPr>
      <w:rFonts w:ascii="Arial" w:hAnsi="Arial"/>
      <w:i/>
      <w:sz w:val="20"/>
    </w:rPr>
  </w:style>
  <w:style w:type="paragraph" w:styleId="Inhaltsverzeichnisberschrift">
    <w:name w:val="TOC Heading"/>
    <w:basedOn w:val="berschrift1"/>
    <w:next w:val="Standard"/>
    <w:uiPriority w:val="39"/>
    <w:unhideWhenUsed/>
    <w:qFormat/>
    <w:rsid w:val="004707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2">
    <w:name w:val="toc 2"/>
    <w:basedOn w:val="Standard"/>
    <w:next w:val="Standard"/>
    <w:autoRedefine/>
    <w:uiPriority w:val="39"/>
    <w:unhideWhenUsed/>
    <w:rsid w:val="00470747"/>
    <w:pPr>
      <w:spacing w:after="100"/>
      <w:ind w:left="240"/>
    </w:pPr>
  </w:style>
  <w:style w:type="paragraph" w:styleId="Kopfzeile">
    <w:name w:val="header"/>
    <w:basedOn w:val="Standard"/>
    <w:link w:val="KopfzeileZchn"/>
    <w:uiPriority w:val="99"/>
    <w:unhideWhenUsed/>
    <w:rsid w:val="00DC2B28"/>
    <w:pPr>
      <w:tabs>
        <w:tab w:val="center" w:pos="4536"/>
        <w:tab w:val="right" w:pos="9072"/>
      </w:tabs>
    </w:pPr>
  </w:style>
  <w:style w:type="character" w:customStyle="1" w:styleId="KopfzeileZchn">
    <w:name w:val="Kopfzeile Zchn"/>
    <w:basedOn w:val="Absatz-Standardschriftart"/>
    <w:link w:val="Kopfzeile"/>
    <w:uiPriority w:val="99"/>
    <w:rsid w:val="00DC2B28"/>
    <w:rPr>
      <w:rFonts w:ascii="Arial" w:hAnsi="Arial" w:cs="Arial"/>
      <w:sz w:val="24"/>
    </w:rPr>
  </w:style>
  <w:style w:type="paragraph" w:styleId="Fuzeile">
    <w:name w:val="footer"/>
    <w:basedOn w:val="Standard"/>
    <w:link w:val="FuzeileZchn"/>
    <w:uiPriority w:val="99"/>
    <w:unhideWhenUsed/>
    <w:rsid w:val="00DC2B28"/>
    <w:pPr>
      <w:tabs>
        <w:tab w:val="center" w:pos="4536"/>
        <w:tab w:val="right" w:pos="9072"/>
      </w:tabs>
    </w:pPr>
  </w:style>
  <w:style w:type="character" w:customStyle="1" w:styleId="FuzeileZchn">
    <w:name w:val="Fußzeile Zchn"/>
    <w:basedOn w:val="Absatz-Standardschriftart"/>
    <w:link w:val="Fuzeile"/>
    <w:uiPriority w:val="99"/>
    <w:rsid w:val="00DC2B28"/>
    <w:rPr>
      <w:rFonts w:ascii="Arial" w:hAnsi="Arial" w:cs="Arial"/>
      <w:sz w:val="24"/>
    </w:rPr>
  </w:style>
  <w:style w:type="paragraph" w:customStyle="1" w:styleId="0TabelleUeberschrift">
    <w:name w:val="0_TabelleUeberschrift"/>
    <w:basedOn w:val="Standard"/>
    <w:qFormat/>
    <w:rsid w:val="000A2FF6"/>
    <w:pPr>
      <w:spacing w:before="120" w:after="120" w:line="276" w:lineRule="auto"/>
      <w:jc w:val="center"/>
      <w:outlineLvl w:val="0"/>
    </w:pPr>
    <w:rPr>
      <w:rFonts w:eastAsia="Calibri"/>
      <w:b/>
      <w:sz w:val="32"/>
      <w:lang w:eastAsia="de-DE"/>
    </w:rPr>
  </w:style>
  <w:style w:type="paragraph" w:customStyle="1" w:styleId="0caStunden">
    <w:name w:val="0_ca. Stunden"/>
    <w:basedOn w:val="0TabelleUeberschrift"/>
    <w:qFormat/>
    <w:rsid w:val="000A2FF6"/>
    <w:pPr>
      <w:outlineLvl w:val="9"/>
    </w:pPr>
    <w:rPr>
      <w:sz w:val="24"/>
      <w:szCs w:val="24"/>
    </w:rPr>
  </w:style>
  <w:style w:type="paragraph" w:customStyle="1" w:styleId="0KonkretisierungSchwarz">
    <w:name w:val="0_KonkretisierungSchwarz"/>
    <w:basedOn w:val="Standard"/>
    <w:qFormat/>
    <w:rsid w:val="000A2FF6"/>
    <w:pPr>
      <w:spacing w:before="120" w:after="120"/>
      <w:jc w:val="center"/>
    </w:pPr>
    <w:rPr>
      <w:rFonts w:eastAsia="Calibri"/>
      <w:b/>
      <w:sz w:val="20"/>
      <w:lang w:eastAsia="de-DE"/>
    </w:rPr>
  </w:style>
  <w:style w:type="paragraph" w:customStyle="1" w:styleId="0Kopfzeile">
    <w:name w:val="0_Kopfzeile"/>
    <w:basedOn w:val="Standard"/>
    <w:qFormat/>
    <w:rsid w:val="000A2FF6"/>
    <w:rPr>
      <w:sz w:val="20"/>
      <w:szCs w:val="20"/>
    </w:rPr>
  </w:style>
  <w:style w:type="paragraph" w:customStyle="1" w:styleId="0Prozesswei">
    <w:name w:val="0_Prozess_weiß"/>
    <w:basedOn w:val="Standard"/>
    <w:qFormat/>
    <w:rsid w:val="00CE5AC1"/>
    <w:pPr>
      <w:spacing w:before="120" w:after="120"/>
      <w:jc w:val="center"/>
    </w:pPr>
    <w:rPr>
      <w:rFonts w:eastAsia="Calibri"/>
      <w:b/>
      <w:color w:val="FFFFFF"/>
      <w:lang w:eastAsia="de-DE"/>
    </w:rPr>
  </w:style>
  <w:style w:type="paragraph" w:customStyle="1" w:styleId="0Tabellenvortext">
    <w:name w:val="0_Tabellenvortext"/>
    <w:basedOn w:val="Standard"/>
    <w:qFormat/>
    <w:rsid w:val="000A2FF6"/>
    <w:pPr>
      <w:spacing w:line="276" w:lineRule="auto"/>
    </w:pPr>
    <w:rPr>
      <w:rFonts w:eastAsia="Calibri"/>
      <w:sz w:val="20"/>
      <w:lang w:eastAsia="de-DE"/>
    </w:rPr>
  </w:style>
  <w:style w:type="paragraph" w:customStyle="1" w:styleId="0ueberschrift1">
    <w:name w:val="0_ueberschrift1"/>
    <w:basedOn w:val="Standard"/>
    <w:qFormat/>
    <w:rsid w:val="00CE5AC1"/>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0A2FF6"/>
    <w:pPr>
      <w:spacing w:line="360" w:lineRule="auto"/>
      <w:jc w:val="both"/>
    </w:pPr>
    <w:rPr>
      <w:rFonts w:eastAsia="Times New Roman"/>
      <w:sz w:val="20"/>
      <w:lang w:eastAsia="de-DE"/>
    </w:rPr>
  </w:style>
  <w:style w:type="paragraph" w:customStyle="1" w:styleId="0VortextUeberschrift">
    <w:name w:val="0_VortextUeberschrift"/>
    <w:basedOn w:val="berschrift1"/>
    <w:qFormat/>
    <w:rsid w:val="000A2FF6"/>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styleId="Verzeichnis1">
    <w:name w:val="toc 1"/>
    <w:basedOn w:val="Standard"/>
    <w:next w:val="Standard"/>
    <w:autoRedefine/>
    <w:uiPriority w:val="39"/>
    <w:unhideWhenUsed/>
    <w:rsid w:val="00532EFE"/>
    <w:pPr>
      <w:tabs>
        <w:tab w:val="right" w:pos="9214"/>
        <w:tab w:val="left" w:pos="9638"/>
      </w:tabs>
      <w:spacing w:after="100"/>
    </w:pPr>
  </w:style>
  <w:style w:type="character" w:styleId="NichtaufgelsteErwhnung">
    <w:name w:val="Unresolved Mention"/>
    <w:basedOn w:val="Absatz-Standardschriftart"/>
    <w:uiPriority w:val="99"/>
    <w:semiHidden/>
    <w:unhideWhenUsed/>
    <w:rsid w:val="00E9449C"/>
    <w:rPr>
      <w:color w:val="605E5C"/>
      <w:shd w:val="clear" w:color="auto" w:fill="E1DFDD"/>
    </w:rPr>
  </w:style>
  <w:style w:type="paragraph" w:customStyle="1" w:styleId="Tablletext">
    <w:name w:val="Tablle text"/>
    <w:basedOn w:val="Standard"/>
    <w:qFormat/>
    <w:rsid w:val="00862CCF"/>
    <w:rPr>
      <w:rFonts w:asciiTheme="minorHAnsi" w:hAnsiTheme="minorHAnsi" w:cstheme="minorBidi"/>
      <w:sz w:val="16"/>
      <w:szCs w:val="16"/>
    </w:rPr>
  </w:style>
  <w:style w:type="paragraph" w:customStyle="1" w:styleId="TabelleAufzhlung">
    <w:name w:val="Tabelle Aufzählung"/>
    <w:basedOn w:val="Standard"/>
    <w:qFormat/>
    <w:rsid w:val="00A514B8"/>
    <w:pPr>
      <w:numPr>
        <w:numId w:val="45"/>
      </w:numPr>
      <w:ind w:left="357" w:hanging="357"/>
    </w:pPr>
    <w:rPr>
      <w:rFonts w:ascii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43536">
      <w:bodyDiv w:val="1"/>
      <w:marLeft w:val="0"/>
      <w:marRight w:val="0"/>
      <w:marTop w:val="0"/>
      <w:marBottom w:val="0"/>
      <w:divBdr>
        <w:top w:val="none" w:sz="0" w:space="0" w:color="auto"/>
        <w:left w:val="none" w:sz="0" w:space="0" w:color="auto"/>
        <w:bottom w:val="none" w:sz="0" w:space="0" w:color="auto"/>
        <w:right w:val="none" w:sz="0" w:space="0" w:color="auto"/>
      </w:divBdr>
    </w:div>
    <w:div w:id="898248880">
      <w:bodyDiv w:val="1"/>
      <w:marLeft w:val="0"/>
      <w:marRight w:val="0"/>
      <w:marTop w:val="0"/>
      <w:marBottom w:val="0"/>
      <w:divBdr>
        <w:top w:val="none" w:sz="0" w:space="0" w:color="auto"/>
        <w:left w:val="none" w:sz="0" w:space="0" w:color="auto"/>
        <w:bottom w:val="none" w:sz="0" w:space="0" w:color="auto"/>
        <w:right w:val="none" w:sz="0" w:space="0" w:color="auto"/>
      </w:divBdr>
      <w:divsChild>
        <w:div w:id="1930188662">
          <w:marLeft w:val="0"/>
          <w:marRight w:val="0"/>
          <w:marTop w:val="0"/>
          <w:marBottom w:val="0"/>
          <w:divBdr>
            <w:top w:val="none" w:sz="0" w:space="0" w:color="auto"/>
            <w:left w:val="none" w:sz="0" w:space="0" w:color="auto"/>
            <w:bottom w:val="none" w:sz="0" w:space="0" w:color="auto"/>
            <w:right w:val="none" w:sz="0" w:space="0" w:color="auto"/>
          </w:divBdr>
        </w:div>
        <w:div w:id="1991907815">
          <w:marLeft w:val="0"/>
          <w:marRight w:val="0"/>
          <w:marTop w:val="0"/>
          <w:marBottom w:val="0"/>
          <w:divBdr>
            <w:top w:val="none" w:sz="0" w:space="0" w:color="auto"/>
            <w:left w:val="none" w:sz="0" w:space="0" w:color="auto"/>
            <w:bottom w:val="none" w:sz="0" w:space="0" w:color="auto"/>
            <w:right w:val="none" w:sz="0" w:space="0" w:color="auto"/>
          </w:divBdr>
        </w:div>
      </w:divsChild>
    </w:div>
    <w:div w:id="989292326">
      <w:bodyDiv w:val="1"/>
      <w:marLeft w:val="0"/>
      <w:marRight w:val="0"/>
      <w:marTop w:val="0"/>
      <w:marBottom w:val="0"/>
      <w:divBdr>
        <w:top w:val="none" w:sz="0" w:space="0" w:color="auto"/>
        <w:left w:val="none" w:sz="0" w:space="0" w:color="auto"/>
        <w:bottom w:val="none" w:sz="0" w:space="0" w:color="auto"/>
        <w:right w:val="none" w:sz="0" w:space="0" w:color="auto"/>
      </w:divBdr>
    </w:div>
    <w:div w:id="11463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hrerfortbildung-bw.de/st_digital/medienkompetenz/medienbildung/4_information/1_beispiel/" TargetMode="External"/><Relationship Id="rId21" Type="http://schemas.openxmlformats.org/officeDocument/2006/relationships/hyperlink" Target="http://www.tipptrainer-calli-clever.de/tipp-trainer/" TargetMode="External"/><Relationship Id="rId42" Type="http://schemas.openxmlformats.org/officeDocument/2006/relationships/hyperlink" Target="https://www.lmz-bw.de/medien-und-bildung/medienwissen/sprechen-schreiben/koerpersprache/" TargetMode="External"/><Relationship Id="rId47" Type="http://schemas.openxmlformats.org/officeDocument/2006/relationships/hyperlink" Target="https://it.kultus-bw.de/,Lde/Startseite/IT-Sicherheit/E_Mail+im+Unterricht" TargetMode="External"/><Relationship Id="rId63" Type="http://schemas.openxmlformats.org/officeDocument/2006/relationships/hyperlink" Target="http://www.sicherheit-macht-schule.de/Unterrichtsideen/Klasse_1_6/1258_Chatten_aber_wie.htm" TargetMode="External"/><Relationship Id="rId68" Type="http://schemas.openxmlformats.org/officeDocument/2006/relationships/hyperlink" Target="https://lehrerfortbildung-bw.de/sueb/recht/form/auftrag/" TargetMode="External"/><Relationship Id="rId84" Type="http://schemas.openxmlformats.org/officeDocument/2006/relationships/hyperlink" Target="https://www.lmz-bw.de/medien-und-bildung/jugendmedienschutz/smartphones-apps/always-on-chancen-und-risiken/" TargetMode="External"/><Relationship Id="rId89" Type="http://schemas.openxmlformats.org/officeDocument/2006/relationships/hyperlink" Target="https://lehrerfortbildung-bw.de/st_digital/medienkompetenz/medienbildung/7_mediengesellschaft/1_beispiel/wirkung.htm" TargetMode="External"/><Relationship Id="rId16" Type="http://schemas.openxmlformats.org/officeDocument/2006/relationships/hyperlink" Target="http://www.lmz-bw.de/landesmedienzentrum/medienzentren.html" TargetMode="External"/><Relationship Id="rId11" Type="http://schemas.openxmlformats.org/officeDocument/2006/relationships/image" Target="media/image4.png"/><Relationship Id="rId32" Type="http://schemas.openxmlformats.org/officeDocument/2006/relationships/hyperlink" Target="http://www.klicksafe.de/fileadmin/media/documents/pdf/klicksafe_Materialien/Lehrer_LH_Zusatz_Suchmaschine/LH_Zusatzmodul_Suchmaschinen_klicksafe.pdf" TargetMode="External"/><Relationship Id="rId37" Type="http://schemas.openxmlformats.org/officeDocument/2006/relationships/hyperlink" Target="http://lehrerfortbildung-bw.de/werkstatt/freemedia/audios/" TargetMode="External"/><Relationship Id="rId53" Type="http://schemas.openxmlformats.org/officeDocument/2006/relationships/hyperlink" Target="https://sesam.lmz-bw.de/mediathek?inp=token:Kleine%20Benimmschule%205" TargetMode="External"/><Relationship Id="rId58" Type="http://schemas.openxmlformats.org/officeDocument/2006/relationships/hyperlink" Target="https://sesam.lmz-bw.de/mediathek?inp=token:Cybermobbing%20%E2%80%93%20erkennen%20und%20handeln" TargetMode="External"/><Relationship Id="rId74" Type="http://schemas.openxmlformats.org/officeDocument/2006/relationships/hyperlink" Target="https://www.mpfs.de/studien/kim-studie/2018/" TargetMode="External"/><Relationship Id="rId79" Type="http://schemas.openxmlformats.org/officeDocument/2006/relationships/hyperlink" Target="https://sesam.lmz-bw.de/mediathek?inp=token:Nicht%20ohne%20mein%20Handy%203" TargetMode="External"/><Relationship Id="rId5" Type="http://schemas.openxmlformats.org/officeDocument/2006/relationships/webSettings" Target="webSettings.xml"/><Relationship Id="rId90" Type="http://schemas.openxmlformats.org/officeDocument/2006/relationships/hyperlink" Target="https://sesam.lmz-bw.de/mediathek?inp=token:Nervige%20Layer%20Popups" TargetMode="External"/><Relationship Id="rId95" Type="http://schemas.openxmlformats.org/officeDocument/2006/relationships/footer" Target="footer3.xml"/><Relationship Id="rId22" Type="http://schemas.openxmlformats.org/officeDocument/2006/relationships/hyperlink" Target="https://www.lmz-bw.de/medien-und-bildung/medienwissen/informatik-robotik/grundwissen-computer/kleine-computerkunde/" TargetMode="External"/><Relationship Id="rId27" Type="http://schemas.openxmlformats.org/officeDocument/2006/relationships/hyperlink" Target="http://www.klicksafe.de/themen/suchen-recherchieren/suchmaschinen/" TargetMode="External"/><Relationship Id="rId43" Type="http://schemas.openxmlformats.org/officeDocument/2006/relationships/hyperlink" Target="http://lehrerfortbildung-bw.de/kompetenzen/projektkompetenz/bewertung/praesent.htm" TargetMode="External"/><Relationship Id="rId48" Type="http://schemas.openxmlformats.org/officeDocument/2006/relationships/hyperlink" Target="http://www.mailkids.de/" TargetMode="External"/><Relationship Id="rId64" Type="http://schemas.openxmlformats.org/officeDocument/2006/relationships/hyperlink" Target="https://www.lmz-bw.de/medien-und-bildung/medienbildung/methoden/chatspiel/" TargetMode="External"/><Relationship Id="rId69" Type="http://schemas.openxmlformats.org/officeDocument/2006/relationships/hyperlink" Target="http://www.internauten.de/index.html?mission=Chat/48.0.html" TargetMode="External"/><Relationship Id="rId80" Type="http://schemas.openxmlformats.org/officeDocument/2006/relationships/hyperlink" Target="-https:/sesam.lmz-bw.de/mediathek?inp=token:Online-Spiele" TargetMode="External"/><Relationship Id="rId85" Type="http://schemas.openxmlformats.org/officeDocument/2006/relationships/hyperlink" Target="https://www.lehrer-online.de/unterricht/sekundarstufen/faecheruebergreifend/artikel/fa/mediale-gewal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lmz-bw.de/bp2016/basiskurs-medienbildung.html" TargetMode="External"/><Relationship Id="rId25" Type="http://schemas.openxmlformats.org/officeDocument/2006/relationships/hyperlink" Target="http://helliwood.mind.de/lernscouts/content/cont4.htm" TargetMode="External"/><Relationship Id="rId33" Type="http://schemas.openxmlformats.org/officeDocument/2006/relationships/hyperlink" Target="https://lehrerfortbildung-bw.de/st_digital/medienkompetenz/medienbildung/5_produktion/anregungen.htm" TargetMode="External"/><Relationship Id="rId38" Type="http://schemas.openxmlformats.org/officeDocument/2006/relationships/hyperlink" Target="https://lehrerfortbildung-bw.de/st_digital/medienwerkstatt/multimedia/video/moviemaker/" TargetMode="External"/><Relationship Id="rId46" Type="http://schemas.openxmlformats.org/officeDocument/2006/relationships/hyperlink" Target="http://lehrerfortbildung-bw.de/werkstatt/lern/" TargetMode="External"/><Relationship Id="rId59" Type="http://schemas.openxmlformats.org/officeDocument/2006/relationships/hyperlink" Target="https://sesam.lmz-bw.de/mediathek?inp=token:Nettdating" TargetMode="External"/><Relationship Id="rId67" Type="http://schemas.openxmlformats.org/officeDocument/2006/relationships/hyperlink" Target="http://www.mailkids.de/" TargetMode="External"/><Relationship Id="rId20" Type="http://schemas.openxmlformats.org/officeDocument/2006/relationships/hyperlink" Target="http://www.sicherheit-macht-schule.de/Unterrichtsideen/Klasse_1_6/242_Starke_Passwoerter.htm" TargetMode="External"/><Relationship Id="rId41" Type="http://schemas.openxmlformats.org/officeDocument/2006/relationships/hyperlink" Target="https://www.lmz-bw.de/medien-und-bildung/medienwissen/sprechen-schreiben/" TargetMode="External"/><Relationship Id="rId54" Type="http://schemas.openxmlformats.org/officeDocument/2006/relationships/hyperlink" Target="https://sesam.lmz-bw.de/mediathek?inp=token:Medienfit%20%E2%80%93%20Sicherheit%20im%20Netz" TargetMode="External"/><Relationship Id="rId62" Type="http://schemas.openxmlformats.org/officeDocument/2006/relationships/hyperlink" Target="https://www.klicksafe.de/themen/kommunizieren/cyber-mobbing/cyber-mobbing-was-ist-das/modul-was-tun-bei-cybermobbing" TargetMode="External"/><Relationship Id="rId70" Type="http://schemas.openxmlformats.org/officeDocument/2006/relationships/hyperlink" Target="https://sesam.lmz-bw.de/mediathek?inp=token:Nettdating" TargetMode="External"/><Relationship Id="rId75" Type="http://schemas.openxmlformats.org/officeDocument/2006/relationships/hyperlink" Target="https://www.lehrer-online.de/aktuelles/aktuelle-nachrichten/news/na/bzga-studienergebnisse-internetnutzung-von-jugendlichen/" TargetMode="External"/><Relationship Id="rId83" Type="http://schemas.openxmlformats.org/officeDocument/2006/relationships/hyperlink" Target="https://www.ins-netz-gehen.de/check-dich-selbst/bin-ich-suechtig" TargetMode="External"/><Relationship Id="rId88" Type="http://schemas.openxmlformats.org/officeDocument/2006/relationships/hyperlink" Target="https://www.internet-abc.de/eltern/familie-medien/medien-musik-videos-fotos/musik-bei-spotify-youtube-co-schon-fuer-kinder-geeignet/" TargetMode="External"/><Relationship Id="rId91" Type="http://schemas.openxmlformats.org/officeDocument/2006/relationships/hyperlink" Target="http://www.bpb.de/izpb/7543/wie-medien-genutzt-werden-und-was-sie-bewirk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it-spots.de/2009/10/themenskizze-die-computertastatur/" TargetMode="External"/><Relationship Id="rId28" Type="http://schemas.openxmlformats.org/officeDocument/2006/relationships/hyperlink" Target="http://www.blinde-kuh.de/" TargetMode="External"/><Relationship Id="rId36" Type="http://schemas.openxmlformats.org/officeDocument/2006/relationships/hyperlink" Target="https://www.br.de/sogehtmedien/medien-basics/urheberrecht/unterrichtsmaterial-medien-basics-urheberrecht-downloads-100.html" TargetMode="External"/><Relationship Id="rId49" Type="http://schemas.openxmlformats.org/officeDocument/2006/relationships/hyperlink" Target="http://moodle.de/" TargetMode="External"/><Relationship Id="rId57" Type="http://schemas.openxmlformats.org/officeDocument/2006/relationships/hyperlink" Target="https://lehrerfortbildung-bw.de/st_digital/medienkompetenz/medienbildung/6_kommunikation/2_anregungen/email.htm" TargetMode="External"/><Relationship Id="rId10" Type="http://schemas.openxmlformats.org/officeDocument/2006/relationships/image" Target="media/image3.png"/><Relationship Id="rId31" Type="http://schemas.openxmlformats.org/officeDocument/2006/relationships/hyperlink" Target="http://lehrerfortbildung-bw.de/werkstatt/internet/index.html" TargetMode="External"/><Relationship Id="rId44" Type="http://schemas.openxmlformats.org/officeDocument/2006/relationships/hyperlink" Target="http://www.mailkids.de/" TargetMode="External"/><Relationship Id="rId52" Type="http://schemas.openxmlformats.org/officeDocument/2006/relationships/hyperlink" Target="https://lehrerfortbildung-bw.de/st_digital/medienkompetenz/medienbildung/6_kommunikation/2_anregungen/email.htm" TargetMode="External"/><Relationship Id="rId60" Type="http://schemas.openxmlformats.org/officeDocument/2006/relationships/hyperlink" Target="https://lehrerfortbildung-bw.de/st_digital/medienkompetenz/medienbildung/6_kommunikation/" TargetMode="External"/><Relationship Id="rId65" Type="http://schemas.openxmlformats.org/officeDocument/2006/relationships/hyperlink" Target="https://www.br.de/sogehtmedien/footernavi/lehrer/themen/index.html" TargetMode="External"/><Relationship Id="rId73" Type="http://schemas.openxmlformats.org/officeDocument/2006/relationships/hyperlink" Target="https://lehrerfortbildung-bw.de/st_digital/medienkompetenz/medienbildung/7_mediengesellschaft/anregungen.htm" TargetMode="External"/><Relationship Id="rId78" Type="http://schemas.openxmlformats.org/officeDocument/2006/relationships/hyperlink" Target="https://www.ins-netz-gehen.de/check-dich-selbst/bin-ich-suechtig" TargetMode="External"/><Relationship Id="rId81" Type="http://schemas.openxmlformats.org/officeDocument/2006/relationships/hyperlink" Target="https://lehrerfortbildung-bw.de/st_digital/medienkompetenz/medienbildung/7_mediengesellschaft/1_beispiel/chancen.htm" TargetMode="External"/><Relationship Id="rId86" Type="http://schemas.openxmlformats.org/officeDocument/2006/relationships/hyperlink" Target="https://www.lmz-bw.de/medien-und-bildung/jugendmedienschutz/digitale-spiele/die-faszination-von-digitalen-spielen-verstehen/"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lmz-bw.de/" TargetMode="External"/><Relationship Id="rId39" Type="http://schemas.openxmlformats.org/officeDocument/2006/relationships/hyperlink" Target="https://www.smz-karlsruhe.de/unterricht-und-lernen/online-workshops/erstellen-von-trickfilmen-mit-der-app-stop-motion-studio/" TargetMode="External"/><Relationship Id="rId34" Type="http://schemas.openxmlformats.org/officeDocument/2006/relationships/hyperlink" Target="https://sesam.lmz-bw.de/mediathek?inp=token:Gedichtform%20Elfchen" TargetMode="External"/><Relationship Id="rId50" Type="http://schemas.openxmlformats.org/officeDocument/2006/relationships/hyperlink" Target="http://zumpad.zum.de/" TargetMode="External"/><Relationship Id="rId55" Type="http://schemas.openxmlformats.org/officeDocument/2006/relationships/hyperlink" Target="https://sesam.lmz-bw.de/mediathek?inp=token:H%C3%B6rspiel%20%C3%BCber%20Soziale%20Netzwerke" TargetMode="External"/><Relationship Id="rId76" Type="http://schemas.openxmlformats.org/officeDocument/2006/relationships/hyperlink" Target="-%09https:/lehrerfortbildung-bw.de/st_digital/medienkompetenz/medienbildung/7_mediengesellschaft/anregungen.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sam.lmz-bw.de/mediathek?inp=token:Nicht%20ohne%20mein%20Handy%201" TargetMode="External"/><Relationship Id="rId92" Type="http://schemas.openxmlformats.org/officeDocument/2006/relationships/hyperlink" Target="https://www.lmz-bw.de/newsroom/aktuelle-beitraege-aller-bereiche/detailseite/medienheldinnen-und-helden-von-heranwachsenden/" TargetMode="External"/><Relationship Id="rId2" Type="http://schemas.openxmlformats.org/officeDocument/2006/relationships/numbering" Target="numbering.xml"/><Relationship Id="rId29" Type="http://schemas.openxmlformats.org/officeDocument/2006/relationships/hyperlink" Target="http://www.fragfinn.de/kinderliste.html" TargetMode="External"/><Relationship Id="rId24" Type="http://schemas.openxmlformats.org/officeDocument/2006/relationships/hyperlink" Target="https://checkdeinpasswort.de/" TargetMode="External"/><Relationship Id="rId40" Type="http://schemas.openxmlformats.org/officeDocument/2006/relationships/hyperlink" Target="http://lehrerfortbildung-bw.de/sueb/recht/urh/" TargetMode="External"/><Relationship Id="rId45" Type="http://schemas.openxmlformats.org/officeDocument/2006/relationships/hyperlink" Target="https://lehrerfortbildung-bw.de/sueb/recht/form/auftrag/" TargetMode="External"/><Relationship Id="rId66" Type="http://schemas.openxmlformats.org/officeDocument/2006/relationships/hyperlink" Target="https://bitte-was.de/fuer-lehrkraefte/lehrmaterial-und-downloads" TargetMode="External"/><Relationship Id="rId87" Type="http://schemas.openxmlformats.org/officeDocument/2006/relationships/hyperlink" Target="http://www.lmz-bw.de/open-content-bildung.html" TargetMode="External"/><Relationship Id="rId61" Type="http://schemas.openxmlformats.org/officeDocument/2006/relationships/hyperlink" Target="https://lehrerfortbildung-bw.de/st_digital/medienkompetenz/medienbildung/6_kommunikation/2_anregungen/regeln.htm" TargetMode="External"/><Relationship Id="rId82" Type="http://schemas.openxmlformats.org/officeDocument/2006/relationships/hyperlink" Target="http://www.klicksafe.de/fileadmin/media/documents/pdf/klicksafe_Materialien/Lehrer_LH_Zusatzmodule/LH_Zusatzmodul_Urheberrecht_klicksafe.pdf" TargetMode="External"/><Relationship Id="rId19" Type="http://schemas.openxmlformats.org/officeDocument/2006/relationships/hyperlink" Target="http://helliwood.mind.de/lernscouts/content/cont4.htm" TargetMode="External"/><Relationship Id="rId14" Type="http://schemas.openxmlformats.org/officeDocument/2006/relationships/footer" Target="footer1.xml"/><Relationship Id="rId30" Type="http://schemas.openxmlformats.org/officeDocument/2006/relationships/hyperlink" Target="http://seitenstark.de/erwachsene/tipps-fuer-eltern-co/kriterien" TargetMode="External"/><Relationship Id="rId35" Type="http://schemas.openxmlformats.org/officeDocument/2006/relationships/hyperlink" Target="https://www.lehrer-online.de/unterricht/sekundarstufen/geisteswissenschaften/deutsch/unterrichtseinheit/ue/portfolio-meine-neue-schule/" TargetMode="External"/><Relationship Id="rId56" Type="http://schemas.openxmlformats.org/officeDocument/2006/relationships/hyperlink" Target="https://sesam.lmz-bw.de/mediathek?inp=token:Kleine%20Medienapotheke" TargetMode="External"/><Relationship Id="rId77" Type="http://schemas.openxmlformats.org/officeDocument/2006/relationships/hyperlink" Target="https://www.mediennutzungsvertrag.de/" TargetMode="External"/><Relationship Id="rId8" Type="http://schemas.openxmlformats.org/officeDocument/2006/relationships/image" Target="media/image1.png"/><Relationship Id="rId51" Type="http://schemas.openxmlformats.org/officeDocument/2006/relationships/hyperlink" Target="https://lehrerfortbildung-bw.de/st_digital/medienwerkstatt/fortbildungen/lern2/2_werk/1_cotext/" TargetMode="External"/><Relationship Id="rId72" Type="http://schemas.openxmlformats.org/officeDocument/2006/relationships/hyperlink" Target="http://www.sicherheit-macht-schule.de/Unterrichtsideen/Klasse_1_6/241_Unsere_Medienlandschaft.htm" TargetMode="External"/><Relationship Id="rId93" Type="http://schemas.openxmlformats.org/officeDocument/2006/relationships/hyperlink" Target="http://www.hans-bredow-institut.de/webfm_send/1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7955-A351-0043-8514-9E7D5E29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0</Words>
  <Characters>30310</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Rummel</dc:creator>
  <cp:lastModifiedBy>Constanze Lotter</cp:lastModifiedBy>
  <cp:revision>68</cp:revision>
  <cp:lastPrinted>2016-07-13T09:24:00Z</cp:lastPrinted>
  <dcterms:created xsi:type="dcterms:W3CDTF">2020-02-03T07:09:00Z</dcterms:created>
  <dcterms:modified xsi:type="dcterms:W3CDTF">2020-02-06T12:08:00Z</dcterms:modified>
</cp:coreProperties>
</file>